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E02F0" w14:textId="77777777" w:rsidR="005A460A" w:rsidRPr="00D90D98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 w:val="28"/>
          <w:szCs w:val="28"/>
        </w:rPr>
      </w:pPr>
      <w:r w:rsidRPr="00D90D98">
        <w:rPr>
          <w:b/>
          <w:i w:val="0"/>
          <w:sz w:val="28"/>
          <w:szCs w:val="28"/>
        </w:rPr>
        <w:t xml:space="preserve">Budapest Főváros XIV. Kerület Zugló </w:t>
      </w:r>
      <w:r w:rsidR="004C7BC2" w:rsidRPr="00D90D98">
        <w:rPr>
          <w:b/>
          <w:i w:val="0"/>
          <w:sz w:val="28"/>
          <w:szCs w:val="28"/>
        </w:rPr>
        <w:t>Önkormányzata</w:t>
      </w:r>
    </w:p>
    <w:p w14:paraId="3613A374" w14:textId="77777777" w:rsidR="005A460A" w:rsidRPr="00D90D98" w:rsidRDefault="005A460A">
      <w:pPr>
        <w:pStyle w:val="Cmsor4"/>
        <w:ind w:firstLine="0"/>
        <w:rPr>
          <w:bCs w:val="0"/>
          <w:sz w:val="28"/>
          <w:szCs w:val="28"/>
        </w:rPr>
      </w:pPr>
      <w:r w:rsidRPr="00D90D98">
        <w:rPr>
          <w:bCs w:val="0"/>
          <w:sz w:val="28"/>
          <w:szCs w:val="28"/>
        </w:rPr>
        <w:t>Polgármestere</w:t>
      </w:r>
    </w:p>
    <w:p w14:paraId="2A727322" w14:textId="77777777" w:rsidR="002B35C9" w:rsidRPr="00D90D98" w:rsidRDefault="002B35C9" w:rsidP="002B35C9">
      <w:pPr>
        <w:rPr>
          <w:sz w:val="28"/>
          <w:szCs w:val="28"/>
        </w:rPr>
      </w:pPr>
    </w:p>
    <w:p w14:paraId="03B7989A" w14:textId="77777777" w:rsidR="005A460A" w:rsidRPr="00D90D98" w:rsidRDefault="005A460A" w:rsidP="002B35C9">
      <w:pPr>
        <w:rPr>
          <w:sz w:val="28"/>
          <w:szCs w:val="28"/>
        </w:rPr>
      </w:pPr>
      <w:r w:rsidRPr="00D90D98">
        <w:rPr>
          <w:b/>
          <w:sz w:val="28"/>
          <w:szCs w:val="28"/>
        </w:rPr>
        <w:t>Szám:</w:t>
      </w:r>
    </w:p>
    <w:p w14:paraId="3565F6BB" w14:textId="77777777" w:rsidR="005A460A" w:rsidRPr="00D90D98" w:rsidRDefault="005A460A">
      <w:pPr>
        <w:jc w:val="right"/>
        <w:rPr>
          <w:sz w:val="28"/>
          <w:szCs w:val="28"/>
        </w:rPr>
      </w:pPr>
      <w:r w:rsidRPr="00D90D98">
        <w:rPr>
          <w:sz w:val="28"/>
          <w:szCs w:val="28"/>
        </w:rPr>
        <w:t>Nyilvános ülésen tárgyalandó</w:t>
      </w:r>
      <w:r w:rsidR="002D612D" w:rsidRPr="00D90D98">
        <w:rPr>
          <w:sz w:val="28"/>
          <w:szCs w:val="28"/>
        </w:rPr>
        <w:t>!</w:t>
      </w:r>
    </w:p>
    <w:p w14:paraId="23B732E9" w14:textId="281EF6A8" w:rsidR="00DE54B7" w:rsidRPr="00D90D98" w:rsidRDefault="00DE54B7">
      <w:pPr>
        <w:jc w:val="right"/>
        <w:rPr>
          <w:sz w:val="28"/>
          <w:szCs w:val="28"/>
        </w:rPr>
      </w:pPr>
    </w:p>
    <w:p w14:paraId="46E96385" w14:textId="77777777" w:rsidR="008F624B" w:rsidRPr="00D90D98" w:rsidRDefault="008F624B">
      <w:pPr>
        <w:jc w:val="right"/>
        <w:rPr>
          <w:sz w:val="28"/>
          <w:szCs w:val="28"/>
        </w:rPr>
      </w:pPr>
    </w:p>
    <w:p w14:paraId="4628D95B" w14:textId="77777777" w:rsidR="002E6CF5" w:rsidRPr="00D90D98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 w:val="28"/>
          <w:szCs w:val="28"/>
        </w:rPr>
      </w:pPr>
      <w:r w:rsidRPr="00D90D98">
        <w:rPr>
          <w:rFonts w:ascii="Times New Roman" w:eastAsia="Times New Roman"/>
          <w:bCs/>
          <w:sz w:val="28"/>
          <w:szCs w:val="28"/>
        </w:rPr>
        <w:t>Napirend száma</w:t>
      </w:r>
      <w:r w:rsidR="00173C56" w:rsidRPr="00D90D98">
        <w:rPr>
          <w:rFonts w:ascii="Times New Roman" w:eastAsia="Times New Roman"/>
          <w:bCs/>
          <w:sz w:val="28"/>
          <w:szCs w:val="28"/>
        </w:rPr>
        <w:t>:</w:t>
      </w:r>
      <w:r w:rsidR="00993530" w:rsidRPr="00D90D98">
        <w:rPr>
          <w:rFonts w:ascii="Times New Roman" w:eastAsia="Times New Roman"/>
          <w:bCs/>
          <w:sz w:val="28"/>
          <w:szCs w:val="28"/>
        </w:rPr>
        <w:t xml:space="preserve"> </w:t>
      </w:r>
      <w:r w:rsidR="00173C56" w:rsidRPr="00D90D98">
        <w:rPr>
          <w:rFonts w:ascii="Times New Roman" w:eastAsia="Times New Roman"/>
          <w:bCs/>
          <w:sz w:val="28"/>
          <w:szCs w:val="28"/>
        </w:rPr>
        <w:t>…</w:t>
      </w:r>
      <w:r w:rsidRPr="00D90D98">
        <w:rPr>
          <w:rFonts w:ascii="Times New Roman" w:eastAsia="Times New Roman"/>
          <w:bCs/>
          <w:sz w:val="28"/>
          <w:szCs w:val="28"/>
        </w:rPr>
        <w:t>………</w:t>
      </w:r>
    </w:p>
    <w:p w14:paraId="28274131" w14:textId="77777777" w:rsidR="002E6CF5" w:rsidRPr="00D90D98" w:rsidRDefault="002E6CF5" w:rsidP="002E6CF5">
      <w:pPr>
        <w:rPr>
          <w:bCs/>
          <w:sz w:val="28"/>
          <w:szCs w:val="28"/>
        </w:rPr>
      </w:pPr>
    </w:p>
    <w:p w14:paraId="04FCB312" w14:textId="77777777" w:rsidR="002D612D" w:rsidRPr="00D90D98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D90D98">
        <w:rPr>
          <w:rFonts w:ascii="Times New Roman" w:eastAsia="Times New Roman"/>
          <w:b w:val="0"/>
          <w:bCs/>
          <w:sz w:val="28"/>
          <w:szCs w:val="28"/>
        </w:rPr>
        <w:t xml:space="preserve">a Képviselő-testület </w:t>
      </w:r>
    </w:p>
    <w:p w14:paraId="6D6E6AD7" w14:textId="0F94F30A" w:rsidR="002E6CF5" w:rsidRPr="00D90D98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D90D98">
        <w:rPr>
          <w:rFonts w:ascii="Times New Roman" w:eastAsia="Times New Roman"/>
          <w:b w:val="0"/>
          <w:bCs/>
          <w:sz w:val="28"/>
          <w:szCs w:val="28"/>
        </w:rPr>
        <w:t>20</w:t>
      </w:r>
      <w:r w:rsidR="00564985" w:rsidRPr="00D90D98">
        <w:rPr>
          <w:rFonts w:ascii="Times New Roman" w:eastAsia="Times New Roman"/>
          <w:b w:val="0"/>
          <w:bCs/>
          <w:sz w:val="28"/>
          <w:szCs w:val="28"/>
        </w:rPr>
        <w:t>2</w:t>
      </w:r>
      <w:r w:rsidR="00556383" w:rsidRPr="00D90D98">
        <w:rPr>
          <w:rFonts w:ascii="Times New Roman" w:eastAsia="Times New Roman"/>
          <w:b w:val="0"/>
          <w:bCs/>
          <w:sz w:val="28"/>
          <w:szCs w:val="28"/>
        </w:rPr>
        <w:t>5</w:t>
      </w:r>
      <w:r w:rsidR="009A7C45" w:rsidRPr="00D90D98">
        <w:rPr>
          <w:rFonts w:ascii="Times New Roman" w:eastAsia="Times New Roman"/>
          <w:b w:val="0"/>
          <w:bCs/>
          <w:sz w:val="28"/>
          <w:szCs w:val="28"/>
        </w:rPr>
        <w:t>.</w:t>
      </w:r>
      <w:r w:rsidR="00F25BDD" w:rsidRPr="00D90D98">
        <w:rPr>
          <w:rFonts w:ascii="Times New Roman" w:eastAsia="Times New Roman"/>
          <w:b w:val="0"/>
          <w:bCs/>
          <w:sz w:val="28"/>
          <w:szCs w:val="28"/>
        </w:rPr>
        <w:t xml:space="preserve"> </w:t>
      </w:r>
      <w:r w:rsidR="00C93B06">
        <w:rPr>
          <w:rFonts w:ascii="Times New Roman" w:eastAsia="Times New Roman"/>
          <w:b w:val="0"/>
          <w:bCs/>
          <w:sz w:val="28"/>
          <w:szCs w:val="28"/>
        </w:rPr>
        <w:t>………</w:t>
      </w:r>
      <w:r w:rsidR="00A22B5C" w:rsidRPr="00D90D98">
        <w:rPr>
          <w:rFonts w:ascii="Times New Roman" w:eastAsia="Times New Roman"/>
          <w:b w:val="0"/>
          <w:bCs/>
          <w:sz w:val="28"/>
          <w:szCs w:val="28"/>
        </w:rPr>
        <w:t>-</w:t>
      </w:r>
      <w:r w:rsidR="00F25BDD" w:rsidRPr="00D90D98">
        <w:rPr>
          <w:rFonts w:ascii="Times New Roman" w:eastAsia="Times New Roman"/>
          <w:b w:val="0"/>
          <w:bCs/>
          <w:sz w:val="28"/>
          <w:szCs w:val="28"/>
        </w:rPr>
        <w:t>a</w:t>
      </w:r>
      <w:r w:rsidR="002E6CF5" w:rsidRPr="00D90D98">
        <w:rPr>
          <w:rFonts w:ascii="Times New Roman" w:eastAsia="Times New Roman"/>
          <w:b w:val="0"/>
          <w:bCs/>
          <w:sz w:val="28"/>
          <w:szCs w:val="28"/>
        </w:rPr>
        <w:t xml:space="preserve">i </w:t>
      </w:r>
      <w:r w:rsidR="00566AF5" w:rsidRPr="00D90D98">
        <w:rPr>
          <w:rFonts w:ascii="Times New Roman" w:eastAsia="Times New Roman"/>
          <w:b w:val="0"/>
          <w:bCs/>
          <w:sz w:val="28"/>
          <w:szCs w:val="28"/>
        </w:rPr>
        <w:t xml:space="preserve">rendes </w:t>
      </w:r>
      <w:r w:rsidR="002E6CF5" w:rsidRPr="00D90D98">
        <w:rPr>
          <w:rFonts w:ascii="Times New Roman" w:eastAsia="Times New Roman"/>
          <w:b w:val="0"/>
          <w:bCs/>
          <w:sz w:val="28"/>
          <w:szCs w:val="28"/>
        </w:rPr>
        <w:t>ülésére</w:t>
      </w:r>
    </w:p>
    <w:p w14:paraId="4005A7E0" w14:textId="77777777" w:rsidR="00082BB3" w:rsidRPr="00D90D98" w:rsidRDefault="00082BB3" w:rsidP="002E6CF5">
      <w:pPr>
        <w:rPr>
          <w:bCs/>
          <w:sz w:val="28"/>
          <w:szCs w:val="28"/>
        </w:rPr>
      </w:pPr>
    </w:p>
    <w:p w14:paraId="34061A43" w14:textId="77777777" w:rsidR="00646595" w:rsidRPr="00D90D98" w:rsidRDefault="00646595" w:rsidP="002E6CF5">
      <w:pPr>
        <w:rPr>
          <w:bCs/>
          <w:sz w:val="28"/>
          <w:szCs w:val="28"/>
        </w:rPr>
      </w:pPr>
    </w:p>
    <w:p w14:paraId="692A46AB" w14:textId="77777777" w:rsidR="002E6CF5" w:rsidRPr="00D90D98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 w:val="28"/>
          <w:szCs w:val="28"/>
        </w:rPr>
      </w:pPr>
      <w:r w:rsidRPr="00D90D98">
        <w:rPr>
          <w:rFonts w:ascii="Times New Roman" w:eastAsia="Times New Roman"/>
          <w:sz w:val="28"/>
          <w:szCs w:val="28"/>
        </w:rPr>
        <w:t>Tisztelt Képviselő-testület!</w:t>
      </w:r>
    </w:p>
    <w:p w14:paraId="15E5EF28" w14:textId="77777777" w:rsidR="00082BB3" w:rsidRPr="00D90D98" w:rsidRDefault="00082BB3" w:rsidP="002E6CF5">
      <w:pPr>
        <w:jc w:val="center"/>
        <w:rPr>
          <w:bCs/>
          <w:sz w:val="28"/>
          <w:szCs w:val="28"/>
        </w:rPr>
      </w:pPr>
    </w:p>
    <w:p w14:paraId="31148DA0" w14:textId="77777777" w:rsidR="00646595" w:rsidRPr="00D90D98" w:rsidRDefault="00646595" w:rsidP="002E6CF5">
      <w:pPr>
        <w:jc w:val="center"/>
        <w:rPr>
          <w:bCs/>
          <w:sz w:val="28"/>
          <w:szCs w:val="28"/>
        </w:rPr>
      </w:pPr>
    </w:p>
    <w:p w14:paraId="7C8A0086" w14:textId="6624047F" w:rsidR="002E6CF5" w:rsidRPr="00D90D98" w:rsidRDefault="002E6CF5" w:rsidP="00B26E58">
      <w:pPr>
        <w:ind w:left="1410" w:hanging="1410"/>
        <w:jc w:val="both"/>
        <w:rPr>
          <w:sz w:val="28"/>
          <w:szCs w:val="28"/>
        </w:rPr>
      </w:pPr>
      <w:r w:rsidRPr="00D90D98">
        <w:rPr>
          <w:b/>
          <w:bCs/>
          <w:sz w:val="28"/>
          <w:szCs w:val="28"/>
        </w:rPr>
        <w:t>Tárgy</w:t>
      </w:r>
      <w:r w:rsidRPr="00D90D98">
        <w:rPr>
          <w:sz w:val="28"/>
          <w:szCs w:val="28"/>
        </w:rPr>
        <w:t>:</w:t>
      </w:r>
      <w:r w:rsidRPr="00D90D98">
        <w:rPr>
          <w:sz w:val="28"/>
          <w:szCs w:val="28"/>
        </w:rPr>
        <w:tab/>
      </w:r>
      <w:r w:rsidR="00546771" w:rsidRPr="00D90D98">
        <w:rPr>
          <w:sz w:val="28"/>
          <w:szCs w:val="28"/>
        </w:rPr>
        <w:tab/>
      </w:r>
      <w:r w:rsidR="00B26E58" w:rsidRPr="00D90D98">
        <w:rPr>
          <w:bCs/>
          <w:sz w:val="28"/>
          <w:szCs w:val="28"/>
        </w:rPr>
        <w:t>Budapest Főváros XIV. Kerület Zugló Önkormán</w:t>
      </w:r>
      <w:r w:rsidR="00CD60F7" w:rsidRPr="00D90D98">
        <w:rPr>
          <w:bCs/>
          <w:sz w:val="28"/>
          <w:szCs w:val="28"/>
        </w:rPr>
        <w:t>yzat</w:t>
      </w:r>
      <w:r w:rsidR="00D97F91" w:rsidRPr="00D90D98">
        <w:rPr>
          <w:bCs/>
          <w:sz w:val="28"/>
          <w:szCs w:val="28"/>
        </w:rPr>
        <w:t>a</w:t>
      </w:r>
      <w:r w:rsidR="00BF70DB" w:rsidRPr="00D90D98">
        <w:rPr>
          <w:bCs/>
          <w:sz w:val="28"/>
          <w:szCs w:val="28"/>
        </w:rPr>
        <w:t xml:space="preserve"> </w:t>
      </w:r>
      <w:r w:rsidR="001365D1" w:rsidRPr="00D90D98">
        <w:rPr>
          <w:bCs/>
          <w:sz w:val="28"/>
          <w:szCs w:val="28"/>
        </w:rPr>
        <w:t>202</w:t>
      </w:r>
      <w:r w:rsidR="00134FF1" w:rsidRPr="00D90D98">
        <w:rPr>
          <w:bCs/>
          <w:sz w:val="28"/>
          <w:szCs w:val="28"/>
        </w:rPr>
        <w:t>5</w:t>
      </w:r>
      <w:r w:rsidR="007948B6" w:rsidRPr="00D90D98">
        <w:rPr>
          <w:bCs/>
          <w:sz w:val="28"/>
          <w:szCs w:val="28"/>
        </w:rPr>
        <w:t>.</w:t>
      </w:r>
      <w:r w:rsidR="00B26E58" w:rsidRPr="00D90D98">
        <w:rPr>
          <w:bCs/>
          <w:sz w:val="28"/>
          <w:szCs w:val="28"/>
        </w:rPr>
        <w:t xml:space="preserve"> évi költségvetés</w:t>
      </w:r>
      <w:r w:rsidR="00016D0B" w:rsidRPr="00D90D98">
        <w:rPr>
          <w:bCs/>
          <w:sz w:val="28"/>
          <w:szCs w:val="28"/>
        </w:rPr>
        <w:t>é</w:t>
      </w:r>
      <w:r w:rsidR="00B26E58" w:rsidRPr="00D90D98">
        <w:rPr>
          <w:bCs/>
          <w:sz w:val="28"/>
          <w:szCs w:val="28"/>
        </w:rPr>
        <w:t xml:space="preserve">ről szóló </w:t>
      </w:r>
      <w:r w:rsidR="00134FF1" w:rsidRPr="00D90D98">
        <w:rPr>
          <w:bCs/>
          <w:sz w:val="28"/>
          <w:szCs w:val="28"/>
        </w:rPr>
        <w:t>5</w:t>
      </w:r>
      <w:r w:rsidR="00CF2567" w:rsidRPr="00D90D98">
        <w:rPr>
          <w:bCs/>
          <w:sz w:val="28"/>
          <w:szCs w:val="28"/>
        </w:rPr>
        <w:t>/</w:t>
      </w:r>
      <w:r w:rsidR="001365D1" w:rsidRPr="00D90D98">
        <w:rPr>
          <w:bCs/>
          <w:sz w:val="28"/>
          <w:szCs w:val="28"/>
        </w:rPr>
        <w:t>202</w:t>
      </w:r>
      <w:r w:rsidR="007167EF" w:rsidRPr="00D90D98">
        <w:rPr>
          <w:bCs/>
          <w:sz w:val="28"/>
          <w:szCs w:val="28"/>
        </w:rPr>
        <w:t>5</w:t>
      </w:r>
      <w:r w:rsidR="00156B55" w:rsidRPr="00D90D98">
        <w:rPr>
          <w:bCs/>
          <w:sz w:val="28"/>
          <w:szCs w:val="28"/>
        </w:rPr>
        <w:t>. (</w:t>
      </w:r>
      <w:r w:rsidR="005521A2" w:rsidRPr="00D90D98">
        <w:rPr>
          <w:bCs/>
          <w:sz w:val="28"/>
          <w:szCs w:val="28"/>
        </w:rPr>
        <w:t>I</w:t>
      </w:r>
      <w:r w:rsidR="00CF2567" w:rsidRPr="00D90D98">
        <w:rPr>
          <w:bCs/>
          <w:sz w:val="28"/>
          <w:szCs w:val="28"/>
        </w:rPr>
        <w:t xml:space="preserve">I. </w:t>
      </w:r>
      <w:r w:rsidR="00134FF1" w:rsidRPr="00D90D98">
        <w:rPr>
          <w:bCs/>
          <w:sz w:val="28"/>
          <w:szCs w:val="28"/>
        </w:rPr>
        <w:t>27</w:t>
      </w:r>
      <w:r w:rsidR="00B26E58" w:rsidRPr="00D90D98">
        <w:rPr>
          <w:bCs/>
          <w:sz w:val="28"/>
          <w:szCs w:val="28"/>
        </w:rPr>
        <w:t>.) önkormányzati rendelet módosítása</w:t>
      </w:r>
    </w:p>
    <w:p w14:paraId="554306DF" w14:textId="77777777" w:rsidR="00DA7EA6" w:rsidRPr="00D90D98" w:rsidRDefault="00DA7EA6">
      <w:pPr>
        <w:rPr>
          <w:b/>
          <w:sz w:val="28"/>
          <w:szCs w:val="28"/>
        </w:rPr>
      </w:pPr>
    </w:p>
    <w:p w14:paraId="076B6BF6" w14:textId="77777777" w:rsidR="00646595" w:rsidRPr="00D90D98" w:rsidRDefault="00646595">
      <w:pPr>
        <w:rPr>
          <w:b/>
          <w:sz w:val="28"/>
          <w:szCs w:val="28"/>
        </w:rPr>
      </w:pPr>
    </w:p>
    <w:p w14:paraId="2801D7DB" w14:textId="077F5CE1" w:rsidR="001D7577" w:rsidRPr="00D90D98" w:rsidRDefault="005A460A" w:rsidP="001D7577">
      <w:pPr>
        <w:pBdr>
          <w:bottom w:val="single" w:sz="4" w:space="1" w:color="auto"/>
        </w:pBdr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 xml:space="preserve">I. </w:t>
      </w:r>
      <w:r w:rsidRPr="00D90D98">
        <w:rPr>
          <w:b/>
          <w:bCs/>
          <w:color w:val="000000"/>
          <w:sz w:val="28"/>
          <w:szCs w:val="28"/>
        </w:rPr>
        <w:t>Előzmények</w:t>
      </w:r>
    </w:p>
    <w:p w14:paraId="4E549E19" w14:textId="0505CD0E" w:rsidR="0059500B" w:rsidRPr="00D90D98" w:rsidRDefault="0059500B" w:rsidP="00E638C8">
      <w:pPr>
        <w:pStyle w:val="llb"/>
        <w:tabs>
          <w:tab w:val="clear" w:pos="4536"/>
          <w:tab w:val="clear" w:pos="9072"/>
        </w:tabs>
        <w:rPr>
          <w:sz w:val="28"/>
          <w:szCs w:val="28"/>
          <w:u w:val="single"/>
          <w:lang w:val="hu-HU"/>
        </w:rPr>
      </w:pPr>
    </w:p>
    <w:p w14:paraId="1F41F735" w14:textId="0ECD760C" w:rsidR="00B61F29" w:rsidRPr="00D90D98" w:rsidRDefault="002E6CF5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bookmarkStart w:id="0" w:name="_Hlk55905518"/>
      <w:r w:rsidRPr="00D90D98">
        <w:rPr>
          <w:sz w:val="28"/>
          <w:szCs w:val="28"/>
        </w:rPr>
        <w:t>Budapest Főváros XIV. Kerület Zugló Önkormányzat</w:t>
      </w:r>
      <w:r w:rsidR="00284F7A" w:rsidRPr="00D90D98">
        <w:rPr>
          <w:sz w:val="28"/>
          <w:szCs w:val="28"/>
          <w:lang w:val="hu-HU"/>
        </w:rPr>
        <w:t>a</w:t>
      </w:r>
      <w:r w:rsidRPr="00D90D98">
        <w:rPr>
          <w:sz w:val="28"/>
          <w:szCs w:val="28"/>
        </w:rPr>
        <w:t xml:space="preserve"> </w:t>
      </w:r>
      <w:bookmarkEnd w:id="0"/>
      <w:r w:rsidR="001365D1" w:rsidRPr="00D90D98">
        <w:rPr>
          <w:bCs/>
          <w:sz w:val="28"/>
          <w:szCs w:val="28"/>
        </w:rPr>
        <w:t>202</w:t>
      </w:r>
      <w:r w:rsidR="00134FF1" w:rsidRPr="00D90D98">
        <w:rPr>
          <w:bCs/>
          <w:sz w:val="28"/>
          <w:szCs w:val="28"/>
          <w:lang w:val="hu-HU"/>
        </w:rPr>
        <w:t>5</w:t>
      </w:r>
      <w:r w:rsidR="0005367B" w:rsidRPr="00D90D98">
        <w:rPr>
          <w:bCs/>
          <w:sz w:val="28"/>
          <w:szCs w:val="28"/>
        </w:rPr>
        <w:t xml:space="preserve">. évi költségvetéséről szóló </w:t>
      </w:r>
      <w:r w:rsidR="00134FF1" w:rsidRPr="00D90D98">
        <w:rPr>
          <w:bCs/>
          <w:sz w:val="28"/>
          <w:szCs w:val="28"/>
          <w:lang w:val="hu-HU"/>
        </w:rPr>
        <w:t>5</w:t>
      </w:r>
      <w:r w:rsidR="00CF2567" w:rsidRPr="00D90D98">
        <w:rPr>
          <w:bCs/>
          <w:sz w:val="28"/>
          <w:szCs w:val="28"/>
        </w:rPr>
        <w:t>/</w:t>
      </w:r>
      <w:r w:rsidR="001365D1" w:rsidRPr="00D90D98">
        <w:rPr>
          <w:bCs/>
          <w:sz w:val="28"/>
          <w:szCs w:val="28"/>
        </w:rPr>
        <w:t>202</w:t>
      </w:r>
      <w:r w:rsidR="007167EF" w:rsidRPr="00D90D98">
        <w:rPr>
          <w:bCs/>
          <w:sz w:val="28"/>
          <w:szCs w:val="28"/>
          <w:lang w:val="hu-HU"/>
        </w:rPr>
        <w:t>5</w:t>
      </w:r>
      <w:r w:rsidR="0005367B" w:rsidRPr="00D90D98">
        <w:rPr>
          <w:bCs/>
          <w:sz w:val="28"/>
          <w:szCs w:val="28"/>
        </w:rPr>
        <w:t>. (</w:t>
      </w:r>
      <w:r w:rsidR="005521A2" w:rsidRPr="00D90D98">
        <w:rPr>
          <w:bCs/>
          <w:sz w:val="28"/>
          <w:szCs w:val="28"/>
          <w:lang w:val="hu-HU"/>
        </w:rPr>
        <w:t>I</w:t>
      </w:r>
      <w:r w:rsidR="00CF2567" w:rsidRPr="00D90D98">
        <w:rPr>
          <w:bCs/>
          <w:sz w:val="28"/>
          <w:szCs w:val="28"/>
        </w:rPr>
        <w:t xml:space="preserve">I. </w:t>
      </w:r>
      <w:r w:rsidR="00134FF1" w:rsidRPr="00D90D98">
        <w:rPr>
          <w:bCs/>
          <w:sz w:val="28"/>
          <w:szCs w:val="28"/>
          <w:lang w:val="hu-HU"/>
        </w:rPr>
        <w:t>27</w:t>
      </w:r>
      <w:r w:rsidR="00CF2567" w:rsidRPr="00D90D98">
        <w:rPr>
          <w:bCs/>
          <w:sz w:val="28"/>
          <w:szCs w:val="28"/>
        </w:rPr>
        <w:t>.)</w:t>
      </w:r>
      <w:r w:rsidRPr="00D90D98">
        <w:rPr>
          <w:sz w:val="28"/>
          <w:szCs w:val="28"/>
        </w:rPr>
        <w:t xml:space="preserve"> önkormányzati rendelet</w:t>
      </w:r>
      <w:r w:rsidR="00B61F29" w:rsidRPr="00D90D98">
        <w:rPr>
          <w:sz w:val="28"/>
          <w:szCs w:val="28"/>
          <w:lang w:val="hu-HU"/>
        </w:rPr>
        <w:t xml:space="preserve"> </w:t>
      </w:r>
      <w:r w:rsidR="00A8720D" w:rsidRPr="00D90D98">
        <w:rPr>
          <w:sz w:val="28"/>
          <w:szCs w:val="28"/>
          <w:lang w:val="hu-HU"/>
        </w:rPr>
        <w:t xml:space="preserve">(a továbbiakban: Költségvetési Rendelet) </w:t>
      </w:r>
      <w:r w:rsidR="00B61F29" w:rsidRPr="00D90D98">
        <w:rPr>
          <w:sz w:val="28"/>
          <w:szCs w:val="28"/>
          <w:lang w:val="hu-HU"/>
        </w:rPr>
        <w:t xml:space="preserve">módosítása </w:t>
      </w:r>
      <w:r w:rsidR="00B61F29" w:rsidRPr="00D90D98">
        <w:rPr>
          <w:sz w:val="28"/>
          <w:szCs w:val="28"/>
        </w:rPr>
        <w:t xml:space="preserve">az államháztartásról szóló 2011. évi CXCV. törvény </w:t>
      </w:r>
      <w:r w:rsidR="006C7DAF" w:rsidRPr="00D90D98">
        <w:rPr>
          <w:sz w:val="28"/>
          <w:szCs w:val="28"/>
          <w:lang w:val="hu-HU"/>
        </w:rPr>
        <w:t>(a továbbiakban</w:t>
      </w:r>
      <w:r w:rsidR="007F2391" w:rsidRPr="00D90D98">
        <w:rPr>
          <w:sz w:val="28"/>
          <w:szCs w:val="28"/>
          <w:lang w:val="hu-HU"/>
        </w:rPr>
        <w:t xml:space="preserve">: Áht.) </w:t>
      </w:r>
      <w:r w:rsidR="00B61F29" w:rsidRPr="00D90D98">
        <w:rPr>
          <w:sz w:val="28"/>
          <w:szCs w:val="28"/>
        </w:rPr>
        <w:t>34. § (4) bekezdése alapján szükséges.</w:t>
      </w:r>
      <w:r w:rsidR="00B61F29" w:rsidRPr="00D90D98">
        <w:rPr>
          <w:sz w:val="28"/>
          <w:szCs w:val="28"/>
          <w:lang w:val="hu-HU"/>
        </w:rPr>
        <w:t xml:space="preserve"> E rendelkezésnek megfelelően a képviselő-testület előirányzat-módosítás és előirányzat-átcsoportosítás átvezetéseként – az első negyedév kivételével – negyedévenként, a döntése szerinti időpontokban, de legkésőbb az éves költségvetési beszámoló elkészítésének a határidejéig módosítja a költségvetési rendeletét, azaz megváltoztatja az előirányzatok összegét.</w:t>
      </w:r>
      <w:r w:rsidR="00A14FE4" w:rsidRPr="00D90D98">
        <w:rPr>
          <w:sz w:val="28"/>
          <w:szCs w:val="28"/>
          <w:lang w:val="hu-HU"/>
        </w:rPr>
        <w:t xml:space="preserve"> </w:t>
      </w:r>
    </w:p>
    <w:p w14:paraId="40B562BA" w14:textId="77777777" w:rsidR="00EC14F9" w:rsidRPr="00D90D98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09995570" w14:textId="7816708D" w:rsidR="00EC14F9" w:rsidRPr="00D90D98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r w:rsidRPr="00D90D98">
        <w:rPr>
          <w:sz w:val="28"/>
          <w:szCs w:val="28"/>
          <w:lang w:val="hu-HU"/>
        </w:rPr>
        <w:t xml:space="preserve">Jelen javaslat </w:t>
      </w:r>
      <w:r w:rsidR="00B562EF" w:rsidRPr="00D90D98">
        <w:rPr>
          <w:sz w:val="28"/>
          <w:szCs w:val="28"/>
          <w:lang w:val="hu-HU"/>
        </w:rPr>
        <w:t xml:space="preserve">az előirányzat-módosítás </w:t>
      </w:r>
      <w:r w:rsidRPr="00D90D98">
        <w:rPr>
          <w:sz w:val="28"/>
          <w:szCs w:val="28"/>
          <w:lang w:val="hu-HU"/>
        </w:rPr>
        <w:t>tárgyában 202</w:t>
      </w:r>
      <w:r w:rsidR="00577E74" w:rsidRPr="00D90D98">
        <w:rPr>
          <w:sz w:val="28"/>
          <w:szCs w:val="28"/>
          <w:lang w:val="hu-HU"/>
        </w:rPr>
        <w:t>5</w:t>
      </w:r>
      <w:r w:rsidRPr="00D90D98">
        <w:rPr>
          <w:sz w:val="28"/>
          <w:szCs w:val="28"/>
          <w:lang w:val="hu-HU"/>
        </w:rPr>
        <w:t xml:space="preserve">. </w:t>
      </w:r>
      <w:r w:rsidR="00C93B06">
        <w:rPr>
          <w:sz w:val="28"/>
          <w:szCs w:val="28"/>
          <w:lang w:val="hu-HU"/>
        </w:rPr>
        <w:t>augusztus</w:t>
      </w:r>
      <w:r w:rsidR="007167EF" w:rsidRPr="00D90D98">
        <w:rPr>
          <w:sz w:val="28"/>
          <w:szCs w:val="28"/>
          <w:lang w:val="hu-HU"/>
        </w:rPr>
        <w:t xml:space="preserve"> 31</w:t>
      </w:r>
      <w:r w:rsidRPr="00D90D98">
        <w:rPr>
          <w:sz w:val="28"/>
          <w:szCs w:val="28"/>
          <w:lang w:val="hu-HU"/>
        </w:rPr>
        <w:t>-</w:t>
      </w:r>
      <w:r w:rsidR="00920495" w:rsidRPr="00D90D98">
        <w:rPr>
          <w:sz w:val="28"/>
          <w:szCs w:val="28"/>
          <w:lang w:val="hu-HU"/>
        </w:rPr>
        <w:t>é</w:t>
      </w:r>
      <w:r w:rsidRPr="00D90D98">
        <w:rPr>
          <w:sz w:val="28"/>
          <w:szCs w:val="28"/>
          <w:lang w:val="hu-HU"/>
        </w:rPr>
        <w:t>i</w:t>
      </w:r>
      <w:r w:rsidR="00381709" w:rsidRPr="00D90D98">
        <w:rPr>
          <w:sz w:val="28"/>
          <w:szCs w:val="28"/>
          <w:lang w:val="hu-HU"/>
        </w:rPr>
        <w:t xml:space="preserve">g </w:t>
      </w:r>
      <w:r w:rsidRPr="00D90D98">
        <w:rPr>
          <w:sz w:val="28"/>
          <w:szCs w:val="28"/>
          <w:lang w:val="hu-HU"/>
        </w:rPr>
        <w:t>meghozott</w:t>
      </w:r>
      <w:r w:rsidR="009F6F7B" w:rsidRPr="00D90D98">
        <w:rPr>
          <w:sz w:val="28"/>
          <w:szCs w:val="28"/>
          <w:lang w:val="hu-HU"/>
        </w:rPr>
        <w:t xml:space="preserve"> </w:t>
      </w:r>
      <w:r w:rsidR="00B562EF" w:rsidRPr="00D90D98">
        <w:rPr>
          <w:sz w:val="28"/>
          <w:szCs w:val="28"/>
          <w:lang w:val="hu-HU"/>
        </w:rPr>
        <w:t>képviselő-testületi</w:t>
      </w:r>
      <w:r w:rsidR="00552E2D">
        <w:rPr>
          <w:sz w:val="28"/>
          <w:szCs w:val="28"/>
          <w:lang w:val="hu-HU"/>
        </w:rPr>
        <w:t xml:space="preserve"> </w:t>
      </w:r>
      <w:r w:rsidR="00B562EF" w:rsidRPr="00D90D98">
        <w:rPr>
          <w:sz w:val="28"/>
          <w:szCs w:val="28"/>
          <w:lang w:val="hu-HU"/>
        </w:rPr>
        <w:t>határozatokat,</w:t>
      </w:r>
      <w:r w:rsidR="00552E2D">
        <w:rPr>
          <w:sz w:val="28"/>
          <w:szCs w:val="28"/>
          <w:lang w:val="hu-HU"/>
        </w:rPr>
        <w:t xml:space="preserve"> bizottsági, </w:t>
      </w:r>
      <w:r w:rsidR="00B562EF" w:rsidRPr="00D90D98">
        <w:rPr>
          <w:sz w:val="28"/>
          <w:szCs w:val="28"/>
          <w:lang w:val="hu-HU"/>
        </w:rPr>
        <w:t xml:space="preserve">illetve </w:t>
      </w:r>
      <w:r w:rsidRPr="00D90D98">
        <w:rPr>
          <w:sz w:val="28"/>
          <w:szCs w:val="28"/>
          <w:lang w:val="hu-HU"/>
        </w:rPr>
        <w:t>polgármesteri döntéseket</w:t>
      </w:r>
      <w:r w:rsidR="00B562EF" w:rsidRPr="00D90D98">
        <w:rPr>
          <w:sz w:val="28"/>
          <w:szCs w:val="28"/>
          <w:lang w:val="hu-HU"/>
        </w:rPr>
        <w:t xml:space="preserve"> tartalmazza.</w:t>
      </w:r>
    </w:p>
    <w:p w14:paraId="5A6F5153" w14:textId="77777777" w:rsidR="00EC14F9" w:rsidRPr="00D90D98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7B8FBA5C" w14:textId="42D5FBD7" w:rsidR="00196E9E" w:rsidRPr="00D90D98" w:rsidRDefault="00196E9E" w:rsidP="00196E9E">
      <w:pPr>
        <w:pStyle w:val="Szvegtrzs"/>
        <w:tabs>
          <w:tab w:val="left" w:pos="284"/>
        </w:tabs>
        <w:rPr>
          <w:sz w:val="28"/>
          <w:szCs w:val="28"/>
        </w:rPr>
      </w:pPr>
      <w:r w:rsidRPr="00D90D98">
        <w:rPr>
          <w:sz w:val="28"/>
          <w:szCs w:val="28"/>
        </w:rPr>
        <w:t xml:space="preserve">A Képviselő-testület által elfogadott, Budapest Főváros XIV. Kerület Zugló Önkormányzatának </w:t>
      </w:r>
      <w:r w:rsidR="001365D1" w:rsidRPr="00D90D98">
        <w:rPr>
          <w:sz w:val="28"/>
          <w:szCs w:val="28"/>
        </w:rPr>
        <w:t>202</w:t>
      </w:r>
      <w:r w:rsidR="00134FF1" w:rsidRPr="00D90D98">
        <w:rPr>
          <w:sz w:val="28"/>
          <w:szCs w:val="28"/>
          <w:lang w:val="hu-HU"/>
        </w:rPr>
        <w:t>5</w:t>
      </w:r>
      <w:r w:rsidRPr="00D90D98">
        <w:rPr>
          <w:sz w:val="28"/>
          <w:szCs w:val="28"/>
        </w:rPr>
        <w:t>. évi költségvetését érintő módosítási javaslatomat az alábbiakkal indoklom:</w:t>
      </w:r>
    </w:p>
    <w:p w14:paraId="53ED5A20" w14:textId="69B37932" w:rsidR="008F5D3C" w:rsidRPr="00D90D98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253D5B8B" w14:textId="77777777" w:rsidR="00C25886" w:rsidRPr="00D90D98" w:rsidRDefault="00C25886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53A75D75" w14:textId="77777777" w:rsidR="00646595" w:rsidRPr="00D90D98" w:rsidRDefault="006465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56B9378E" w14:textId="77777777" w:rsidR="000A5DF1" w:rsidRPr="00D90D98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sz w:val="28"/>
          <w:szCs w:val="28"/>
          <w:u w:val="single"/>
        </w:rPr>
      </w:pPr>
      <w:r w:rsidRPr="00D90D98">
        <w:rPr>
          <w:b/>
          <w:sz w:val="28"/>
          <w:szCs w:val="28"/>
          <w:u w:val="single"/>
        </w:rPr>
        <w:t>Létszám</w:t>
      </w:r>
      <w:r w:rsidR="00CD60F7" w:rsidRPr="00D90D98">
        <w:rPr>
          <w:b/>
          <w:sz w:val="28"/>
          <w:szCs w:val="28"/>
          <w:u w:val="single"/>
          <w:lang w:val="hu-HU"/>
        </w:rPr>
        <w:t>változás</w:t>
      </w:r>
      <w:r w:rsidR="00B65261" w:rsidRPr="00D90D98">
        <w:rPr>
          <w:b/>
          <w:sz w:val="28"/>
          <w:szCs w:val="28"/>
          <w:lang w:val="hu-HU"/>
        </w:rPr>
        <w:tab/>
      </w:r>
    </w:p>
    <w:p w14:paraId="1A952B90" w14:textId="77777777" w:rsidR="000A5DF1" w:rsidRPr="00D90D98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</w:rPr>
      </w:pPr>
    </w:p>
    <w:p w14:paraId="2B9395E1" w14:textId="56A55C35" w:rsidR="00C93B06" w:rsidRDefault="00C93B06" w:rsidP="00C93B06">
      <w:pPr>
        <w:pStyle w:val="Szvegtrzs"/>
        <w:tabs>
          <w:tab w:val="left" w:pos="426"/>
        </w:tabs>
        <w:suppressAutoHyphens/>
        <w:autoSpaceDN/>
        <w:adjustRightInd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Zuglói Egyesített Óvoda engedélyezett létszáma 2025. szeptember 1-től 570,50 főre csökkent a 205/2025. (VI. 26.) önkormányzati határozat alapján.</w:t>
      </w:r>
    </w:p>
    <w:p w14:paraId="0BC3FE56" w14:textId="0A78DD9B" w:rsidR="00556383" w:rsidRPr="00D90D98" w:rsidRDefault="00556383" w:rsidP="00C93B06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0A839118" w14:textId="77777777" w:rsidR="00556383" w:rsidRPr="00D90D98" w:rsidRDefault="00556383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7D5A3AAF" w14:textId="77777777" w:rsidR="00196E9E" w:rsidRPr="00D90D98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u w:val="single"/>
        </w:rPr>
      </w:pPr>
      <w:r w:rsidRPr="00D90D98">
        <w:rPr>
          <w:b/>
          <w:sz w:val="28"/>
          <w:szCs w:val="28"/>
          <w:u w:val="single"/>
        </w:rPr>
        <w:t>Számszaki módosítások</w:t>
      </w:r>
    </w:p>
    <w:p w14:paraId="098A4F3A" w14:textId="77777777" w:rsidR="006E0740" w:rsidRPr="00D90D98" w:rsidRDefault="006E0740" w:rsidP="006E0740">
      <w:pPr>
        <w:jc w:val="both"/>
        <w:rPr>
          <w:b/>
          <w:sz w:val="28"/>
          <w:szCs w:val="28"/>
          <w:u w:val="single"/>
        </w:rPr>
      </w:pPr>
    </w:p>
    <w:p w14:paraId="1A0E1D18" w14:textId="77777777" w:rsidR="00196E9E" w:rsidRPr="00D90D98" w:rsidRDefault="008C5709" w:rsidP="006E074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számszaki módosítást</w:t>
      </w:r>
      <w:r w:rsidR="00196E9E" w:rsidRPr="00D90D98">
        <w:rPr>
          <w:sz w:val="28"/>
          <w:szCs w:val="28"/>
        </w:rPr>
        <w:t xml:space="preserve"> több esemény </w:t>
      </w:r>
      <w:r w:rsidRPr="00D90D98">
        <w:rPr>
          <w:sz w:val="28"/>
          <w:szCs w:val="28"/>
        </w:rPr>
        <w:t>is</w:t>
      </w:r>
      <w:r w:rsidR="00196E9E" w:rsidRPr="00D90D98">
        <w:rPr>
          <w:sz w:val="28"/>
          <w:szCs w:val="28"/>
        </w:rPr>
        <w:t xml:space="preserve"> indokol</w:t>
      </w:r>
      <w:r w:rsidRPr="00D90D98">
        <w:rPr>
          <w:sz w:val="28"/>
          <w:szCs w:val="28"/>
        </w:rPr>
        <w:t>j</w:t>
      </w:r>
      <w:r w:rsidR="00196E9E" w:rsidRPr="00D90D98">
        <w:rPr>
          <w:sz w:val="28"/>
          <w:szCs w:val="28"/>
        </w:rPr>
        <w:t>a. Ezek az alábbiak voltak:</w:t>
      </w:r>
    </w:p>
    <w:p w14:paraId="2A7EDDF6" w14:textId="77777777" w:rsidR="00CC5974" w:rsidRPr="00D90D98" w:rsidRDefault="00CC5974" w:rsidP="006E0740">
      <w:pPr>
        <w:jc w:val="both"/>
        <w:rPr>
          <w:sz w:val="28"/>
          <w:szCs w:val="28"/>
        </w:rPr>
      </w:pPr>
    </w:p>
    <w:p w14:paraId="601601B4" w14:textId="77777777" w:rsidR="00196E9E" w:rsidRPr="00D90D98" w:rsidRDefault="007074A6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Központi </w:t>
      </w:r>
      <w:r w:rsidR="00196E9E" w:rsidRPr="00D90D98">
        <w:rPr>
          <w:sz w:val="28"/>
          <w:szCs w:val="28"/>
        </w:rPr>
        <w:t>jogszabályban meghatározott bevételek és kapcsolódó kiadáso</w:t>
      </w:r>
      <w:r w:rsidR="00CD60F7" w:rsidRPr="00D90D98">
        <w:rPr>
          <w:sz w:val="28"/>
          <w:szCs w:val="28"/>
        </w:rPr>
        <w:t>k miatti módosítások átvezetése</w:t>
      </w:r>
    </w:p>
    <w:p w14:paraId="474C4057" w14:textId="4DB36D2C" w:rsidR="003A3B95" w:rsidRPr="00D90D98" w:rsidRDefault="003A3B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>Képviselő-testületi, illetve bizottsági határozatok</w:t>
      </w:r>
      <w:r w:rsidR="00990E61" w:rsidRPr="00D90D98">
        <w:rPr>
          <w:sz w:val="28"/>
          <w:szCs w:val="28"/>
        </w:rPr>
        <w:t xml:space="preserve"> (Népjóléti </w:t>
      </w:r>
      <w:r w:rsidR="00B7475E" w:rsidRPr="00D90D98">
        <w:rPr>
          <w:sz w:val="28"/>
          <w:szCs w:val="28"/>
        </w:rPr>
        <w:t>B</w:t>
      </w:r>
      <w:r w:rsidR="00990E61" w:rsidRPr="00D90D98">
        <w:rPr>
          <w:sz w:val="28"/>
          <w:szCs w:val="28"/>
        </w:rPr>
        <w:t>izottság)</w:t>
      </w:r>
      <w:r w:rsidRPr="00D90D98">
        <w:rPr>
          <w:sz w:val="28"/>
          <w:szCs w:val="28"/>
        </w:rPr>
        <w:t xml:space="preserve"> alapján számszaki módosítások átvezetése</w:t>
      </w:r>
    </w:p>
    <w:p w14:paraId="534D1D4D" w14:textId="77777777" w:rsidR="003A3B95" w:rsidRPr="00D90D98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Intézményi </w:t>
      </w:r>
      <w:r w:rsidR="003A3B95" w:rsidRPr="00D90D98">
        <w:rPr>
          <w:sz w:val="28"/>
          <w:szCs w:val="28"/>
        </w:rPr>
        <w:t>saját hatáskörben végrehajtott előirányzat átcsoportosítások átvezetése</w:t>
      </w:r>
    </w:p>
    <w:p w14:paraId="5069E8B1" w14:textId="25521E40" w:rsidR="003A3B95" w:rsidRPr="00D90D98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Polgármesterre </w:t>
      </w:r>
      <w:r w:rsidR="003A3B95" w:rsidRPr="00D90D98">
        <w:rPr>
          <w:sz w:val="28"/>
          <w:szCs w:val="28"/>
        </w:rPr>
        <w:t>átruházott</w:t>
      </w:r>
      <w:r w:rsidR="00990E61" w:rsidRPr="00D90D98">
        <w:rPr>
          <w:sz w:val="28"/>
          <w:szCs w:val="28"/>
        </w:rPr>
        <w:t xml:space="preserve"> hatáskörben végzett</w:t>
      </w:r>
      <w:r w:rsidR="003A3B95" w:rsidRPr="00D90D98">
        <w:rPr>
          <w:sz w:val="28"/>
          <w:szCs w:val="28"/>
        </w:rPr>
        <w:t xml:space="preserve"> előirányzat</w:t>
      </w:r>
      <w:r w:rsidR="00990E61" w:rsidRPr="00D90D98">
        <w:rPr>
          <w:sz w:val="28"/>
          <w:szCs w:val="28"/>
        </w:rPr>
        <w:t>-</w:t>
      </w:r>
      <w:r w:rsidR="003A3B95" w:rsidRPr="00D90D98">
        <w:rPr>
          <w:sz w:val="28"/>
          <w:szCs w:val="28"/>
        </w:rPr>
        <w:t>átcsoportosítások átvezetése (tartalékok, kiemelt előirányzatok közötti átcsoportosítások</w:t>
      </w:r>
      <w:r w:rsidR="00990E61" w:rsidRPr="00D90D98">
        <w:rPr>
          <w:sz w:val="28"/>
          <w:szCs w:val="28"/>
        </w:rPr>
        <w:t>)</w:t>
      </w:r>
    </w:p>
    <w:p w14:paraId="0A10A05A" w14:textId="6C416527" w:rsidR="00345E53" w:rsidRPr="00D90D98" w:rsidRDefault="00FE1D95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A </w:t>
      </w:r>
      <w:r w:rsidR="00196E9E" w:rsidRPr="00D90D98">
        <w:rPr>
          <w:sz w:val="28"/>
          <w:szCs w:val="28"/>
        </w:rPr>
        <w:t>központi költségvetésből kapott felhasználási kötelezettséggel járó támogatások átvezetése</w:t>
      </w:r>
      <w:r w:rsidR="007948B6" w:rsidRPr="00D90D98">
        <w:rPr>
          <w:sz w:val="28"/>
          <w:szCs w:val="28"/>
        </w:rPr>
        <w:t xml:space="preserve"> a Magyar Államkincstár kiközlései alapján</w:t>
      </w:r>
      <w:r w:rsidR="00196E9E" w:rsidRPr="00D90D98">
        <w:rPr>
          <w:sz w:val="28"/>
          <w:szCs w:val="28"/>
        </w:rPr>
        <w:t xml:space="preserve"> (</w:t>
      </w:r>
      <w:r w:rsidR="00C051C3" w:rsidRPr="00D90D98">
        <w:rPr>
          <w:sz w:val="28"/>
          <w:szCs w:val="28"/>
        </w:rPr>
        <w:t>S</w:t>
      </w:r>
      <w:r w:rsidR="00AA0C2A" w:rsidRPr="00D90D98">
        <w:rPr>
          <w:sz w:val="28"/>
          <w:szCs w:val="28"/>
        </w:rPr>
        <w:t xml:space="preserve">zociális </w:t>
      </w:r>
      <w:r w:rsidR="00236F17" w:rsidRPr="00D90D98">
        <w:rPr>
          <w:sz w:val="28"/>
          <w:szCs w:val="28"/>
        </w:rPr>
        <w:t>ágazati</w:t>
      </w:r>
      <w:r w:rsidR="00AA0C2A" w:rsidRPr="00D90D98">
        <w:rPr>
          <w:sz w:val="28"/>
          <w:szCs w:val="28"/>
        </w:rPr>
        <w:t xml:space="preserve"> összevont</w:t>
      </w:r>
      <w:r w:rsidR="00236F17" w:rsidRPr="00D90D98">
        <w:rPr>
          <w:sz w:val="28"/>
          <w:szCs w:val="28"/>
        </w:rPr>
        <w:t xml:space="preserve"> pótlék</w:t>
      </w:r>
      <w:r w:rsidR="00196E9E" w:rsidRPr="00D90D98">
        <w:rPr>
          <w:sz w:val="28"/>
          <w:szCs w:val="28"/>
        </w:rPr>
        <w:t>)</w:t>
      </w:r>
    </w:p>
    <w:p w14:paraId="3AE44C33" w14:textId="77777777" w:rsidR="00912DAF" w:rsidRPr="00D90D98" w:rsidRDefault="00912DAF" w:rsidP="007D2751">
      <w:pPr>
        <w:pStyle w:val="Listaszerbekezds"/>
        <w:rPr>
          <w:rFonts w:ascii="Times New Roman" w:hAnsi="Times New Roman"/>
          <w:sz w:val="28"/>
          <w:szCs w:val="28"/>
        </w:rPr>
      </w:pPr>
    </w:p>
    <w:p w14:paraId="3A598392" w14:textId="0B642EEC" w:rsidR="00282C3D" w:rsidRPr="00D90D98" w:rsidRDefault="00CD60F7" w:rsidP="002E68C7">
      <w:pPr>
        <w:numPr>
          <w:ilvl w:val="0"/>
          <w:numId w:val="3"/>
        </w:numPr>
        <w:ind w:left="426" w:hanging="426"/>
        <w:jc w:val="both"/>
        <w:rPr>
          <w:sz w:val="28"/>
          <w:szCs w:val="28"/>
          <w:u w:val="single"/>
        </w:rPr>
      </w:pPr>
      <w:r w:rsidRPr="00D90D98">
        <w:rPr>
          <w:b/>
          <w:sz w:val="28"/>
          <w:szCs w:val="28"/>
          <w:u w:val="single"/>
        </w:rPr>
        <w:t>Beszámoló a</w:t>
      </w:r>
      <w:r w:rsidR="00FE612F" w:rsidRPr="00D90D98">
        <w:rPr>
          <w:b/>
          <w:sz w:val="28"/>
          <w:szCs w:val="28"/>
          <w:u w:val="single"/>
        </w:rPr>
        <w:t xml:space="preserve">z átruházott hatáskörben hozott döntésekről </w:t>
      </w:r>
    </w:p>
    <w:p w14:paraId="17193E66" w14:textId="77777777" w:rsidR="00646595" w:rsidRPr="00D90D98" w:rsidRDefault="00646595" w:rsidP="00CD60F7">
      <w:pPr>
        <w:ind w:left="426"/>
        <w:jc w:val="both"/>
        <w:rPr>
          <w:sz w:val="28"/>
          <w:szCs w:val="28"/>
        </w:rPr>
      </w:pPr>
    </w:p>
    <w:p w14:paraId="3E7B9809" w14:textId="77777777" w:rsidR="00FE612F" w:rsidRPr="00D90D98" w:rsidRDefault="00A8720D" w:rsidP="002E68C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Költségvetési Rendelet</w:t>
      </w:r>
      <w:r w:rsidR="00FE612F" w:rsidRPr="00D90D98">
        <w:rPr>
          <w:sz w:val="28"/>
          <w:szCs w:val="28"/>
        </w:rPr>
        <w:t xml:space="preserve"> </w:t>
      </w:r>
      <w:r w:rsidR="00FC4DA4" w:rsidRPr="00D90D98">
        <w:rPr>
          <w:sz w:val="28"/>
          <w:szCs w:val="28"/>
        </w:rPr>
        <w:t>1</w:t>
      </w:r>
      <w:r w:rsidR="00211649" w:rsidRPr="00D90D98">
        <w:rPr>
          <w:sz w:val="28"/>
          <w:szCs w:val="28"/>
        </w:rPr>
        <w:t>6</w:t>
      </w:r>
      <w:r w:rsidR="00FC4DA4" w:rsidRPr="00D90D98">
        <w:rPr>
          <w:sz w:val="28"/>
          <w:szCs w:val="28"/>
        </w:rPr>
        <w:t xml:space="preserve">. </w:t>
      </w:r>
      <w:r w:rsidR="004D2ACF" w:rsidRPr="00D90D98">
        <w:rPr>
          <w:sz w:val="28"/>
          <w:szCs w:val="28"/>
        </w:rPr>
        <w:t>§</w:t>
      </w:r>
      <w:r w:rsidR="00CD60F7" w:rsidRPr="00D90D98">
        <w:rPr>
          <w:sz w:val="28"/>
          <w:szCs w:val="28"/>
        </w:rPr>
        <w:t>-a</w:t>
      </w:r>
      <w:r w:rsidR="004D2ACF" w:rsidRPr="00D90D98">
        <w:rPr>
          <w:sz w:val="28"/>
          <w:szCs w:val="28"/>
        </w:rPr>
        <w:t xml:space="preserve"> szerint</w:t>
      </w:r>
      <w:r w:rsidR="00FE612F" w:rsidRPr="00D90D98">
        <w:rPr>
          <w:sz w:val="28"/>
          <w:szCs w:val="28"/>
        </w:rPr>
        <w:t>:</w:t>
      </w:r>
    </w:p>
    <w:p w14:paraId="268467F7" w14:textId="77777777" w:rsidR="00FE612F" w:rsidRPr="00D90D98" w:rsidRDefault="00FE612F" w:rsidP="002E68C7">
      <w:pPr>
        <w:jc w:val="both"/>
        <w:rPr>
          <w:sz w:val="28"/>
          <w:szCs w:val="28"/>
        </w:rPr>
      </w:pPr>
    </w:p>
    <w:p w14:paraId="3536F274" w14:textId="262B479D" w:rsidR="00282C3D" w:rsidRPr="00D90D98" w:rsidRDefault="00FE612F" w:rsidP="002E68C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„</w:t>
      </w:r>
      <w:r w:rsidR="00211649" w:rsidRPr="00D90D98">
        <w:rPr>
          <w:sz w:val="28"/>
          <w:szCs w:val="28"/>
        </w:rPr>
        <w:t xml:space="preserve">Ha a polgármester vagy a bizottság a 14-15. §-ban átruházott hatáskörben döntést hoz, vagy ha év közben az Országgyűlés, a Kormány, a költségvetési fejezet vagy elkülönített állami pénzalap az önkormányzat számára pótelőirányzatot, kötött felhasználási célú támogatást biztosít, a polgármester azt köteles negyedévente – az első negyedév kivételével, legkésőbb a </w:t>
      </w:r>
      <w:r w:rsidR="00FA7CFD" w:rsidRPr="00D90D98">
        <w:rPr>
          <w:sz w:val="28"/>
          <w:szCs w:val="28"/>
        </w:rPr>
        <w:t>202</w:t>
      </w:r>
      <w:r w:rsidR="00134FF1" w:rsidRPr="00D90D98">
        <w:rPr>
          <w:sz w:val="28"/>
          <w:szCs w:val="28"/>
        </w:rPr>
        <w:t>5</w:t>
      </w:r>
      <w:r w:rsidR="00211649" w:rsidRPr="00D90D98">
        <w:rPr>
          <w:sz w:val="28"/>
          <w:szCs w:val="28"/>
        </w:rPr>
        <w:t xml:space="preserve">. évi költségvetési beszámoló elkészítésének a határidejéig, december 31-ei hatállyal – rendeletmódosítás keretében a Képviselő-testület elé terjeszteni. </w:t>
      </w:r>
      <w:r w:rsidR="00B50B95" w:rsidRPr="00D90D98">
        <w:rPr>
          <w:sz w:val="28"/>
          <w:szCs w:val="28"/>
        </w:rPr>
        <w:t>Ezzel a kötelezett az átruházott hatáskörben hozott döntéséről történő beszámolási kötelezettségének eleget tesz.</w:t>
      </w:r>
      <w:r w:rsidR="00224160" w:rsidRPr="00D90D98">
        <w:rPr>
          <w:sz w:val="28"/>
          <w:szCs w:val="28"/>
        </w:rPr>
        <w:t>”</w:t>
      </w:r>
    </w:p>
    <w:p w14:paraId="18000AA2" w14:textId="77777777" w:rsidR="0036109B" w:rsidRPr="00D90D98" w:rsidRDefault="0036109B" w:rsidP="0036109B">
      <w:pPr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Jelen előterjesztés 1. melléklete intézményenként </w:t>
      </w:r>
      <w:r w:rsidR="00CD60F7" w:rsidRPr="00D90D98">
        <w:rPr>
          <w:sz w:val="28"/>
          <w:szCs w:val="28"/>
        </w:rPr>
        <w:t>tesz eleget</w:t>
      </w:r>
      <w:r w:rsidRPr="00D90D98">
        <w:rPr>
          <w:sz w:val="28"/>
          <w:szCs w:val="28"/>
        </w:rPr>
        <w:t xml:space="preserve"> a hivatk</w:t>
      </w:r>
      <w:r w:rsidR="00CD60F7" w:rsidRPr="00D90D98">
        <w:rPr>
          <w:sz w:val="28"/>
          <w:szCs w:val="28"/>
        </w:rPr>
        <w:t>ozott beszámolási kötelezettségnek</w:t>
      </w:r>
      <w:r w:rsidR="00345E53" w:rsidRPr="00D90D98">
        <w:rPr>
          <w:sz w:val="28"/>
          <w:szCs w:val="28"/>
        </w:rPr>
        <w:t>.</w:t>
      </w:r>
    </w:p>
    <w:p w14:paraId="0066D32B" w14:textId="77777777" w:rsidR="002B5AF1" w:rsidRPr="00D90D98" w:rsidRDefault="002B5AF1" w:rsidP="0036109B">
      <w:pPr>
        <w:jc w:val="both"/>
        <w:textAlignment w:val="auto"/>
        <w:rPr>
          <w:sz w:val="28"/>
          <w:szCs w:val="28"/>
        </w:rPr>
      </w:pPr>
    </w:p>
    <w:p w14:paraId="6AADBAB5" w14:textId="77777777" w:rsidR="00134FF1" w:rsidRPr="00D90D98" w:rsidRDefault="00134FF1" w:rsidP="0036109B">
      <w:pPr>
        <w:jc w:val="both"/>
        <w:textAlignment w:val="auto"/>
        <w:rPr>
          <w:sz w:val="28"/>
          <w:szCs w:val="28"/>
        </w:rPr>
      </w:pPr>
    </w:p>
    <w:p w14:paraId="4CDCB3DB" w14:textId="48F01954" w:rsidR="00FE462C" w:rsidRPr="00D90D98" w:rsidRDefault="00097E44" w:rsidP="001D7577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D90D98">
        <w:rPr>
          <w:rFonts w:ascii="Times New Roman" w:hAnsi="Times New Roman"/>
          <w:b/>
          <w:sz w:val="28"/>
          <w:szCs w:val="28"/>
          <w:u w:val="single"/>
        </w:rPr>
        <w:t>A számszaki változások bemutatása</w:t>
      </w:r>
      <w:r w:rsidR="00217783" w:rsidRPr="00D90D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2DFA" w:rsidRPr="00D90D98">
        <w:rPr>
          <w:rFonts w:ascii="Times New Roman" w:hAnsi="Times New Roman"/>
          <w:sz w:val="28"/>
          <w:szCs w:val="28"/>
          <w:u w:val="single"/>
        </w:rPr>
        <w:t>(</w:t>
      </w:r>
      <w:r w:rsidR="007948B6" w:rsidRPr="00D90D98">
        <w:rPr>
          <w:rFonts w:ascii="Times New Roman" w:hAnsi="Times New Roman"/>
          <w:sz w:val="28"/>
          <w:szCs w:val="28"/>
          <w:u w:val="single"/>
        </w:rPr>
        <w:t>irányító</w:t>
      </w:r>
      <w:r w:rsidR="008C5709" w:rsidRPr="00D90D98">
        <w:rPr>
          <w:rFonts w:ascii="Times New Roman" w:hAnsi="Times New Roman"/>
          <w:sz w:val="28"/>
          <w:szCs w:val="28"/>
          <w:u w:val="single"/>
        </w:rPr>
        <w:t xml:space="preserve"> szervi támogatás</w:t>
      </w:r>
      <w:r w:rsidR="0037600E" w:rsidRPr="00D90D98">
        <w:rPr>
          <w:rFonts w:ascii="Times New Roman" w:hAnsi="Times New Roman"/>
          <w:sz w:val="28"/>
          <w:szCs w:val="28"/>
          <w:u w:val="single"/>
        </w:rPr>
        <w:t>sal</w:t>
      </w:r>
      <w:r w:rsidR="007C2165" w:rsidRPr="00D90D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600E" w:rsidRPr="00D90D98">
        <w:rPr>
          <w:rFonts w:ascii="Times New Roman" w:hAnsi="Times New Roman"/>
          <w:sz w:val="28"/>
          <w:szCs w:val="28"/>
          <w:u w:val="single"/>
        </w:rPr>
        <w:t>konszolidálva</w:t>
      </w:r>
      <w:r w:rsidR="00282DFA" w:rsidRPr="00D90D98">
        <w:rPr>
          <w:rFonts w:ascii="Times New Roman" w:hAnsi="Times New Roman"/>
          <w:sz w:val="28"/>
          <w:szCs w:val="28"/>
          <w:u w:val="single"/>
        </w:rPr>
        <w:t>)</w:t>
      </w:r>
      <w:r w:rsidRPr="00D90D98">
        <w:rPr>
          <w:rFonts w:ascii="Times New Roman" w:hAnsi="Times New Roman"/>
          <w:sz w:val="28"/>
          <w:szCs w:val="28"/>
          <w:u w:val="single"/>
        </w:rPr>
        <w:t>:</w:t>
      </w:r>
    </w:p>
    <w:p w14:paraId="1B5B71F0" w14:textId="77777777" w:rsidR="00B7475E" w:rsidRPr="00D90D98" w:rsidRDefault="00B7475E" w:rsidP="00270552">
      <w:pPr>
        <w:rPr>
          <w:b/>
          <w:sz w:val="28"/>
          <w:szCs w:val="28"/>
        </w:rPr>
      </w:pPr>
    </w:p>
    <w:p w14:paraId="37C7090E" w14:textId="69B33740" w:rsidR="00B7475E" w:rsidRPr="00D90D98" w:rsidRDefault="00B96B71" w:rsidP="00270552">
      <w:pPr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 xml:space="preserve">BEVÉTELEK </w:t>
      </w:r>
      <w:r w:rsidR="008C2119" w:rsidRPr="00D90D98">
        <w:rPr>
          <w:b/>
          <w:sz w:val="28"/>
          <w:szCs w:val="28"/>
        </w:rPr>
        <w:t>ÖSSZESEN</w:t>
      </w:r>
    </w:p>
    <w:p w14:paraId="6583B561" w14:textId="76EC90C5" w:rsidR="002F721B" w:rsidRPr="00D90D98" w:rsidRDefault="002F721B" w:rsidP="002F721B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306736" w:rsidRPr="00D90D98">
        <w:rPr>
          <w:sz w:val="28"/>
          <w:szCs w:val="28"/>
        </w:rPr>
        <w:t xml:space="preserve"> </w:t>
      </w:r>
      <w:r w:rsidR="00813863" w:rsidRPr="00D90D98">
        <w:rPr>
          <w:sz w:val="28"/>
          <w:szCs w:val="28"/>
        </w:rPr>
        <w:tab/>
        <w:t xml:space="preserve">  </w:t>
      </w:r>
      <w:r w:rsidR="00813863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31618">
        <w:rPr>
          <w:sz w:val="28"/>
          <w:szCs w:val="28"/>
        </w:rPr>
        <w:tab/>
        <w:t xml:space="preserve">    </w:t>
      </w:r>
      <w:r w:rsidR="00171030" w:rsidRPr="00D90D98">
        <w:rPr>
          <w:sz w:val="28"/>
          <w:szCs w:val="28"/>
        </w:rPr>
        <w:t>a</w:t>
      </w:r>
      <w:r w:rsidRPr="00D90D98">
        <w:rPr>
          <w:sz w:val="28"/>
          <w:szCs w:val="28"/>
        </w:rPr>
        <w:t>datok eFt-ban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2"/>
        <w:gridCol w:w="1842"/>
        <w:gridCol w:w="2126"/>
      </w:tblGrid>
      <w:tr w:rsidR="00231618" w:rsidRPr="00D90D98" w14:paraId="2D5625CD" w14:textId="77777777" w:rsidTr="00412F01">
        <w:trPr>
          <w:trHeight w:val="584"/>
          <w:jc w:val="center"/>
        </w:trPr>
        <w:tc>
          <w:tcPr>
            <w:tcW w:w="1980" w:type="dxa"/>
          </w:tcPr>
          <w:p w14:paraId="08D23312" w14:textId="64C0725F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02" w:type="dxa"/>
          </w:tcPr>
          <w:p w14:paraId="02FDE214" w14:textId="575EA03A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2" w:type="dxa"/>
          </w:tcPr>
          <w:p w14:paraId="76ABD7DA" w14:textId="36EC4435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2126" w:type="dxa"/>
          </w:tcPr>
          <w:p w14:paraId="6F145613" w14:textId="1B85CA3A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 xml:space="preserve">2025. évi módosított </w:t>
            </w:r>
          </w:p>
          <w:p w14:paraId="7A370F62" w14:textId="77777777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előirányzat</w:t>
            </w:r>
          </w:p>
        </w:tc>
      </w:tr>
      <w:tr w:rsidR="00231618" w:rsidRPr="00D90D98" w14:paraId="562E1772" w14:textId="77777777" w:rsidTr="00412F01">
        <w:trPr>
          <w:trHeight w:val="548"/>
          <w:jc w:val="center"/>
        </w:trPr>
        <w:tc>
          <w:tcPr>
            <w:tcW w:w="1980" w:type="dxa"/>
          </w:tcPr>
          <w:p w14:paraId="5CF50569" w14:textId="39220FB8" w:rsidR="00231618" w:rsidRPr="00D90D98" w:rsidRDefault="00231618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5 354 644</w:t>
            </w:r>
          </w:p>
        </w:tc>
        <w:tc>
          <w:tcPr>
            <w:tcW w:w="1702" w:type="dxa"/>
          </w:tcPr>
          <w:p w14:paraId="3EDD621D" w14:textId="59DA476B" w:rsidR="00231618" w:rsidRPr="00D90D98" w:rsidRDefault="007128E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 094 867</w:t>
            </w:r>
          </w:p>
        </w:tc>
        <w:tc>
          <w:tcPr>
            <w:tcW w:w="1842" w:type="dxa"/>
          </w:tcPr>
          <w:p w14:paraId="3446599D" w14:textId="2ADE2B70" w:rsidR="00231618" w:rsidRPr="00D90D98" w:rsidDel="00231618" w:rsidRDefault="00CC5878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2 195 144</w:t>
            </w:r>
          </w:p>
        </w:tc>
        <w:tc>
          <w:tcPr>
            <w:tcW w:w="2126" w:type="dxa"/>
          </w:tcPr>
          <w:p w14:paraId="6448C157" w14:textId="25F2B1FC" w:rsidR="00231618" w:rsidRPr="00D90D98" w:rsidRDefault="00334D6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62 644 655</w:t>
            </w:r>
          </w:p>
        </w:tc>
      </w:tr>
    </w:tbl>
    <w:p w14:paraId="41465F62" w14:textId="77777777" w:rsidR="001517BC" w:rsidRPr="00D90D98" w:rsidRDefault="001517BC" w:rsidP="002F721B">
      <w:pPr>
        <w:jc w:val="both"/>
        <w:rPr>
          <w:sz w:val="28"/>
          <w:szCs w:val="28"/>
        </w:rPr>
      </w:pPr>
    </w:p>
    <w:p w14:paraId="43C60CD1" w14:textId="77777777" w:rsidR="00270552" w:rsidRPr="00D90D98" w:rsidRDefault="00270552" w:rsidP="002F721B">
      <w:pPr>
        <w:jc w:val="both"/>
        <w:rPr>
          <w:sz w:val="28"/>
          <w:szCs w:val="28"/>
        </w:rPr>
      </w:pPr>
    </w:p>
    <w:p w14:paraId="1FE67C14" w14:textId="77777777" w:rsidR="0018789D" w:rsidRPr="00D90D98" w:rsidRDefault="0018789D" w:rsidP="002F721B">
      <w:pPr>
        <w:jc w:val="both"/>
        <w:rPr>
          <w:sz w:val="28"/>
          <w:szCs w:val="28"/>
        </w:rPr>
      </w:pPr>
    </w:p>
    <w:p w14:paraId="006452D3" w14:textId="6E6AE710" w:rsidR="00DA7EA6" w:rsidRPr="00D90D98" w:rsidRDefault="00726DB1" w:rsidP="00DA7EA6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Működési célú támogatások államháztartáson belülről</w:t>
      </w:r>
      <w:r w:rsidR="00DA7EA6" w:rsidRPr="00D90D98">
        <w:rPr>
          <w:sz w:val="28"/>
          <w:szCs w:val="28"/>
        </w:rPr>
        <w:tab/>
      </w:r>
      <w:r w:rsidR="00DA7EA6" w:rsidRPr="00D90D98">
        <w:rPr>
          <w:sz w:val="28"/>
          <w:szCs w:val="28"/>
        </w:rPr>
        <w:tab/>
      </w:r>
      <w:r w:rsidR="00DA7EA6" w:rsidRPr="00D90D98">
        <w:rPr>
          <w:sz w:val="28"/>
          <w:szCs w:val="28"/>
        </w:rPr>
        <w:tab/>
      </w:r>
      <w:r w:rsidR="00DA7EA6" w:rsidRPr="00D90D98">
        <w:rPr>
          <w:sz w:val="28"/>
          <w:szCs w:val="28"/>
        </w:rPr>
        <w:tab/>
      </w:r>
    </w:p>
    <w:p w14:paraId="23CA22CC" w14:textId="6AA2C96A" w:rsidR="001517BC" w:rsidRPr="00D90D98" w:rsidRDefault="00EB04AF" w:rsidP="00EB04A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4D2ACF" w:rsidRPr="00D90D98">
        <w:rPr>
          <w:sz w:val="28"/>
          <w:szCs w:val="28"/>
        </w:rPr>
        <w:tab/>
      </w:r>
      <w:r w:rsidR="00306736" w:rsidRPr="00D90D98">
        <w:rPr>
          <w:sz w:val="28"/>
          <w:szCs w:val="28"/>
        </w:rPr>
        <w:t xml:space="preserve">   </w:t>
      </w:r>
      <w:r w:rsidR="00813863" w:rsidRPr="00D90D98">
        <w:rPr>
          <w:sz w:val="28"/>
          <w:szCs w:val="28"/>
        </w:rPr>
        <w:tab/>
      </w:r>
      <w:r w:rsidR="00813863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  <w:t xml:space="preserve">      </w:t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231618">
        <w:rPr>
          <w:sz w:val="28"/>
          <w:szCs w:val="28"/>
        </w:rPr>
        <w:tab/>
        <w:t xml:space="preserve">    </w:t>
      </w:r>
      <w:r w:rsidR="00F86210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</w:t>
      </w:r>
      <w:r w:rsidR="00231618">
        <w:rPr>
          <w:sz w:val="28"/>
          <w:szCs w:val="28"/>
        </w:rPr>
        <w:t xml:space="preserve">    </w:t>
      </w:r>
      <w:r w:rsidRPr="00D90D98">
        <w:rPr>
          <w:sz w:val="28"/>
          <w:szCs w:val="28"/>
        </w:rPr>
        <w:t>adatok eFt-ban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739"/>
        <w:gridCol w:w="1842"/>
        <w:gridCol w:w="2131"/>
      </w:tblGrid>
      <w:tr w:rsidR="00231618" w:rsidRPr="00D90D98" w14:paraId="66D7F74E" w14:textId="77777777" w:rsidTr="00412F01">
        <w:trPr>
          <w:trHeight w:val="58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427" w14:textId="69E22B1C" w:rsidR="00231618" w:rsidRPr="00D90D98" w:rsidRDefault="00231618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E71" w14:textId="1EA89E33" w:rsidR="00231618" w:rsidRPr="00D90D98" w:rsidRDefault="00231618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BB2" w14:textId="6D3213F4" w:rsidR="00231618" w:rsidRPr="00D90D98" w:rsidRDefault="00231618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52A" w14:textId="2FFDFCB0" w:rsidR="00231618" w:rsidRPr="00D90D98" w:rsidRDefault="00231618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 xml:space="preserve">2025. évi módosított </w:t>
            </w:r>
          </w:p>
          <w:p w14:paraId="0D67EC11" w14:textId="77777777" w:rsidR="00231618" w:rsidRPr="00D90D98" w:rsidRDefault="00231618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előirányzat</w:t>
            </w:r>
          </w:p>
        </w:tc>
      </w:tr>
      <w:tr w:rsidR="00231618" w:rsidRPr="00D90D98" w14:paraId="2271C299" w14:textId="77777777" w:rsidTr="00412F01">
        <w:trPr>
          <w:trHeight w:val="58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ED8" w14:textId="2C16C435" w:rsidR="00231618" w:rsidRPr="00D90D98" w:rsidRDefault="00231618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 193 19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057" w14:textId="0215E28B" w:rsidR="00231618" w:rsidRPr="00D90D98" w:rsidRDefault="007128EE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0 6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E7C" w14:textId="48842ED1" w:rsidR="00231618" w:rsidRPr="00D90D98" w:rsidDel="00231618" w:rsidRDefault="00CC5878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73 38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A0A" w14:textId="1CA0ABB7" w:rsidR="00231618" w:rsidRPr="00D90D98" w:rsidRDefault="00334D6C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4 407 180</w:t>
            </w:r>
          </w:p>
        </w:tc>
      </w:tr>
    </w:tbl>
    <w:p w14:paraId="4721377F" w14:textId="77777777" w:rsidR="00903269" w:rsidRPr="00D90D98" w:rsidRDefault="00903269" w:rsidP="007C1B87">
      <w:pPr>
        <w:jc w:val="both"/>
        <w:rPr>
          <w:sz w:val="28"/>
          <w:szCs w:val="28"/>
        </w:rPr>
      </w:pPr>
    </w:p>
    <w:p w14:paraId="605AEE5C" w14:textId="77777777" w:rsidR="00DA7EA6" w:rsidRPr="00D90D98" w:rsidRDefault="00DA7EA6" w:rsidP="007C1B8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1B77167E" w14:textId="3B0F1ACE" w:rsidR="00AC2491" w:rsidRPr="00D90D98" w:rsidRDefault="00AC2491" w:rsidP="007C1B87">
      <w:pPr>
        <w:jc w:val="both"/>
        <w:rPr>
          <w:sz w:val="28"/>
          <w:szCs w:val="28"/>
        </w:rPr>
      </w:pPr>
    </w:p>
    <w:p w14:paraId="326018AC" w14:textId="77777777" w:rsidR="003A2E38" w:rsidRPr="00D90D98" w:rsidRDefault="00415A40" w:rsidP="00415A40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  <w:r w:rsidRPr="00D90D98">
        <w:rPr>
          <w:b/>
          <w:sz w:val="28"/>
          <w:szCs w:val="28"/>
        </w:rPr>
        <w:tab/>
      </w:r>
    </w:p>
    <w:p w14:paraId="42A695CC" w14:textId="020FC75E" w:rsidR="00415A40" w:rsidRPr="00D90D98" w:rsidRDefault="00415A40" w:rsidP="00415A40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14F1F35C" w14:textId="50621463" w:rsidR="00986E6A" w:rsidRPr="00D90D98" w:rsidRDefault="001E417E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Szociális ágazati összevont pótlék </w:t>
      </w:r>
      <w:r w:rsidR="008045BB" w:rsidRPr="00D90D98">
        <w:rPr>
          <w:sz w:val="28"/>
          <w:szCs w:val="28"/>
        </w:rPr>
        <w:t xml:space="preserve">beemelése </w:t>
      </w:r>
      <w:r w:rsidR="00FA7CFD" w:rsidRPr="00D90D98">
        <w:rPr>
          <w:sz w:val="28"/>
          <w:szCs w:val="28"/>
        </w:rPr>
        <w:t>202</w:t>
      </w:r>
      <w:r w:rsidR="00D3454A" w:rsidRPr="00D90D98">
        <w:rPr>
          <w:sz w:val="28"/>
          <w:szCs w:val="28"/>
        </w:rPr>
        <w:t>5</w:t>
      </w:r>
      <w:r w:rsidR="00397260" w:rsidRPr="00D90D98">
        <w:rPr>
          <w:sz w:val="28"/>
          <w:szCs w:val="28"/>
        </w:rPr>
        <w:t>.</w:t>
      </w:r>
      <w:r w:rsidR="00D3454A" w:rsidRPr="00D90D98">
        <w:rPr>
          <w:sz w:val="28"/>
          <w:szCs w:val="28"/>
        </w:rPr>
        <w:t>0</w:t>
      </w:r>
      <w:r w:rsidR="00D13D78">
        <w:rPr>
          <w:sz w:val="28"/>
          <w:szCs w:val="28"/>
        </w:rPr>
        <w:t>6</w:t>
      </w:r>
      <w:r w:rsidR="00397260" w:rsidRPr="00D90D98">
        <w:rPr>
          <w:sz w:val="28"/>
          <w:szCs w:val="28"/>
        </w:rPr>
        <w:t>-</w:t>
      </w:r>
      <w:r w:rsidR="00D3454A" w:rsidRPr="00D90D98">
        <w:rPr>
          <w:sz w:val="28"/>
          <w:szCs w:val="28"/>
        </w:rPr>
        <w:t>0</w:t>
      </w:r>
      <w:r w:rsidR="00D13D78">
        <w:rPr>
          <w:sz w:val="28"/>
          <w:szCs w:val="28"/>
        </w:rPr>
        <w:t>8</w:t>
      </w:r>
      <w:r w:rsidRPr="00D90D98">
        <w:rPr>
          <w:sz w:val="28"/>
          <w:szCs w:val="28"/>
        </w:rPr>
        <w:t>. hó</w:t>
      </w:r>
      <w:r w:rsidR="004A09E8" w:rsidRPr="00D90D98">
        <w:rPr>
          <w:sz w:val="28"/>
          <w:szCs w:val="28"/>
        </w:rPr>
        <w:t>:</w:t>
      </w:r>
      <w:r w:rsidR="00681DCF" w:rsidRPr="00D90D98">
        <w:rPr>
          <w:sz w:val="28"/>
          <w:szCs w:val="28"/>
        </w:rPr>
        <w:tab/>
      </w:r>
      <w:r w:rsidR="00D13D78">
        <w:rPr>
          <w:i/>
          <w:sz w:val="28"/>
          <w:szCs w:val="28"/>
        </w:rPr>
        <w:t>64 98</w:t>
      </w:r>
      <w:r w:rsidR="00C24207">
        <w:rPr>
          <w:i/>
          <w:sz w:val="28"/>
          <w:szCs w:val="28"/>
        </w:rPr>
        <w:t>7</w:t>
      </w:r>
      <w:r w:rsidR="00B97F83" w:rsidRPr="00D90D98">
        <w:rPr>
          <w:i/>
          <w:sz w:val="28"/>
          <w:szCs w:val="28"/>
        </w:rPr>
        <w:t xml:space="preserve"> </w:t>
      </w:r>
      <w:r w:rsidRPr="00D90D98">
        <w:rPr>
          <w:i/>
          <w:sz w:val="28"/>
          <w:szCs w:val="28"/>
        </w:rPr>
        <w:t>eFt</w:t>
      </w:r>
    </w:p>
    <w:p w14:paraId="340E43E9" w14:textId="77777777" w:rsidR="00B746B6" w:rsidRDefault="00B746B6" w:rsidP="00A6779C">
      <w:pPr>
        <w:tabs>
          <w:tab w:val="right" w:pos="13608"/>
        </w:tabs>
        <w:ind w:left="567"/>
        <w:rPr>
          <w:sz w:val="28"/>
          <w:szCs w:val="28"/>
        </w:rPr>
      </w:pPr>
    </w:p>
    <w:p w14:paraId="751A967E" w14:textId="1ACFE198" w:rsidR="00B746B6" w:rsidRDefault="00B746B6" w:rsidP="00A6779C">
      <w:pPr>
        <w:tabs>
          <w:tab w:val="right" w:pos="13608"/>
        </w:tabs>
        <w:ind w:left="567"/>
        <w:rPr>
          <w:sz w:val="28"/>
          <w:szCs w:val="28"/>
        </w:rPr>
      </w:pPr>
      <w:r w:rsidRPr="00B746B6">
        <w:rPr>
          <w:sz w:val="28"/>
          <w:szCs w:val="28"/>
        </w:rPr>
        <w:t xml:space="preserve">A Magyar Államkincstártól kapott előző évi elszámolás </w:t>
      </w:r>
    </w:p>
    <w:p w14:paraId="63275B4B" w14:textId="04B4C7BF" w:rsidR="002A7284" w:rsidRPr="00B746B6" w:rsidRDefault="00B746B6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B746B6">
        <w:rPr>
          <w:sz w:val="28"/>
          <w:szCs w:val="28"/>
        </w:rPr>
        <w:t>alapján a költségvetési évben keletkező pótigény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 39</w:t>
      </w:r>
      <w:r w:rsidR="00C24207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eFt</w:t>
      </w:r>
    </w:p>
    <w:p w14:paraId="0521D5DB" w14:textId="77777777" w:rsidR="00123025" w:rsidRPr="00D90D98" w:rsidRDefault="00123025" w:rsidP="00D61156">
      <w:pPr>
        <w:jc w:val="both"/>
        <w:rPr>
          <w:b/>
          <w:sz w:val="28"/>
          <w:szCs w:val="28"/>
        </w:rPr>
      </w:pPr>
    </w:p>
    <w:p w14:paraId="24C563AB" w14:textId="2CA9D01E" w:rsidR="00123025" w:rsidRDefault="00123025" w:rsidP="00D61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09A1E48C" w14:textId="77777777" w:rsidR="00765415" w:rsidRPr="00D90D98" w:rsidRDefault="00765415" w:rsidP="00D61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6728C5BB" w14:textId="17BA7DEC" w:rsidR="001F6A4B" w:rsidRPr="00D90D98" w:rsidRDefault="001F6A4B" w:rsidP="001F6A4B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Felhalmozási célú támogatások államháztartáson belülről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2236950A" w14:textId="02F1C30A" w:rsidR="001F6A4B" w:rsidRPr="00D90D98" w:rsidRDefault="001F6A4B" w:rsidP="001F6A4B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</w:t>
      </w:r>
      <w:r w:rsidR="00C50731" w:rsidRPr="00D90D98">
        <w:rPr>
          <w:sz w:val="28"/>
          <w:szCs w:val="28"/>
        </w:rPr>
        <w:tab/>
        <w:t xml:space="preserve">     </w:t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31618">
        <w:rPr>
          <w:sz w:val="28"/>
          <w:szCs w:val="28"/>
        </w:rPr>
        <w:tab/>
        <w:t xml:space="preserve">      </w:t>
      </w:r>
      <w:r w:rsidRPr="00D90D98">
        <w:rPr>
          <w:sz w:val="28"/>
          <w:szCs w:val="28"/>
        </w:rPr>
        <w:t>adatok eFt-ban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126"/>
      </w:tblGrid>
      <w:tr w:rsidR="00231618" w:rsidRPr="00D90D98" w14:paraId="50DE41D7" w14:textId="77777777" w:rsidTr="00412F01">
        <w:trPr>
          <w:trHeight w:val="584"/>
          <w:jc w:val="center"/>
        </w:trPr>
        <w:tc>
          <w:tcPr>
            <w:tcW w:w="2122" w:type="dxa"/>
          </w:tcPr>
          <w:p w14:paraId="23006F03" w14:textId="38B0B62E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2" w:type="dxa"/>
          </w:tcPr>
          <w:p w14:paraId="62AF796A" w14:textId="7D94DAB3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3" w:type="dxa"/>
          </w:tcPr>
          <w:p w14:paraId="6C223D2A" w14:textId="022E0FD0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2126" w:type="dxa"/>
          </w:tcPr>
          <w:p w14:paraId="527E4307" w14:textId="31462C67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231618" w:rsidRPr="00D90D98" w14:paraId="62288167" w14:textId="77777777" w:rsidTr="00412F01">
        <w:trPr>
          <w:trHeight w:val="548"/>
          <w:jc w:val="center"/>
        </w:trPr>
        <w:tc>
          <w:tcPr>
            <w:tcW w:w="2122" w:type="dxa"/>
          </w:tcPr>
          <w:p w14:paraId="7990B29D" w14:textId="21430E8C" w:rsidR="00231618" w:rsidRPr="00D90D98" w:rsidRDefault="00231618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14:paraId="3F212540" w14:textId="15457E2E" w:rsidR="00231618" w:rsidRPr="00D90D98" w:rsidRDefault="007128EE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 400</w:t>
            </w:r>
          </w:p>
        </w:tc>
        <w:tc>
          <w:tcPr>
            <w:tcW w:w="1843" w:type="dxa"/>
          </w:tcPr>
          <w:p w14:paraId="7A67FBA6" w14:textId="072750FD" w:rsidR="00231618" w:rsidRPr="00D90D98" w:rsidDel="00231618" w:rsidRDefault="00334D6C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50262364" w14:textId="26066E4C" w:rsidR="00231618" w:rsidRPr="00D90D98" w:rsidRDefault="00334D6C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4 400</w:t>
            </w:r>
          </w:p>
        </w:tc>
      </w:tr>
    </w:tbl>
    <w:p w14:paraId="38A1E635" w14:textId="77777777" w:rsidR="00C50731" w:rsidRPr="00D90D98" w:rsidRDefault="00C50731" w:rsidP="00C50731">
      <w:pPr>
        <w:tabs>
          <w:tab w:val="right" w:pos="13608"/>
        </w:tabs>
        <w:ind w:left="708" w:firstLine="708"/>
        <w:rPr>
          <w:i/>
          <w:sz w:val="28"/>
          <w:szCs w:val="28"/>
        </w:rPr>
      </w:pPr>
    </w:p>
    <w:p w14:paraId="2C0105C8" w14:textId="77777777" w:rsidR="001F0428" w:rsidRPr="00D90D98" w:rsidRDefault="001F0428" w:rsidP="00E31BA5">
      <w:pPr>
        <w:jc w:val="both"/>
        <w:rPr>
          <w:sz w:val="28"/>
          <w:szCs w:val="28"/>
        </w:rPr>
      </w:pPr>
    </w:p>
    <w:p w14:paraId="7F029CC0" w14:textId="3C2F7222" w:rsidR="00C0776B" w:rsidRPr="00D90D98" w:rsidRDefault="00C0776B" w:rsidP="00C0776B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lastRenderedPageBreak/>
        <w:t>Közhatalmi bevételek</w:t>
      </w:r>
      <w:r w:rsidRPr="00D90D98">
        <w:rPr>
          <w:sz w:val="28"/>
          <w:szCs w:val="28"/>
        </w:rPr>
        <w:tab/>
      </w:r>
    </w:p>
    <w:p w14:paraId="224476AD" w14:textId="6FA739A0" w:rsidR="00C0776B" w:rsidRPr="00D90D98" w:rsidRDefault="00C0776B" w:rsidP="00C0776B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</w:t>
      </w:r>
      <w:r w:rsidRPr="00D90D98">
        <w:rPr>
          <w:sz w:val="28"/>
          <w:szCs w:val="28"/>
        </w:rPr>
        <w:tab/>
        <w:t xml:space="preserve"> 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FA7CFD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</w:t>
      </w:r>
      <w:r w:rsidRPr="00D90D98">
        <w:rPr>
          <w:sz w:val="28"/>
          <w:szCs w:val="28"/>
        </w:rPr>
        <w:t>adatok eFt-ban</w:t>
      </w:r>
    </w:p>
    <w:tbl>
      <w:tblPr>
        <w:tblW w:w="8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743"/>
        <w:gridCol w:w="1886"/>
        <w:gridCol w:w="2223"/>
      </w:tblGrid>
      <w:tr w:rsidR="00231618" w:rsidRPr="00D90D98" w14:paraId="1FC44F9F" w14:textId="77777777" w:rsidTr="00412F01">
        <w:trPr>
          <w:trHeight w:val="584"/>
          <w:jc w:val="center"/>
        </w:trPr>
        <w:tc>
          <w:tcPr>
            <w:tcW w:w="2221" w:type="dxa"/>
          </w:tcPr>
          <w:p w14:paraId="37898751" w14:textId="38C2B750" w:rsidR="00231618" w:rsidRPr="00D90D98" w:rsidRDefault="00231618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743" w:type="dxa"/>
          </w:tcPr>
          <w:p w14:paraId="3218F84E" w14:textId="07F40210" w:rsidR="00231618" w:rsidRPr="00D90D98" w:rsidRDefault="00231618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86" w:type="dxa"/>
          </w:tcPr>
          <w:p w14:paraId="1EB39DDE" w14:textId="1E2E3EC1" w:rsidR="00231618" w:rsidRPr="00D90D98" w:rsidRDefault="00231618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2223" w:type="dxa"/>
          </w:tcPr>
          <w:p w14:paraId="20ACC9BE" w14:textId="286AA7C9" w:rsidR="00231618" w:rsidRPr="00D90D98" w:rsidRDefault="00231618" w:rsidP="00CD796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231618" w:rsidRPr="00D90D98" w14:paraId="2C499BD7" w14:textId="77777777" w:rsidTr="00412F01">
        <w:trPr>
          <w:trHeight w:val="548"/>
          <w:jc w:val="center"/>
        </w:trPr>
        <w:tc>
          <w:tcPr>
            <w:tcW w:w="2221" w:type="dxa"/>
          </w:tcPr>
          <w:p w14:paraId="492F592F" w14:textId="669A8C4F" w:rsidR="00231618" w:rsidRPr="00D90D98" w:rsidRDefault="00231618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1 269 110</w:t>
            </w:r>
          </w:p>
        </w:tc>
        <w:tc>
          <w:tcPr>
            <w:tcW w:w="1743" w:type="dxa"/>
          </w:tcPr>
          <w:p w14:paraId="387D326C" w14:textId="04CF8C55" w:rsidR="00231618" w:rsidRPr="00D90D98" w:rsidRDefault="007128EE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309 551</w:t>
            </w:r>
          </w:p>
        </w:tc>
        <w:tc>
          <w:tcPr>
            <w:tcW w:w="1886" w:type="dxa"/>
          </w:tcPr>
          <w:p w14:paraId="27FC895B" w14:textId="0A5AB81B" w:rsidR="00231618" w:rsidRPr="00D90D98" w:rsidDel="00231618" w:rsidRDefault="00334D6C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23" w:type="dxa"/>
          </w:tcPr>
          <w:p w14:paraId="2FECD8E5" w14:textId="29473CD9" w:rsidR="00231618" w:rsidRPr="00D90D98" w:rsidRDefault="00334D6C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21 578 661</w:t>
            </w:r>
          </w:p>
        </w:tc>
      </w:tr>
    </w:tbl>
    <w:p w14:paraId="1EEC47FF" w14:textId="77777777" w:rsidR="00C0776B" w:rsidRPr="00D90D98" w:rsidRDefault="00C0776B" w:rsidP="00C0776B">
      <w:pPr>
        <w:jc w:val="both"/>
        <w:rPr>
          <w:sz w:val="28"/>
          <w:szCs w:val="28"/>
        </w:rPr>
      </w:pPr>
    </w:p>
    <w:p w14:paraId="34DA4454" w14:textId="77777777" w:rsidR="00123025" w:rsidRPr="00D90D98" w:rsidRDefault="00123025" w:rsidP="00C0776B">
      <w:pPr>
        <w:tabs>
          <w:tab w:val="right" w:pos="13608"/>
        </w:tabs>
        <w:ind w:left="567"/>
        <w:rPr>
          <w:sz w:val="28"/>
          <w:szCs w:val="28"/>
        </w:rPr>
      </w:pPr>
    </w:p>
    <w:p w14:paraId="4499A359" w14:textId="77777777" w:rsidR="00AA2191" w:rsidRPr="00D90D98" w:rsidRDefault="00AA2191" w:rsidP="001F6A4B">
      <w:pPr>
        <w:jc w:val="both"/>
        <w:rPr>
          <w:sz w:val="28"/>
          <w:szCs w:val="28"/>
        </w:rPr>
      </w:pPr>
    </w:p>
    <w:p w14:paraId="59DA62E1" w14:textId="77777777" w:rsidR="003A5C09" w:rsidRPr="00D90D98" w:rsidRDefault="003A5C09" w:rsidP="003A5C09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Működési bevétele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2A1048BA" w14:textId="33C33A4C" w:rsidR="003A5C09" w:rsidRPr="00D90D98" w:rsidRDefault="003A5C09" w:rsidP="000518A1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</w:t>
      </w:r>
      <w:r w:rsidR="00903269" w:rsidRPr="00D90D98">
        <w:rPr>
          <w:sz w:val="28"/>
          <w:szCs w:val="28"/>
        </w:rPr>
        <w:tab/>
      </w:r>
      <w:r w:rsidR="00813863" w:rsidRPr="00D90D98">
        <w:rPr>
          <w:sz w:val="28"/>
          <w:szCs w:val="28"/>
        </w:rPr>
        <w:tab/>
      </w:r>
      <w:r w:rsidR="00C50731" w:rsidRPr="00D90D98">
        <w:rPr>
          <w:sz w:val="28"/>
          <w:szCs w:val="28"/>
        </w:rPr>
        <w:tab/>
        <w:t xml:space="preserve">      </w:t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86210" w:rsidRPr="00D90D98">
        <w:rPr>
          <w:sz w:val="28"/>
          <w:szCs w:val="28"/>
        </w:rPr>
        <w:tab/>
      </w:r>
      <w:r w:rsidR="00FA7CFD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Pr="00D90D98">
        <w:rPr>
          <w:sz w:val="28"/>
          <w:szCs w:val="28"/>
        </w:rPr>
        <w:t>adatok eFt-ban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40"/>
        <w:gridCol w:w="2264"/>
      </w:tblGrid>
      <w:tr w:rsidR="00231618" w:rsidRPr="00D90D98" w14:paraId="053B85C9" w14:textId="77777777" w:rsidTr="00412F01">
        <w:trPr>
          <w:trHeight w:val="584"/>
          <w:jc w:val="center"/>
        </w:trPr>
        <w:tc>
          <w:tcPr>
            <w:tcW w:w="2263" w:type="dxa"/>
          </w:tcPr>
          <w:p w14:paraId="4DC2CC21" w14:textId="10222DDB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451DEF8C" w14:textId="1396CE90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0" w:type="dxa"/>
          </w:tcPr>
          <w:p w14:paraId="0A45216D" w14:textId="723C462A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2264" w:type="dxa"/>
          </w:tcPr>
          <w:p w14:paraId="6450A7A0" w14:textId="04674EC2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231618" w:rsidRPr="00D90D98" w14:paraId="107E6C6D" w14:textId="77777777" w:rsidTr="00412F01">
        <w:trPr>
          <w:trHeight w:val="548"/>
          <w:jc w:val="center"/>
        </w:trPr>
        <w:tc>
          <w:tcPr>
            <w:tcW w:w="2263" w:type="dxa"/>
            <w:vAlign w:val="bottom"/>
          </w:tcPr>
          <w:p w14:paraId="57882FA2" w14:textId="36BFA14B" w:rsidR="00231618" w:rsidRPr="00D90D98" w:rsidRDefault="00231618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6 955 601</w:t>
            </w:r>
          </w:p>
        </w:tc>
        <w:tc>
          <w:tcPr>
            <w:tcW w:w="1843" w:type="dxa"/>
          </w:tcPr>
          <w:p w14:paraId="1E983BDC" w14:textId="2D7707E9" w:rsidR="00231618" w:rsidRPr="00D90D98" w:rsidRDefault="007128EE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 328 187</w:t>
            </w:r>
          </w:p>
        </w:tc>
        <w:tc>
          <w:tcPr>
            <w:tcW w:w="1840" w:type="dxa"/>
          </w:tcPr>
          <w:p w14:paraId="7CDAD578" w14:textId="5F6C425D" w:rsidR="00231618" w:rsidRPr="00D90D98" w:rsidDel="00231618" w:rsidRDefault="00CC5878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847 160</w:t>
            </w:r>
          </w:p>
        </w:tc>
        <w:tc>
          <w:tcPr>
            <w:tcW w:w="2264" w:type="dxa"/>
          </w:tcPr>
          <w:p w14:paraId="25E9AC29" w14:textId="4A774452" w:rsidR="00231618" w:rsidRPr="00D90D98" w:rsidRDefault="00334D6C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0 130 948</w:t>
            </w:r>
          </w:p>
        </w:tc>
      </w:tr>
    </w:tbl>
    <w:p w14:paraId="5D1248AB" w14:textId="77777777" w:rsidR="008B3CB0" w:rsidRPr="00D90D98" w:rsidRDefault="008B3CB0" w:rsidP="003A5C09">
      <w:pPr>
        <w:jc w:val="both"/>
        <w:rPr>
          <w:sz w:val="28"/>
          <w:szCs w:val="28"/>
        </w:rPr>
      </w:pPr>
    </w:p>
    <w:p w14:paraId="48EFA499" w14:textId="77777777" w:rsidR="00B746B6" w:rsidRDefault="00B746B6" w:rsidP="00190AF7">
      <w:pPr>
        <w:jc w:val="both"/>
        <w:rPr>
          <w:sz w:val="28"/>
          <w:szCs w:val="28"/>
        </w:rPr>
      </w:pPr>
    </w:p>
    <w:p w14:paraId="2811B9EC" w14:textId="001F398E" w:rsidR="00190AF7" w:rsidRPr="00D90D98" w:rsidRDefault="00190AF7" w:rsidP="00190AF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4B16671A" w14:textId="7D37D579" w:rsidR="00F573CB" w:rsidRPr="00D90D98" w:rsidRDefault="00F573CB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5EC9224C" w14:textId="5F59FEC4" w:rsidR="003A2E38" w:rsidRPr="00D90D98" w:rsidRDefault="005A4156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67939391" w14:textId="23910C3A" w:rsidR="00123025" w:rsidRPr="00D90D98" w:rsidRDefault="00123025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28485A5A" w14:textId="77777777" w:rsidR="00123025" w:rsidRPr="00D90D98" w:rsidRDefault="00123025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Intézményi étkeztetés továbbszámlázási szerződéséhez </w:t>
      </w:r>
    </w:p>
    <w:p w14:paraId="77A15821" w14:textId="5C84CCFD" w:rsidR="00123025" w:rsidRPr="00D90D98" w:rsidRDefault="00123025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sz w:val="28"/>
          <w:szCs w:val="28"/>
        </w:rPr>
        <w:t>előirányzat biztosítás:</w:t>
      </w:r>
      <w:r w:rsidRPr="00D90D98">
        <w:rPr>
          <w:sz w:val="28"/>
          <w:szCs w:val="28"/>
        </w:rPr>
        <w:tab/>
      </w:r>
      <w:r w:rsidR="00B746B6">
        <w:rPr>
          <w:i/>
          <w:sz w:val="28"/>
          <w:szCs w:val="28"/>
        </w:rPr>
        <w:t>83</w:t>
      </w:r>
      <w:r w:rsidR="00D13D78">
        <w:rPr>
          <w:i/>
          <w:sz w:val="28"/>
          <w:szCs w:val="28"/>
        </w:rPr>
        <w:t>1</w:t>
      </w:r>
      <w:r w:rsidR="00B746B6">
        <w:rPr>
          <w:i/>
          <w:sz w:val="28"/>
          <w:szCs w:val="28"/>
        </w:rPr>
        <w:t xml:space="preserve"> </w:t>
      </w:r>
      <w:r w:rsidR="00D13D78">
        <w:rPr>
          <w:i/>
          <w:sz w:val="28"/>
          <w:szCs w:val="28"/>
        </w:rPr>
        <w:t>999</w:t>
      </w:r>
      <w:r w:rsidRPr="00D90D98">
        <w:rPr>
          <w:i/>
          <w:sz w:val="28"/>
          <w:szCs w:val="28"/>
        </w:rPr>
        <w:t xml:space="preserve"> eFt</w:t>
      </w:r>
    </w:p>
    <w:p w14:paraId="36626975" w14:textId="77777777" w:rsidR="00123025" w:rsidRPr="00D90D98" w:rsidRDefault="00123025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C2A5BA6" w14:textId="77777777" w:rsidR="000A550A" w:rsidRPr="00D90D98" w:rsidRDefault="000A550A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26DF234" w14:textId="5054C82C" w:rsidR="00164FE8" w:rsidRPr="00D90D98" w:rsidRDefault="00164FE8" w:rsidP="00164FE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5A4B5982" w14:textId="17B5B263" w:rsidR="00577E74" w:rsidRPr="00D90D98" w:rsidRDefault="00577E74" w:rsidP="00164FE8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2AB21F25" w14:textId="77777777" w:rsidR="00B746B6" w:rsidRDefault="00B746B6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B746B6">
        <w:rPr>
          <w:iCs/>
          <w:sz w:val="28"/>
          <w:szCs w:val="28"/>
        </w:rPr>
        <w:t xml:space="preserve">A Fővárosi Önkormányzattal kötött együttműködési </w:t>
      </w:r>
    </w:p>
    <w:p w14:paraId="53283BD6" w14:textId="77777777" w:rsidR="00B746B6" w:rsidRDefault="00B746B6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B746B6">
        <w:rPr>
          <w:iCs/>
          <w:sz w:val="28"/>
          <w:szCs w:val="28"/>
        </w:rPr>
        <w:t xml:space="preserve">megállapodás alapján daganatgyanús esetek diagnosztikai </w:t>
      </w:r>
    </w:p>
    <w:p w14:paraId="00910CBD" w14:textId="1AFF7C51" w:rsidR="008B6C87" w:rsidRPr="00B746B6" w:rsidRDefault="00B746B6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r w:rsidRPr="00B746B6">
        <w:rPr>
          <w:iCs/>
          <w:sz w:val="28"/>
          <w:szCs w:val="28"/>
        </w:rPr>
        <w:t>betegútjának megsz</w:t>
      </w:r>
      <w:r>
        <w:rPr>
          <w:iCs/>
          <w:sz w:val="28"/>
          <w:szCs w:val="28"/>
        </w:rPr>
        <w:t>e</w:t>
      </w:r>
      <w:r w:rsidRPr="00B746B6">
        <w:rPr>
          <w:iCs/>
          <w:sz w:val="28"/>
          <w:szCs w:val="28"/>
        </w:rPr>
        <w:t>rvezése és finanszírozása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12 800 eFt</w:t>
      </w:r>
    </w:p>
    <w:p w14:paraId="7890846A" w14:textId="77777777" w:rsidR="00B746B6" w:rsidRDefault="00B746B6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0539CB89" w14:textId="304A518E" w:rsidR="007232BC" w:rsidRPr="00D90D98" w:rsidRDefault="001E0891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90D98">
        <w:rPr>
          <w:iCs/>
          <w:sz w:val="28"/>
          <w:szCs w:val="28"/>
        </w:rPr>
        <w:t>Áfa túlfizetésből előirányzat fizetendő áfára:</w:t>
      </w:r>
      <w:r w:rsidRPr="00D90D98">
        <w:rPr>
          <w:iCs/>
          <w:sz w:val="28"/>
          <w:szCs w:val="28"/>
        </w:rPr>
        <w:tab/>
      </w:r>
      <w:r w:rsidR="00B746B6">
        <w:rPr>
          <w:i/>
          <w:sz w:val="28"/>
          <w:szCs w:val="28"/>
        </w:rPr>
        <w:t>146</w:t>
      </w:r>
      <w:r w:rsidRPr="00D90D98">
        <w:rPr>
          <w:i/>
          <w:sz w:val="28"/>
          <w:szCs w:val="28"/>
        </w:rPr>
        <w:t xml:space="preserve"> eFt</w:t>
      </w:r>
    </w:p>
    <w:p w14:paraId="2EFAF0EF" w14:textId="77777777" w:rsidR="008F624B" w:rsidRPr="00D90D98" w:rsidRDefault="008F624B" w:rsidP="006D3995">
      <w:pPr>
        <w:jc w:val="both"/>
        <w:rPr>
          <w:sz w:val="28"/>
          <w:szCs w:val="28"/>
          <w:u w:val="single"/>
        </w:rPr>
      </w:pPr>
    </w:p>
    <w:p w14:paraId="7D0504A6" w14:textId="77777777" w:rsidR="00B746B6" w:rsidRDefault="00B746B6" w:rsidP="006D3995">
      <w:pPr>
        <w:jc w:val="both"/>
        <w:rPr>
          <w:sz w:val="28"/>
          <w:szCs w:val="28"/>
          <w:u w:val="single"/>
        </w:rPr>
      </w:pPr>
    </w:p>
    <w:p w14:paraId="1A9A07FF" w14:textId="77777777" w:rsidR="00B746B6" w:rsidRPr="00D90D98" w:rsidRDefault="00B746B6" w:rsidP="00B746B6">
      <w:pPr>
        <w:overflowPunct/>
        <w:autoSpaceDE/>
        <w:adjustRightInd/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223171F8" w14:textId="77777777" w:rsidR="00B746B6" w:rsidRPr="00D90D98" w:rsidRDefault="00B746B6" w:rsidP="00B746B6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4A8943CC" w14:textId="77777777" w:rsidR="00B746B6" w:rsidRDefault="00B746B6" w:rsidP="00B746B6">
      <w:pPr>
        <w:tabs>
          <w:tab w:val="right" w:pos="13608"/>
        </w:tabs>
        <w:ind w:left="567"/>
        <w:rPr>
          <w:sz w:val="28"/>
          <w:szCs w:val="28"/>
        </w:rPr>
      </w:pPr>
      <w:r w:rsidRPr="00B746B6">
        <w:rPr>
          <w:sz w:val="28"/>
          <w:szCs w:val="28"/>
        </w:rPr>
        <w:t xml:space="preserve">Többletbevétel beemelése (közüzemi díjak jóváírásai) </w:t>
      </w:r>
    </w:p>
    <w:p w14:paraId="6D15B2DB" w14:textId="6A8BA2B7" w:rsidR="00B746B6" w:rsidRPr="00B746B6" w:rsidRDefault="00B746B6" w:rsidP="00B746B6">
      <w:pPr>
        <w:tabs>
          <w:tab w:val="right" w:pos="13608"/>
        </w:tabs>
        <w:ind w:left="567"/>
        <w:rPr>
          <w:i/>
          <w:sz w:val="28"/>
          <w:szCs w:val="28"/>
        </w:rPr>
      </w:pPr>
      <w:r w:rsidRPr="00B746B6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215 eFt</w:t>
      </w:r>
    </w:p>
    <w:p w14:paraId="5C35E4DE" w14:textId="77777777" w:rsidR="00B746B6" w:rsidRPr="00D90D98" w:rsidRDefault="00B746B6" w:rsidP="006D3995">
      <w:pPr>
        <w:jc w:val="both"/>
        <w:rPr>
          <w:sz w:val="28"/>
          <w:szCs w:val="28"/>
          <w:u w:val="single"/>
        </w:rPr>
      </w:pPr>
    </w:p>
    <w:p w14:paraId="76C39F9B" w14:textId="77AA5CCA" w:rsidR="006D3995" w:rsidRPr="00D90D98" w:rsidRDefault="006D3995" w:rsidP="006D3995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lastRenderedPageBreak/>
        <w:t>Felhalmozási bevétele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49CEFB43" w14:textId="1F9E7248" w:rsidR="006D3995" w:rsidRPr="00D90D98" w:rsidRDefault="006D3995" w:rsidP="000518A1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</w:t>
      </w:r>
      <w:r w:rsidR="00575C35" w:rsidRPr="00D90D98">
        <w:rPr>
          <w:sz w:val="28"/>
          <w:szCs w:val="28"/>
        </w:rPr>
        <w:tab/>
      </w:r>
      <w:r w:rsidR="0006370C" w:rsidRPr="00D90D98">
        <w:rPr>
          <w:sz w:val="28"/>
          <w:szCs w:val="28"/>
        </w:rPr>
        <w:tab/>
      </w:r>
      <w:r w:rsidR="0006370C" w:rsidRPr="00D90D98">
        <w:rPr>
          <w:sz w:val="28"/>
          <w:szCs w:val="28"/>
        </w:rPr>
        <w:tab/>
      </w:r>
      <w:r w:rsidR="00062BA9" w:rsidRPr="00D90D98">
        <w:rPr>
          <w:sz w:val="28"/>
          <w:szCs w:val="28"/>
        </w:rPr>
        <w:tab/>
        <w:t xml:space="preserve">      </w:t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F731BB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Pr="00D90D98">
        <w:rPr>
          <w:sz w:val="28"/>
          <w:szCs w:val="28"/>
        </w:rPr>
        <w:t>adatok eFt-ban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40"/>
        <w:gridCol w:w="2264"/>
      </w:tblGrid>
      <w:tr w:rsidR="00231618" w:rsidRPr="00D90D98" w14:paraId="040AF851" w14:textId="77777777" w:rsidTr="00412F01">
        <w:trPr>
          <w:trHeight w:val="584"/>
          <w:jc w:val="center"/>
        </w:trPr>
        <w:tc>
          <w:tcPr>
            <w:tcW w:w="2263" w:type="dxa"/>
          </w:tcPr>
          <w:p w14:paraId="248A2038" w14:textId="5D5E9A94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6202C6E1" w14:textId="2DBF8763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0" w:type="dxa"/>
          </w:tcPr>
          <w:p w14:paraId="41A643F2" w14:textId="597529BA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2264" w:type="dxa"/>
          </w:tcPr>
          <w:p w14:paraId="50D7DB75" w14:textId="7355E7B0" w:rsidR="00231618" w:rsidRPr="00D90D98" w:rsidRDefault="00231618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231618" w:rsidRPr="00D90D98" w14:paraId="1C845219" w14:textId="77777777" w:rsidTr="00412F01">
        <w:trPr>
          <w:trHeight w:val="548"/>
          <w:jc w:val="center"/>
        </w:trPr>
        <w:tc>
          <w:tcPr>
            <w:tcW w:w="2263" w:type="dxa"/>
            <w:vAlign w:val="bottom"/>
          </w:tcPr>
          <w:p w14:paraId="33E4E29D" w14:textId="37171E86" w:rsidR="00231618" w:rsidRPr="00D90D98" w:rsidRDefault="00231618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84 800</w:t>
            </w:r>
          </w:p>
        </w:tc>
        <w:tc>
          <w:tcPr>
            <w:tcW w:w="1843" w:type="dxa"/>
          </w:tcPr>
          <w:p w14:paraId="6ED67ACC" w14:textId="2E277720" w:rsidR="00231618" w:rsidRPr="00D90D98" w:rsidRDefault="007128EE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0" w:type="dxa"/>
          </w:tcPr>
          <w:p w14:paraId="10564A82" w14:textId="239FFE00" w:rsidR="00231618" w:rsidRPr="00D90D98" w:rsidDel="00231618" w:rsidRDefault="00334D6C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76 530</w:t>
            </w:r>
          </w:p>
        </w:tc>
        <w:tc>
          <w:tcPr>
            <w:tcW w:w="2264" w:type="dxa"/>
          </w:tcPr>
          <w:p w14:paraId="53B331A4" w14:textId="3B11C57E" w:rsidR="00231618" w:rsidRPr="00D90D98" w:rsidRDefault="00334D6C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461 330</w:t>
            </w:r>
          </w:p>
        </w:tc>
      </w:tr>
    </w:tbl>
    <w:p w14:paraId="5A3DB5AF" w14:textId="77777777" w:rsidR="00231618" w:rsidRDefault="00231618" w:rsidP="00123893">
      <w:pPr>
        <w:jc w:val="both"/>
        <w:rPr>
          <w:sz w:val="28"/>
          <w:szCs w:val="28"/>
          <w:u w:val="single"/>
        </w:rPr>
      </w:pPr>
    </w:p>
    <w:p w14:paraId="33AEBFA3" w14:textId="77777777" w:rsidR="006B640F" w:rsidRPr="00D90D98" w:rsidRDefault="006B640F" w:rsidP="006B640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51FA97C5" w14:textId="77777777" w:rsidR="006B640F" w:rsidRPr="00D90D98" w:rsidRDefault="006B640F" w:rsidP="006B640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59D4C51" w14:textId="77777777" w:rsidR="006B640F" w:rsidRPr="00D90D98" w:rsidRDefault="006B640F" w:rsidP="006B640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4E857A8B" w14:textId="77777777" w:rsidR="006B640F" w:rsidRPr="00D90D98" w:rsidRDefault="006B640F" w:rsidP="006B640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2DCDDC7F" w14:textId="77777777" w:rsid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B640F">
        <w:rPr>
          <w:sz w:val="28"/>
          <w:szCs w:val="28"/>
        </w:rPr>
        <w:t xml:space="preserve">A cserével és ingyenes tulajdonjog átruházással vegyes </w:t>
      </w:r>
    </w:p>
    <w:p w14:paraId="46746A6A" w14:textId="77777777" w:rsid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B640F">
        <w:rPr>
          <w:sz w:val="28"/>
          <w:szCs w:val="28"/>
        </w:rPr>
        <w:t xml:space="preserve">telekalakításról szóló megállapodás megkötése Budapest </w:t>
      </w:r>
    </w:p>
    <w:p w14:paraId="1468F37F" w14:textId="77777777" w:rsid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B640F">
        <w:rPr>
          <w:sz w:val="28"/>
          <w:szCs w:val="28"/>
        </w:rPr>
        <w:t xml:space="preserve">Főváros Önkormányzatával (31267/113, 31267/122, </w:t>
      </w:r>
    </w:p>
    <w:p w14:paraId="08FABDCD" w14:textId="25648217" w:rsidR="006B640F" w:rsidRP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6B640F">
        <w:rPr>
          <w:sz w:val="28"/>
          <w:szCs w:val="28"/>
        </w:rPr>
        <w:t>31268/133 hrsz-ú ingatlanok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76 530 eFt</w:t>
      </w:r>
    </w:p>
    <w:p w14:paraId="7558FAFD" w14:textId="71A1A688" w:rsidR="00B746B6" w:rsidRDefault="00B746B6" w:rsidP="00123893">
      <w:pPr>
        <w:jc w:val="both"/>
        <w:rPr>
          <w:sz w:val="28"/>
          <w:szCs w:val="28"/>
          <w:u w:val="single"/>
        </w:rPr>
      </w:pPr>
    </w:p>
    <w:p w14:paraId="617E9B87" w14:textId="77777777" w:rsidR="00B746B6" w:rsidRDefault="00B746B6" w:rsidP="00123893">
      <w:pPr>
        <w:jc w:val="both"/>
        <w:rPr>
          <w:sz w:val="28"/>
          <w:szCs w:val="28"/>
          <w:u w:val="single"/>
        </w:rPr>
      </w:pPr>
    </w:p>
    <w:p w14:paraId="12D039C9" w14:textId="0C6FD2EB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Működési célú átvett pénzeszközö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59459E7F" w14:textId="75FACBCE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Pr="00D90D98">
        <w:rPr>
          <w:sz w:val="28"/>
          <w:szCs w:val="28"/>
        </w:rPr>
        <w:t>adatok eFt-ban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40"/>
        <w:gridCol w:w="2264"/>
      </w:tblGrid>
      <w:tr w:rsidR="00231618" w:rsidRPr="00D90D98" w14:paraId="1497A2D0" w14:textId="77777777" w:rsidTr="00412F01">
        <w:trPr>
          <w:trHeight w:val="584"/>
          <w:jc w:val="center"/>
        </w:trPr>
        <w:tc>
          <w:tcPr>
            <w:tcW w:w="2263" w:type="dxa"/>
          </w:tcPr>
          <w:p w14:paraId="5EDE5D1B" w14:textId="268B6788" w:rsidR="00231618" w:rsidRPr="00D90D98" w:rsidRDefault="00231618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13A6AF06" w14:textId="1F9186B4" w:rsidR="00231618" w:rsidRPr="00D90D98" w:rsidRDefault="00231618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0" w:type="dxa"/>
          </w:tcPr>
          <w:p w14:paraId="33758D62" w14:textId="5BDD96B5" w:rsidR="00231618" w:rsidRPr="00D90D98" w:rsidRDefault="00231618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D90D98">
              <w:rPr>
                <w:b/>
                <w:sz w:val="28"/>
                <w:szCs w:val="28"/>
              </w:rPr>
              <w:t>. számú módosítás</w:t>
            </w:r>
          </w:p>
        </w:tc>
        <w:tc>
          <w:tcPr>
            <w:tcW w:w="2264" w:type="dxa"/>
          </w:tcPr>
          <w:p w14:paraId="3C2FE602" w14:textId="74C7E3A8" w:rsidR="00231618" w:rsidRPr="00D90D98" w:rsidRDefault="00231618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231618" w:rsidRPr="00D90D98" w14:paraId="48BEFFB1" w14:textId="77777777" w:rsidTr="00412F01">
        <w:trPr>
          <w:trHeight w:val="548"/>
          <w:jc w:val="center"/>
        </w:trPr>
        <w:tc>
          <w:tcPr>
            <w:tcW w:w="2263" w:type="dxa"/>
            <w:vAlign w:val="bottom"/>
          </w:tcPr>
          <w:p w14:paraId="184DAF00" w14:textId="66CC5138" w:rsidR="00231618" w:rsidRPr="00D90D98" w:rsidRDefault="00231618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000</w:t>
            </w:r>
          </w:p>
        </w:tc>
        <w:tc>
          <w:tcPr>
            <w:tcW w:w="1843" w:type="dxa"/>
          </w:tcPr>
          <w:p w14:paraId="773F57A2" w14:textId="33D23576" w:rsidR="00231618" w:rsidRPr="00D90D98" w:rsidRDefault="007128E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0" w:type="dxa"/>
          </w:tcPr>
          <w:p w14:paraId="6A586312" w14:textId="6609919F" w:rsidR="00231618" w:rsidRPr="00D90D98" w:rsidDel="00231618" w:rsidRDefault="00CC5878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260 637</w:t>
            </w:r>
          </w:p>
        </w:tc>
        <w:tc>
          <w:tcPr>
            <w:tcW w:w="2264" w:type="dxa"/>
          </w:tcPr>
          <w:p w14:paraId="5B4D8A49" w14:textId="2259BCAC" w:rsidR="00231618" w:rsidRPr="00D90D98" w:rsidRDefault="00334D6C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261 653</w:t>
            </w:r>
          </w:p>
        </w:tc>
      </w:tr>
    </w:tbl>
    <w:p w14:paraId="6263F5BA" w14:textId="77777777" w:rsidR="00123893" w:rsidRPr="00D90D98" w:rsidRDefault="00123893" w:rsidP="00123893">
      <w:pPr>
        <w:ind w:left="426"/>
        <w:jc w:val="both"/>
        <w:rPr>
          <w:sz w:val="28"/>
          <w:szCs w:val="28"/>
        </w:rPr>
      </w:pPr>
    </w:p>
    <w:p w14:paraId="299E0B0F" w14:textId="77777777" w:rsidR="00164FE8" w:rsidRPr="00D90D98" w:rsidRDefault="00164FE8" w:rsidP="00164FE8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6F1E842E" w14:textId="3E60ADC4" w:rsidR="007C2165" w:rsidRDefault="007C2165" w:rsidP="00164FE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729C7313" w14:textId="77777777" w:rsidR="006B640F" w:rsidRPr="00D90D98" w:rsidRDefault="006B640F" w:rsidP="006B640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76F7928A" w14:textId="77777777" w:rsidR="006B640F" w:rsidRPr="00D90D98" w:rsidRDefault="006B640F" w:rsidP="006B640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5DB2A28E" w14:textId="77777777" w:rsid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B640F">
        <w:rPr>
          <w:sz w:val="28"/>
          <w:szCs w:val="28"/>
        </w:rPr>
        <w:t xml:space="preserve">A Zuglói Városgazdálkodási Közszolgáltató Zrt. 2024. évre </w:t>
      </w:r>
    </w:p>
    <w:p w14:paraId="3FE01C1C" w14:textId="455401BF" w:rsidR="006B640F" w:rsidRP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6B640F">
        <w:rPr>
          <w:sz w:val="28"/>
          <w:szCs w:val="28"/>
        </w:rPr>
        <w:t>vonatkozó támogatási keretösszegének elszámo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31 148 eFt</w:t>
      </w:r>
    </w:p>
    <w:p w14:paraId="74C5DDFF" w14:textId="6BD9CF3E" w:rsid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0572DCEC" w14:textId="77777777" w:rsid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B640F">
        <w:rPr>
          <w:sz w:val="28"/>
          <w:szCs w:val="28"/>
        </w:rPr>
        <w:t xml:space="preserve">Városrendezési megállapodások bevételének beemelése </w:t>
      </w:r>
    </w:p>
    <w:p w14:paraId="1DF05CC2" w14:textId="111FDE6D" w:rsidR="006B640F" w:rsidRP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6B640F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9 489 eFt</w:t>
      </w:r>
    </w:p>
    <w:p w14:paraId="3AFC278C" w14:textId="77777777" w:rsidR="006B640F" w:rsidRDefault="006B640F" w:rsidP="006B640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9AC7F24" w14:textId="4FDA5424" w:rsidR="001D7577" w:rsidRDefault="001D7577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5DABDD4" w14:textId="33B1174D" w:rsidR="009F50CF" w:rsidRDefault="009F50CF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BD7C209" w14:textId="0F3B9DAD" w:rsidR="009F50CF" w:rsidRDefault="009F50CF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D1CB77B" w14:textId="51B7EE61" w:rsidR="009F50CF" w:rsidRDefault="009F50CF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840F374" w14:textId="77777777" w:rsidR="009F50CF" w:rsidRPr="00D90D98" w:rsidRDefault="009F50CF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1A0D89F" w14:textId="1058B99D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Felhalmozási célú átvett pénzeszközök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3EF13930" w14:textId="6A49835F" w:rsidR="00123893" w:rsidRPr="00D90D98" w:rsidRDefault="00123893" w:rsidP="00123893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  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Pr="00D90D98">
        <w:rPr>
          <w:sz w:val="28"/>
          <w:szCs w:val="28"/>
        </w:rPr>
        <w:t>adatok eFt-ban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40"/>
        <w:gridCol w:w="2264"/>
      </w:tblGrid>
      <w:tr w:rsidR="00412F01" w:rsidRPr="00D90D98" w14:paraId="63A0734D" w14:textId="77777777" w:rsidTr="002D653D">
        <w:trPr>
          <w:trHeight w:val="584"/>
          <w:jc w:val="center"/>
        </w:trPr>
        <w:tc>
          <w:tcPr>
            <w:tcW w:w="2263" w:type="dxa"/>
          </w:tcPr>
          <w:p w14:paraId="472BBC88" w14:textId="5F973697" w:rsidR="00412F01" w:rsidRPr="00D90D98" w:rsidRDefault="00412F0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73EC7BEE" w14:textId="47E09B49" w:rsidR="00412F01" w:rsidRPr="00D90D98" w:rsidRDefault="00412F0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0" w:type="dxa"/>
          </w:tcPr>
          <w:p w14:paraId="2648DC8E" w14:textId="0E48074E" w:rsidR="00412F01" w:rsidRPr="00D90D98" w:rsidRDefault="00412F01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64" w:type="dxa"/>
          </w:tcPr>
          <w:p w14:paraId="5E61A915" w14:textId="61BCE277" w:rsidR="00412F01" w:rsidRPr="00D90D98" w:rsidRDefault="00412F01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412F01" w:rsidRPr="00D90D98" w14:paraId="3C82F68C" w14:textId="77777777" w:rsidTr="002D653D">
        <w:trPr>
          <w:trHeight w:val="548"/>
          <w:jc w:val="center"/>
        </w:trPr>
        <w:tc>
          <w:tcPr>
            <w:tcW w:w="2263" w:type="dxa"/>
            <w:vAlign w:val="bottom"/>
          </w:tcPr>
          <w:p w14:paraId="1D7447A9" w14:textId="35371C6A" w:rsidR="00412F01" w:rsidRPr="00D90D98" w:rsidRDefault="00412F01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22 000</w:t>
            </w:r>
          </w:p>
        </w:tc>
        <w:tc>
          <w:tcPr>
            <w:tcW w:w="1843" w:type="dxa"/>
          </w:tcPr>
          <w:p w14:paraId="10EDED72" w14:textId="5969300B" w:rsidR="00412F01" w:rsidRPr="00D90D98" w:rsidRDefault="007128E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840" w:type="dxa"/>
          </w:tcPr>
          <w:p w14:paraId="7F5E4193" w14:textId="21F2FC1F" w:rsidR="00412F01" w:rsidRPr="00D90D98" w:rsidDel="00231618" w:rsidRDefault="00334D6C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64" w:type="dxa"/>
          </w:tcPr>
          <w:p w14:paraId="2348D793" w14:textId="33650BB6" w:rsidR="00412F01" w:rsidRPr="00D90D98" w:rsidRDefault="00334D6C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22 144</w:t>
            </w:r>
          </w:p>
        </w:tc>
      </w:tr>
    </w:tbl>
    <w:p w14:paraId="07393207" w14:textId="77777777" w:rsidR="00123893" w:rsidRPr="00D90D98" w:rsidRDefault="00123893" w:rsidP="00123893">
      <w:pPr>
        <w:ind w:left="426"/>
        <w:jc w:val="both"/>
        <w:rPr>
          <w:sz w:val="28"/>
          <w:szCs w:val="28"/>
        </w:rPr>
      </w:pPr>
    </w:p>
    <w:p w14:paraId="0530C977" w14:textId="73C4B233" w:rsidR="00D20F8E" w:rsidRDefault="00D20F8E" w:rsidP="00123893">
      <w:pPr>
        <w:ind w:left="426"/>
        <w:jc w:val="both"/>
        <w:rPr>
          <w:sz w:val="28"/>
          <w:szCs w:val="28"/>
        </w:rPr>
      </w:pPr>
    </w:p>
    <w:p w14:paraId="5BF53EFE" w14:textId="77777777" w:rsidR="009F50CF" w:rsidRPr="00D90D98" w:rsidRDefault="009F50CF" w:rsidP="00123893">
      <w:pPr>
        <w:ind w:left="426"/>
        <w:jc w:val="both"/>
        <w:rPr>
          <w:sz w:val="28"/>
          <w:szCs w:val="28"/>
        </w:rPr>
      </w:pPr>
    </w:p>
    <w:p w14:paraId="0AB74822" w14:textId="77777777" w:rsidR="0086537F" w:rsidRPr="00D90D98" w:rsidRDefault="0086537F" w:rsidP="0086537F">
      <w:pPr>
        <w:jc w:val="both"/>
        <w:rPr>
          <w:sz w:val="28"/>
          <w:szCs w:val="28"/>
        </w:rPr>
      </w:pPr>
      <w:r w:rsidRPr="00D90D98">
        <w:rPr>
          <w:sz w:val="28"/>
          <w:szCs w:val="28"/>
          <w:u w:val="single"/>
        </w:rPr>
        <w:t>Finanszírozási bevételek</w:t>
      </w:r>
      <w:r w:rsidRPr="00D90D98">
        <w:rPr>
          <w:sz w:val="28"/>
          <w:szCs w:val="28"/>
        </w:rPr>
        <w:tab/>
      </w:r>
    </w:p>
    <w:p w14:paraId="34570044" w14:textId="77777777" w:rsidR="0086537F" w:rsidRPr="00D90D98" w:rsidRDefault="0086537F" w:rsidP="0086537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456CEB92" w14:textId="5D68A889" w:rsidR="0086537F" w:rsidRPr="00D90D98" w:rsidRDefault="0086537F" w:rsidP="0086537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Pr="00D90D98">
        <w:rPr>
          <w:sz w:val="28"/>
          <w:szCs w:val="28"/>
        </w:rPr>
        <w:t>adatok eFt-ban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40"/>
        <w:gridCol w:w="2264"/>
      </w:tblGrid>
      <w:tr w:rsidR="002D653D" w:rsidRPr="00D90D98" w14:paraId="7C1104A1" w14:textId="77777777" w:rsidTr="002D653D">
        <w:trPr>
          <w:trHeight w:val="584"/>
          <w:jc w:val="center"/>
        </w:trPr>
        <w:tc>
          <w:tcPr>
            <w:tcW w:w="2263" w:type="dxa"/>
          </w:tcPr>
          <w:p w14:paraId="7E9625CA" w14:textId="3A07E1ED" w:rsidR="002D653D" w:rsidRPr="00D90D98" w:rsidRDefault="002D653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6134A9D8" w14:textId="35552661" w:rsidR="002D653D" w:rsidRPr="00D90D98" w:rsidRDefault="002D653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0" w:type="dxa"/>
          </w:tcPr>
          <w:p w14:paraId="3D6473C2" w14:textId="71E24E6E" w:rsidR="002D653D" w:rsidRPr="00D90D98" w:rsidRDefault="002D653D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64" w:type="dxa"/>
          </w:tcPr>
          <w:p w14:paraId="2E1523F4" w14:textId="43D0D411" w:rsidR="002D653D" w:rsidRPr="00D90D98" w:rsidRDefault="002D653D" w:rsidP="003337A7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2D653D" w:rsidRPr="00D90D98" w14:paraId="56B84732" w14:textId="77777777" w:rsidTr="002D653D">
        <w:trPr>
          <w:trHeight w:val="548"/>
          <w:jc w:val="center"/>
        </w:trPr>
        <w:tc>
          <w:tcPr>
            <w:tcW w:w="2263" w:type="dxa"/>
            <w:vAlign w:val="bottom"/>
          </w:tcPr>
          <w:p w14:paraId="33EB9D88" w14:textId="683C6D9C" w:rsidR="002D653D" w:rsidRPr="00D90D98" w:rsidRDefault="002D653D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2 528 940</w:t>
            </w:r>
          </w:p>
        </w:tc>
        <w:tc>
          <w:tcPr>
            <w:tcW w:w="1843" w:type="dxa"/>
          </w:tcPr>
          <w:p w14:paraId="71074CC9" w14:textId="24E5A119" w:rsidR="002D653D" w:rsidRPr="00D90D98" w:rsidRDefault="007128EE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 301 965</w:t>
            </w:r>
          </w:p>
        </w:tc>
        <w:tc>
          <w:tcPr>
            <w:tcW w:w="1840" w:type="dxa"/>
          </w:tcPr>
          <w:p w14:paraId="58AE83CD" w14:textId="2EF58FB0" w:rsidR="002D653D" w:rsidRPr="00D90D98" w:rsidDel="00231618" w:rsidRDefault="00334D6C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837 434</w:t>
            </w:r>
          </w:p>
        </w:tc>
        <w:tc>
          <w:tcPr>
            <w:tcW w:w="2264" w:type="dxa"/>
          </w:tcPr>
          <w:p w14:paraId="648B7FF2" w14:textId="186201C5" w:rsidR="002D653D" w:rsidRPr="00D90D98" w:rsidRDefault="00334D6C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5 668 339</w:t>
            </w:r>
          </w:p>
        </w:tc>
      </w:tr>
    </w:tbl>
    <w:p w14:paraId="769032A9" w14:textId="77777777" w:rsidR="0086537F" w:rsidRPr="00D90D98" w:rsidRDefault="0086537F" w:rsidP="0086537F">
      <w:pPr>
        <w:ind w:left="426"/>
        <w:jc w:val="both"/>
        <w:rPr>
          <w:sz w:val="28"/>
          <w:szCs w:val="28"/>
        </w:rPr>
      </w:pPr>
    </w:p>
    <w:p w14:paraId="536716BB" w14:textId="77777777" w:rsidR="00EF16C1" w:rsidRPr="00D90D98" w:rsidRDefault="00EF16C1" w:rsidP="00EF16C1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35C50231" w14:textId="3B968FAB" w:rsidR="0086537F" w:rsidRPr="00D90D98" w:rsidRDefault="0086537F" w:rsidP="00123893">
      <w:pPr>
        <w:spacing w:after="40"/>
        <w:jc w:val="both"/>
        <w:rPr>
          <w:sz w:val="28"/>
          <w:szCs w:val="28"/>
        </w:rPr>
      </w:pPr>
    </w:p>
    <w:p w14:paraId="7CBA0949" w14:textId="77777777" w:rsidR="00EE7C6A" w:rsidRPr="00D90D98" w:rsidRDefault="00EE7C6A" w:rsidP="00EE7C6A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08031D99" w14:textId="77777777" w:rsidR="00EE7C6A" w:rsidRPr="00D90D98" w:rsidRDefault="00EE7C6A" w:rsidP="00EE7C6A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20399210" w14:textId="77777777" w:rsidR="00036B6B" w:rsidRDefault="00036B6B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>
        <w:rPr>
          <w:sz w:val="28"/>
          <w:szCs w:val="28"/>
        </w:rPr>
        <w:t>Nettó finanszírozáshoz kapcsolódó Kincstári megelőlegezés</w:t>
      </w:r>
      <w:r w:rsidRPr="00D13D78" w:rsidDel="00036B6B">
        <w:rPr>
          <w:iCs/>
          <w:sz w:val="28"/>
          <w:szCs w:val="28"/>
        </w:rPr>
        <w:t xml:space="preserve"> </w:t>
      </w:r>
    </w:p>
    <w:p w14:paraId="7510A734" w14:textId="62147940" w:rsidR="006B640F" w:rsidRPr="0067538D" w:rsidRDefault="00D13D78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bookmarkStart w:id="1" w:name="_GoBack"/>
      <w:bookmarkEnd w:id="1"/>
      <w:r w:rsidRPr="00D13D78">
        <w:rPr>
          <w:iCs/>
          <w:sz w:val="28"/>
          <w:szCs w:val="28"/>
        </w:rPr>
        <w:t>(rendező tétel)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837 434</w:t>
      </w:r>
      <w:r w:rsidR="0067538D">
        <w:rPr>
          <w:i/>
          <w:iCs/>
          <w:sz w:val="28"/>
          <w:szCs w:val="28"/>
        </w:rPr>
        <w:t xml:space="preserve"> eFt</w:t>
      </w:r>
    </w:p>
    <w:p w14:paraId="5574B005" w14:textId="77777777" w:rsidR="006B640F" w:rsidRDefault="006B640F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7096D76A" w14:textId="77777777" w:rsidR="009F50CF" w:rsidRPr="00D90D98" w:rsidRDefault="009F50CF" w:rsidP="00A10604">
      <w:pPr>
        <w:jc w:val="both"/>
        <w:rPr>
          <w:b/>
          <w:sz w:val="28"/>
          <w:szCs w:val="28"/>
        </w:rPr>
      </w:pPr>
    </w:p>
    <w:p w14:paraId="25DC7F9D" w14:textId="17186CB9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1F0FC203" w14:textId="77777777" w:rsidR="00A10604" w:rsidRPr="00D90D98" w:rsidRDefault="00A10604" w:rsidP="00D4080F">
      <w:pPr>
        <w:tabs>
          <w:tab w:val="right" w:pos="13608"/>
        </w:tabs>
        <w:ind w:left="567"/>
        <w:rPr>
          <w:b/>
          <w:i/>
          <w:sz w:val="28"/>
          <w:szCs w:val="28"/>
        </w:rPr>
      </w:pPr>
    </w:p>
    <w:p w14:paraId="79D36051" w14:textId="1ACF89C9" w:rsidR="00EE3018" w:rsidRPr="00D90D98" w:rsidRDefault="002F721B" w:rsidP="002F721B">
      <w:pPr>
        <w:jc w:val="both"/>
        <w:rPr>
          <w:sz w:val="28"/>
          <w:szCs w:val="28"/>
        </w:rPr>
      </w:pPr>
      <w:r w:rsidRPr="00D90D98">
        <w:rPr>
          <w:b/>
          <w:sz w:val="28"/>
          <w:szCs w:val="28"/>
        </w:rPr>
        <w:t>KIADÁSOK</w:t>
      </w:r>
      <w:r w:rsidR="008C2119" w:rsidRPr="00D90D98">
        <w:rPr>
          <w:b/>
          <w:sz w:val="28"/>
          <w:szCs w:val="28"/>
        </w:rPr>
        <w:t xml:space="preserve"> ÖSSZESEN</w:t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1D06BC"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</w:p>
    <w:p w14:paraId="3D2302A8" w14:textId="446A2AA4" w:rsidR="00EE3018" w:rsidRPr="00D90D98" w:rsidRDefault="004D2ACF" w:rsidP="00EE3018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EE3018" w:rsidRPr="00D90D98">
        <w:rPr>
          <w:sz w:val="28"/>
          <w:szCs w:val="28"/>
        </w:rPr>
        <w:tab/>
      </w:r>
      <w:r w:rsidR="00306736" w:rsidRPr="00D90D98">
        <w:rPr>
          <w:sz w:val="28"/>
          <w:szCs w:val="28"/>
        </w:rPr>
        <w:t xml:space="preserve">       </w:t>
      </w:r>
      <w:r w:rsidR="00903269" w:rsidRPr="00D90D98">
        <w:rPr>
          <w:sz w:val="28"/>
          <w:szCs w:val="28"/>
        </w:rPr>
        <w:tab/>
      </w:r>
      <w:r w:rsidR="0006370C" w:rsidRPr="00D90D98">
        <w:rPr>
          <w:sz w:val="28"/>
          <w:szCs w:val="28"/>
        </w:rPr>
        <w:tab/>
      </w:r>
      <w:r w:rsidR="00062BA9" w:rsidRPr="00D90D98">
        <w:rPr>
          <w:sz w:val="28"/>
          <w:szCs w:val="28"/>
        </w:rPr>
        <w:tab/>
        <w:t xml:space="preserve">      </w:t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430301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="00EE3018" w:rsidRPr="00D90D98">
        <w:rPr>
          <w:sz w:val="28"/>
          <w:szCs w:val="28"/>
        </w:rPr>
        <w:t>adatok eFt-ban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40"/>
        <w:gridCol w:w="2264"/>
      </w:tblGrid>
      <w:tr w:rsidR="002D653D" w:rsidRPr="00D90D98" w14:paraId="5505F335" w14:textId="77777777" w:rsidTr="002D653D">
        <w:trPr>
          <w:trHeight w:val="584"/>
          <w:jc w:val="center"/>
        </w:trPr>
        <w:tc>
          <w:tcPr>
            <w:tcW w:w="2263" w:type="dxa"/>
          </w:tcPr>
          <w:p w14:paraId="0329AAFF" w14:textId="379BE40C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7091A272" w14:textId="631FCBFE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0" w:type="dxa"/>
          </w:tcPr>
          <w:p w14:paraId="55E9ED6B" w14:textId="588F6CFC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64" w:type="dxa"/>
          </w:tcPr>
          <w:p w14:paraId="69614E4E" w14:textId="07835F41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2D653D" w:rsidRPr="00D90D98" w14:paraId="0E0EF7A8" w14:textId="77777777" w:rsidTr="002D653D">
        <w:trPr>
          <w:trHeight w:val="548"/>
          <w:jc w:val="center"/>
        </w:trPr>
        <w:tc>
          <w:tcPr>
            <w:tcW w:w="2263" w:type="dxa"/>
          </w:tcPr>
          <w:p w14:paraId="60500F2B" w14:textId="76EA7D89" w:rsidR="002D653D" w:rsidRPr="00D90D98" w:rsidRDefault="002D653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5 354 644</w:t>
            </w:r>
          </w:p>
        </w:tc>
        <w:tc>
          <w:tcPr>
            <w:tcW w:w="1843" w:type="dxa"/>
          </w:tcPr>
          <w:p w14:paraId="7A62D96E" w14:textId="2B125844" w:rsidR="002D653D" w:rsidRPr="00D90D98" w:rsidRDefault="007128E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 094 867</w:t>
            </w:r>
          </w:p>
        </w:tc>
        <w:tc>
          <w:tcPr>
            <w:tcW w:w="1840" w:type="dxa"/>
          </w:tcPr>
          <w:p w14:paraId="3D685DAA" w14:textId="02C5D830" w:rsidR="002D653D" w:rsidRPr="00D90D98" w:rsidDel="00231618" w:rsidRDefault="00CC5878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2 195 144</w:t>
            </w:r>
          </w:p>
        </w:tc>
        <w:tc>
          <w:tcPr>
            <w:tcW w:w="2264" w:type="dxa"/>
          </w:tcPr>
          <w:p w14:paraId="057FACA5" w14:textId="79D0EFCF" w:rsidR="002D653D" w:rsidRPr="00D90D98" w:rsidRDefault="00334D6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62 644 655</w:t>
            </w:r>
          </w:p>
        </w:tc>
      </w:tr>
    </w:tbl>
    <w:p w14:paraId="6F3FA6F8" w14:textId="77777777" w:rsidR="00985B3E" w:rsidRPr="00D90D98" w:rsidRDefault="00985B3E" w:rsidP="002177AB">
      <w:pPr>
        <w:jc w:val="both"/>
        <w:rPr>
          <w:sz w:val="28"/>
          <w:szCs w:val="28"/>
          <w:u w:val="single"/>
        </w:rPr>
      </w:pPr>
    </w:p>
    <w:p w14:paraId="77F5681C" w14:textId="16D8B13E" w:rsidR="00FA4551" w:rsidRDefault="00FA4551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1214623B" w14:textId="33092895" w:rsidR="009F50CF" w:rsidRDefault="009F50CF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0166A9FC" w14:textId="5A93D175" w:rsidR="009F50CF" w:rsidRDefault="009F50CF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73D75616" w14:textId="77777777" w:rsidR="009F50CF" w:rsidRPr="00D90D98" w:rsidRDefault="009F50CF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70ADA41B" w14:textId="77777777" w:rsidR="0018789D" w:rsidRPr="00D90D98" w:rsidRDefault="00B754A6" w:rsidP="00650240">
      <w:pPr>
        <w:tabs>
          <w:tab w:val="right" w:pos="9072"/>
        </w:tabs>
        <w:jc w:val="both"/>
        <w:rPr>
          <w:sz w:val="28"/>
          <w:szCs w:val="28"/>
        </w:rPr>
      </w:pPr>
      <w:r w:rsidRPr="00D90D98">
        <w:rPr>
          <w:sz w:val="28"/>
          <w:szCs w:val="28"/>
        </w:rPr>
        <w:t>Személyi juttatás</w:t>
      </w:r>
      <w:r w:rsidR="00AF7D3F" w:rsidRPr="00D90D98">
        <w:rPr>
          <w:sz w:val="28"/>
          <w:szCs w:val="28"/>
        </w:rPr>
        <w:t>ok</w:t>
      </w:r>
    </w:p>
    <w:p w14:paraId="06318C9F" w14:textId="77777777" w:rsidR="00EC0F1E" w:rsidRPr="00D90D98" w:rsidRDefault="00EC0F1E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7C7F1B48" w14:textId="3C816475" w:rsidR="00273F2F" w:rsidRPr="00D90D98" w:rsidRDefault="003A5739" w:rsidP="00EC0F1E">
      <w:pPr>
        <w:tabs>
          <w:tab w:val="right" w:pos="7371"/>
        </w:tabs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  <w:t xml:space="preserve">                                                                                  </w:t>
      </w:r>
      <w:r w:rsidR="002D653D">
        <w:rPr>
          <w:sz w:val="28"/>
          <w:szCs w:val="28"/>
        </w:rPr>
        <w:t xml:space="preserve">                </w:t>
      </w:r>
      <w:r w:rsidRPr="00D90D98">
        <w:rPr>
          <w:sz w:val="28"/>
          <w:szCs w:val="28"/>
        </w:rPr>
        <w:t xml:space="preserve"> adatok eFt-ban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40"/>
        <w:gridCol w:w="2264"/>
      </w:tblGrid>
      <w:tr w:rsidR="002D653D" w:rsidRPr="00D90D98" w14:paraId="7EF28E00" w14:textId="77777777" w:rsidTr="002D653D">
        <w:trPr>
          <w:trHeight w:val="584"/>
          <w:jc w:val="center"/>
        </w:trPr>
        <w:tc>
          <w:tcPr>
            <w:tcW w:w="2263" w:type="dxa"/>
          </w:tcPr>
          <w:p w14:paraId="334696E3" w14:textId="0F44968E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36175483" w14:textId="0E2558F2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0" w:type="dxa"/>
          </w:tcPr>
          <w:p w14:paraId="08ED4FB4" w14:textId="709F3486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64" w:type="dxa"/>
          </w:tcPr>
          <w:p w14:paraId="0A08640A" w14:textId="61AEC5F6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2D653D" w:rsidRPr="00D90D98" w14:paraId="698BB6ED" w14:textId="77777777" w:rsidTr="002D653D">
        <w:trPr>
          <w:trHeight w:val="548"/>
          <w:jc w:val="center"/>
        </w:trPr>
        <w:tc>
          <w:tcPr>
            <w:tcW w:w="2263" w:type="dxa"/>
          </w:tcPr>
          <w:p w14:paraId="3A3E82F2" w14:textId="0E3AEA37" w:rsidR="002D653D" w:rsidRPr="00D90D98" w:rsidRDefault="002D653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7 988 239</w:t>
            </w:r>
          </w:p>
        </w:tc>
        <w:tc>
          <w:tcPr>
            <w:tcW w:w="1843" w:type="dxa"/>
          </w:tcPr>
          <w:p w14:paraId="0B325BF4" w14:textId="5F8CC07F" w:rsidR="002D653D" w:rsidRPr="00D90D98" w:rsidRDefault="007128EE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90 150</w:t>
            </w:r>
          </w:p>
        </w:tc>
        <w:tc>
          <w:tcPr>
            <w:tcW w:w="1840" w:type="dxa"/>
          </w:tcPr>
          <w:p w14:paraId="027DBC8F" w14:textId="6883ED41" w:rsidR="002D653D" w:rsidRPr="00D90D98" w:rsidDel="00231618" w:rsidRDefault="00CC5878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126 804</w:t>
            </w:r>
          </w:p>
        </w:tc>
        <w:tc>
          <w:tcPr>
            <w:tcW w:w="2264" w:type="dxa"/>
          </w:tcPr>
          <w:p w14:paraId="7B7C45B9" w14:textId="35C1C259" w:rsidR="002D653D" w:rsidRPr="00D90D98" w:rsidRDefault="00334D6C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8 305 193</w:t>
            </w:r>
          </w:p>
        </w:tc>
      </w:tr>
    </w:tbl>
    <w:p w14:paraId="4BDE840F" w14:textId="77777777" w:rsidR="0030241F" w:rsidRPr="00D90D98" w:rsidRDefault="0030241F" w:rsidP="005463A4">
      <w:pPr>
        <w:jc w:val="both"/>
        <w:rPr>
          <w:b/>
          <w:sz w:val="28"/>
          <w:szCs w:val="28"/>
        </w:rPr>
      </w:pPr>
    </w:p>
    <w:p w14:paraId="7ADC529C" w14:textId="77777777" w:rsidR="00273F2F" w:rsidRPr="00D90D98" w:rsidRDefault="00273F2F" w:rsidP="00273F2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24B6BEF" w14:textId="77777777" w:rsidR="003A536E" w:rsidRPr="00D90D98" w:rsidRDefault="003A536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2B7661C3" w14:textId="075E9727" w:rsidR="00D62F4E" w:rsidRPr="00D90D98" w:rsidRDefault="00D62F4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90D98">
        <w:rPr>
          <w:b/>
          <w:bCs/>
          <w:sz w:val="28"/>
          <w:szCs w:val="28"/>
        </w:rPr>
        <w:t>Bp. Főváros XIV. Kerület Zugló Önkormányzata</w:t>
      </w:r>
    </w:p>
    <w:p w14:paraId="52D95C4E" w14:textId="77777777" w:rsidR="00F05554" w:rsidRPr="00D90D98" w:rsidRDefault="00F05554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6B32AA02" w14:textId="51CAFCEE" w:rsidR="0067538D" w:rsidRDefault="0067538D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bookmarkStart w:id="2" w:name="OLE_LINK1"/>
      <w:r w:rsidRPr="0067538D">
        <w:rPr>
          <w:bCs/>
          <w:sz w:val="28"/>
          <w:szCs w:val="28"/>
        </w:rPr>
        <w:t>Megbízási díjakra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16 93</w:t>
      </w:r>
      <w:r w:rsidR="00B42AA8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 xml:space="preserve"> eFt</w:t>
      </w:r>
    </w:p>
    <w:p w14:paraId="505A34FF" w14:textId="5D485B70" w:rsidR="0067538D" w:rsidRDefault="0067538D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65CE8A1B" w14:textId="77777777" w:rsidR="00390365" w:rsidRDefault="00390365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390365">
        <w:rPr>
          <w:bCs/>
          <w:sz w:val="28"/>
          <w:szCs w:val="28"/>
        </w:rPr>
        <w:t xml:space="preserve">A Rákospatak utca északi szakaszának rekreációs övezetté </w:t>
      </w:r>
    </w:p>
    <w:p w14:paraId="3BE8B87F" w14:textId="215B0676" w:rsidR="00390365" w:rsidRPr="00390365" w:rsidRDefault="00390365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390365">
        <w:rPr>
          <w:bCs/>
          <w:sz w:val="28"/>
          <w:szCs w:val="28"/>
        </w:rPr>
        <w:t>alakítására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-6 300 eFt</w:t>
      </w:r>
    </w:p>
    <w:p w14:paraId="0FC0B5C6" w14:textId="3C13ACE4" w:rsidR="0067538D" w:rsidRDefault="0067538D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4FA80D98" w14:textId="77777777" w:rsidR="00390365" w:rsidRDefault="00390365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390365">
        <w:rPr>
          <w:bCs/>
          <w:sz w:val="28"/>
          <w:szCs w:val="28"/>
        </w:rPr>
        <w:t xml:space="preserve">A Fővárosi Állat- és Növénykert és Budapest Főváros </w:t>
      </w:r>
    </w:p>
    <w:p w14:paraId="12EFE66A" w14:textId="77777777" w:rsidR="00390365" w:rsidRDefault="00390365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390365">
        <w:rPr>
          <w:bCs/>
          <w:sz w:val="28"/>
          <w:szCs w:val="28"/>
        </w:rPr>
        <w:t xml:space="preserve">XIV. Kerület Zugló Önkormányzata közötti együttműködéshez </w:t>
      </w:r>
    </w:p>
    <w:p w14:paraId="59DC805E" w14:textId="5BE59323" w:rsidR="00390365" w:rsidRPr="00390365" w:rsidRDefault="00390365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r w:rsidRPr="00390365">
        <w:rPr>
          <w:bCs/>
          <w:sz w:val="28"/>
          <w:szCs w:val="28"/>
        </w:rPr>
        <w:t>fedezet biztosítása</w:t>
      </w:r>
      <w:r w:rsidR="00810D5B">
        <w:rPr>
          <w:bCs/>
          <w:sz w:val="28"/>
          <w:szCs w:val="28"/>
        </w:rPr>
        <w:t xml:space="preserve"> </w:t>
      </w:r>
      <w:r w:rsidR="00810D5B">
        <w:rPr>
          <w:sz w:val="28"/>
          <w:szCs w:val="28"/>
        </w:rPr>
        <w:t>tartalék felhasználásával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2 900 eFt</w:t>
      </w:r>
    </w:p>
    <w:p w14:paraId="0949745D" w14:textId="77777777" w:rsidR="00390365" w:rsidRPr="00D90D98" w:rsidRDefault="00390365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</w:p>
    <w:p w14:paraId="526E5DEE" w14:textId="77777777" w:rsidR="006B1588" w:rsidRPr="00D90D98" w:rsidRDefault="006B1588" w:rsidP="00BA3AD2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bookmarkEnd w:id="2"/>
    <w:p w14:paraId="083E1439" w14:textId="5D236511" w:rsidR="00D95631" w:rsidRPr="00D90D98" w:rsidRDefault="00D95631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31E913B8" w14:textId="77777777" w:rsidR="00F05554" w:rsidRPr="00D90D98" w:rsidRDefault="00F05554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51D60A84" w14:textId="77777777" w:rsidR="0041551D" w:rsidRDefault="0041551D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1551D">
        <w:rPr>
          <w:sz w:val="28"/>
          <w:szCs w:val="28"/>
        </w:rPr>
        <w:t>A Polgármesteri Hivatalt érintő személyi</w:t>
      </w:r>
      <w:r>
        <w:rPr>
          <w:sz w:val="28"/>
          <w:szCs w:val="28"/>
        </w:rPr>
        <w:t xml:space="preserve"> </w:t>
      </w:r>
      <w:r w:rsidRPr="0041551D">
        <w:rPr>
          <w:sz w:val="28"/>
          <w:szCs w:val="28"/>
        </w:rPr>
        <w:t xml:space="preserve">kiadások utáni </w:t>
      </w:r>
    </w:p>
    <w:p w14:paraId="1A9FC3B7" w14:textId="5169B18B" w:rsidR="004C40AB" w:rsidRPr="00D90D98" w:rsidRDefault="0041551D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1551D">
        <w:rPr>
          <w:sz w:val="28"/>
          <w:szCs w:val="28"/>
        </w:rPr>
        <w:t>adók</w:t>
      </w:r>
      <w:proofErr w:type="gramEnd"/>
      <w:r w:rsidRPr="0041551D">
        <w:rPr>
          <w:sz w:val="28"/>
          <w:szCs w:val="28"/>
        </w:rPr>
        <w:t xml:space="preserve"> és járulékok</w:t>
      </w:r>
      <w:r>
        <w:rPr>
          <w:sz w:val="28"/>
          <w:szCs w:val="28"/>
        </w:rPr>
        <w:t>ra fedezet biztosítása:</w:t>
      </w:r>
      <w:r w:rsidR="004C40AB" w:rsidRPr="00D90D98">
        <w:rPr>
          <w:sz w:val="28"/>
          <w:szCs w:val="28"/>
        </w:rPr>
        <w:tab/>
      </w:r>
      <w:r w:rsidR="004C40AB" w:rsidRPr="00D90D98">
        <w:rPr>
          <w:i/>
          <w:sz w:val="28"/>
          <w:szCs w:val="28"/>
        </w:rPr>
        <w:t>-</w:t>
      </w:r>
      <w:r w:rsidR="0067538D">
        <w:rPr>
          <w:i/>
          <w:sz w:val="28"/>
          <w:szCs w:val="28"/>
        </w:rPr>
        <w:t>6 172</w:t>
      </w:r>
      <w:r w:rsidR="004C40AB" w:rsidRPr="00D90D98">
        <w:rPr>
          <w:i/>
          <w:sz w:val="28"/>
          <w:szCs w:val="28"/>
        </w:rPr>
        <w:t xml:space="preserve"> </w:t>
      </w:r>
      <w:proofErr w:type="spellStart"/>
      <w:r w:rsidR="004C40AB" w:rsidRPr="00D90D98">
        <w:rPr>
          <w:i/>
          <w:sz w:val="28"/>
          <w:szCs w:val="28"/>
        </w:rPr>
        <w:t>eFt</w:t>
      </w:r>
      <w:proofErr w:type="spellEnd"/>
    </w:p>
    <w:p w14:paraId="24FFC0A2" w14:textId="004F37F9" w:rsidR="004C40AB" w:rsidRDefault="004C40AB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A2303A6" w14:textId="337A949A" w:rsidR="0067538D" w:rsidRPr="0067538D" w:rsidRDefault="0067538D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67538D">
        <w:rPr>
          <w:sz w:val="28"/>
          <w:szCs w:val="28"/>
        </w:rPr>
        <w:t>Munkáltatói kölcsön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000 eFt</w:t>
      </w:r>
    </w:p>
    <w:p w14:paraId="0101A773" w14:textId="37819948" w:rsidR="00A10604" w:rsidRPr="00D90D98" w:rsidRDefault="00A1060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1E222F9" w14:textId="5B6451CB" w:rsidR="00A10604" w:rsidRPr="00D90D98" w:rsidRDefault="00A1060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F9B83FA" w14:textId="77777777" w:rsidR="00A10604" w:rsidRPr="00D90D98" w:rsidRDefault="00A10604" w:rsidP="00A10604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32A2C073" w14:textId="6C22F49F" w:rsidR="00A10604" w:rsidRPr="00D90D98" w:rsidRDefault="00A1060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4FD8F9D" w14:textId="77777777" w:rsidR="000D0B3A" w:rsidRDefault="0067538D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7538D">
        <w:rPr>
          <w:sz w:val="28"/>
          <w:szCs w:val="28"/>
        </w:rPr>
        <w:t>Iskolakezdési támogatás nyújtására fedezet biztosítása</w:t>
      </w:r>
      <w:r w:rsidR="000D0B3A">
        <w:rPr>
          <w:sz w:val="28"/>
          <w:szCs w:val="28"/>
        </w:rPr>
        <w:t xml:space="preserve"> </w:t>
      </w:r>
    </w:p>
    <w:p w14:paraId="1F67660B" w14:textId="320F6E0C" w:rsidR="0067538D" w:rsidRPr="0067538D" w:rsidRDefault="000D0B3A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67538D">
        <w:rPr>
          <w:sz w:val="28"/>
          <w:szCs w:val="28"/>
        </w:rPr>
        <w:t>:</w:t>
      </w:r>
      <w:r w:rsidR="0067538D">
        <w:rPr>
          <w:sz w:val="28"/>
          <w:szCs w:val="28"/>
        </w:rPr>
        <w:tab/>
      </w:r>
      <w:r w:rsidR="0067538D">
        <w:rPr>
          <w:i/>
          <w:sz w:val="28"/>
          <w:szCs w:val="28"/>
        </w:rPr>
        <w:t>3 680 eFt</w:t>
      </w:r>
    </w:p>
    <w:p w14:paraId="38DCFCC3" w14:textId="77777777" w:rsidR="0031322F" w:rsidRPr="00D90D98" w:rsidRDefault="0031322F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B4B3B71" w14:textId="77777777" w:rsidR="0067538D" w:rsidRDefault="0067538D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7538D">
        <w:rPr>
          <w:sz w:val="28"/>
          <w:szCs w:val="28"/>
        </w:rPr>
        <w:t xml:space="preserve">A Fővárosi Önkormányzattal kötött együttműködési </w:t>
      </w:r>
    </w:p>
    <w:p w14:paraId="58AB188D" w14:textId="77777777" w:rsidR="0067538D" w:rsidRDefault="0067538D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7538D">
        <w:rPr>
          <w:sz w:val="28"/>
          <w:szCs w:val="28"/>
        </w:rPr>
        <w:t xml:space="preserve">megállapodás alapján daganatgyanús esetek diagnosztikai </w:t>
      </w:r>
    </w:p>
    <w:p w14:paraId="765B4ED6" w14:textId="61E71CF0" w:rsidR="00A10604" w:rsidRPr="0067538D" w:rsidRDefault="0067538D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67538D">
        <w:rPr>
          <w:sz w:val="28"/>
          <w:szCs w:val="28"/>
        </w:rPr>
        <w:t>betegútjának megsz</w:t>
      </w:r>
      <w:r>
        <w:rPr>
          <w:sz w:val="28"/>
          <w:szCs w:val="28"/>
        </w:rPr>
        <w:t>e</w:t>
      </w:r>
      <w:r w:rsidRPr="0067538D">
        <w:rPr>
          <w:sz w:val="28"/>
          <w:szCs w:val="28"/>
        </w:rPr>
        <w:t>rvezése és finanszíroz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2 800 eFt</w:t>
      </w:r>
    </w:p>
    <w:p w14:paraId="65090FC6" w14:textId="6201D412" w:rsidR="00AB708F" w:rsidRDefault="00AB708F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69EF2B6" w14:textId="77777777" w:rsidR="007639E2" w:rsidRDefault="007639E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B089D38" w14:textId="77777777" w:rsidR="007639E2" w:rsidRDefault="007639E2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A7BB44F" w14:textId="77777777" w:rsidR="007639E2" w:rsidRDefault="007639E2" w:rsidP="00A059FC">
      <w:pPr>
        <w:jc w:val="both"/>
        <w:rPr>
          <w:b/>
          <w:sz w:val="28"/>
          <w:szCs w:val="28"/>
        </w:rPr>
      </w:pPr>
    </w:p>
    <w:p w14:paraId="1B86FC5A" w14:textId="7E30A01F" w:rsidR="00A94466" w:rsidRPr="00D90D98" w:rsidRDefault="00A059FC" w:rsidP="00A059F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1E7042EA" w14:textId="2EA8C47F" w:rsidR="00A059FC" w:rsidRPr="00D90D98" w:rsidRDefault="00A059FC" w:rsidP="00A059F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5B8C0358" w14:textId="77777777" w:rsidR="000D0B3A" w:rsidRDefault="0031322F" w:rsidP="0031322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7538D">
        <w:rPr>
          <w:sz w:val="28"/>
          <w:szCs w:val="28"/>
        </w:rPr>
        <w:t>Iskolakezdési támogatás nyújtására fedezet biztosítása</w:t>
      </w:r>
      <w:r w:rsidR="000D0B3A">
        <w:rPr>
          <w:sz w:val="28"/>
          <w:szCs w:val="28"/>
        </w:rPr>
        <w:t xml:space="preserve"> </w:t>
      </w:r>
    </w:p>
    <w:p w14:paraId="072510D6" w14:textId="591D7E88" w:rsidR="0031322F" w:rsidRPr="0067538D" w:rsidRDefault="000D0B3A" w:rsidP="0031322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31322F">
        <w:rPr>
          <w:sz w:val="28"/>
          <w:szCs w:val="28"/>
        </w:rPr>
        <w:t>:</w:t>
      </w:r>
      <w:r w:rsidR="0031322F">
        <w:rPr>
          <w:sz w:val="28"/>
          <w:szCs w:val="28"/>
        </w:rPr>
        <w:tab/>
      </w:r>
      <w:r w:rsidR="0031322F">
        <w:rPr>
          <w:i/>
          <w:sz w:val="28"/>
          <w:szCs w:val="28"/>
        </w:rPr>
        <w:t>920 eFt</w:t>
      </w:r>
    </w:p>
    <w:p w14:paraId="3E78CFD8" w14:textId="77777777" w:rsidR="005E538E" w:rsidRDefault="005E538E" w:rsidP="00A1060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53BA0EC" w14:textId="1C3F2B9C" w:rsidR="005E538E" w:rsidRDefault="005E538E" w:rsidP="00A1060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Önkormányzati Rendészet költöztetése az </w:t>
      </w:r>
    </w:p>
    <w:p w14:paraId="667F0007" w14:textId="77777777" w:rsidR="005E538E" w:rsidRDefault="005E538E" w:rsidP="00A1060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1145 Budapest, Laky Adolf utca 36. szám alatt lévő 1391 m2 </w:t>
      </w:r>
    </w:p>
    <w:p w14:paraId="0739EFCE" w14:textId="5AB19D96" w:rsidR="00A10604" w:rsidRPr="00D90D98" w:rsidRDefault="005E538E" w:rsidP="00A1060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>alapterületű ingatlanba 2025. április 1. napjátó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50 eFt</w:t>
      </w:r>
    </w:p>
    <w:p w14:paraId="3C9400C6" w14:textId="77777777" w:rsidR="005E538E" w:rsidRPr="00D90D98" w:rsidRDefault="005E538E" w:rsidP="00A1060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616D423" w14:textId="77777777" w:rsidR="00A94466" w:rsidRPr="00D90D98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F25843E" w14:textId="77777777" w:rsidR="00A94466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579DA8FF" w14:textId="29E8482C" w:rsidR="00286773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56691D45" w14:textId="5E6AA277" w:rsidR="006B53D8" w:rsidRPr="00D90D9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bookmarkStart w:id="3" w:name="_Hlk113345625"/>
      <w:r w:rsidRPr="00D90D98">
        <w:rPr>
          <w:sz w:val="28"/>
          <w:szCs w:val="28"/>
        </w:rPr>
        <w:t xml:space="preserve">Szociális ágazati összevont pótlék </w:t>
      </w:r>
      <w:r w:rsidR="00FA7CFD" w:rsidRPr="00D90D98">
        <w:rPr>
          <w:sz w:val="28"/>
          <w:szCs w:val="28"/>
        </w:rPr>
        <w:t>202</w:t>
      </w:r>
      <w:r w:rsidR="002009F4" w:rsidRPr="00D90D98">
        <w:rPr>
          <w:sz w:val="28"/>
          <w:szCs w:val="28"/>
        </w:rPr>
        <w:t>5</w:t>
      </w:r>
      <w:r w:rsidRPr="00D90D98">
        <w:rPr>
          <w:sz w:val="28"/>
          <w:szCs w:val="28"/>
        </w:rPr>
        <w:t>.</w:t>
      </w:r>
      <w:r w:rsidR="002009F4" w:rsidRPr="00D90D98">
        <w:rPr>
          <w:sz w:val="28"/>
          <w:szCs w:val="28"/>
        </w:rPr>
        <w:t>0</w:t>
      </w:r>
      <w:r w:rsidR="00390365">
        <w:rPr>
          <w:sz w:val="28"/>
          <w:szCs w:val="28"/>
        </w:rPr>
        <w:t>6</w:t>
      </w:r>
      <w:r w:rsidRPr="00D90D98">
        <w:rPr>
          <w:sz w:val="28"/>
          <w:szCs w:val="28"/>
        </w:rPr>
        <w:t>-</w:t>
      </w:r>
      <w:r w:rsidR="002009F4" w:rsidRPr="00D90D98">
        <w:rPr>
          <w:sz w:val="28"/>
          <w:szCs w:val="28"/>
        </w:rPr>
        <w:t>0</w:t>
      </w:r>
      <w:r w:rsidR="00390365">
        <w:rPr>
          <w:sz w:val="28"/>
          <w:szCs w:val="28"/>
        </w:rPr>
        <w:t>8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DB7346">
        <w:rPr>
          <w:i/>
          <w:sz w:val="28"/>
          <w:szCs w:val="28"/>
        </w:rPr>
        <w:t>11 97</w:t>
      </w:r>
      <w:r w:rsidR="00B42AA8">
        <w:rPr>
          <w:i/>
          <w:sz w:val="28"/>
          <w:szCs w:val="28"/>
        </w:rPr>
        <w:t>4</w:t>
      </w:r>
      <w:r w:rsidR="00DB7346">
        <w:rPr>
          <w:i/>
          <w:sz w:val="28"/>
          <w:szCs w:val="28"/>
        </w:rPr>
        <w:t xml:space="preserve"> </w:t>
      </w:r>
      <w:r w:rsidRPr="00D90D98">
        <w:rPr>
          <w:i/>
          <w:sz w:val="28"/>
          <w:szCs w:val="28"/>
        </w:rPr>
        <w:t>eFt</w:t>
      </w:r>
    </w:p>
    <w:p w14:paraId="644D4BE4" w14:textId="77777777" w:rsidR="005E538E" w:rsidRDefault="005E538E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B193A77" w14:textId="77777777" w:rsidR="000D0B3A" w:rsidRDefault="005E538E" w:rsidP="00430301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>Iskolakezdési támogatás nyújtására fedezet biztosítása</w:t>
      </w:r>
      <w:r w:rsidR="000D0B3A">
        <w:rPr>
          <w:sz w:val="28"/>
          <w:szCs w:val="28"/>
        </w:rPr>
        <w:t xml:space="preserve"> </w:t>
      </w:r>
    </w:p>
    <w:p w14:paraId="1FBE0EE6" w14:textId="58283F82" w:rsidR="007613F6" w:rsidRDefault="000D0B3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5E538E">
        <w:rPr>
          <w:sz w:val="28"/>
          <w:szCs w:val="28"/>
        </w:rPr>
        <w:t>:</w:t>
      </w:r>
      <w:r w:rsidR="005E538E">
        <w:rPr>
          <w:sz w:val="28"/>
          <w:szCs w:val="28"/>
        </w:rPr>
        <w:tab/>
      </w:r>
      <w:r w:rsidR="005E538E">
        <w:rPr>
          <w:i/>
          <w:sz w:val="28"/>
          <w:szCs w:val="28"/>
        </w:rPr>
        <w:t>3 920 eFt</w:t>
      </w:r>
    </w:p>
    <w:p w14:paraId="2D825BB9" w14:textId="77777777" w:rsidR="000D0B3A" w:rsidRDefault="000D0B3A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3024F624" w14:textId="31E4B1B6" w:rsidR="005E538E" w:rsidRDefault="005E538E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Újabb időszakra történő gyermekgondozói segítségnyújtás </w:t>
      </w:r>
    </w:p>
    <w:p w14:paraId="0FB30B3F" w14:textId="7138456E" w:rsidR="005E538E" w:rsidRPr="005E538E" w:rsidRDefault="005E538E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5E538E">
        <w:rPr>
          <w:sz w:val="28"/>
          <w:szCs w:val="28"/>
        </w:rPr>
        <w:t>a kerületben élő hármas ikrekhez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89 eFt</w:t>
      </w:r>
    </w:p>
    <w:bookmarkEnd w:id="3"/>
    <w:p w14:paraId="2B21A527" w14:textId="77777777" w:rsidR="00EC00F5" w:rsidRPr="00D90D98" w:rsidRDefault="00EC00F5" w:rsidP="006B53D8">
      <w:pPr>
        <w:tabs>
          <w:tab w:val="right" w:pos="13608"/>
        </w:tabs>
        <w:rPr>
          <w:b/>
          <w:sz w:val="28"/>
          <w:szCs w:val="28"/>
        </w:rPr>
      </w:pPr>
    </w:p>
    <w:p w14:paraId="158BC962" w14:textId="77777777" w:rsidR="00EC00F5" w:rsidRPr="00D90D98" w:rsidRDefault="00EC00F5" w:rsidP="006B53D8">
      <w:pPr>
        <w:tabs>
          <w:tab w:val="right" w:pos="13608"/>
        </w:tabs>
        <w:rPr>
          <w:b/>
          <w:sz w:val="28"/>
          <w:szCs w:val="28"/>
        </w:rPr>
      </w:pPr>
    </w:p>
    <w:p w14:paraId="4F71C225" w14:textId="3AB6E569" w:rsidR="00A94466" w:rsidRPr="00D90D98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348B960C" w14:textId="564FD380" w:rsidR="00E8543C" w:rsidRPr="00D90D98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6A08107D" w14:textId="2B5B1C1D" w:rsidR="006B53D8" w:rsidRPr="00D90D9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Szociális ágazati összevont pótlék </w:t>
      </w:r>
      <w:r w:rsidR="00FA7CFD" w:rsidRPr="00D90D98">
        <w:rPr>
          <w:sz w:val="28"/>
          <w:szCs w:val="28"/>
        </w:rPr>
        <w:t>202</w:t>
      </w:r>
      <w:r w:rsidR="002009F4" w:rsidRPr="00D90D98">
        <w:rPr>
          <w:sz w:val="28"/>
          <w:szCs w:val="28"/>
        </w:rPr>
        <w:t>5</w:t>
      </w:r>
      <w:r w:rsidRPr="00D90D98">
        <w:rPr>
          <w:sz w:val="28"/>
          <w:szCs w:val="28"/>
        </w:rPr>
        <w:t>.</w:t>
      </w:r>
      <w:r w:rsidR="002009F4" w:rsidRPr="00D90D98">
        <w:rPr>
          <w:sz w:val="28"/>
          <w:szCs w:val="28"/>
        </w:rPr>
        <w:t>0</w:t>
      </w:r>
      <w:r w:rsidR="00390365">
        <w:rPr>
          <w:sz w:val="28"/>
          <w:szCs w:val="28"/>
        </w:rPr>
        <w:t>6</w:t>
      </w:r>
      <w:r w:rsidRPr="00D90D98">
        <w:rPr>
          <w:sz w:val="28"/>
          <w:szCs w:val="28"/>
        </w:rPr>
        <w:t>-</w:t>
      </w:r>
      <w:r w:rsidR="002009F4" w:rsidRPr="00D90D98">
        <w:rPr>
          <w:sz w:val="28"/>
          <w:szCs w:val="28"/>
        </w:rPr>
        <w:t>0</w:t>
      </w:r>
      <w:r w:rsidR="00390365">
        <w:rPr>
          <w:sz w:val="28"/>
          <w:szCs w:val="28"/>
        </w:rPr>
        <w:t>8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DB7346">
        <w:rPr>
          <w:i/>
          <w:sz w:val="28"/>
          <w:szCs w:val="28"/>
        </w:rPr>
        <w:t xml:space="preserve">30 356 </w:t>
      </w:r>
      <w:r w:rsidR="00172BC7" w:rsidRPr="00D90D98">
        <w:rPr>
          <w:i/>
          <w:sz w:val="28"/>
          <w:szCs w:val="28"/>
        </w:rPr>
        <w:t>e</w:t>
      </w:r>
      <w:r w:rsidRPr="00D90D98">
        <w:rPr>
          <w:i/>
          <w:sz w:val="28"/>
          <w:szCs w:val="28"/>
        </w:rPr>
        <w:t>Ft</w:t>
      </w:r>
    </w:p>
    <w:p w14:paraId="1E5BD2C4" w14:textId="77777777" w:rsidR="005E538E" w:rsidRDefault="005E538E" w:rsidP="002009F4">
      <w:pPr>
        <w:tabs>
          <w:tab w:val="right" w:pos="13608"/>
        </w:tabs>
        <w:ind w:left="567"/>
        <w:rPr>
          <w:sz w:val="28"/>
          <w:szCs w:val="28"/>
        </w:rPr>
      </w:pPr>
    </w:p>
    <w:p w14:paraId="6C29942D" w14:textId="77777777" w:rsidR="000D0B3A" w:rsidRDefault="005E538E" w:rsidP="002009F4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>Iskolakezdési támogatás nyújtására fedezet biztosítása</w:t>
      </w:r>
      <w:r w:rsidR="000D0B3A">
        <w:rPr>
          <w:sz w:val="28"/>
          <w:szCs w:val="28"/>
        </w:rPr>
        <w:t xml:space="preserve"> </w:t>
      </w:r>
    </w:p>
    <w:p w14:paraId="42F38C30" w14:textId="7C6FE823" w:rsidR="007613F6" w:rsidRPr="005E538E" w:rsidRDefault="000D0B3A" w:rsidP="002009F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5E538E">
        <w:rPr>
          <w:sz w:val="28"/>
          <w:szCs w:val="28"/>
        </w:rPr>
        <w:t>:</w:t>
      </w:r>
      <w:r w:rsidR="005E538E">
        <w:rPr>
          <w:sz w:val="28"/>
          <w:szCs w:val="28"/>
        </w:rPr>
        <w:tab/>
      </w:r>
      <w:r w:rsidR="005E538E">
        <w:rPr>
          <w:i/>
          <w:sz w:val="28"/>
          <w:szCs w:val="28"/>
        </w:rPr>
        <w:t>1 360 eFt</w:t>
      </w:r>
    </w:p>
    <w:p w14:paraId="06824DC8" w14:textId="77777777" w:rsidR="005E538E" w:rsidRDefault="005E538E" w:rsidP="002009F4">
      <w:pPr>
        <w:tabs>
          <w:tab w:val="right" w:pos="13608"/>
        </w:tabs>
        <w:ind w:left="567"/>
        <w:rPr>
          <w:sz w:val="28"/>
          <w:szCs w:val="28"/>
        </w:rPr>
      </w:pPr>
    </w:p>
    <w:p w14:paraId="6229338A" w14:textId="77777777" w:rsidR="005E538E" w:rsidRDefault="005E538E" w:rsidP="002009F4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>A</w:t>
      </w:r>
      <w:r w:rsidRPr="005E538E">
        <w:rPr>
          <w:sz w:val="28"/>
          <w:szCs w:val="28"/>
        </w:rPr>
        <w:t xml:space="preserve"> Zuglói Család- és Gyermekjóléti Központ dolgozói részére </w:t>
      </w:r>
    </w:p>
    <w:p w14:paraId="4F63AA44" w14:textId="77777777" w:rsidR="005E538E" w:rsidRDefault="005E538E" w:rsidP="002009F4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2025. július 1-től 2025. december 31-ig biztosított szociális </w:t>
      </w:r>
    </w:p>
    <w:p w14:paraId="349141BE" w14:textId="7EA30780" w:rsidR="005E538E" w:rsidRPr="005E538E" w:rsidRDefault="005E538E" w:rsidP="002009F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E538E">
        <w:rPr>
          <w:sz w:val="28"/>
          <w:szCs w:val="28"/>
        </w:rPr>
        <w:t>ágazati keresetpótlék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 810 eFt</w:t>
      </w:r>
    </w:p>
    <w:p w14:paraId="139D7FDE" w14:textId="77777777" w:rsidR="005E538E" w:rsidRDefault="005E538E" w:rsidP="002009F4">
      <w:pPr>
        <w:tabs>
          <w:tab w:val="right" w:pos="13608"/>
        </w:tabs>
        <w:ind w:left="567"/>
        <w:rPr>
          <w:sz w:val="28"/>
          <w:szCs w:val="28"/>
        </w:rPr>
      </w:pPr>
    </w:p>
    <w:p w14:paraId="60CF8EC3" w14:textId="4FEEB4DE" w:rsidR="005E538E" w:rsidRDefault="005E538E" w:rsidP="002009F4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Család- és Gyermekjóléti Központ dolgozójának </w:t>
      </w:r>
    </w:p>
    <w:p w14:paraId="6ACDB706" w14:textId="77777777" w:rsidR="005E538E" w:rsidRDefault="005E538E" w:rsidP="002009F4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munkaviszony megszüntetésével kapcsolatos személyi- és </w:t>
      </w:r>
    </w:p>
    <w:p w14:paraId="1D23A5EF" w14:textId="119FB734" w:rsidR="005E538E" w:rsidRPr="005E538E" w:rsidRDefault="005E538E" w:rsidP="002009F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E538E">
        <w:rPr>
          <w:sz w:val="28"/>
          <w:szCs w:val="28"/>
        </w:rPr>
        <w:t>bérjellegű juttatásai kifizetésére fedezet biztosítása</w:t>
      </w:r>
      <w:r w:rsidR="00810D5B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1 604 eFt</w:t>
      </w:r>
    </w:p>
    <w:p w14:paraId="7EC15E40" w14:textId="5CE5067A" w:rsidR="005E538E" w:rsidRDefault="005E538E" w:rsidP="002009F4">
      <w:pPr>
        <w:tabs>
          <w:tab w:val="right" w:pos="13608"/>
        </w:tabs>
        <w:ind w:left="567"/>
        <w:rPr>
          <w:sz w:val="28"/>
          <w:szCs w:val="28"/>
        </w:rPr>
      </w:pPr>
    </w:p>
    <w:p w14:paraId="742C107A" w14:textId="77777777" w:rsidR="00BA736F" w:rsidRDefault="009361CA" w:rsidP="002009F4">
      <w:pPr>
        <w:tabs>
          <w:tab w:val="right" w:pos="13608"/>
        </w:tabs>
        <w:ind w:left="567"/>
        <w:rPr>
          <w:sz w:val="28"/>
          <w:szCs w:val="28"/>
        </w:rPr>
      </w:pPr>
      <w:r w:rsidRPr="009361CA">
        <w:rPr>
          <w:sz w:val="28"/>
          <w:szCs w:val="28"/>
        </w:rPr>
        <w:t xml:space="preserve">A Zuglói Család- és Gyermekjóléti Központ intézményvezetői </w:t>
      </w:r>
    </w:p>
    <w:p w14:paraId="454C6465" w14:textId="77777777" w:rsidR="00BA736F" w:rsidRDefault="009361CA" w:rsidP="002009F4">
      <w:pPr>
        <w:tabs>
          <w:tab w:val="right" w:pos="13608"/>
        </w:tabs>
        <w:ind w:left="567"/>
        <w:rPr>
          <w:sz w:val="28"/>
          <w:szCs w:val="28"/>
        </w:rPr>
      </w:pPr>
      <w:r w:rsidRPr="009361CA">
        <w:rPr>
          <w:sz w:val="28"/>
          <w:szCs w:val="28"/>
        </w:rPr>
        <w:t xml:space="preserve">munkakör személyi- és bérjellegű juttatásai kifizetésére </w:t>
      </w:r>
    </w:p>
    <w:p w14:paraId="46C3F084" w14:textId="6DD99A6C" w:rsidR="009361CA" w:rsidRPr="00BA736F" w:rsidRDefault="009361CA" w:rsidP="002009F4">
      <w:pPr>
        <w:tabs>
          <w:tab w:val="right" w:pos="13608"/>
        </w:tabs>
        <w:ind w:left="567"/>
        <w:rPr>
          <w:i/>
          <w:sz w:val="28"/>
          <w:szCs w:val="28"/>
        </w:rPr>
      </w:pPr>
      <w:r w:rsidRPr="009361CA">
        <w:rPr>
          <w:sz w:val="28"/>
          <w:szCs w:val="28"/>
        </w:rPr>
        <w:t>pótfedezet biztosítása</w:t>
      </w:r>
      <w:r w:rsidR="00BA736F">
        <w:rPr>
          <w:sz w:val="28"/>
          <w:szCs w:val="28"/>
        </w:rPr>
        <w:t>:</w:t>
      </w:r>
      <w:r w:rsidR="00BA736F">
        <w:rPr>
          <w:sz w:val="28"/>
          <w:szCs w:val="28"/>
        </w:rPr>
        <w:tab/>
      </w:r>
      <w:r w:rsidR="00BA736F">
        <w:rPr>
          <w:i/>
          <w:sz w:val="28"/>
          <w:szCs w:val="28"/>
        </w:rPr>
        <w:t>700 eFt</w:t>
      </w:r>
    </w:p>
    <w:p w14:paraId="35802DB3" w14:textId="77777777" w:rsidR="005E538E" w:rsidRPr="00D90D98" w:rsidRDefault="005E538E" w:rsidP="002009F4">
      <w:pPr>
        <w:tabs>
          <w:tab w:val="right" w:pos="13608"/>
        </w:tabs>
        <w:ind w:left="567"/>
        <w:rPr>
          <w:sz w:val="28"/>
          <w:szCs w:val="28"/>
        </w:rPr>
      </w:pPr>
    </w:p>
    <w:p w14:paraId="1C4D1262" w14:textId="77777777" w:rsidR="000A11D5" w:rsidRDefault="000A11D5" w:rsidP="00286773">
      <w:pPr>
        <w:jc w:val="both"/>
        <w:rPr>
          <w:b/>
          <w:sz w:val="28"/>
          <w:szCs w:val="28"/>
        </w:rPr>
      </w:pPr>
    </w:p>
    <w:p w14:paraId="22639A2E" w14:textId="77777777" w:rsidR="007639E2" w:rsidRPr="00D90D98" w:rsidRDefault="007639E2" w:rsidP="00286773">
      <w:pPr>
        <w:jc w:val="both"/>
        <w:rPr>
          <w:b/>
          <w:sz w:val="28"/>
          <w:szCs w:val="28"/>
        </w:rPr>
      </w:pPr>
    </w:p>
    <w:p w14:paraId="68726466" w14:textId="14B5E255" w:rsidR="00A94466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  <w:r w:rsidRPr="00D90D98">
        <w:rPr>
          <w:b/>
          <w:sz w:val="28"/>
          <w:szCs w:val="28"/>
        </w:rPr>
        <w:tab/>
      </w:r>
    </w:p>
    <w:p w14:paraId="36FF7BAC" w14:textId="7883842B" w:rsidR="00286773" w:rsidRPr="00D90D98" w:rsidRDefault="00286773" w:rsidP="0028677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0238388D" w14:textId="50E74073" w:rsidR="006B53D8" w:rsidRPr="00D90D9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 xml:space="preserve">Szociális ágazati összevont pótlék </w:t>
      </w:r>
      <w:r w:rsidR="00FA7CFD" w:rsidRPr="00D90D98">
        <w:rPr>
          <w:sz w:val="28"/>
          <w:szCs w:val="28"/>
        </w:rPr>
        <w:t>202</w:t>
      </w:r>
      <w:r w:rsidR="002009F4" w:rsidRPr="00D90D98">
        <w:rPr>
          <w:sz w:val="28"/>
          <w:szCs w:val="28"/>
        </w:rPr>
        <w:t>5</w:t>
      </w:r>
      <w:r w:rsidRPr="00D90D98">
        <w:rPr>
          <w:sz w:val="28"/>
          <w:szCs w:val="28"/>
        </w:rPr>
        <w:t>.</w:t>
      </w:r>
      <w:r w:rsidR="002009F4" w:rsidRPr="00D90D98">
        <w:rPr>
          <w:sz w:val="28"/>
          <w:szCs w:val="28"/>
        </w:rPr>
        <w:t>0</w:t>
      </w:r>
      <w:r w:rsidR="00BA736F">
        <w:rPr>
          <w:sz w:val="28"/>
          <w:szCs w:val="28"/>
        </w:rPr>
        <w:t>6</w:t>
      </w:r>
      <w:r w:rsidRPr="00D90D98">
        <w:rPr>
          <w:sz w:val="28"/>
          <w:szCs w:val="28"/>
        </w:rPr>
        <w:t>-</w:t>
      </w:r>
      <w:r w:rsidR="002009F4" w:rsidRPr="00D90D98">
        <w:rPr>
          <w:sz w:val="28"/>
          <w:szCs w:val="28"/>
        </w:rPr>
        <w:t>0</w:t>
      </w:r>
      <w:r w:rsidR="00BA736F">
        <w:rPr>
          <w:sz w:val="28"/>
          <w:szCs w:val="28"/>
        </w:rPr>
        <w:t>8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DB7346">
        <w:rPr>
          <w:i/>
          <w:sz w:val="28"/>
          <w:szCs w:val="28"/>
        </w:rPr>
        <w:t xml:space="preserve">15 181 </w:t>
      </w:r>
      <w:r w:rsidRPr="00D90D98">
        <w:rPr>
          <w:i/>
          <w:sz w:val="28"/>
          <w:szCs w:val="28"/>
        </w:rPr>
        <w:t>eFt</w:t>
      </w:r>
    </w:p>
    <w:p w14:paraId="1FE0E999" w14:textId="77777777" w:rsidR="005E538E" w:rsidRDefault="005E538E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1DF53C3" w14:textId="77777777" w:rsidR="000D0B3A" w:rsidRDefault="005E538E" w:rsidP="00430301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>Iskolakezdési támogatás nyújtására fedezet biztosítása</w:t>
      </w:r>
      <w:r w:rsidR="000D0B3A">
        <w:rPr>
          <w:sz w:val="28"/>
          <w:szCs w:val="28"/>
        </w:rPr>
        <w:t xml:space="preserve"> </w:t>
      </w:r>
    </w:p>
    <w:p w14:paraId="5A80E89D" w14:textId="63DBC9F3" w:rsidR="007613F6" w:rsidRPr="005E538E" w:rsidRDefault="000D0B3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5E538E">
        <w:rPr>
          <w:sz w:val="28"/>
          <w:szCs w:val="28"/>
        </w:rPr>
        <w:t>:</w:t>
      </w:r>
      <w:r w:rsidR="005E538E">
        <w:rPr>
          <w:sz w:val="28"/>
          <w:szCs w:val="28"/>
        </w:rPr>
        <w:tab/>
      </w:r>
      <w:r w:rsidR="005E538E">
        <w:rPr>
          <w:i/>
          <w:sz w:val="28"/>
          <w:szCs w:val="28"/>
        </w:rPr>
        <w:t>1 160 eFt</w:t>
      </w:r>
    </w:p>
    <w:p w14:paraId="2ED558D8" w14:textId="77777777" w:rsidR="005E538E" w:rsidRDefault="005E538E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5E48F2A" w14:textId="77777777" w:rsidR="005E538E" w:rsidRDefault="005E538E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Szociális Szolgáltató Központ dolgozói részére </w:t>
      </w:r>
    </w:p>
    <w:p w14:paraId="3B4D3D6E" w14:textId="77777777" w:rsidR="005E538E" w:rsidRDefault="005E538E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2025. július 1-től 2025. december 31-ig biztosított szociális </w:t>
      </w:r>
    </w:p>
    <w:p w14:paraId="1F719284" w14:textId="1B45EBAA" w:rsidR="005E538E" w:rsidRPr="005E538E" w:rsidRDefault="005E538E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5E538E">
        <w:rPr>
          <w:sz w:val="28"/>
          <w:szCs w:val="28"/>
        </w:rPr>
        <w:t>ágazati keresetpótlék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0 920 eFt</w:t>
      </w:r>
    </w:p>
    <w:p w14:paraId="3ECB6283" w14:textId="1B8F1D86" w:rsidR="005E538E" w:rsidRDefault="005E538E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ED493E7" w14:textId="77777777" w:rsidR="007639E2" w:rsidRDefault="007639E2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88A2E96" w14:textId="2081AADA" w:rsidR="00CD7965" w:rsidRPr="00D90D98" w:rsidRDefault="00CD7965" w:rsidP="00CD7965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4B2F50CD" w14:textId="77777777" w:rsidR="004C40AB" w:rsidRPr="00D90D98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DBBCED1" w14:textId="77777777" w:rsidR="005E538E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Egyesített Óvoda pénzügyi többletigényére </w:t>
      </w:r>
    </w:p>
    <w:p w14:paraId="48F1DB95" w14:textId="77777777" w:rsidR="005E538E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(Meseház Tagóvoda Őrnagy utcai telephelye fennállásának </w:t>
      </w:r>
    </w:p>
    <w:p w14:paraId="6B632EEF" w14:textId="77777777" w:rsidR="005E538E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40. évfordulója) biztosított fedezet fel nem használt </w:t>
      </w:r>
    </w:p>
    <w:p w14:paraId="421F9AF7" w14:textId="4988EA13" w:rsidR="007613F6" w:rsidRPr="00D90D98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>maradványának visszavezetése</w:t>
      </w:r>
      <w:r w:rsidR="00E43BA4">
        <w:rPr>
          <w:sz w:val="28"/>
          <w:szCs w:val="28"/>
        </w:rPr>
        <w:t xml:space="preserve"> tartalék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8 eFt</w:t>
      </w:r>
    </w:p>
    <w:p w14:paraId="36D5ADBF" w14:textId="77777777" w:rsidR="005E538E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7590D7E7" w14:textId="77777777" w:rsidR="000D0B3A" w:rsidRDefault="005E538E" w:rsidP="000D0B3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>
        <w:rPr>
          <w:sz w:val="28"/>
          <w:szCs w:val="28"/>
        </w:rPr>
        <w:t>Iskolakezdési támogatás nyújtására fedezet biztosítása</w:t>
      </w:r>
      <w:r w:rsidR="000D0B3A">
        <w:rPr>
          <w:sz w:val="28"/>
          <w:szCs w:val="28"/>
        </w:rPr>
        <w:t xml:space="preserve"> </w:t>
      </w:r>
    </w:p>
    <w:p w14:paraId="64BBB880" w14:textId="6F9D0334" w:rsidR="005E538E" w:rsidRPr="005E538E" w:rsidRDefault="000D0B3A" w:rsidP="000D0B3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5E538E">
        <w:rPr>
          <w:sz w:val="28"/>
          <w:szCs w:val="28"/>
        </w:rPr>
        <w:t>:</w:t>
      </w:r>
      <w:r w:rsidR="005E538E">
        <w:rPr>
          <w:sz w:val="28"/>
          <w:szCs w:val="28"/>
        </w:rPr>
        <w:tab/>
      </w:r>
      <w:r w:rsidR="005E538E">
        <w:rPr>
          <w:i/>
          <w:sz w:val="28"/>
          <w:szCs w:val="28"/>
        </w:rPr>
        <w:t>9 040 eFt</w:t>
      </w:r>
    </w:p>
    <w:p w14:paraId="7FEB4BA6" w14:textId="77777777" w:rsidR="005E538E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63C39DA" w14:textId="3E774051" w:rsidR="005E538E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Egyesített Óvoda dolgozóinak munkaviszony </w:t>
      </w:r>
    </w:p>
    <w:p w14:paraId="16F995EC" w14:textId="77777777" w:rsidR="005E538E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megszüntetésével kapcsolatos személyi- és bérjellegű </w:t>
      </w:r>
    </w:p>
    <w:p w14:paraId="319F2D55" w14:textId="77777777" w:rsidR="00810D5B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>juttatásai kifizetésére fedezet biztosítása</w:t>
      </w:r>
      <w:r w:rsidR="00810D5B">
        <w:rPr>
          <w:sz w:val="28"/>
          <w:szCs w:val="28"/>
        </w:rPr>
        <w:t xml:space="preserve"> tartalék </w:t>
      </w:r>
    </w:p>
    <w:p w14:paraId="2EFFA612" w14:textId="6B79903C" w:rsidR="005E538E" w:rsidRPr="005E538E" w:rsidRDefault="00810D5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5E538E">
        <w:rPr>
          <w:sz w:val="28"/>
          <w:szCs w:val="28"/>
        </w:rPr>
        <w:t>:</w:t>
      </w:r>
      <w:r w:rsidR="005E538E">
        <w:rPr>
          <w:sz w:val="28"/>
          <w:szCs w:val="28"/>
        </w:rPr>
        <w:tab/>
      </w:r>
      <w:r w:rsidR="005E538E">
        <w:rPr>
          <w:i/>
          <w:sz w:val="28"/>
          <w:szCs w:val="28"/>
        </w:rPr>
        <w:t>7 642 eFt</w:t>
      </w:r>
    </w:p>
    <w:p w14:paraId="304E466C" w14:textId="77777777" w:rsidR="005E538E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7223524" w14:textId="00C2128C" w:rsidR="005E538E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Egyesített Óvoda engedélyezett álláshely-számának </w:t>
      </w:r>
    </w:p>
    <w:p w14:paraId="3932F68E" w14:textId="0C3AADDF" w:rsidR="005E538E" w:rsidRPr="005E538E" w:rsidRDefault="005E538E" w:rsidP="00810D5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5E538E">
        <w:rPr>
          <w:sz w:val="28"/>
          <w:szCs w:val="28"/>
        </w:rPr>
        <w:t xml:space="preserve">csökkentése és </w:t>
      </w:r>
      <w:r>
        <w:rPr>
          <w:sz w:val="28"/>
          <w:szCs w:val="28"/>
        </w:rPr>
        <w:t xml:space="preserve">a </w:t>
      </w:r>
      <w:r w:rsidRPr="005E538E">
        <w:rPr>
          <w:sz w:val="28"/>
          <w:szCs w:val="28"/>
        </w:rPr>
        <w:t>kapcsolódó előirányzat-módosítások</w:t>
      </w:r>
      <w:r w:rsidR="00810D5B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 347 eFt</w:t>
      </w:r>
    </w:p>
    <w:p w14:paraId="7B448457" w14:textId="0E960873" w:rsidR="005E538E" w:rsidRDefault="005E538E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4E9E7444" w14:textId="77777777" w:rsidR="00B871B9" w:rsidRPr="00D90D98" w:rsidRDefault="00B871B9" w:rsidP="00B754A6">
      <w:pPr>
        <w:jc w:val="both"/>
        <w:rPr>
          <w:sz w:val="28"/>
          <w:szCs w:val="28"/>
        </w:rPr>
      </w:pPr>
    </w:p>
    <w:p w14:paraId="6E353566" w14:textId="19D14762" w:rsidR="00EC0F1E" w:rsidRPr="00D90D98" w:rsidRDefault="00B754A6" w:rsidP="00B754A6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Munkaadókat terhelő járulékok</w:t>
      </w:r>
    </w:p>
    <w:p w14:paraId="7E7D415D" w14:textId="77777777" w:rsidR="00EC0F1E" w:rsidRPr="00D90D98" w:rsidRDefault="00EC0F1E" w:rsidP="00B754A6">
      <w:pPr>
        <w:ind w:left="7080"/>
        <w:jc w:val="both"/>
        <w:rPr>
          <w:sz w:val="28"/>
          <w:szCs w:val="28"/>
        </w:rPr>
      </w:pPr>
    </w:p>
    <w:p w14:paraId="060BE0D6" w14:textId="59E974DB" w:rsidR="00B754A6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3A5739" w:rsidRPr="00D90D98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  </w:t>
      </w:r>
      <w:r w:rsidR="00B754A6" w:rsidRPr="00D90D98">
        <w:rPr>
          <w:sz w:val="28"/>
          <w:szCs w:val="28"/>
        </w:rPr>
        <w:t>adatok eFt-ban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40"/>
        <w:gridCol w:w="2264"/>
      </w:tblGrid>
      <w:tr w:rsidR="002D653D" w:rsidRPr="00D90D98" w14:paraId="2027120C" w14:textId="77777777" w:rsidTr="002D653D">
        <w:trPr>
          <w:trHeight w:val="584"/>
          <w:jc w:val="center"/>
        </w:trPr>
        <w:tc>
          <w:tcPr>
            <w:tcW w:w="2263" w:type="dxa"/>
          </w:tcPr>
          <w:p w14:paraId="10BD3448" w14:textId="6F0788F3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458B6D05" w14:textId="56A09382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0" w:type="dxa"/>
          </w:tcPr>
          <w:p w14:paraId="5B2C6CAC" w14:textId="0C0E2E8C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64" w:type="dxa"/>
          </w:tcPr>
          <w:p w14:paraId="1C025296" w14:textId="50F8283C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2D653D" w:rsidRPr="00D90D98" w14:paraId="3D27F537" w14:textId="77777777" w:rsidTr="002D653D">
        <w:trPr>
          <w:trHeight w:val="548"/>
          <w:jc w:val="center"/>
        </w:trPr>
        <w:tc>
          <w:tcPr>
            <w:tcW w:w="2263" w:type="dxa"/>
          </w:tcPr>
          <w:p w14:paraId="15EC09C3" w14:textId="0585516B" w:rsidR="002D653D" w:rsidRPr="00D90D98" w:rsidRDefault="002D653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 412 968</w:t>
            </w:r>
          </w:p>
        </w:tc>
        <w:tc>
          <w:tcPr>
            <w:tcW w:w="1843" w:type="dxa"/>
          </w:tcPr>
          <w:p w14:paraId="1B3F488C" w14:textId="65C671E9" w:rsidR="002D653D" w:rsidRPr="00D90D98" w:rsidRDefault="007128E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5 358</w:t>
            </w:r>
          </w:p>
        </w:tc>
        <w:tc>
          <w:tcPr>
            <w:tcW w:w="1840" w:type="dxa"/>
          </w:tcPr>
          <w:p w14:paraId="2BBFF3D5" w14:textId="28F5A3BA" w:rsidR="002D653D" w:rsidRPr="00D90D98" w:rsidRDefault="00CC5878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19 077</w:t>
            </w:r>
          </w:p>
        </w:tc>
        <w:tc>
          <w:tcPr>
            <w:tcW w:w="2264" w:type="dxa"/>
          </w:tcPr>
          <w:p w14:paraId="2D1C990B" w14:textId="090CD336" w:rsidR="002D653D" w:rsidRPr="00D90D98" w:rsidRDefault="00334D6C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2 457 403</w:t>
            </w:r>
          </w:p>
        </w:tc>
      </w:tr>
    </w:tbl>
    <w:p w14:paraId="40F71DFD" w14:textId="77777777" w:rsidR="00807C0B" w:rsidRPr="00D90D98" w:rsidRDefault="00807C0B" w:rsidP="00B754A6">
      <w:pPr>
        <w:jc w:val="both"/>
        <w:rPr>
          <w:sz w:val="28"/>
          <w:szCs w:val="28"/>
        </w:rPr>
      </w:pPr>
    </w:p>
    <w:p w14:paraId="63465909" w14:textId="77777777" w:rsidR="00B754A6" w:rsidRPr="00D90D98" w:rsidRDefault="00B754A6" w:rsidP="00B754A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1CD29E37" w14:textId="26BB3794" w:rsidR="00D43F78" w:rsidRPr="00D90D98" w:rsidRDefault="00D43F78" w:rsidP="00B754A6">
      <w:pPr>
        <w:jc w:val="both"/>
        <w:rPr>
          <w:sz w:val="28"/>
          <w:szCs w:val="28"/>
        </w:rPr>
      </w:pPr>
    </w:p>
    <w:p w14:paraId="44668934" w14:textId="77777777" w:rsidR="00075CCE" w:rsidRPr="00D90D98" w:rsidRDefault="00075CCE" w:rsidP="00075CC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90D98">
        <w:rPr>
          <w:b/>
          <w:bCs/>
          <w:sz w:val="28"/>
          <w:szCs w:val="28"/>
        </w:rPr>
        <w:t>Bp. Főváros XIV. Kerület Zugló Önkormányzata</w:t>
      </w:r>
    </w:p>
    <w:p w14:paraId="2CAA7A24" w14:textId="77777777" w:rsidR="00075CCE" w:rsidRPr="00D90D98" w:rsidRDefault="00075CCE" w:rsidP="00075CC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231C8049" w14:textId="5F0B4F1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67538D">
        <w:rPr>
          <w:bCs/>
          <w:sz w:val="28"/>
          <w:szCs w:val="28"/>
        </w:rPr>
        <w:t>Megbízási díjakra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1 530 eFt</w:t>
      </w:r>
    </w:p>
    <w:p w14:paraId="138500A9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</w:p>
    <w:p w14:paraId="70771B2C" w14:textId="77777777" w:rsidR="00075CCE" w:rsidRPr="00D90D98" w:rsidRDefault="00075CCE" w:rsidP="00075CCE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14:paraId="245A67A3" w14:textId="77777777" w:rsidR="00075CCE" w:rsidRPr="00D90D98" w:rsidRDefault="00075CCE" w:rsidP="00075CCE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3B46AD69" w14:textId="77777777" w:rsidR="00075CCE" w:rsidRPr="00D90D98" w:rsidRDefault="00075CCE" w:rsidP="00075CCE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04B6F01" w14:textId="77777777" w:rsidR="0041551D" w:rsidRDefault="0041551D" w:rsidP="0041551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1551D">
        <w:rPr>
          <w:sz w:val="28"/>
          <w:szCs w:val="28"/>
        </w:rPr>
        <w:t>A Polgármesteri Hivatalt érintő személyi</w:t>
      </w:r>
      <w:r>
        <w:rPr>
          <w:sz w:val="28"/>
          <w:szCs w:val="28"/>
        </w:rPr>
        <w:t xml:space="preserve"> </w:t>
      </w:r>
      <w:r w:rsidRPr="0041551D">
        <w:rPr>
          <w:sz w:val="28"/>
          <w:szCs w:val="28"/>
        </w:rPr>
        <w:t xml:space="preserve">kiadások utáni </w:t>
      </w:r>
    </w:p>
    <w:p w14:paraId="21775CC7" w14:textId="5ECD06F3" w:rsidR="00075CCE" w:rsidRPr="00D90D98" w:rsidRDefault="0041551D" w:rsidP="0041551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1551D">
        <w:rPr>
          <w:sz w:val="28"/>
          <w:szCs w:val="28"/>
        </w:rPr>
        <w:t>adók</w:t>
      </w:r>
      <w:proofErr w:type="gramEnd"/>
      <w:r w:rsidRPr="0041551D">
        <w:rPr>
          <w:sz w:val="28"/>
          <w:szCs w:val="28"/>
        </w:rPr>
        <w:t xml:space="preserve"> és járulékok</w:t>
      </w:r>
      <w:r>
        <w:rPr>
          <w:sz w:val="28"/>
          <w:szCs w:val="28"/>
        </w:rPr>
        <w:t>ra fedezet biztosítása:</w:t>
      </w:r>
      <w:r w:rsidR="00075CCE" w:rsidRPr="00D90D98">
        <w:rPr>
          <w:sz w:val="28"/>
          <w:szCs w:val="28"/>
        </w:rPr>
        <w:tab/>
      </w:r>
      <w:r w:rsidR="00075CCE" w:rsidRPr="00D90D98">
        <w:rPr>
          <w:i/>
          <w:sz w:val="28"/>
          <w:szCs w:val="28"/>
        </w:rPr>
        <w:t xml:space="preserve"> </w:t>
      </w:r>
      <w:r w:rsidR="00BA736F">
        <w:rPr>
          <w:i/>
          <w:sz w:val="28"/>
          <w:szCs w:val="28"/>
        </w:rPr>
        <w:t xml:space="preserve">6 172 </w:t>
      </w:r>
      <w:proofErr w:type="spellStart"/>
      <w:r w:rsidR="00075CCE" w:rsidRPr="00D90D98">
        <w:rPr>
          <w:i/>
          <w:sz w:val="28"/>
          <w:szCs w:val="28"/>
        </w:rPr>
        <w:t>eFt</w:t>
      </w:r>
      <w:proofErr w:type="spellEnd"/>
    </w:p>
    <w:p w14:paraId="747B2566" w14:textId="77777777" w:rsidR="00075CCE" w:rsidRPr="00D90D98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3569F82" w14:textId="77777777" w:rsidR="00075CCE" w:rsidRPr="00D90D98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19CFCA5" w14:textId="77777777" w:rsidR="00075CCE" w:rsidRPr="00D90D98" w:rsidRDefault="00075CCE" w:rsidP="00075CC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0E95398F" w14:textId="77777777" w:rsidR="00075CCE" w:rsidRPr="00D90D98" w:rsidRDefault="00075CCE" w:rsidP="00075CC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204EE043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Önkormányzati Rendészet költöztetése az </w:t>
      </w:r>
    </w:p>
    <w:p w14:paraId="0CFE1FEB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1145 Budapest, Laky Adolf utca 36. szám alatt lévő 1391 m2 </w:t>
      </w:r>
    </w:p>
    <w:p w14:paraId="0C1B28FB" w14:textId="743CACCE" w:rsidR="00075CCE" w:rsidRPr="00D90D98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>alapterületű ingatlanba 2025. április 1. napjátó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</w:t>
      </w:r>
      <w:r w:rsidR="00A00CCB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eFt</w:t>
      </w:r>
    </w:p>
    <w:p w14:paraId="3D77CAEC" w14:textId="77777777" w:rsidR="0041551D" w:rsidRDefault="0041551D" w:rsidP="00075CCE">
      <w:pPr>
        <w:jc w:val="both"/>
        <w:rPr>
          <w:b/>
          <w:sz w:val="28"/>
          <w:szCs w:val="28"/>
        </w:rPr>
      </w:pPr>
    </w:p>
    <w:p w14:paraId="5CA73E60" w14:textId="77777777" w:rsidR="0041551D" w:rsidRDefault="0041551D" w:rsidP="00075CCE">
      <w:pPr>
        <w:jc w:val="both"/>
        <w:rPr>
          <w:b/>
          <w:sz w:val="28"/>
          <w:szCs w:val="28"/>
        </w:rPr>
      </w:pPr>
    </w:p>
    <w:p w14:paraId="42C05CE0" w14:textId="3441D578" w:rsidR="00075CCE" w:rsidRPr="00D90D98" w:rsidRDefault="00075CCE" w:rsidP="00075CC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68B7C621" w14:textId="77777777" w:rsidR="00075CCE" w:rsidRPr="00D90D98" w:rsidRDefault="00075CCE" w:rsidP="00075CC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6D38C823" w14:textId="0D7AADBA" w:rsidR="00075CCE" w:rsidRPr="00D90D98" w:rsidRDefault="00075CCE" w:rsidP="00075CCE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ágazati összevont pótlék 2025.0</w:t>
      </w:r>
      <w:r w:rsidR="00BA736F">
        <w:rPr>
          <w:sz w:val="28"/>
          <w:szCs w:val="28"/>
        </w:rPr>
        <w:t>6</w:t>
      </w:r>
      <w:r w:rsidRPr="00D90D98">
        <w:rPr>
          <w:sz w:val="28"/>
          <w:szCs w:val="28"/>
        </w:rPr>
        <w:t>-0</w:t>
      </w:r>
      <w:r w:rsidR="00BA736F">
        <w:rPr>
          <w:sz w:val="28"/>
          <w:szCs w:val="28"/>
        </w:rPr>
        <w:t>8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DB7346">
        <w:rPr>
          <w:i/>
          <w:sz w:val="28"/>
          <w:szCs w:val="28"/>
        </w:rPr>
        <w:t xml:space="preserve">1 556 </w:t>
      </w:r>
      <w:r w:rsidRPr="00D90D98">
        <w:rPr>
          <w:i/>
          <w:sz w:val="28"/>
          <w:szCs w:val="28"/>
        </w:rPr>
        <w:t>eFt</w:t>
      </w:r>
    </w:p>
    <w:p w14:paraId="3662D2FD" w14:textId="77777777" w:rsidR="00075CCE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</w:p>
    <w:p w14:paraId="59253357" w14:textId="46C017B2" w:rsidR="00075CCE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Újabb időszakra történő gyermekgondozói segítségnyújtás </w:t>
      </w:r>
    </w:p>
    <w:p w14:paraId="032F6A26" w14:textId="4ADEB238" w:rsidR="00075CCE" w:rsidRPr="005E538E" w:rsidRDefault="00075CCE" w:rsidP="00075CCE">
      <w:pPr>
        <w:tabs>
          <w:tab w:val="right" w:pos="13608"/>
        </w:tabs>
        <w:ind w:left="567"/>
        <w:rPr>
          <w:i/>
          <w:sz w:val="28"/>
          <w:szCs w:val="28"/>
        </w:rPr>
      </w:pPr>
      <w:r w:rsidRPr="005E538E">
        <w:rPr>
          <w:sz w:val="28"/>
          <w:szCs w:val="28"/>
        </w:rPr>
        <w:t>a kerületben élő hármas ikrek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A00CCB">
        <w:rPr>
          <w:i/>
          <w:sz w:val="28"/>
          <w:szCs w:val="28"/>
        </w:rPr>
        <w:t>77</w:t>
      </w:r>
      <w:r>
        <w:rPr>
          <w:i/>
          <w:sz w:val="28"/>
          <w:szCs w:val="28"/>
        </w:rPr>
        <w:t xml:space="preserve"> eFt</w:t>
      </w:r>
    </w:p>
    <w:p w14:paraId="4D07E99A" w14:textId="77777777" w:rsidR="00075CCE" w:rsidRPr="00D90D98" w:rsidRDefault="00075CCE" w:rsidP="00075CCE">
      <w:pPr>
        <w:tabs>
          <w:tab w:val="right" w:pos="13608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6E0D2E96" w14:textId="77777777" w:rsidR="00075CCE" w:rsidRPr="00D90D98" w:rsidRDefault="00075CCE" w:rsidP="00075CCE">
      <w:pPr>
        <w:tabs>
          <w:tab w:val="right" w:pos="13608"/>
        </w:tabs>
        <w:rPr>
          <w:b/>
          <w:sz w:val="28"/>
          <w:szCs w:val="28"/>
        </w:rPr>
      </w:pPr>
    </w:p>
    <w:p w14:paraId="0AC12981" w14:textId="77777777" w:rsidR="00075CCE" w:rsidRPr="00D90D98" w:rsidRDefault="00075CCE" w:rsidP="00075CCE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2F61FAD4" w14:textId="77777777" w:rsidR="00075CCE" w:rsidRPr="00D90D98" w:rsidRDefault="00075CCE" w:rsidP="00075CCE">
      <w:pPr>
        <w:tabs>
          <w:tab w:val="right" w:pos="13608"/>
        </w:tabs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5CE05CFF" w14:textId="7ED73481" w:rsidR="00075CCE" w:rsidRPr="00D90D98" w:rsidRDefault="00075CCE" w:rsidP="00075CCE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ágazati összevont pótlék 2025.0</w:t>
      </w:r>
      <w:r w:rsidR="00BA736F">
        <w:rPr>
          <w:sz w:val="28"/>
          <w:szCs w:val="28"/>
        </w:rPr>
        <w:t>6</w:t>
      </w:r>
      <w:r w:rsidRPr="00D90D98">
        <w:rPr>
          <w:sz w:val="28"/>
          <w:szCs w:val="28"/>
        </w:rPr>
        <w:t>-0</w:t>
      </w:r>
      <w:r w:rsidR="00BA736F">
        <w:rPr>
          <w:sz w:val="28"/>
          <w:szCs w:val="28"/>
        </w:rPr>
        <w:t>8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DB7346">
        <w:rPr>
          <w:i/>
          <w:sz w:val="28"/>
          <w:szCs w:val="28"/>
        </w:rPr>
        <w:t>3 94</w:t>
      </w:r>
      <w:r w:rsidR="00B42AA8">
        <w:rPr>
          <w:i/>
          <w:sz w:val="28"/>
          <w:szCs w:val="28"/>
        </w:rPr>
        <w:t>7</w:t>
      </w:r>
      <w:r w:rsidR="00DB7346">
        <w:rPr>
          <w:i/>
          <w:sz w:val="28"/>
          <w:szCs w:val="28"/>
        </w:rPr>
        <w:t xml:space="preserve"> </w:t>
      </w:r>
      <w:r w:rsidRPr="00D90D98">
        <w:rPr>
          <w:i/>
          <w:sz w:val="28"/>
          <w:szCs w:val="28"/>
        </w:rPr>
        <w:t>eFt</w:t>
      </w:r>
    </w:p>
    <w:p w14:paraId="265C9581" w14:textId="77777777" w:rsidR="00075CCE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</w:p>
    <w:p w14:paraId="29970587" w14:textId="77777777" w:rsidR="00BA736F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>A</w:t>
      </w:r>
      <w:r w:rsidRPr="005E538E">
        <w:rPr>
          <w:sz w:val="28"/>
          <w:szCs w:val="28"/>
        </w:rPr>
        <w:t xml:space="preserve"> Zuglói Család- és Gyermekjóléti Központ dolgozói </w:t>
      </w:r>
    </w:p>
    <w:p w14:paraId="31CB8CE2" w14:textId="77777777" w:rsidR="00BA736F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részére 2025. július 1-től 2025. december 31-ig biztosított </w:t>
      </w:r>
    </w:p>
    <w:p w14:paraId="56BC14C6" w14:textId="68E889D3" w:rsidR="00075CCE" w:rsidRPr="005E538E" w:rsidRDefault="00075CCE" w:rsidP="00075CCE">
      <w:pPr>
        <w:tabs>
          <w:tab w:val="right" w:pos="13608"/>
        </w:tabs>
        <w:ind w:left="567"/>
        <w:rPr>
          <w:i/>
          <w:sz w:val="28"/>
          <w:szCs w:val="28"/>
        </w:rPr>
      </w:pPr>
      <w:r w:rsidRPr="005E538E">
        <w:rPr>
          <w:sz w:val="28"/>
          <w:szCs w:val="28"/>
        </w:rPr>
        <w:t>szociális ágazati keresetpótlék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 </w:t>
      </w:r>
      <w:r w:rsidR="00A00CCB">
        <w:rPr>
          <w:i/>
          <w:sz w:val="28"/>
          <w:szCs w:val="28"/>
        </w:rPr>
        <w:t>1 275</w:t>
      </w:r>
      <w:r>
        <w:rPr>
          <w:i/>
          <w:sz w:val="28"/>
          <w:szCs w:val="28"/>
        </w:rPr>
        <w:t xml:space="preserve"> eFt</w:t>
      </w:r>
    </w:p>
    <w:p w14:paraId="0875E39F" w14:textId="77777777" w:rsidR="00075CCE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</w:p>
    <w:p w14:paraId="2DAA0F9F" w14:textId="77777777" w:rsidR="00075CCE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Család- és Gyermekjóléti Központ dolgozójának </w:t>
      </w:r>
    </w:p>
    <w:p w14:paraId="70261DD3" w14:textId="77777777" w:rsidR="00075CCE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munkaviszony megszüntetésével kapcsolatos személyi- és </w:t>
      </w:r>
    </w:p>
    <w:p w14:paraId="01532A68" w14:textId="4A95526A" w:rsidR="00075CCE" w:rsidRPr="005E538E" w:rsidRDefault="00075CCE" w:rsidP="00075CCE">
      <w:pPr>
        <w:tabs>
          <w:tab w:val="right" w:pos="13608"/>
        </w:tabs>
        <w:ind w:left="567"/>
        <w:rPr>
          <w:i/>
          <w:sz w:val="28"/>
          <w:szCs w:val="28"/>
        </w:rPr>
      </w:pPr>
      <w:r w:rsidRPr="005E538E">
        <w:rPr>
          <w:sz w:val="28"/>
          <w:szCs w:val="28"/>
        </w:rPr>
        <w:t>bérjellegű juttatásai kifizetésére fedezet biztosítása</w:t>
      </w:r>
      <w:r w:rsidR="00810D5B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A00CCB">
        <w:rPr>
          <w:i/>
          <w:sz w:val="28"/>
          <w:szCs w:val="28"/>
        </w:rPr>
        <w:t>209</w:t>
      </w:r>
      <w:r>
        <w:rPr>
          <w:i/>
          <w:sz w:val="28"/>
          <w:szCs w:val="28"/>
        </w:rPr>
        <w:t xml:space="preserve"> eFt</w:t>
      </w:r>
    </w:p>
    <w:p w14:paraId="6E8E89E8" w14:textId="77777777" w:rsidR="00075CCE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</w:p>
    <w:p w14:paraId="43CF241F" w14:textId="77777777" w:rsidR="00BA736F" w:rsidRDefault="00BA736F" w:rsidP="00BA736F">
      <w:pPr>
        <w:tabs>
          <w:tab w:val="right" w:pos="13608"/>
        </w:tabs>
        <w:ind w:left="567"/>
        <w:rPr>
          <w:sz w:val="28"/>
          <w:szCs w:val="28"/>
        </w:rPr>
      </w:pPr>
      <w:r w:rsidRPr="009361CA">
        <w:rPr>
          <w:sz w:val="28"/>
          <w:szCs w:val="28"/>
        </w:rPr>
        <w:t xml:space="preserve">A Zuglói Család- és Gyermekjóléti Központ intézményvezetői </w:t>
      </w:r>
    </w:p>
    <w:p w14:paraId="7CA9889B" w14:textId="77777777" w:rsidR="00BA736F" w:rsidRDefault="00BA736F" w:rsidP="00BA736F">
      <w:pPr>
        <w:tabs>
          <w:tab w:val="right" w:pos="13608"/>
        </w:tabs>
        <w:ind w:left="567"/>
        <w:rPr>
          <w:sz w:val="28"/>
          <w:szCs w:val="28"/>
        </w:rPr>
      </w:pPr>
      <w:r w:rsidRPr="009361CA">
        <w:rPr>
          <w:sz w:val="28"/>
          <w:szCs w:val="28"/>
        </w:rPr>
        <w:t xml:space="preserve">munkakör személyi- és bérjellegű juttatásai kifizetésére </w:t>
      </w:r>
    </w:p>
    <w:p w14:paraId="6D4D76FA" w14:textId="56340C64" w:rsidR="00075CCE" w:rsidRPr="00BA736F" w:rsidRDefault="00BA736F" w:rsidP="00BA736F">
      <w:pPr>
        <w:tabs>
          <w:tab w:val="right" w:pos="13608"/>
        </w:tabs>
        <w:ind w:left="567"/>
        <w:rPr>
          <w:i/>
          <w:sz w:val="28"/>
          <w:szCs w:val="28"/>
        </w:rPr>
      </w:pPr>
      <w:r w:rsidRPr="009361CA">
        <w:rPr>
          <w:sz w:val="28"/>
          <w:szCs w:val="28"/>
        </w:rPr>
        <w:t>pót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0 eFt</w:t>
      </w:r>
    </w:p>
    <w:p w14:paraId="4FDA3733" w14:textId="77777777" w:rsidR="00075CCE" w:rsidRPr="00D90D98" w:rsidRDefault="00075CCE" w:rsidP="00075CCE">
      <w:pPr>
        <w:jc w:val="both"/>
        <w:rPr>
          <w:b/>
          <w:sz w:val="28"/>
          <w:szCs w:val="28"/>
        </w:rPr>
      </w:pPr>
    </w:p>
    <w:p w14:paraId="550AFBF8" w14:textId="77777777" w:rsidR="00075CCE" w:rsidRPr="00D90D98" w:rsidRDefault="00075CCE" w:rsidP="00075CC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  <w:r w:rsidRPr="00D90D98">
        <w:rPr>
          <w:b/>
          <w:sz w:val="28"/>
          <w:szCs w:val="28"/>
        </w:rPr>
        <w:tab/>
      </w:r>
    </w:p>
    <w:p w14:paraId="21714DE9" w14:textId="77777777" w:rsidR="00075CCE" w:rsidRPr="00D90D98" w:rsidRDefault="00075CCE" w:rsidP="00075CC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12C6A968" w14:textId="048EEC88" w:rsidR="00075CCE" w:rsidRPr="00D90D98" w:rsidRDefault="00075CCE" w:rsidP="00075CCE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Szociális ágazati összevont pótlék 2025.0</w:t>
      </w:r>
      <w:r w:rsidR="00BA736F">
        <w:rPr>
          <w:sz w:val="28"/>
          <w:szCs w:val="28"/>
        </w:rPr>
        <w:t>6</w:t>
      </w:r>
      <w:r w:rsidRPr="00D90D98">
        <w:rPr>
          <w:sz w:val="28"/>
          <w:szCs w:val="28"/>
        </w:rPr>
        <w:t>-0</w:t>
      </w:r>
      <w:r w:rsidR="00BA736F">
        <w:rPr>
          <w:sz w:val="28"/>
          <w:szCs w:val="28"/>
        </w:rPr>
        <w:t>8</w:t>
      </w:r>
      <w:r w:rsidRPr="00D90D98">
        <w:rPr>
          <w:sz w:val="28"/>
          <w:szCs w:val="28"/>
        </w:rPr>
        <w:t>. hó:</w:t>
      </w:r>
      <w:r w:rsidRPr="00D90D98">
        <w:rPr>
          <w:sz w:val="28"/>
          <w:szCs w:val="28"/>
        </w:rPr>
        <w:tab/>
      </w:r>
      <w:r w:rsidR="00DB7346">
        <w:rPr>
          <w:i/>
          <w:sz w:val="28"/>
          <w:szCs w:val="28"/>
        </w:rPr>
        <w:t>1 97</w:t>
      </w:r>
      <w:r w:rsidR="00B42AA8">
        <w:rPr>
          <w:i/>
          <w:sz w:val="28"/>
          <w:szCs w:val="28"/>
        </w:rPr>
        <w:t>5</w:t>
      </w:r>
      <w:r w:rsidR="00DB7346">
        <w:rPr>
          <w:i/>
          <w:sz w:val="28"/>
          <w:szCs w:val="28"/>
        </w:rPr>
        <w:t xml:space="preserve"> </w:t>
      </w:r>
      <w:r w:rsidRPr="00D90D98">
        <w:rPr>
          <w:i/>
          <w:sz w:val="28"/>
          <w:szCs w:val="28"/>
        </w:rPr>
        <w:t>eFt</w:t>
      </w:r>
    </w:p>
    <w:p w14:paraId="0167D8AF" w14:textId="77777777" w:rsidR="00075CCE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</w:p>
    <w:p w14:paraId="07F06E0C" w14:textId="77777777" w:rsidR="00075CCE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Szociális Szolgáltató Központ dolgozói részére </w:t>
      </w:r>
    </w:p>
    <w:p w14:paraId="2DBA65E1" w14:textId="77777777" w:rsidR="00075CCE" w:rsidRDefault="00075CCE" w:rsidP="00075CCE">
      <w:pPr>
        <w:tabs>
          <w:tab w:val="right" w:pos="13608"/>
        </w:tabs>
        <w:ind w:left="567"/>
        <w:rPr>
          <w:sz w:val="28"/>
          <w:szCs w:val="28"/>
        </w:rPr>
      </w:pPr>
      <w:r w:rsidRPr="005E538E">
        <w:rPr>
          <w:sz w:val="28"/>
          <w:szCs w:val="28"/>
        </w:rPr>
        <w:t xml:space="preserve">2025. július 1-től 2025. december 31-ig biztosított szociális </w:t>
      </w:r>
    </w:p>
    <w:p w14:paraId="62E32B76" w14:textId="06B989C7" w:rsidR="00075CCE" w:rsidRPr="005E538E" w:rsidRDefault="00075CCE" w:rsidP="00075CCE">
      <w:pPr>
        <w:tabs>
          <w:tab w:val="right" w:pos="13608"/>
        </w:tabs>
        <w:ind w:left="567"/>
        <w:rPr>
          <w:i/>
          <w:sz w:val="28"/>
          <w:szCs w:val="28"/>
        </w:rPr>
      </w:pPr>
      <w:r w:rsidRPr="005E538E">
        <w:rPr>
          <w:sz w:val="28"/>
          <w:szCs w:val="28"/>
        </w:rPr>
        <w:t>ágazati keresetpótlék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</w:t>
      </w:r>
      <w:r w:rsidR="00A00CCB">
        <w:rPr>
          <w:i/>
          <w:sz w:val="28"/>
          <w:szCs w:val="28"/>
        </w:rPr>
        <w:t xml:space="preserve"> 420</w:t>
      </w:r>
      <w:r>
        <w:rPr>
          <w:i/>
          <w:sz w:val="28"/>
          <w:szCs w:val="28"/>
        </w:rPr>
        <w:t xml:space="preserve"> eFt</w:t>
      </w:r>
    </w:p>
    <w:p w14:paraId="225E5F28" w14:textId="77777777" w:rsidR="00075CCE" w:rsidRPr="00D90D98" w:rsidRDefault="00075CCE" w:rsidP="00075CCE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9753742" w14:textId="77777777" w:rsidR="00075CCE" w:rsidRPr="00D90D98" w:rsidRDefault="00075CCE" w:rsidP="00075CCE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0D59B85" w14:textId="77777777" w:rsidR="00075CCE" w:rsidRPr="00D90D98" w:rsidRDefault="00075CCE" w:rsidP="00075CCE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5DBC0E2A" w14:textId="77777777" w:rsidR="00075CCE" w:rsidRPr="00D90D98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2783ABA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Egyesített Óvoda pénzügyi többletigényére </w:t>
      </w:r>
    </w:p>
    <w:p w14:paraId="2971A067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(Meseház Tagóvoda Őrnagy utcai telephelye fennállásának </w:t>
      </w:r>
    </w:p>
    <w:p w14:paraId="0723570E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40. évfordulója) biztosított fedezet fel nem használt </w:t>
      </w:r>
    </w:p>
    <w:p w14:paraId="71CF5A12" w14:textId="1DA855C4" w:rsidR="00075CCE" w:rsidRPr="00D90D98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>maradványának visszavezetése</w:t>
      </w:r>
      <w:r w:rsidR="000D0B3A">
        <w:rPr>
          <w:sz w:val="28"/>
          <w:szCs w:val="28"/>
        </w:rPr>
        <w:t xml:space="preserve"> tartalék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</w:t>
      </w:r>
      <w:r w:rsidR="00A00CCB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eFt</w:t>
      </w:r>
    </w:p>
    <w:p w14:paraId="5B032259" w14:textId="77777777" w:rsidR="009F50CF" w:rsidRDefault="009F50CF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AC8309F" w14:textId="362C4295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Egyesített Óvoda dolgozóinak munkaviszony </w:t>
      </w:r>
    </w:p>
    <w:p w14:paraId="1CFE2A91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megszüntetésével kapcsolatos személyi- és bérjellegű </w:t>
      </w:r>
    </w:p>
    <w:p w14:paraId="22D0A5D0" w14:textId="77777777" w:rsidR="00810D5B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>juttatásai kifizetésére fedezet biztosítása</w:t>
      </w:r>
      <w:r w:rsidR="00810D5B">
        <w:rPr>
          <w:sz w:val="28"/>
          <w:szCs w:val="28"/>
        </w:rPr>
        <w:t xml:space="preserve"> tartalék </w:t>
      </w:r>
    </w:p>
    <w:p w14:paraId="5DB3B83E" w14:textId="07960F2B" w:rsidR="00075CCE" w:rsidRPr="005E538E" w:rsidRDefault="00810D5B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075CCE">
        <w:rPr>
          <w:sz w:val="28"/>
          <w:szCs w:val="28"/>
        </w:rPr>
        <w:t>:</w:t>
      </w:r>
      <w:r w:rsidR="00075CCE">
        <w:rPr>
          <w:sz w:val="28"/>
          <w:szCs w:val="28"/>
        </w:rPr>
        <w:tab/>
      </w:r>
      <w:r w:rsidR="00A00CCB">
        <w:rPr>
          <w:i/>
          <w:sz w:val="28"/>
          <w:szCs w:val="28"/>
        </w:rPr>
        <w:t>993</w:t>
      </w:r>
      <w:r w:rsidR="00075CCE">
        <w:rPr>
          <w:i/>
          <w:sz w:val="28"/>
          <w:szCs w:val="28"/>
        </w:rPr>
        <w:t xml:space="preserve"> eFt</w:t>
      </w:r>
    </w:p>
    <w:p w14:paraId="52B00BDF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46C452B0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5E538E">
        <w:rPr>
          <w:sz w:val="28"/>
          <w:szCs w:val="28"/>
        </w:rPr>
        <w:t xml:space="preserve">A Zuglói Egyesített Óvoda engedélyezett álláshely-számának </w:t>
      </w:r>
    </w:p>
    <w:p w14:paraId="74A4FA42" w14:textId="3CED95A8" w:rsidR="00075CCE" w:rsidRPr="005E538E" w:rsidRDefault="00075CCE" w:rsidP="00810D5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5E538E">
        <w:rPr>
          <w:sz w:val="28"/>
          <w:szCs w:val="28"/>
        </w:rPr>
        <w:t xml:space="preserve">csökkentése és </w:t>
      </w:r>
      <w:r>
        <w:rPr>
          <w:sz w:val="28"/>
          <w:szCs w:val="28"/>
        </w:rPr>
        <w:t xml:space="preserve">a </w:t>
      </w:r>
      <w:r w:rsidRPr="005E538E">
        <w:rPr>
          <w:sz w:val="28"/>
          <w:szCs w:val="28"/>
        </w:rPr>
        <w:t>kapcsolódó előirányzat-módosítások</w:t>
      </w:r>
      <w:r w:rsidR="00810D5B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</w:t>
      </w:r>
      <w:r w:rsidR="00A00CCB">
        <w:rPr>
          <w:i/>
          <w:sz w:val="28"/>
          <w:szCs w:val="28"/>
        </w:rPr>
        <w:t>175</w:t>
      </w:r>
      <w:r>
        <w:rPr>
          <w:i/>
          <w:sz w:val="28"/>
          <w:szCs w:val="28"/>
        </w:rPr>
        <w:t xml:space="preserve"> eFt</w:t>
      </w:r>
    </w:p>
    <w:p w14:paraId="7821AB63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EB8E715" w14:textId="77777777" w:rsidR="00075CCE" w:rsidRDefault="00075CCE" w:rsidP="00075CCE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EBE99A0" w14:textId="5C396102" w:rsidR="00EC0F1E" w:rsidRPr="00D90D98" w:rsidRDefault="00B754A6" w:rsidP="00B754A6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Dologi kiadások</w:t>
      </w:r>
    </w:p>
    <w:p w14:paraId="3270E708" w14:textId="77777777" w:rsidR="00EC0F1E" w:rsidRPr="00D90D98" w:rsidRDefault="00EC0F1E" w:rsidP="00B754A6">
      <w:pPr>
        <w:jc w:val="both"/>
        <w:rPr>
          <w:sz w:val="28"/>
          <w:szCs w:val="28"/>
          <w:u w:val="single"/>
        </w:rPr>
      </w:pPr>
    </w:p>
    <w:p w14:paraId="14222EA0" w14:textId="2CDC7781" w:rsidR="00B754A6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2D653D">
        <w:rPr>
          <w:sz w:val="28"/>
          <w:szCs w:val="28"/>
        </w:rPr>
        <w:t xml:space="preserve">  </w:t>
      </w:r>
      <w:r w:rsidR="002D653D">
        <w:rPr>
          <w:sz w:val="28"/>
          <w:szCs w:val="28"/>
        </w:rPr>
        <w:tab/>
        <w:t xml:space="preserve">      </w:t>
      </w:r>
      <w:r w:rsidR="003A5739" w:rsidRPr="00D90D98">
        <w:rPr>
          <w:sz w:val="28"/>
          <w:szCs w:val="28"/>
        </w:rPr>
        <w:t xml:space="preserve">  </w:t>
      </w:r>
      <w:r w:rsidR="00B754A6" w:rsidRPr="00D90D98">
        <w:rPr>
          <w:sz w:val="28"/>
          <w:szCs w:val="28"/>
        </w:rPr>
        <w:t>adatok eFt-ban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40"/>
        <w:gridCol w:w="2264"/>
      </w:tblGrid>
      <w:tr w:rsidR="002D653D" w:rsidRPr="00D90D98" w14:paraId="48B514CF" w14:textId="77777777" w:rsidTr="002D653D">
        <w:trPr>
          <w:trHeight w:val="584"/>
          <w:jc w:val="center"/>
        </w:trPr>
        <w:tc>
          <w:tcPr>
            <w:tcW w:w="2263" w:type="dxa"/>
          </w:tcPr>
          <w:p w14:paraId="7E637C66" w14:textId="35093F55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49A851CF" w14:textId="1F03A118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40" w:type="dxa"/>
          </w:tcPr>
          <w:p w14:paraId="4435888B" w14:textId="54C33A4D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64" w:type="dxa"/>
          </w:tcPr>
          <w:p w14:paraId="7D087673" w14:textId="63A175EA" w:rsidR="002D653D" w:rsidRPr="00D90D98" w:rsidRDefault="002D653D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2D653D" w:rsidRPr="00D90D98" w14:paraId="523A3CE9" w14:textId="77777777" w:rsidTr="002D653D">
        <w:trPr>
          <w:trHeight w:val="548"/>
          <w:jc w:val="center"/>
        </w:trPr>
        <w:tc>
          <w:tcPr>
            <w:tcW w:w="2263" w:type="dxa"/>
          </w:tcPr>
          <w:p w14:paraId="65EC2CED" w14:textId="34CBA411" w:rsidR="002D653D" w:rsidRPr="00D90D98" w:rsidRDefault="002D653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6 200 293</w:t>
            </w:r>
          </w:p>
        </w:tc>
        <w:tc>
          <w:tcPr>
            <w:tcW w:w="1843" w:type="dxa"/>
          </w:tcPr>
          <w:p w14:paraId="3084773C" w14:textId="224E94E5" w:rsidR="002D653D" w:rsidRPr="00D90D98" w:rsidRDefault="007128E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639 202</w:t>
            </w:r>
          </w:p>
        </w:tc>
        <w:tc>
          <w:tcPr>
            <w:tcW w:w="1840" w:type="dxa"/>
          </w:tcPr>
          <w:p w14:paraId="03A4DB61" w14:textId="23120BAF" w:rsidR="002D653D" w:rsidRPr="00D90D98" w:rsidDel="002D653D" w:rsidRDefault="00CC5878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1 044 453</w:t>
            </w:r>
          </w:p>
        </w:tc>
        <w:tc>
          <w:tcPr>
            <w:tcW w:w="2264" w:type="dxa"/>
          </w:tcPr>
          <w:p w14:paraId="1964FC92" w14:textId="3BB2D0C3" w:rsidR="002D653D" w:rsidRPr="00D90D98" w:rsidRDefault="00334D6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8 883 948</w:t>
            </w:r>
          </w:p>
        </w:tc>
      </w:tr>
    </w:tbl>
    <w:p w14:paraId="34527DEF" w14:textId="77777777" w:rsidR="005477A2" w:rsidRPr="00D90D98" w:rsidRDefault="005477A2" w:rsidP="005463A4">
      <w:pPr>
        <w:jc w:val="both"/>
        <w:rPr>
          <w:b/>
          <w:sz w:val="28"/>
          <w:szCs w:val="28"/>
        </w:rPr>
      </w:pPr>
    </w:p>
    <w:p w14:paraId="397DBB07" w14:textId="77777777" w:rsidR="00B754A6" w:rsidRPr="00D90D98" w:rsidRDefault="00B754A6" w:rsidP="00B754A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598DBAE9" w14:textId="67CCF154" w:rsidR="00CC1EE1" w:rsidRPr="00D90D98" w:rsidRDefault="00CC1EE1" w:rsidP="001E4C23">
      <w:pPr>
        <w:jc w:val="both"/>
        <w:rPr>
          <w:b/>
          <w:sz w:val="28"/>
          <w:szCs w:val="28"/>
        </w:rPr>
      </w:pPr>
    </w:p>
    <w:p w14:paraId="7A2A0CBF" w14:textId="2D487355" w:rsidR="00F47F88" w:rsidRPr="00D90D98" w:rsidRDefault="001E4C23" w:rsidP="001E4C2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4F7D52ED" w14:textId="77777777" w:rsidR="00CC1EE1" w:rsidRPr="00D90D98" w:rsidRDefault="00CC1EE1" w:rsidP="001E4C23">
      <w:pPr>
        <w:jc w:val="both"/>
        <w:rPr>
          <w:b/>
          <w:sz w:val="28"/>
          <w:szCs w:val="28"/>
        </w:rPr>
      </w:pPr>
    </w:p>
    <w:p w14:paraId="34D57B52" w14:textId="77777777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Az Örs vezér tere 20. mögötti, a Rákosszeg park </w:t>
      </w:r>
    </w:p>
    <w:p w14:paraId="1D34B0B1" w14:textId="77777777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(Ungvár utca 46.) alatti és az Újvidék téri sportpálya </w:t>
      </w:r>
    </w:p>
    <w:p w14:paraId="0BA51102" w14:textId="6B38EF75" w:rsidR="000A11D5" w:rsidRPr="00D90D98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>felúj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 124 eFt</w:t>
      </w:r>
    </w:p>
    <w:p w14:paraId="603EDBBC" w14:textId="6680AAA3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43005E6" w14:textId="77777777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Az Urban Innovative Actions projekt feladataira fedezet </w:t>
      </w:r>
    </w:p>
    <w:p w14:paraId="711F2C44" w14:textId="23D37D66" w:rsidR="00A00CCB" w:rsidRP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A00CCB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492 eFt</w:t>
      </w:r>
    </w:p>
    <w:p w14:paraId="2853C72B" w14:textId="310C7F29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08F6C1A" w14:textId="77777777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BÁRKA X. kerület Kőbányai Önkormányzat Gyermekek </w:t>
      </w:r>
    </w:p>
    <w:p w14:paraId="477706C2" w14:textId="7421281B" w:rsidR="00A00CCB" w:rsidRP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A00CCB">
        <w:rPr>
          <w:sz w:val="28"/>
          <w:szCs w:val="28"/>
        </w:rPr>
        <w:t>átmeneti otthona-ellátási szerződés fedezeté</w:t>
      </w:r>
      <w:r w:rsidR="00552E2D">
        <w:rPr>
          <w:sz w:val="28"/>
          <w:szCs w:val="28"/>
        </w:rPr>
        <w:t>nek kiegész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 000 eFt</w:t>
      </w:r>
    </w:p>
    <w:p w14:paraId="2A84ECD9" w14:textId="7BFDD6C4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4252400" w14:textId="736F5956" w:rsidR="00A00CCB" w:rsidRP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A00CCB">
        <w:rPr>
          <w:sz w:val="28"/>
          <w:szCs w:val="28"/>
        </w:rPr>
        <w:t>Társasházak graffiti mentes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0 000 eFt</w:t>
      </w:r>
    </w:p>
    <w:p w14:paraId="2E7DB1C8" w14:textId="271A0A5E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6CEE343" w14:textId="77777777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Culinex tabletta beszerzésére kiegészítő fedezet biztosítása </w:t>
      </w:r>
    </w:p>
    <w:p w14:paraId="2D0C8148" w14:textId="45BF5571" w:rsidR="00A00CCB" w:rsidRP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A00CCB">
        <w:rPr>
          <w:sz w:val="28"/>
          <w:szCs w:val="28"/>
        </w:rPr>
        <w:t>(biológiai védekezés)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000 eFt</w:t>
      </w:r>
    </w:p>
    <w:p w14:paraId="02C76C9C" w14:textId="568A37FE" w:rsidR="00193D4A" w:rsidRPr="00D90D98" w:rsidRDefault="00193D4A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2F399D6" w14:textId="77777777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Testvérvárosokból érkező diákok látogatásának költségeire </w:t>
      </w:r>
    </w:p>
    <w:p w14:paraId="0F92E2F1" w14:textId="5B64FF3A" w:rsidR="000A11D5" w:rsidRPr="00D90D98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>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2 500 eFt</w:t>
      </w:r>
    </w:p>
    <w:p w14:paraId="066ADBBD" w14:textId="59FFD7B2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EC7CFF1" w14:textId="77777777" w:rsidR="000D0B3A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>Az Egészséges utcák projekt feladataira fedezet biztosítása</w:t>
      </w:r>
      <w:r w:rsidR="000D0B3A">
        <w:rPr>
          <w:sz w:val="28"/>
          <w:szCs w:val="28"/>
        </w:rPr>
        <w:t xml:space="preserve"> </w:t>
      </w:r>
    </w:p>
    <w:p w14:paraId="4702AEEA" w14:textId="503FE883" w:rsidR="00A00CCB" w:rsidRPr="00A00CCB" w:rsidRDefault="000D0B3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A00CCB">
        <w:rPr>
          <w:sz w:val="28"/>
          <w:szCs w:val="28"/>
        </w:rPr>
        <w:t>:</w:t>
      </w:r>
      <w:r w:rsidR="00A00CCB">
        <w:rPr>
          <w:sz w:val="28"/>
          <w:szCs w:val="28"/>
        </w:rPr>
        <w:tab/>
      </w:r>
      <w:r w:rsidR="00A00CCB">
        <w:rPr>
          <w:i/>
          <w:sz w:val="28"/>
          <w:szCs w:val="28"/>
        </w:rPr>
        <w:t>89 eFt</w:t>
      </w:r>
    </w:p>
    <w:p w14:paraId="112C73B1" w14:textId="77777777" w:rsidR="009F50CF" w:rsidRDefault="009F50C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B70A30B" w14:textId="0305D0EB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Forgalomtechnikai tervek elkészítésére fedezet biztosítása. </w:t>
      </w:r>
    </w:p>
    <w:p w14:paraId="4E681ECE" w14:textId="77777777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A Francia út Hungária köz - Egressy út közötti burkolatlan </w:t>
      </w:r>
    </w:p>
    <w:p w14:paraId="53274FA8" w14:textId="6BBE37E5" w:rsid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A00CCB">
        <w:rPr>
          <w:sz w:val="28"/>
          <w:szCs w:val="28"/>
        </w:rPr>
        <w:t>szakaszának közúti gépjárműforgalom elől való lezárása.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23 eFt</w:t>
      </w:r>
    </w:p>
    <w:p w14:paraId="7B733A8F" w14:textId="0E9A6F39" w:rsid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659C84C" w14:textId="77777777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Intézményi étkeztetés továbbszámlázási szerződéséhez </w:t>
      </w:r>
    </w:p>
    <w:p w14:paraId="4C5CD06D" w14:textId="4B511AB3" w:rsidR="00A00CCB" w:rsidRP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A00CCB">
        <w:rPr>
          <w:sz w:val="28"/>
          <w:szCs w:val="28"/>
        </w:rPr>
        <w:t>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3</w:t>
      </w:r>
      <w:r w:rsidR="00D82BB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 </w:t>
      </w:r>
      <w:r w:rsidR="00D82BB9">
        <w:rPr>
          <w:i/>
          <w:sz w:val="28"/>
          <w:szCs w:val="28"/>
        </w:rPr>
        <w:t>999</w:t>
      </w:r>
      <w:r>
        <w:rPr>
          <w:i/>
          <w:sz w:val="28"/>
          <w:szCs w:val="28"/>
        </w:rPr>
        <w:t xml:space="preserve"> eFt</w:t>
      </w:r>
    </w:p>
    <w:p w14:paraId="5D9F4B58" w14:textId="4EF0004B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9241134" w14:textId="77777777" w:rsidR="0041551D" w:rsidRDefault="0041551D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41551D">
        <w:rPr>
          <w:sz w:val="28"/>
          <w:szCs w:val="28"/>
        </w:rPr>
        <w:t xml:space="preserve">Kerületi fejlesztések előkészítéséhez szükséges tervek, </w:t>
      </w:r>
    </w:p>
    <w:p w14:paraId="684810F0" w14:textId="039FE3B6" w:rsidR="00A00CCB" w:rsidRPr="00A00CCB" w:rsidRDefault="0041551D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1551D">
        <w:rPr>
          <w:sz w:val="28"/>
          <w:szCs w:val="28"/>
        </w:rPr>
        <w:t>tanulmányok</w:t>
      </w:r>
      <w:proofErr w:type="gramEnd"/>
      <w:r w:rsidRPr="0041551D">
        <w:rPr>
          <w:sz w:val="28"/>
          <w:szCs w:val="28"/>
        </w:rPr>
        <w:t>, szakértők,</w:t>
      </w:r>
      <w:r>
        <w:rPr>
          <w:sz w:val="28"/>
          <w:szCs w:val="28"/>
        </w:rPr>
        <w:t xml:space="preserve"> kiadásaira fedezet biztosítása</w:t>
      </w:r>
      <w:r w:rsidR="00A00CCB">
        <w:rPr>
          <w:sz w:val="28"/>
          <w:szCs w:val="28"/>
        </w:rPr>
        <w:t>:</w:t>
      </w:r>
      <w:r w:rsidR="00A00CCB">
        <w:rPr>
          <w:sz w:val="28"/>
          <w:szCs w:val="28"/>
        </w:rPr>
        <w:tab/>
      </w:r>
      <w:r w:rsidR="00A00CCB">
        <w:rPr>
          <w:i/>
          <w:sz w:val="28"/>
          <w:szCs w:val="28"/>
        </w:rPr>
        <w:t>-1 </w:t>
      </w:r>
      <w:r>
        <w:rPr>
          <w:i/>
          <w:sz w:val="28"/>
          <w:szCs w:val="28"/>
        </w:rPr>
        <w:t>6</w:t>
      </w:r>
      <w:r w:rsidR="00A00CCB">
        <w:rPr>
          <w:i/>
          <w:sz w:val="28"/>
          <w:szCs w:val="28"/>
        </w:rPr>
        <w:t xml:space="preserve">51 </w:t>
      </w:r>
      <w:proofErr w:type="spellStart"/>
      <w:r w:rsidR="00A00CCB">
        <w:rPr>
          <w:i/>
          <w:sz w:val="28"/>
          <w:szCs w:val="28"/>
        </w:rPr>
        <w:t>eFt</w:t>
      </w:r>
      <w:proofErr w:type="spellEnd"/>
    </w:p>
    <w:p w14:paraId="4456001D" w14:textId="324F2E67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386D88A" w14:textId="47644207" w:rsidR="0041551D" w:rsidRPr="0069090A" w:rsidRDefault="0069090A" w:rsidP="00430301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69090A">
        <w:rPr>
          <w:sz w:val="28"/>
          <w:szCs w:val="28"/>
        </w:rPr>
        <w:t>Folyószámla hitel kama</w:t>
      </w:r>
      <w:r>
        <w:rPr>
          <w:sz w:val="28"/>
          <w:szCs w:val="28"/>
        </w:rPr>
        <w:t xml:space="preserve">tra </w:t>
      </w:r>
      <w:r w:rsidRPr="00A00CCB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100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11F03430" w14:textId="77777777" w:rsidR="0069090A" w:rsidRDefault="0069090A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1A863F3" w14:textId="557F5BC3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A részvételi költségvetés online felületének kialakítására </w:t>
      </w:r>
    </w:p>
    <w:p w14:paraId="22B40567" w14:textId="3C1A648A" w:rsidR="00A00CCB" w:rsidRP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A00CCB">
        <w:rPr>
          <w:sz w:val="28"/>
          <w:szCs w:val="28"/>
        </w:rPr>
        <w:t>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000 eFt</w:t>
      </w:r>
    </w:p>
    <w:p w14:paraId="07679CBB" w14:textId="574FD5CB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CC9BFB0" w14:textId="4E98994E" w:rsidR="00A00CCB" w:rsidRP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A00CCB">
        <w:rPr>
          <w:sz w:val="28"/>
          <w:szCs w:val="28"/>
        </w:rPr>
        <w:t>Végrehajtási és perköltségek teljesítéséhe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50 eFt</w:t>
      </w:r>
    </w:p>
    <w:p w14:paraId="6633A804" w14:textId="4F3E2B50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F107E12" w14:textId="77E31F7E" w:rsidR="00A00CCB" w:rsidRP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A00CCB">
        <w:rPr>
          <w:sz w:val="28"/>
          <w:szCs w:val="28"/>
        </w:rPr>
        <w:t>A Részvételi iroda kialakítására fedezet biztosítása</w:t>
      </w:r>
      <w:r w:rsidR="00810D5B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180 eFt</w:t>
      </w:r>
    </w:p>
    <w:p w14:paraId="4F20C054" w14:textId="76C80716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FDD5A27" w14:textId="77777777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BÁRKA X. kerület Kőbányai Önkormányzat Gyermekek </w:t>
      </w:r>
    </w:p>
    <w:p w14:paraId="72C4CEE0" w14:textId="40B0284B" w:rsidR="00A00CCB" w:rsidRPr="00A00CCB" w:rsidRDefault="00A00CCB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 w:rsidRPr="00A00CCB">
        <w:rPr>
          <w:sz w:val="28"/>
          <w:szCs w:val="28"/>
        </w:rPr>
        <w:t xml:space="preserve">átmeneti otthona-ellátási szerződés </w:t>
      </w:r>
      <w:r w:rsidR="00552E2D" w:rsidRPr="00A00CCB">
        <w:rPr>
          <w:sz w:val="28"/>
          <w:szCs w:val="28"/>
        </w:rPr>
        <w:t>fedezeté</w:t>
      </w:r>
      <w:r w:rsidR="00552E2D">
        <w:rPr>
          <w:sz w:val="28"/>
          <w:szCs w:val="28"/>
        </w:rPr>
        <w:t>nek kiegész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 000 eFt</w:t>
      </w:r>
    </w:p>
    <w:p w14:paraId="2D357DC6" w14:textId="2964B8AF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A0A0FC0" w14:textId="77777777" w:rsidR="00BD181A" w:rsidRDefault="00BD181A" w:rsidP="00430301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 ZVK Zrt működési támogatásának átcsoportosítása a </w:t>
      </w:r>
    </w:p>
    <w:p w14:paraId="180DDB75" w14:textId="27EF801B" w:rsidR="00A00CCB" w:rsidRPr="00A00CCB" w:rsidRDefault="00BD181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ZVK </w:t>
      </w:r>
      <w:proofErr w:type="spellStart"/>
      <w:r>
        <w:rPr>
          <w:sz w:val="28"/>
          <w:szCs w:val="28"/>
        </w:rPr>
        <w:t>Zrt</w:t>
      </w:r>
      <w:proofErr w:type="spellEnd"/>
      <w:r>
        <w:rPr>
          <w:sz w:val="28"/>
          <w:szCs w:val="28"/>
        </w:rPr>
        <w:t xml:space="preserve"> közszolgáltatási dologi kiadásokra</w:t>
      </w:r>
      <w:r w:rsidR="00A00CCB">
        <w:rPr>
          <w:sz w:val="28"/>
          <w:szCs w:val="28"/>
        </w:rPr>
        <w:t>:</w:t>
      </w:r>
      <w:r w:rsidR="00A00CCB">
        <w:rPr>
          <w:sz w:val="28"/>
          <w:szCs w:val="28"/>
        </w:rPr>
        <w:tab/>
      </w:r>
      <w:r w:rsidR="00A00CCB">
        <w:rPr>
          <w:i/>
          <w:sz w:val="28"/>
          <w:szCs w:val="28"/>
        </w:rPr>
        <w:t xml:space="preserve">163 243 </w:t>
      </w:r>
      <w:proofErr w:type="spellStart"/>
      <w:r w:rsidR="00A00CCB">
        <w:rPr>
          <w:i/>
          <w:sz w:val="28"/>
          <w:szCs w:val="28"/>
        </w:rPr>
        <w:t>eFt</w:t>
      </w:r>
      <w:proofErr w:type="spellEnd"/>
    </w:p>
    <w:p w14:paraId="06F3A0A4" w14:textId="7F7F8463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8B89C21" w14:textId="77777777" w:rsidR="000D0B3A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>Az Egészséges utcák projekt feladataira fedezet biztosítása</w:t>
      </w:r>
      <w:r w:rsidR="000D0B3A">
        <w:rPr>
          <w:sz w:val="28"/>
          <w:szCs w:val="28"/>
        </w:rPr>
        <w:t xml:space="preserve"> </w:t>
      </w:r>
    </w:p>
    <w:p w14:paraId="5A06C4FF" w14:textId="03344E9D" w:rsidR="00A00CCB" w:rsidRPr="00A00CCB" w:rsidRDefault="000D0B3A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A00CCB">
        <w:rPr>
          <w:sz w:val="28"/>
          <w:szCs w:val="28"/>
        </w:rPr>
        <w:t>:</w:t>
      </w:r>
      <w:r w:rsidR="00A00CCB">
        <w:rPr>
          <w:sz w:val="28"/>
          <w:szCs w:val="28"/>
        </w:rPr>
        <w:tab/>
      </w:r>
      <w:r w:rsidR="00A00CCB">
        <w:rPr>
          <w:i/>
          <w:sz w:val="28"/>
          <w:szCs w:val="28"/>
        </w:rPr>
        <w:t>635 eFt</w:t>
      </w:r>
    </w:p>
    <w:p w14:paraId="3321CF09" w14:textId="5AEC1594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5248D71" w14:textId="77777777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A00CCB">
        <w:rPr>
          <w:sz w:val="28"/>
          <w:szCs w:val="28"/>
        </w:rPr>
        <w:t xml:space="preserve">A Sound of Diversity - Sokszínűség hangja projekt feladataira </w:t>
      </w:r>
    </w:p>
    <w:p w14:paraId="2E04B3EC" w14:textId="4C7F6889" w:rsidR="00A00CCB" w:rsidRP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A00CCB">
        <w:rPr>
          <w:sz w:val="28"/>
          <w:szCs w:val="28"/>
        </w:rPr>
        <w:t>fedezet biztosítása</w:t>
      </w:r>
      <w:r w:rsidR="00810D5B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00 eFt</w:t>
      </w:r>
    </w:p>
    <w:p w14:paraId="19A283C9" w14:textId="56D7ECAE" w:rsidR="00A00CCB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8D8366E" w14:textId="77777777" w:rsidR="00810D5B" w:rsidRDefault="00383B7C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383B7C">
        <w:rPr>
          <w:sz w:val="28"/>
          <w:szCs w:val="28"/>
        </w:rPr>
        <w:t>Virágzó Zugló szakértői feladatokra fedezet biztosítása</w:t>
      </w:r>
      <w:r w:rsidR="00810D5B">
        <w:rPr>
          <w:sz w:val="28"/>
          <w:szCs w:val="28"/>
        </w:rPr>
        <w:t xml:space="preserve"> </w:t>
      </w:r>
    </w:p>
    <w:p w14:paraId="349FB065" w14:textId="04A63F54" w:rsidR="00383B7C" w:rsidRPr="00383B7C" w:rsidRDefault="00810D5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383B7C">
        <w:rPr>
          <w:sz w:val="28"/>
          <w:szCs w:val="28"/>
        </w:rPr>
        <w:t>:</w:t>
      </w:r>
      <w:r w:rsidR="00383B7C">
        <w:rPr>
          <w:sz w:val="28"/>
          <w:szCs w:val="28"/>
        </w:rPr>
        <w:tab/>
      </w:r>
      <w:r w:rsidR="00383B7C">
        <w:rPr>
          <w:i/>
          <w:sz w:val="28"/>
          <w:szCs w:val="28"/>
        </w:rPr>
        <w:t>13 464 eFt</w:t>
      </w:r>
    </w:p>
    <w:p w14:paraId="7F2319F0" w14:textId="6FA1A783" w:rsidR="00A00CCB" w:rsidRDefault="00A00CC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D2684BB" w14:textId="77777777" w:rsidR="0023559D" w:rsidRDefault="0023559D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3559D">
        <w:rPr>
          <w:sz w:val="28"/>
          <w:szCs w:val="28"/>
        </w:rPr>
        <w:t xml:space="preserve">Peres és nem peres ügyek költségeire, valamint önkormányzati </w:t>
      </w:r>
    </w:p>
    <w:p w14:paraId="27A4454D" w14:textId="6EFAF728" w:rsidR="0023559D" w:rsidRPr="0023559D" w:rsidRDefault="0023559D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23559D">
        <w:rPr>
          <w:sz w:val="28"/>
          <w:szCs w:val="28"/>
        </w:rPr>
        <w:t>jogi feladatokhoz kapcsoló díja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 248 eFt</w:t>
      </w:r>
    </w:p>
    <w:p w14:paraId="007DA7F9" w14:textId="2CE8ADBF" w:rsidR="0023559D" w:rsidRDefault="0023559D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0BCA748" w14:textId="77777777" w:rsidR="0023559D" w:rsidRDefault="0023559D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3559D">
        <w:rPr>
          <w:sz w:val="28"/>
          <w:szCs w:val="28"/>
        </w:rPr>
        <w:t xml:space="preserve">A Rákospatak utca északi szakaszának rekreációs övezetté </w:t>
      </w:r>
    </w:p>
    <w:p w14:paraId="755E47BC" w14:textId="197BC839" w:rsidR="0023559D" w:rsidRPr="0023559D" w:rsidRDefault="0023559D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23559D">
        <w:rPr>
          <w:sz w:val="28"/>
          <w:szCs w:val="28"/>
        </w:rPr>
        <w:t>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 300 eFt</w:t>
      </w:r>
    </w:p>
    <w:p w14:paraId="4C5C05DF" w14:textId="015A0A17" w:rsidR="0023559D" w:rsidRDefault="0023559D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79DED2B" w14:textId="77777777" w:rsidR="00A00CCB" w:rsidRPr="00D90D98" w:rsidRDefault="00A00CCB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3CEBED6" w14:textId="7910793E" w:rsidR="00DC49BD" w:rsidRPr="00D90D98" w:rsidRDefault="001E4C23" w:rsidP="001E4C2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i Polgármesteri Hivatal</w:t>
      </w:r>
    </w:p>
    <w:p w14:paraId="080848CC" w14:textId="77777777" w:rsidR="0010535A" w:rsidRPr="00D90D98" w:rsidRDefault="0010535A" w:rsidP="001E4C23">
      <w:pPr>
        <w:jc w:val="both"/>
        <w:rPr>
          <w:b/>
          <w:sz w:val="28"/>
          <w:szCs w:val="28"/>
        </w:rPr>
      </w:pPr>
    </w:p>
    <w:p w14:paraId="580BECD6" w14:textId="2856FBC7" w:rsidR="00383B7C" w:rsidRDefault="00383B7C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83B7C">
        <w:rPr>
          <w:sz w:val="28"/>
          <w:szCs w:val="28"/>
        </w:rPr>
        <w:t>Ford Transit típusú gépjármű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5 240 eFt</w:t>
      </w:r>
    </w:p>
    <w:p w14:paraId="29BD9BFB" w14:textId="5DC45D77" w:rsidR="00383B7C" w:rsidRDefault="00383B7C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F5F98C8" w14:textId="7A5F8B7D" w:rsidR="00383B7C" w:rsidRPr="00383B7C" w:rsidRDefault="00383B7C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83B7C">
        <w:rPr>
          <w:sz w:val="28"/>
          <w:szCs w:val="28"/>
        </w:rPr>
        <w:t>Munkáltatói kölcsön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000 eFt</w:t>
      </w:r>
    </w:p>
    <w:p w14:paraId="647399E2" w14:textId="3E7728EE" w:rsidR="00383B7C" w:rsidRDefault="00383B7C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C6A094D" w14:textId="4BAE73A7" w:rsidR="00383B7C" w:rsidRPr="00383B7C" w:rsidRDefault="00383B7C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83B7C">
        <w:rPr>
          <w:sz w:val="28"/>
          <w:szCs w:val="28"/>
        </w:rPr>
        <w:t>Végrehajtási és perköltségek teljesítéséhe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950 eFt</w:t>
      </w:r>
    </w:p>
    <w:p w14:paraId="5F9F2149" w14:textId="77777777" w:rsidR="0069090A" w:rsidRDefault="0069090A" w:rsidP="001E4C23">
      <w:pPr>
        <w:jc w:val="both"/>
        <w:rPr>
          <w:b/>
          <w:sz w:val="28"/>
          <w:szCs w:val="28"/>
        </w:rPr>
      </w:pPr>
    </w:p>
    <w:p w14:paraId="5318F525" w14:textId="77777777" w:rsidR="0069090A" w:rsidRDefault="0069090A" w:rsidP="001E4C23">
      <w:pPr>
        <w:jc w:val="both"/>
        <w:rPr>
          <w:b/>
          <w:sz w:val="28"/>
          <w:szCs w:val="28"/>
        </w:rPr>
      </w:pPr>
    </w:p>
    <w:p w14:paraId="738110A6" w14:textId="6E7329D6" w:rsidR="0057532E" w:rsidRPr="00D90D98" w:rsidRDefault="001E4C23" w:rsidP="001E4C2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575756F0" w14:textId="77777777" w:rsidR="0010535A" w:rsidRPr="00D90D98" w:rsidRDefault="0010535A" w:rsidP="001E4C23">
      <w:pPr>
        <w:jc w:val="both"/>
        <w:rPr>
          <w:b/>
          <w:sz w:val="28"/>
          <w:szCs w:val="28"/>
        </w:rPr>
      </w:pPr>
    </w:p>
    <w:p w14:paraId="2567F919" w14:textId="77777777" w:rsid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83B7C">
        <w:rPr>
          <w:sz w:val="28"/>
          <w:szCs w:val="28"/>
        </w:rPr>
        <w:t xml:space="preserve">A Népjóléti Bizottság rendelkezésére álló keretösszegéből </w:t>
      </w:r>
    </w:p>
    <w:p w14:paraId="4E9DEFA6" w14:textId="77777777" w:rsid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83B7C">
        <w:rPr>
          <w:sz w:val="28"/>
          <w:szCs w:val="28"/>
        </w:rPr>
        <w:t xml:space="preserve">a Zuglói Egészségügyi Szolgálat dologi kiadásaira fedezet </w:t>
      </w:r>
    </w:p>
    <w:p w14:paraId="55CE229D" w14:textId="3C976112" w:rsidR="006E7120" w:rsidRP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83B7C">
        <w:rPr>
          <w:sz w:val="28"/>
          <w:szCs w:val="28"/>
        </w:rPr>
        <w:t>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500 eFt</w:t>
      </w:r>
    </w:p>
    <w:p w14:paraId="6798A288" w14:textId="0B75A4E4" w:rsid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B437680" w14:textId="2E12393A" w:rsidR="00383B7C" w:rsidRP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83B7C">
        <w:rPr>
          <w:sz w:val="28"/>
          <w:szCs w:val="28"/>
        </w:rPr>
        <w:t>Áfa túlfizetésből előirányzat fizetendő áfá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46 eFt</w:t>
      </w:r>
    </w:p>
    <w:p w14:paraId="4EF64306" w14:textId="0C2A3606" w:rsid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77376D6" w14:textId="77777777" w:rsid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83B7C">
        <w:rPr>
          <w:sz w:val="28"/>
          <w:szCs w:val="28"/>
        </w:rPr>
        <w:t xml:space="preserve">Főelosztó berendezés, szinti elosztók cseréje, javítása, </w:t>
      </w:r>
    </w:p>
    <w:p w14:paraId="4A673063" w14:textId="2B190AFA" w:rsidR="00383B7C" w:rsidRP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83B7C">
        <w:rPr>
          <w:sz w:val="28"/>
          <w:szCs w:val="28"/>
        </w:rPr>
        <w:t>felúj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2 700 eFt</w:t>
      </w:r>
    </w:p>
    <w:p w14:paraId="0AC11EA4" w14:textId="2DC12B7B" w:rsidR="00383B7C" w:rsidRDefault="00383B7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B61E947" w14:textId="77777777" w:rsidR="00383B7C" w:rsidRDefault="00383B7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83B7C">
        <w:rPr>
          <w:sz w:val="28"/>
          <w:szCs w:val="28"/>
        </w:rPr>
        <w:t xml:space="preserve">Informatikai beszerzések (ajtónyitó vezérlő, IP telefon, </w:t>
      </w:r>
    </w:p>
    <w:p w14:paraId="66ADE679" w14:textId="7FAD8E93" w:rsidR="00383B7C" w:rsidRPr="00383B7C" w:rsidRDefault="00383B7C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83B7C">
        <w:rPr>
          <w:sz w:val="28"/>
          <w:szCs w:val="28"/>
        </w:rPr>
        <w:t>switchek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66 eFt</w:t>
      </w:r>
    </w:p>
    <w:p w14:paraId="749A9620" w14:textId="697E3A04" w:rsidR="000A11D5" w:rsidRPr="00D90D98" w:rsidRDefault="000A11D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A8496FA" w14:textId="77777777" w:rsidR="000A11D5" w:rsidRPr="00D90D98" w:rsidRDefault="000A11D5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23389E9" w14:textId="4BB72CC3" w:rsidR="008779BC" w:rsidRPr="00D90D98" w:rsidRDefault="006406E7" w:rsidP="008779BC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</w:p>
    <w:p w14:paraId="4D3D0D41" w14:textId="77777777" w:rsidR="0010535A" w:rsidRPr="00D90D98" w:rsidRDefault="0010535A" w:rsidP="008779BC">
      <w:pPr>
        <w:jc w:val="both"/>
        <w:rPr>
          <w:b/>
          <w:sz w:val="28"/>
          <w:szCs w:val="28"/>
        </w:rPr>
      </w:pPr>
    </w:p>
    <w:p w14:paraId="1CCF6DD7" w14:textId="1BD42CB1" w:rsidR="006E7120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83B7C">
        <w:rPr>
          <w:sz w:val="28"/>
          <w:szCs w:val="28"/>
        </w:rPr>
        <w:t>POS rádió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001 eFt</w:t>
      </w:r>
    </w:p>
    <w:p w14:paraId="6B167775" w14:textId="1BAC1FDE" w:rsid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CB6FE6F" w14:textId="77777777" w:rsidR="000D0B3A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83B7C">
        <w:rPr>
          <w:sz w:val="28"/>
          <w:szCs w:val="28"/>
        </w:rPr>
        <w:t>Vízszállító gépjármű javítására fedezet biztosítása</w:t>
      </w:r>
      <w:r w:rsidR="000D0B3A">
        <w:rPr>
          <w:sz w:val="28"/>
          <w:szCs w:val="28"/>
        </w:rPr>
        <w:t xml:space="preserve"> tartalék </w:t>
      </w:r>
    </w:p>
    <w:p w14:paraId="354F55BA" w14:textId="16224B7F" w:rsidR="00383B7C" w:rsidRPr="00383B7C" w:rsidRDefault="000D0B3A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383B7C">
        <w:rPr>
          <w:sz w:val="28"/>
          <w:szCs w:val="28"/>
        </w:rPr>
        <w:t>:</w:t>
      </w:r>
      <w:r w:rsidR="00383B7C">
        <w:rPr>
          <w:sz w:val="28"/>
          <w:szCs w:val="28"/>
        </w:rPr>
        <w:tab/>
      </w:r>
      <w:r w:rsidR="00383B7C">
        <w:rPr>
          <w:i/>
          <w:sz w:val="28"/>
          <w:szCs w:val="28"/>
        </w:rPr>
        <w:t>8 000 eFt</w:t>
      </w:r>
    </w:p>
    <w:p w14:paraId="6FF6939F" w14:textId="5D2C14C6" w:rsid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F25CA97" w14:textId="60456428" w:rsidR="00383B7C" w:rsidRP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83B7C">
        <w:rPr>
          <w:sz w:val="28"/>
          <w:szCs w:val="28"/>
        </w:rPr>
        <w:t>Stihl fűkasza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40 eFt</w:t>
      </w:r>
    </w:p>
    <w:p w14:paraId="2BC2F9A2" w14:textId="71EF7877" w:rsidR="00383B7C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624F53E" w14:textId="77777777" w:rsidR="00B0600B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83B7C">
        <w:rPr>
          <w:sz w:val="28"/>
          <w:szCs w:val="28"/>
        </w:rPr>
        <w:t xml:space="preserve">Az 1145 Budapest Laky Adolf utca 36. hrsz. 31572/1 szám </w:t>
      </w:r>
    </w:p>
    <w:p w14:paraId="09D9F711" w14:textId="77777777" w:rsidR="00B0600B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383B7C">
        <w:rPr>
          <w:sz w:val="28"/>
          <w:szCs w:val="28"/>
        </w:rPr>
        <w:t xml:space="preserve">alatt lévő épületben lévő vízvezeték átkötésére, kiváltására, </w:t>
      </w:r>
    </w:p>
    <w:p w14:paraId="0AED6B6A" w14:textId="4E2996EF" w:rsidR="00383B7C" w:rsidRPr="00B0600B" w:rsidRDefault="00383B7C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83B7C">
        <w:rPr>
          <w:sz w:val="28"/>
          <w:szCs w:val="28"/>
        </w:rPr>
        <w:t>rossz állapotú kerítés felújítására fedezet biztosítása</w:t>
      </w:r>
      <w:r w:rsidR="00B0600B">
        <w:rPr>
          <w:sz w:val="28"/>
          <w:szCs w:val="28"/>
        </w:rPr>
        <w:t>:</w:t>
      </w:r>
      <w:r w:rsidR="00B0600B">
        <w:rPr>
          <w:sz w:val="28"/>
          <w:szCs w:val="28"/>
        </w:rPr>
        <w:tab/>
      </w:r>
      <w:r w:rsidR="00B0600B">
        <w:rPr>
          <w:i/>
          <w:sz w:val="28"/>
          <w:szCs w:val="28"/>
        </w:rPr>
        <w:t>13 229 eFt</w:t>
      </w:r>
    </w:p>
    <w:p w14:paraId="31F34DBE" w14:textId="5DFA2F8A" w:rsidR="00B0600B" w:rsidRDefault="00B0600B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1FE9FD7" w14:textId="13D5AB4E" w:rsidR="00B0600B" w:rsidRPr="00B0600B" w:rsidRDefault="00B0600B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B0600B">
        <w:rPr>
          <w:sz w:val="28"/>
          <w:szCs w:val="28"/>
        </w:rPr>
        <w:t>Vízszállító gépjármű javítására adott előirányzat helyesb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 000 eFt</w:t>
      </w:r>
    </w:p>
    <w:p w14:paraId="3BCDF245" w14:textId="07198B6F" w:rsidR="00B0600B" w:rsidRDefault="00B0600B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EA15CFB" w14:textId="77777777" w:rsidR="00B0600B" w:rsidRDefault="00B0600B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B0600B">
        <w:rPr>
          <w:sz w:val="28"/>
          <w:szCs w:val="28"/>
        </w:rPr>
        <w:t xml:space="preserve">A Zuglói Önkormányzati Rendészet költöztetése az 1145 </w:t>
      </w:r>
    </w:p>
    <w:p w14:paraId="56F8419C" w14:textId="77777777" w:rsidR="00B0600B" w:rsidRDefault="00B0600B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B0600B">
        <w:rPr>
          <w:sz w:val="28"/>
          <w:szCs w:val="28"/>
        </w:rPr>
        <w:t xml:space="preserve">Budapest, Laky Adolf utca 36. szám alatt lévő 1391 m2 </w:t>
      </w:r>
    </w:p>
    <w:p w14:paraId="7A06C85C" w14:textId="0E0ECFCF" w:rsidR="00B0600B" w:rsidRPr="00B0600B" w:rsidRDefault="00B0600B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B0600B">
        <w:rPr>
          <w:sz w:val="28"/>
          <w:szCs w:val="28"/>
        </w:rPr>
        <w:t>alapterületű ingatlanba 2025. április 1. napjátó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96</w:t>
      </w:r>
      <w:r w:rsidR="0023559D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eFt</w:t>
      </w:r>
    </w:p>
    <w:p w14:paraId="5833825C" w14:textId="374BB269" w:rsidR="00B0600B" w:rsidRDefault="00B0600B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E0826BB" w14:textId="0D7106B1" w:rsidR="00B0600B" w:rsidRPr="00B0600B" w:rsidRDefault="00B0600B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B0600B">
        <w:rPr>
          <w:sz w:val="28"/>
          <w:szCs w:val="28"/>
        </w:rPr>
        <w:t>Felhasználásnak megfelelő előirányzat átcsoportosí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46 eFt</w:t>
      </w:r>
    </w:p>
    <w:p w14:paraId="6D79E360" w14:textId="77777777" w:rsidR="00B0600B" w:rsidRDefault="00B0600B" w:rsidP="00D53E6B">
      <w:pPr>
        <w:jc w:val="both"/>
        <w:rPr>
          <w:sz w:val="28"/>
          <w:szCs w:val="28"/>
        </w:rPr>
      </w:pPr>
    </w:p>
    <w:p w14:paraId="4E3C39D9" w14:textId="77777777" w:rsidR="00B0600B" w:rsidRDefault="00B0600B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B0600B">
        <w:rPr>
          <w:sz w:val="28"/>
          <w:szCs w:val="28"/>
        </w:rPr>
        <w:t xml:space="preserve">Nespresso Mini kapszulás kávéfőző, víztisztító berendezés, </w:t>
      </w:r>
    </w:p>
    <w:p w14:paraId="1F5591C8" w14:textId="77777777" w:rsidR="00B0600B" w:rsidRDefault="00B0600B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B0600B">
        <w:rPr>
          <w:sz w:val="28"/>
          <w:szCs w:val="28"/>
        </w:rPr>
        <w:t xml:space="preserve">száraz-nedves porszívó és elektromos vasaló beszerzésére </w:t>
      </w:r>
    </w:p>
    <w:p w14:paraId="11C12650" w14:textId="6946EBF9" w:rsidR="00B0600B" w:rsidRDefault="00B0600B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B0600B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17 eFt</w:t>
      </w:r>
    </w:p>
    <w:p w14:paraId="60D79D00" w14:textId="4C709CC2" w:rsidR="0023559D" w:rsidRDefault="0023559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73A994B" w14:textId="40AFB1E0" w:rsidR="0023559D" w:rsidRPr="0023559D" w:rsidRDefault="0023559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23559D">
        <w:rPr>
          <w:sz w:val="28"/>
          <w:szCs w:val="28"/>
        </w:rPr>
        <w:t>Lamináló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0 eFt</w:t>
      </w:r>
    </w:p>
    <w:p w14:paraId="35773ECB" w14:textId="3AB0AF6A" w:rsidR="0023559D" w:rsidRDefault="0023559D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B6D4C9E" w14:textId="77777777" w:rsidR="00765415" w:rsidRPr="00D90D98" w:rsidRDefault="00765415" w:rsidP="00D53E6B">
      <w:pPr>
        <w:jc w:val="both"/>
        <w:rPr>
          <w:b/>
          <w:sz w:val="28"/>
          <w:szCs w:val="28"/>
        </w:rPr>
      </w:pPr>
    </w:p>
    <w:p w14:paraId="4AA67E3F" w14:textId="4221E9BE" w:rsidR="0010535A" w:rsidRPr="00D90D98" w:rsidRDefault="0082613E" w:rsidP="00D53E6B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</w:t>
      </w:r>
      <w:r w:rsidR="00D53E6B" w:rsidRPr="00D90D98">
        <w:rPr>
          <w:b/>
          <w:sz w:val="28"/>
          <w:szCs w:val="28"/>
        </w:rPr>
        <w:t>uglói Egyesített Bölcsődék</w:t>
      </w:r>
      <w:r w:rsidR="00D53E6B" w:rsidRPr="00D90D98">
        <w:rPr>
          <w:b/>
          <w:sz w:val="28"/>
          <w:szCs w:val="28"/>
        </w:rPr>
        <w:tab/>
      </w:r>
    </w:p>
    <w:p w14:paraId="10455F3A" w14:textId="2FF7A5F5" w:rsidR="00D53E6B" w:rsidRPr="00D90D98" w:rsidRDefault="00D53E6B" w:rsidP="00D53E6B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215168A0" w14:textId="77777777" w:rsidR="00B0600B" w:rsidRDefault="00B0600B" w:rsidP="00286CFB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A Népjóléti Bizottság rendelkezésére álló keretösszegéből </w:t>
      </w:r>
    </w:p>
    <w:p w14:paraId="430B091B" w14:textId="77777777" w:rsidR="00B0600B" w:rsidRDefault="00B0600B" w:rsidP="00286CFB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a Zuglói Egyesített Bölcsődék dologi kiadásaira fedezet </w:t>
      </w:r>
    </w:p>
    <w:p w14:paraId="769CD159" w14:textId="70A5BB11" w:rsidR="00B0600B" w:rsidRPr="00B0600B" w:rsidRDefault="00B0600B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b</w:t>
      </w:r>
      <w:r w:rsidRPr="00B0600B">
        <w:rPr>
          <w:sz w:val="28"/>
          <w:szCs w:val="28"/>
        </w:rPr>
        <w:t>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000 eFt</w:t>
      </w:r>
    </w:p>
    <w:p w14:paraId="32D2714B" w14:textId="65C4C691" w:rsidR="00B0600B" w:rsidRDefault="00B0600B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6E3F7248" w14:textId="77777777" w:rsidR="00B0600B" w:rsidRDefault="00B0600B" w:rsidP="00286CFB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Tárgyi eszközök, szakmai, és egyéb üzemeltetési anyagok </w:t>
      </w:r>
    </w:p>
    <w:p w14:paraId="4902A4AF" w14:textId="52ECBA3F" w:rsidR="00B0600B" w:rsidRPr="00B0600B" w:rsidRDefault="00B0600B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r w:rsidRPr="00B0600B">
        <w:rPr>
          <w:sz w:val="28"/>
          <w:szCs w:val="28"/>
        </w:rPr>
        <w:t>beszerzésére 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 320 eFt</w:t>
      </w:r>
    </w:p>
    <w:p w14:paraId="18D3FDD3" w14:textId="77777777" w:rsidR="00B0600B" w:rsidRDefault="00B0600B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4A2C6D3A" w14:textId="4480B1E0" w:rsidR="00CF74B5" w:rsidRPr="00D90D98" w:rsidRDefault="000A11D5" w:rsidP="000A11D5">
      <w:pPr>
        <w:tabs>
          <w:tab w:val="right" w:pos="13608"/>
        </w:tabs>
        <w:ind w:left="567"/>
        <w:rPr>
          <w:sz w:val="28"/>
          <w:szCs w:val="28"/>
        </w:rPr>
      </w:pPr>
      <w:r w:rsidRPr="00D90D98">
        <w:rPr>
          <w:sz w:val="28"/>
          <w:szCs w:val="28"/>
        </w:rPr>
        <w:tab/>
      </w:r>
    </w:p>
    <w:p w14:paraId="6446E735" w14:textId="166C0C9C" w:rsidR="00CA02A9" w:rsidRPr="00D90D98" w:rsidRDefault="00CA02A9" w:rsidP="000D7E4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6F566820" w14:textId="77777777" w:rsidR="0010535A" w:rsidRPr="00D90D98" w:rsidRDefault="0010535A" w:rsidP="000D7E46">
      <w:pPr>
        <w:jc w:val="both"/>
        <w:rPr>
          <w:b/>
          <w:sz w:val="28"/>
          <w:szCs w:val="28"/>
        </w:rPr>
      </w:pPr>
    </w:p>
    <w:p w14:paraId="7AD510C6" w14:textId="77777777" w:rsidR="00B0600B" w:rsidRDefault="00B0600B" w:rsidP="00AE77E5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A Népjóléti Bizottság rendelkezésére álló keretösszegéből </w:t>
      </w:r>
    </w:p>
    <w:p w14:paraId="7BB8872B" w14:textId="77777777" w:rsidR="00B0600B" w:rsidRDefault="00B0600B" w:rsidP="00AE77E5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a Zuglói Család- és Gyermekjóléti Központ dologi és </w:t>
      </w:r>
    </w:p>
    <w:p w14:paraId="39C22758" w14:textId="77777777" w:rsidR="000D0B3A" w:rsidRDefault="00B0600B" w:rsidP="00AE77E5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>felhalmozási kiadásaira fedezet biztosítása</w:t>
      </w:r>
      <w:r w:rsidR="000D0B3A">
        <w:rPr>
          <w:sz w:val="28"/>
          <w:szCs w:val="28"/>
        </w:rPr>
        <w:t xml:space="preserve"> tartalék </w:t>
      </w:r>
    </w:p>
    <w:p w14:paraId="092CD9D2" w14:textId="0F93F246" w:rsidR="00B0600B" w:rsidRPr="00B0600B" w:rsidRDefault="000D0B3A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B0600B">
        <w:rPr>
          <w:sz w:val="28"/>
          <w:szCs w:val="28"/>
        </w:rPr>
        <w:t>:</w:t>
      </w:r>
      <w:r w:rsidR="00B0600B">
        <w:rPr>
          <w:sz w:val="28"/>
          <w:szCs w:val="28"/>
        </w:rPr>
        <w:tab/>
      </w:r>
      <w:r w:rsidR="00B0600B">
        <w:rPr>
          <w:i/>
          <w:sz w:val="28"/>
          <w:szCs w:val="28"/>
        </w:rPr>
        <w:t>210 eFt</w:t>
      </w:r>
    </w:p>
    <w:p w14:paraId="42E5EFA3" w14:textId="2F47A389" w:rsidR="00B0600B" w:rsidRDefault="00B0600B" w:rsidP="00AE77E5">
      <w:pPr>
        <w:tabs>
          <w:tab w:val="right" w:pos="13608"/>
        </w:tabs>
        <w:ind w:left="567"/>
        <w:rPr>
          <w:sz w:val="28"/>
          <w:szCs w:val="28"/>
        </w:rPr>
      </w:pPr>
    </w:p>
    <w:p w14:paraId="6A598B58" w14:textId="131273C7" w:rsidR="0023559D" w:rsidRPr="0023559D" w:rsidRDefault="0023559D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 w:rsidRPr="0023559D">
        <w:rPr>
          <w:sz w:val="28"/>
          <w:szCs w:val="28"/>
        </w:rPr>
        <w:t>Router és switch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1 eFt</w:t>
      </w:r>
    </w:p>
    <w:p w14:paraId="10947E6D" w14:textId="45F05F6D" w:rsidR="008779BC" w:rsidRPr="00D90D98" w:rsidRDefault="006406E7" w:rsidP="000D7E4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</w:p>
    <w:p w14:paraId="5D482334" w14:textId="77777777" w:rsidR="00F54477" w:rsidRPr="00D90D98" w:rsidRDefault="00F54477" w:rsidP="000D7E46">
      <w:pPr>
        <w:jc w:val="both"/>
        <w:rPr>
          <w:b/>
          <w:sz w:val="28"/>
          <w:szCs w:val="28"/>
        </w:rPr>
      </w:pPr>
    </w:p>
    <w:p w14:paraId="48423BBA" w14:textId="77777777" w:rsidR="00B0600B" w:rsidRDefault="00B0600B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A Népjóléti Bizottság rendelkezésére álló keretösszegéből </w:t>
      </w:r>
    </w:p>
    <w:p w14:paraId="2DCFD495" w14:textId="77777777" w:rsidR="00B0600B" w:rsidRDefault="00B0600B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a Zuglói Szociális Szolgáltató Központ felhalmozási kiadásaira </w:t>
      </w:r>
    </w:p>
    <w:p w14:paraId="38A64E0F" w14:textId="19D99EE2" w:rsidR="00B0600B" w:rsidRPr="00B0600B" w:rsidRDefault="00B0600B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B0600B">
        <w:rPr>
          <w:sz w:val="28"/>
          <w:szCs w:val="28"/>
        </w:rPr>
        <w:t>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</w:t>
      </w:r>
      <w:r w:rsidR="00C24207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eFt</w:t>
      </w:r>
    </w:p>
    <w:p w14:paraId="6B3B77C2" w14:textId="77777777" w:rsidR="00B0600B" w:rsidRDefault="00B0600B" w:rsidP="00402D55">
      <w:pPr>
        <w:tabs>
          <w:tab w:val="right" w:pos="13608"/>
        </w:tabs>
        <w:ind w:left="567"/>
        <w:rPr>
          <w:sz w:val="28"/>
          <w:szCs w:val="28"/>
        </w:rPr>
      </w:pPr>
    </w:p>
    <w:p w14:paraId="1B20B895" w14:textId="5155FF99" w:rsidR="00B0600B" w:rsidRDefault="00B0600B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Az Idősek Klubjainak szervezésében történő kirándulásra </w:t>
      </w:r>
    </w:p>
    <w:p w14:paraId="068CC811" w14:textId="00E2BAFE" w:rsidR="00B0600B" w:rsidRPr="00B0600B" w:rsidRDefault="00B0600B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B0600B">
        <w:rPr>
          <w:sz w:val="28"/>
          <w:szCs w:val="28"/>
        </w:rPr>
        <w:t>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500 eFt</w:t>
      </w:r>
    </w:p>
    <w:p w14:paraId="6057A1B4" w14:textId="77777777" w:rsidR="00B0600B" w:rsidRDefault="00B0600B" w:rsidP="00402D55">
      <w:pPr>
        <w:tabs>
          <w:tab w:val="right" w:pos="13608"/>
        </w:tabs>
        <w:ind w:left="567"/>
        <w:rPr>
          <w:sz w:val="28"/>
          <w:szCs w:val="28"/>
        </w:rPr>
      </w:pPr>
    </w:p>
    <w:p w14:paraId="5BFEE5C3" w14:textId="676D424C" w:rsidR="00B0600B" w:rsidRPr="00B0600B" w:rsidRDefault="00B0600B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B0600B">
        <w:rPr>
          <w:sz w:val="28"/>
          <w:szCs w:val="28"/>
        </w:rPr>
        <w:t>Riasztórendszer kiép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5</w:t>
      </w:r>
      <w:r w:rsidR="00C24207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eFt</w:t>
      </w:r>
    </w:p>
    <w:p w14:paraId="7F45453F" w14:textId="77777777" w:rsidR="00B0600B" w:rsidRDefault="00B0600B" w:rsidP="00402D55">
      <w:pPr>
        <w:tabs>
          <w:tab w:val="right" w:pos="13608"/>
        </w:tabs>
        <w:ind w:left="567"/>
        <w:rPr>
          <w:sz w:val="28"/>
          <w:szCs w:val="28"/>
        </w:rPr>
      </w:pPr>
    </w:p>
    <w:p w14:paraId="19BBE322" w14:textId="77777777" w:rsidR="000A11D5" w:rsidRPr="00D90D98" w:rsidRDefault="000A11D5" w:rsidP="00402D5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739737E" w14:textId="10350E7A" w:rsidR="00BD52F6" w:rsidRPr="00D90D98" w:rsidRDefault="000A18FC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</w:p>
    <w:p w14:paraId="5E792666" w14:textId="77777777" w:rsidR="0010535A" w:rsidRPr="00D90D98" w:rsidRDefault="0010535A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1F1C879B" w14:textId="77777777" w:rsidR="00B0600B" w:rsidRDefault="00B0600B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B0600B">
        <w:rPr>
          <w:sz w:val="28"/>
          <w:szCs w:val="28"/>
        </w:rPr>
        <w:t xml:space="preserve">A Zuglói Egyesített Óvoda pénzügyi többletigényére (Meseház </w:t>
      </w:r>
    </w:p>
    <w:p w14:paraId="15F4D662" w14:textId="77777777" w:rsidR="00B0600B" w:rsidRDefault="00B0600B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B0600B">
        <w:rPr>
          <w:sz w:val="28"/>
          <w:szCs w:val="28"/>
        </w:rPr>
        <w:t xml:space="preserve">Tagóvoda Őrnagy utcai telephelye fennállásának 40. </w:t>
      </w:r>
    </w:p>
    <w:p w14:paraId="07A3EA91" w14:textId="5A445976" w:rsidR="00B0600B" w:rsidRPr="00B0600B" w:rsidRDefault="00B0600B" w:rsidP="00B0600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B0600B">
        <w:rPr>
          <w:sz w:val="28"/>
          <w:szCs w:val="28"/>
        </w:rPr>
        <w:t>évfordulója) biztosított fedezet fel nem használt maradványának visszavezetése</w:t>
      </w:r>
      <w:r w:rsidR="000D0B3A">
        <w:rPr>
          <w:sz w:val="28"/>
          <w:szCs w:val="28"/>
        </w:rPr>
        <w:t xml:space="preserve"> tartalék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2 eFt</w:t>
      </w:r>
    </w:p>
    <w:p w14:paraId="2C409B22" w14:textId="19EFA8CC" w:rsidR="00B0600B" w:rsidRDefault="00B0600B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41D0F32C" w14:textId="77777777" w:rsidR="00B0600B" w:rsidRDefault="00B0600B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B0600B">
        <w:rPr>
          <w:sz w:val="28"/>
          <w:szCs w:val="28"/>
        </w:rPr>
        <w:t xml:space="preserve">Tárgyi eszközök és szakmai, üzemeltetési anyagok beszerzésére </w:t>
      </w:r>
    </w:p>
    <w:p w14:paraId="1A2B5E5F" w14:textId="6B619B3A" w:rsidR="00B0600B" w:rsidRPr="00B0600B" w:rsidRDefault="00B0600B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B0600B">
        <w:rPr>
          <w:sz w:val="28"/>
          <w:szCs w:val="28"/>
        </w:rPr>
        <w:t>pót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 358 eFt</w:t>
      </w:r>
    </w:p>
    <w:p w14:paraId="3109C256" w14:textId="6FA142A8" w:rsidR="00B0600B" w:rsidRDefault="00B0600B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1BC2A33" w14:textId="77777777" w:rsidR="00B0600B" w:rsidRDefault="00B0600B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B0600B">
        <w:rPr>
          <w:sz w:val="28"/>
          <w:szCs w:val="28"/>
        </w:rPr>
        <w:t xml:space="preserve">Többletbevétel beemelése (közüzemi díjak jóváírásai) </w:t>
      </w:r>
    </w:p>
    <w:p w14:paraId="18872331" w14:textId="6846D5A0" w:rsidR="00B0600B" w:rsidRPr="00B0600B" w:rsidRDefault="00B0600B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B0600B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 215 eFt</w:t>
      </w:r>
    </w:p>
    <w:p w14:paraId="3E436715" w14:textId="77777777" w:rsidR="000D0B3A" w:rsidRDefault="000D0B3A" w:rsidP="00B0600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E93EC98" w14:textId="0B28FB75" w:rsidR="00B0600B" w:rsidRDefault="00B0600B" w:rsidP="00B0600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B0600B">
        <w:rPr>
          <w:sz w:val="28"/>
          <w:szCs w:val="28"/>
        </w:rPr>
        <w:t xml:space="preserve">A Zuglói Egyesített Óvoda pénzügyi többletigényére (Nyugdíjas pedagógusnap) biztosított fedezet fel nem használt </w:t>
      </w:r>
    </w:p>
    <w:p w14:paraId="2C2E9F72" w14:textId="4C137649" w:rsidR="00B0600B" w:rsidRPr="00B0600B" w:rsidRDefault="00B0600B" w:rsidP="00B0600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B0600B">
        <w:rPr>
          <w:sz w:val="28"/>
          <w:szCs w:val="28"/>
        </w:rPr>
        <w:t>maradványának visszavezetése</w:t>
      </w:r>
      <w:r w:rsidR="000D0B3A">
        <w:rPr>
          <w:sz w:val="28"/>
          <w:szCs w:val="28"/>
        </w:rPr>
        <w:t xml:space="preserve"> tartalék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 eFt</w:t>
      </w:r>
    </w:p>
    <w:p w14:paraId="39E29657" w14:textId="77777777" w:rsidR="00B0600B" w:rsidRDefault="00B0600B" w:rsidP="00193D4A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31F5D67" w14:textId="77777777" w:rsidR="00852915" w:rsidRPr="00D90D98" w:rsidRDefault="0085291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A3C6A9D" w14:textId="1BA8F083" w:rsidR="00B754A6" w:rsidRPr="00D90D98" w:rsidRDefault="003D5A8D" w:rsidP="003D5A8D">
      <w:pPr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Ellátottak pénzbeli juttatásai</w:t>
      </w:r>
    </w:p>
    <w:p w14:paraId="6AD2BFCE" w14:textId="77777777" w:rsidR="00B754A6" w:rsidRPr="00D90D98" w:rsidRDefault="00B754A6" w:rsidP="00B754A6">
      <w:pPr>
        <w:jc w:val="both"/>
        <w:rPr>
          <w:sz w:val="28"/>
          <w:szCs w:val="28"/>
        </w:rPr>
      </w:pPr>
    </w:p>
    <w:p w14:paraId="32153993" w14:textId="52AAC42C" w:rsidR="00B754A6" w:rsidRPr="00D90D98" w:rsidRDefault="00B754A6" w:rsidP="00737323">
      <w:pPr>
        <w:ind w:left="4248"/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    </w:t>
      </w:r>
      <w:r w:rsidR="00EC0F1E" w:rsidRPr="00D90D98">
        <w:rPr>
          <w:sz w:val="28"/>
          <w:szCs w:val="28"/>
        </w:rPr>
        <w:tab/>
        <w:t xml:space="preserve"> </w:t>
      </w:r>
      <w:r w:rsidR="003F1840" w:rsidRPr="00D90D98">
        <w:rPr>
          <w:sz w:val="28"/>
          <w:szCs w:val="28"/>
        </w:rPr>
        <w:t xml:space="preserve">    </w:t>
      </w:r>
      <w:r w:rsidR="00737323" w:rsidRPr="00D90D98">
        <w:rPr>
          <w:sz w:val="28"/>
          <w:szCs w:val="28"/>
        </w:rPr>
        <w:t xml:space="preserve">    </w:t>
      </w:r>
      <w:r w:rsidR="003A5739" w:rsidRPr="00D90D98">
        <w:rPr>
          <w:sz w:val="28"/>
          <w:szCs w:val="28"/>
        </w:rPr>
        <w:t xml:space="preserve"> </w:t>
      </w:r>
      <w:r w:rsidR="00B46FA4">
        <w:rPr>
          <w:sz w:val="28"/>
          <w:szCs w:val="28"/>
        </w:rPr>
        <w:tab/>
      </w:r>
      <w:r w:rsidR="00B46FA4">
        <w:rPr>
          <w:sz w:val="28"/>
          <w:szCs w:val="28"/>
        </w:rPr>
        <w:tab/>
        <w:t xml:space="preserve">      </w:t>
      </w:r>
      <w:r w:rsidR="003A5739" w:rsidRPr="00D90D98">
        <w:rPr>
          <w:sz w:val="28"/>
          <w:szCs w:val="28"/>
        </w:rPr>
        <w:t xml:space="preserve">  </w:t>
      </w:r>
      <w:r w:rsidRPr="00D90D98">
        <w:rPr>
          <w:sz w:val="28"/>
          <w:szCs w:val="28"/>
        </w:rPr>
        <w:t>adatok eFt-ban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52"/>
        <w:gridCol w:w="2273"/>
      </w:tblGrid>
      <w:tr w:rsidR="00B46FA4" w:rsidRPr="00D90D98" w14:paraId="5FFCEFFC" w14:textId="77777777" w:rsidTr="00B46FA4">
        <w:trPr>
          <w:trHeight w:val="584"/>
          <w:jc w:val="center"/>
        </w:trPr>
        <w:tc>
          <w:tcPr>
            <w:tcW w:w="2263" w:type="dxa"/>
          </w:tcPr>
          <w:p w14:paraId="734E7A11" w14:textId="065E2B44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24ADCAD3" w14:textId="77777777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52" w:type="dxa"/>
          </w:tcPr>
          <w:p w14:paraId="1B320BE2" w14:textId="238FA45F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73" w:type="dxa"/>
          </w:tcPr>
          <w:p w14:paraId="39006A5B" w14:textId="5AEEEE1F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B46FA4" w:rsidRPr="00D90D98" w14:paraId="1145D7DD" w14:textId="77777777" w:rsidTr="00B46FA4">
        <w:trPr>
          <w:trHeight w:val="548"/>
          <w:jc w:val="center"/>
        </w:trPr>
        <w:tc>
          <w:tcPr>
            <w:tcW w:w="2263" w:type="dxa"/>
          </w:tcPr>
          <w:p w14:paraId="058F88F7" w14:textId="73897D43" w:rsidR="00B46FA4" w:rsidRPr="00D90D98" w:rsidRDefault="00B46FA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400 000</w:t>
            </w:r>
          </w:p>
        </w:tc>
        <w:tc>
          <w:tcPr>
            <w:tcW w:w="1843" w:type="dxa"/>
          </w:tcPr>
          <w:p w14:paraId="6E862D37" w14:textId="22AD1CBF" w:rsidR="00B46FA4" w:rsidRPr="00D90D98" w:rsidRDefault="007128E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2 074</w:t>
            </w:r>
          </w:p>
        </w:tc>
        <w:tc>
          <w:tcPr>
            <w:tcW w:w="1852" w:type="dxa"/>
          </w:tcPr>
          <w:p w14:paraId="6605EF0C" w14:textId="1929F2CC" w:rsidR="00B46FA4" w:rsidRPr="00D90D98" w:rsidRDefault="00334D6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2 080</w:t>
            </w:r>
          </w:p>
        </w:tc>
        <w:tc>
          <w:tcPr>
            <w:tcW w:w="2273" w:type="dxa"/>
          </w:tcPr>
          <w:p w14:paraId="649DB56C" w14:textId="66348D2C" w:rsidR="00B46FA4" w:rsidRPr="00D90D98" w:rsidRDefault="00334D6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385 846</w:t>
            </w:r>
          </w:p>
        </w:tc>
      </w:tr>
    </w:tbl>
    <w:p w14:paraId="3F77003E" w14:textId="77777777" w:rsidR="0005624A" w:rsidRPr="00D90D98" w:rsidRDefault="0005624A" w:rsidP="00B754A6">
      <w:pPr>
        <w:jc w:val="both"/>
        <w:rPr>
          <w:sz w:val="28"/>
          <w:szCs w:val="28"/>
        </w:rPr>
      </w:pPr>
    </w:p>
    <w:p w14:paraId="2FDFD36A" w14:textId="77777777" w:rsidR="00501A24" w:rsidRPr="00D90D98" w:rsidRDefault="00501A24" w:rsidP="00501A24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38BE4959" w14:textId="3D0E85FF" w:rsidR="00501A24" w:rsidRPr="00D90D98" w:rsidRDefault="00501A24" w:rsidP="00501A24">
      <w:pPr>
        <w:jc w:val="both"/>
        <w:rPr>
          <w:b/>
          <w:sz w:val="28"/>
          <w:szCs w:val="28"/>
        </w:rPr>
      </w:pPr>
    </w:p>
    <w:p w14:paraId="6CA5654E" w14:textId="77777777" w:rsidR="007639E2" w:rsidRDefault="007639E2" w:rsidP="00501A24">
      <w:pPr>
        <w:jc w:val="both"/>
        <w:rPr>
          <w:b/>
          <w:sz w:val="28"/>
          <w:szCs w:val="28"/>
        </w:rPr>
      </w:pPr>
    </w:p>
    <w:p w14:paraId="38EC3CD5" w14:textId="77777777" w:rsidR="007639E2" w:rsidRDefault="007639E2" w:rsidP="00501A24">
      <w:pPr>
        <w:jc w:val="both"/>
        <w:rPr>
          <w:b/>
          <w:sz w:val="28"/>
          <w:szCs w:val="28"/>
        </w:rPr>
      </w:pPr>
    </w:p>
    <w:p w14:paraId="7710ABE0" w14:textId="3AD92EFC" w:rsidR="00501A24" w:rsidRPr="00D90D98" w:rsidRDefault="00501A24" w:rsidP="00501A24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7A88DC2F" w14:textId="77777777" w:rsidR="001A74E9" w:rsidRPr="00D90D98" w:rsidRDefault="001A74E9" w:rsidP="00501A24">
      <w:pPr>
        <w:jc w:val="both"/>
        <w:rPr>
          <w:b/>
          <w:sz w:val="28"/>
          <w:szCs w:val="28"/>
        </w:rPr>
      </w:pPr>
    </w:p>
    <w:p w14:paraId="1018F676" w14:textId="77777777" w:rsidR="00B0600B" w:rsidRDefault="00B0600B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BÁRKA X. kerület Kőbányai Önkormányzat Gyermekek </w:t>
      </w:r>
    </w:p>
    <w:p w14:paraId="4C2C43B1" w14:textId="203C94ED" w:rsidR="00547539" w:rsidRPr="00B0600B" w:rsidRDefault="00B0600B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 w:rsidRPr="00B0600B">
        <w:rPr>
          <w:sz w:val="28"/>
          <w:szCs w:val="28"/>
        </w:rPr>
        <w:t xml:space="preserve">átmeneti otthona-ellátási szerződés </w:t>
      </w:r>
      <w:r w:rsidR="00552E2D" w:rsidRPr="00A00CCB">
        <w:rPr>
          <w:sz w:val="28"/>
          <w:szCs w:val="28"/>
        </w:rPr>
        <w:t>fedezeté</w:t>
      </w:r>
      <w:r w:rsidR="00552E2D">
        <w:rPr>
          <w:sz w:val="28"/>
          <w:szCs w:val="28"/>
        </w:rPr>
        <w:t>nek kiegész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6 000 eFt</w:t>
      </w:r>
    </w:p>
    <w:p w14:paraId="4DF7B969" w14:textId="77777777" w:rsidR="0023559D" w:rsidRDefault="0023559D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317400F6" w14:textId="77777777" w:rsidR="000D0B3A" w:rsidRDefault="00B0600B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>Iskolakezdési támogatás nyújtására fedezet biztosítása</w:t>
      </w:r>
      <w:r w:rsidR="000D0B3A">
        <w:rPr>
          <w:sz w:val="28"/>
          <w:szCs w:val="28"/>
        </w:rPr>
        <w:t xml:space="preserve"> </w:t>
      </w:r>
    </w:p>
    <w:p w14:paraId="4CFC8D8A" w14:textId="50B7ACFB" w:rsidR="00547539" w:rsidRPr="00B0600B" w:rsidRDefault="000D0B3A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B0600B">
        <w:rPr>
          <w:sz w:val="28"/>
          <w:szCs w:val="28"/>
        </w:rPr>
        <w:t>:</w:t>
      </w:r>
      <w:r w:rsidR="00B0600B">
        <w:rPr>
          <w:sz w:val="28"/>
          <w:szCs w:val="28"/>
        </w:rPr>
        <w:tab/>
      </w:r>
      <w:r w:rsidR="00B0600B">
        <w:rPr>
          <w:i/>
          <w:sz w:val="28"/>
          <w:szCs w:val="28"/>
        </w:rPr>
        <w:t>-80 eFt</w:t>
      </w:r>
    </w:p>
    <w:p w14:paraId="0645247E" w14:textId="2E40FBF2" w:rsidR="00B0600B" w:rsidRDefault="00B0600B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51C0C688" w14:textId="77777777" w:rsidR="00B0600B" w:rsidRDefault="00B0600B" w:rsidP="00B0600B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BÁRKA X. kerület Kőbányai Önkormányzat Gyermekek </w:t>
      </w:r>
    </w:p>
    <w:p w14:paraId="225A1D37" w14:textId="01F0762A" w:rsidR="00B0600B" w:rsidRPr="00B0600B" w:rsidRDefault="00B0600B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 w:rsidRPr="00B0600B">
        <w:rPr>
          <w:sz w:val="28"/>
          <w:szCs w:val="28"/>
        </w:rPr>
        <w:t xml:space="preserve">átmeneti otthona-ellátási szerződés </w:t>
      </w:r>
      <w:r w:rsidR="00552E2D" w:rsidRPr="00A00CCB">
        <w:rPr>
          <w:sz w:val="28"/>
          <w:szCs w:val="28"/>
        </w:rPr>
        <w:t>fedezeté</w:t>
      </w:r>
      <w:r w:rsidR="00552E2D">
        <w:rPr>
          <w:sz w:val="28"/>
          <w:szCs w:val="28"/>
        </w:rPr>
        <w:t>nek kiegész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6 000 eFt</w:t>
      </w:r>
    </w:p>
    <w:p w14:paraId="0E0E32D5" w14:textId="77777777" w:rsidR="00B0600B" w:rsidRDefault="00B0600B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17098D08" w14:textId="2F9D9446" w:rsidR="00B0600B" w:rsidRDefault="00B0600B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4B85B4B7" w14:textId="58242294" w:rsidR="003D5A8D" w:rsidRPr="00D90D98" w:rsidRDefault="003D5A8D" w:rsidP="003D5A8D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Elvonások és befizetések</w:t>
      </w:r>
    </w:p>
    <w:p w14:paraId="6372BEC6" w14:textId="77777777" w:rsidR="003D5A8D" w:rsidRPr="00D90D98" w:rsidRDefault="003D5A8D" w:rsidP="003D5A8D">
      <w:pPr>
        <w:jc w:val="both"/>
        <w:rPr>
          <w:sz w:val="28"/>
          <w:szCs w:val="28"/>
        </w:rPr>
      </w:pPr>
    </w:p>
    <w:p w14:paraId="440D9A28" w14:textId="17A07781" w:rsidR="003D5A8D" w:rsidRPr="00D90D98" w:rsidRDefault="00EC0F1E" w:rsidP="003D5A8D">
      <w:pPr>
        <w:ind w:left="4248"/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="003D5A8D" w:rsidRPr="00D90D98">
        <w:rPr>
          <w:sz w:val="28"/>
          <w:szCs w:val="28"/>
        </w:rPr>
        <w:t xml:space="preserve">          </w:t>
      </w:r>
      <w:r w:rsidR="00A8735B"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ab/>
      </w:r>
      <w:r w:rsidR="00B46FA4">
        <w:rPr>
          <w:sz w:val="28"/>
          <w:szCs w:val="28"/>
        </w:rPr>
        <w:tab/>
        <w:t xml:space="preserve">      </w:t>
      </w:r>
      <w:r w:rsidR="00A8735B" w:rsidRPr="00D90D98">
        <w:rPr>
          <w:sz w:val="28"/>
          <w:szCs w:val="28"/>
        </w:rPr>
        <w:t xml:space="preserve">  </w:t>
      </w:r>
      <w:r w:rsidR="003D5A8D" w:rsidRPr="00D90D98">
        <w:rPr>
          <w:sz w:val="28"/>
          <w:szCs w:val="28"/>
        </w:rPr>
        <w:t>adatok eFt-ban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52"/>
        <w:gridCol w:w="2273"/>
      </w:tblGrid>
      <w:tr w:rsidR="00B46FA4" w:rsidRPr="00D90D98" w14:paraId="3B9EDC4A" w14:textId="77777777" w:rsidTr="00B46FA4">
        <w:trPr>
          <w:trHeight w:val="584"/>
          <w:jc w:val="center"/>
        </w:trPr>
        <w:tc>
          <w:tcPr>
            <w:tcW w:w="2263" w:type="dxa"/>
          </w:tcPr>
          <w:p w14:paraId="58DFBD68" w14:textId="7A60EED4" w:rsidR="00B46FA4" w:rsidRPr="00D90D98" w:rsidRDefault="00B46FA4" w:rsidP="000A2816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1A72268F" w14:textId="77777777" w:rsidR="00B46FA4" w:rsidRPr="00D90D98" w:rsidRDefault="00B46FA4" w:rsidP="000A2816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52" w:type="dxa"/>
          </w:tcPr>
          <w:p w14:paraId="2B6D4462" w14:textId="1267EAC1" w:rsidR="00B46FA4" w:rsidRPr="00D90D98" w:rsidRDefault="00B46FA4" w:rsidP="000A2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73" w:type="dxa"/>
          </w:tcPr>
          <w:p w14:paraId="2223346C" w14:textId="300ADA81" w:rsidR="00B46FA4" w:rsidRPr="00D90D98" w:rsidRDefault="00B46FA4" w:rsidP="000A2816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B46FA4" w:rsidRPr="00D90D98" w14:paraId="3BAE7C81" w14:textId="77777777" w:rsidTr="00B46FA4">
        <w:trPr>
          <w:trHeight w:val="548"/>
          <w:jc w:val="center"/>
        </w:trPr>
        <w:tc>
          <w:tcPr>
            <w:tcW w:w="2263" w:type="dxa"/>
          </w:tcPr>
          <w:p w14:paraId="5875E08B" w14:textId="559BB9C8" w:rsidR="00B46FA4" w:rsidRPr="00D90D98" w:rsidRDefault="00B46FA4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5 914 824</w:t>
            </w:r>
          </w:p>
        </w:tc>
        <w:tc>
          <w:tcPr>
            <w:tcW w:w="1843" w:type="dxa"/>
          </w:tcPr>
          <w:p w14:paraId="3D341049" w14:textId="27535955" w:rsidR="00B46FA4" w:rsidRPr="00D90D98" w:rsidRDefault="007128EE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12 766</w:t>
            </w:r>
          </w:p>
        </w:tc>
        <w:tc>
          <w:tcPr>
            <w:tcW w:w="1852" w:type="dxa"/>
          </w:tcPr>
          <w:p w14:paraId="056E0389" w14:textId="1AC9E63A" w:rsidR="00B46FA4" w:rsidRPr="00D90D98" w:rsidRDefault="00CC5878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-33 593</w:t>
            </w:r>
          </w:p>
        </w:tc>
        <w:tc>
          <w:tcPr>
            <w:tcW w:w="2273" w:type="dxa"/>
          </w:tcPr>
          <w:p w14:paraId="6206D88D" w14:textId="4396CCD9" w:rsidR="00B46FA4" w:rsidRPr="00D90D98" w:rsidRDefault="00CC5878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C5878">
              <w:rPr>
                <w:b/>
                <w:sz w:val="28"/>
                <w:szCs w:val="28"/>
              </w:rPr>
              <w:t>5 868 465</w:t>
            </w:r>
          </w:p>
        </w:tc>
      </w:tr>
    </w:tbl>
    <w:p w14:paraId="2FB61038" w14:textId="77777777" w:rsidR="00AE77E5" w:rsidRPr="00D90D98" w:rsidRDefault="00AE77E5" w:rsidP="003D5A8D">
      <w:pPr>
        <w:jc w:val="both"/>
        <w:rPr>
          <w:sz w:val="28"/>
          <w:szCs w:val="28"/>
        </w:rPr>
      </w:pPr>
    </w:p>
    <w:p w14:paraId="2FEB2E31" w14:textId="4A053FE4" w:rsidR="003D5A8D" w:rsidRPr="00D90D98" w:rsidRDefault="003D5A8D" w:rsidP="003D5A8D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6C57D2A8" w14:textId="690CECBB" w:rsidR="003D5A8D" w:rsidRPr="00D90D98" w:rsidRDefault="003D5A8D" w:rsidP="003D5A8D">
      <w:pPr>
        <w:jc w:val="both"/>
        <w:rPr>
          <w:sz w:val="28"/>
          <w:szCs w:val="28"/>
        </w:rPr>
      </w:pPr>
    </w:p>
    <w:p w14:paraId="00397477" w14:textId="5F98E333" w:rsidR="003D5A8D" w:rsidRPr="00D90D98" w:rsidRDefault="003D5A8D" w:rsidP="003D5A8D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49619831" w14:textId="77777777" w:rsidR="002A06F1" w:rsidRDefault="002A06F1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39632E30" w14:textId="6F23BEF4" w:rsidR="00ED4E9E" w:rsidRDefault="00ED4E9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ED4E9E">
        <w:rPr>
          <w:sz w:val="28"/>
          <w:szCs w:val="28"/>
        </w:rPr>
        <w:t xml:space="preserve">A Magyar Államkincstártól kapott előző évi elszámolás </w:t>
      </w:r>
    </w:p>
    <w:p w14:paraId="396AED61" w14:textId="77777777" w:rsidR="00E41D40" w:rsidRDefault="00ED4E9E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ED4E9E">
        <w:rPr>
          <w:sz w:val="28"/>
          <w:szCs w:val="28"/>
        </w:rPr>
        <w:t xml:space="preserve">alapján a költségvetési évben keletkező pótigény beemelése </w:t>
      </w:r>
    </w:p>
    <w:p w14:paraId="076DA048" w14:textId="7F048ED8" w:rsidR="00852915" w:rsidRPr="00E41D40" w:rsidRDefault="00ED4E9E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ED4E9E">
        <w:rPr>
          <w:sz w:val="28"/>
          <w:szCs w:val="28"/>
        </w:rPr>
        <w:t>a költségvetésbe</w:t>
      </w:r>
      <w:r w:rsidR="00E41D40">
        <w:rPr>
          <w:sz w:val="28"/>
          <w:szCs w:val="28"/>
        </w:rPr>
        <w:t>:</w:t>
      </w:r>
      <w:r w:rsidR="00E41D40">
        <w:rPr>
          <w:sz w:val="28"/>
          <w:szCs w:val="28"/>
        </w:rPr>
        <w:tab/>
      </w:r>
      <w:r w:rsidR="00E41D40">
        <w:rPr>
          <w:i/>
          <w:sz w:val="28"/>
          <w:szCs w:val="28"/>
        </w:rPr>
        <w:t>8 39</w:t>
      </w:r>
      <w:r w:rsidR="00C24207">
        <w:rPr>
          <w:i/>
          <w:sz w:val="28"/>
          <w:szCs w:val="28"/>
        </w:rPr>
        <w:t>6</w:t>
      </w:r>
      <w:r w:rsidR="00E41D40">
        <w:rPr>
          <w:i/>
          <w:sz w:val="28"/>
          <w:szCs w:val="28"/>
        </w:rPr>
        <w:t xml:space="preserve"> eFt</w:t>
      </w:r>
    </w:p>
    <w:p w14:paraId="177ADC37" w14:textId="5F5EDECE" w:rsidR="00E41D40" w:rsidRDefault="00E41D40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15EC33DC" w14:textId="77777777" w:rsidR="00E41D40" w:rsidRDefault="00E41D40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A Zuglói Szociális Szolgáltató Központ és a Zuglói Család- </w:t>
      </w:r>
    </w:p>
    <w:p w14:paraId="6683CC7C" w14:textId="77777777" w:rsidR="00E41D40" w:rsidRDefault="00E41D40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és Gyermekjóléti Központ dolgozói részére 2025. július 1-től </w:t>
      </w:r>
    </w:p>
    <w:p w14:paraId="21831B6E" w14:textId="77777777" w:rsidR="00E41D40" w:rsidRDefault="00E41D40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2025. december 31-ig biztosított szociális ágazati </w:t>
      </w:r>
    </w:p>
    <w:p w14:paraId="559660D9" w14:textId="0A0972E2" w:rsidR="00E41D40" w:rsidRPr="00E41D40" w:rsidRDefault="00E41D40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E41D40">
        <w:rPr>
          <w:sz w:val="28"/>
          <w:szCs w:val="28"/>
        </w:rPr>
        <w:t>keresetpótlék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3 425 eFt</w:t>
      </w:r>
    </w:p>
    <w:p w14:paraId="0ED79A8A" w14:textId="2788F117" w:rsidR="00E41D40" w:rsidRDefault="00E41D40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4B95C08B" w14:textId="1B4BCB96" w:rsidR="00E41D40" w:rsidRPr="00E41D40" w:rsidRDefault="0069090A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69090A">
        <w:rPr>
          <w:sz w:val="28"/>
          <w:szCs w:val="28"/>
        </w:rPr>
        <w:t>Folyószámla hitel</w:t>
      </w:r>
      <w:proofErr w:type="gramEnd"/>
      <w:r w:rsidRPr="0069090A">
        <w:rPr>
          <w:sz w:val="28"/>
          <w:szCs w:val="28"/>
        </w:rPr>
        <w:t xml:space="preserve"> kama</w:t>
      </w:r>
      <w:r>
        <w:rPr>
          <w:sz w:val="28"/>
          <w:szCs w:val="28"/>
        </w:rPr>
        <w:t xml:space="preserve">tra </w:t>
      </w:r>
      <w:r w:rsidRPr="00A00CCB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 w:rsidR="00E41D40">
        <w:rPr>
          <w:sz w:val="28"/>
          <w:szCs w:val="28"/>
        </w:rPr>
        <w:tab/>
      </w:r>
      <w:r w:rsidR="00E41D40">
        <w:rPr>
          <w:i/>
          <w:sz w:val="28"/>
          <w:szCs w:val="28"/>
        </w:rPr>
        <w:t xml:space="preserve">-100 </w:t>
      </w:r>
      <w:proofErr w:type="spellStart"/>
      <w:r w:rsidR="00E41D40">
        <w:rPr>
          <w:i/>
          <w:sz w:val="28"/>
          <w:szCs w:val="28"/>
        </w:rPr>
        <w:t>eFt</w:t>
      </w:r>
      <w:proofErr w:type="spellEnd"/>
    </w:p>
    <w:p w14:paraId="77228EC8" w14:textId="03CC875F" w:rsidR="00E41D40" w:rsidRDefault="00E41D40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5871EC9A" w14:textId="059F8310" w:rsidR="00E41D40" w:rsidRPr="00E41D40" w:rsidRDefault="00E41D40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E41D40">
        <w:rPr>
          <w:sz w:val="28"/>
          <w:szCs w:val="28"/>
        </w:rPr>
        <w:t>Megbízási díja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8 464 eFt</w:t>
      </w:r>
    </w:p>
    <w:p w14:paraId="6C92FB82" w14:textId="5373BD06" w:rsidR="00E41D40" w:rsidRDefault="00E41D40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5AA6B8DA" w14:textId="77777777" w:rsidR="004D0296" w:rsidRDefault="004D0296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077EA619" w14:textId="77777777" w:rsidR="007639E2" w:rsidRDefault="007639E2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49723EA4" w14:textId="77777777" w:rsidR="007639E2" w:rsidRDefault="007639E2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2E0733D0" w14:textId="77777777" w:rsidR="007639E2" w:rsidRDefault="007639E2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5168E919" w14:textId="77777777" w:rsidR="007639E2" w:rsidRPr="00D90D98" w:rsidRDefault="007639E2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1271E6F3" w14:textId="408C0E4C" w:rsidR="00EC0F1E" w:rsidRPr="00D90D98" w:rsidRDefault="00D422ED" w:rsidP="00D422ED">
      <w:pPr>
        <w:jc w:val="both"/>
        <w:rPr>
          <w:sz w:val="28"/>
          <w:szCs w:val="28"/>
          <w:u w:val="single"/>
        </w:rPr>
      </w:pPr>
      <w:bookmarkStart w:id="4" w:name="_Hlk180133345"/>
      <w:r w:rsidRPr="00D90D98">
        <w:rPr>
          <w:sz w:val="28"/>
          <w:szCs w:val="28"/>
          <w:u w:val="single"/>
        </w:rPr>
        <w:t xml:space="preserve">Támogatás nyújtása államháztartáson </w:t>
      </w:r>
      <w:r w:rsidR="00771954" w:rsidRPr="00D90D98">
        <w:rPr>
          <w:sz w:val="28"/>
          <w:szCs w:val="28"/>
          <w:u w:val="single"/>
        </w:rPr>
        <w:t>belülre</w:t>
      </w:r>
    </w:p>
    <w:bookmarkEnd w:id="4"/>
    <w:p w14:paraId="7456C817" w14:textId="77777777" w:rsidR="00EC0F1E" w:rsidRPr="00D90D98" w:rsidRDefault="00EC0F1E" w:rsidP="00D422ED">
      <w:pPr>
        <w:jc w:val="both"/>
        <w:rPr>
          <w:sz w:val="28"/>
          <w:szCs w:val="28"/>
          <w:u w:val="single"/>
        </w:rPr>
      </w:pPr>
    </w:p>
    <w:p w14:paraId="21BE7ACE" w14:textId="4AD54E03" w:rsidR="00D422ED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</w:t>
      </w:r>
      <w:r w:rsidR="00B46FA4">
        <w:rPr>
          <w:sz w:val="28"/>
          <w:szCs w:val="28"/>
        </w:rPr>
        <w:tab/>
      </w:r>
      <w:r w:rsidR="00B46FA4">
        <w:rPr>
          <w:sz w:val="28"/>
          <w:szCs w:val="28"/>
        </w:rPr>
        <w:tab/>
      </w:r>
      <w:r w:rsidR="00D422ED" w:rsidRPr="00D90D98">
        <w:rPr>
          <w:sz w:val="28"/>
          <w:szCs w:val="28"/>
        </w:rPr>
        <w:t>adatok eFt-ban</w:t>
      </w: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885"/>
        <w:gridCol w:w="1895"/>
        <w:gridCol w:w="2372"/>
      </w:tblGrid>
      <w:tr w:rsidR="00B46FA4" w:rsidRPr="00D90D98" w14:paraId="493B9BBB" w14:textId="77777777" w:rsidTr="00B46FA4">
        <w:trPr>
          <w:trHeight w:val="584"/>
          <w:jc w:val="center"/>
        </w:trPr>
        <w:tc>
          <w:tcPr>
            <w:tcW w:w="2363" w:type="dxa"/>
          </w:tcPr>
          <w:p w14:paraId="2379E630" w14:textId="22A627A2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85" w:type="dxa"/>
          </w:tcPr>
          <w:p w14:paraId="16807F81" w14:textId="77777777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95" w:type="dxa"/>
          </w:tcPr>
          <w:p w14:paraId="1DCA9787" w14:textId="3B9C42F0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372" w:type="dxa"/>
          </w:tcPr>
          <w:p w14:paraId="7968EC3B" w14:textId="72220299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B46FA4" w:rsidRPr="00D90D98" w14:paraId="11AB3020" w14:textId="77777777" w:rsidTr="00B46FA4">
        <w:trPr>
          <w:trHeight w:val="548"/>
          <w:jc w:val="center"/>
        </w:trPr>
        <w:tc>
          <w:tcPr>
            <w:tcW w:w="2363" w:type="dxa"/>
          </w:tcPr>
          <w:p w14:paraId="0ED22EED" w14:textId="2082F883" w:rsidR="00B46FA4" w:rsidRPr="00D90D98" w:rsidRDefault="00B46FA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0 237</w:t>
            </w:r>
          </w:p>
        </w:tc>
        <w:tc>
          <w:tcPr>
            <w:tcW w:w="1885" w:type="dxa"/>
          </w:tcPr>
          <w:p w14:paraId="305EF358" w14:textId="6A1EF98F" w:rsidR="00B46FA4" w:rsidRPr="00D90D98" w:rsidRDefault="00B46FA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3 185</w:t>
            </w:r>
          </w:p>
        </w:tc>
        <w:tc>
          <w:tcPr>
            <w:tcW w:w="1895" w:type="dxa"/>
          </w:tcPr>
          <w:p w14:paraId="7A1EAC28" w14:textId="51A3FC2A" w:rsidR="00B46FA4" w:rsidRPr="00D90D98" w:rsidRDefault="00CC5878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 348</w:t>
            </w:r>
          </w:p>
        </w:tc>
        <w:tc>
          <w:tcPr>
            <w:tcW w:w="2372" w:type="dxa"/>
          </w:tcPr>
          <w:p w14:paraId="23BFD716" w14:textId="741E96B6" w:rsidR="00B46FA4" w:rsidRPr="00D90D98" w:rsidRDefault="00B46FA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</w:t>
            </w:r>
            <w:r w:rsidR="009279BF">
              <w:rPr>
                <w:b/>
                <w:sz w:val="28"/>
                <w:szCs w:val="28"/>
              </w:rPr>
              <w:t>48 074</w:t>
            </w:r>
          </w:p>
        </w:tc>
      </w:tr>
    </w:tbl>
    <w:p w14:paraId="6F61F9E3" w14:textId="77777777" w:rsidR="00D422ED" w:rsidRPr="00D90D98" w:rsidRDefault="00D422ED" w:rsidP="00D422ED">
      <w:pPr>
        <w:jc w:val="both"/>
        <w:rPr>
          <w:b/>
          <w:sz w:val="28"/>
          <w:szCs w:val="28"/>
        </w:rPr>
      </w:pPr>
    </w:p>
    <w:p w14:paraId="05410AB2" w14:textId="77777777" w:rsidR="004867F0" w:rsidRPr="00D90D98" w:rsidRDefault="004867F0" w:rsidP="004867F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2D97E16B" w14:textId="77777777" w:rsidR="007C2165" w:rsidRPr="00D90D98" w:rsidRDefault="007C2165" w:rsidP="004867F0">
      <w:pPr>
        <w:jc w:val="both"/>
        <w:rPr>
          <w:sz w:val="28"/>
          <w:szCs w:val="28"/>
        </w:rPr>
      </w:pPr>
    </w:p>
    <w:p w14:paraId="6DC1F1D7" w14:textId="5590A651" w:rsidR="004867F0" w:rsidRPr="00D90D98" w:rsidRDefault="004867F0" w:rsidP="004867F0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294965DE" w14:textId="77777777" w:rsidR="001A74E9" w:rsidRPr="00D90D98" w:rsidRDefault="001A74E9" w:rsidP="004867F0">
      <w:pPr>
        <w:jc w:val="both"/>
        <w:rPr>
          <w:b/>
          <w:sz w:val="28"/>
          <w:szCs w:val="28"/>
        </w:rPr>
      </w:pPr>
    </w:p>
    <w:p w14:paraId="497477CC" w14:textId="77777777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Nemzetiségi önkormányzatok pályázatának támogatására </w:t>
      </w:r>
    </w:p>
    <w:p w14:paraId="2083263F" w14:textId="2802F0C9" w:rsidR="00E41D40" w:rsidRPr="00E41D40" w:rsidRDefault="00E41D40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E41D40">
        <w:rPr>
          <w:sz w:val="28"/>
          <w:szCs w:val="28"/>
        </w:rPr>
        <w:t>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900 eFt</w:t>
      </w:r>
    </w:p>
    <w:p w14:paraId="2635A85F" w14:textId="73890E77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0FA7F7A9" w14:textId="77777777" w:rsidR="0023559D" w:rsidRDefault="0023559D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23559D">
        <w:rPr>
          <w:sz w:val="28"/>
          <w:szCs w:val="28"/>
        </w:rPr>
        <w:t xml:space="preserve">Peres és nem peres ügyek költségeire, valamint önkormányzati </w:t>
      </w:r>
    </w:p>
    <w:p w14:paraId="6BFCCFC8" w14:textId="1918893A" w:rsidR="00E41D40" w:rsidRPr="0023559D" w:rsidRDefault="0023559D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23559D">
        <w:rPr>
          <w:sz w:val="28"/>
          <w:szCs w:val="28"/>
        </w:rPr>
        <w:t>jogi feladatokhoz kapcsoló díja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6 248 eFt</w:t>
      </w:r>
    </w:p>
    <w:p w14:paraId="04DE1A8D" w14:textId="2874BB3B" w:rsidR="00CF74B5" w:rsidRPr="00D90D98" w:rsidRDefault="00CF74B5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13F847A" w14:textId="77777777" w:rsidR="00CF4CB0" w:rsidRPr="00D90D98" w:rsidRDefault="00CF4CB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5735E637" w14:textId="229F5DFD" w:rsidR="00EC0F1E" w:rsidRPr="00D90D98" w:rsidRDefault="00B13E9F" w:rsidP="00B13E9F">
      <w:pPr>
        <w:jc w:val="both"/>
        <w:rPr>
          <w:sz w:val="28"/>
          <w:szCs w:val="28"/>
          <w:u w:val="single"/>
        </w:rPr>
      </w:pPr>
      <w:bookmarkStart w:id="5" w:name="_Hlk180133504"/>
      <w:r w:rsidRPr="00D90D98">
        <w:rPr>
          <w:sz w:val="28"/>
          <w:szCs w:val="28"/>
          <w:u w:val="single"/>
        </w:rPr>
        <w:t>Támogatás nyújtása államháztartáson kívülre</w:t>
      </w:r>
    </w:p>
    <w:bookmarkEnd w:id="5"/>
    <w:p w14:paraId="73872221" w14:textId="77777777" w:rsidR="00EC0F1E" w:rsidRPr="00D90D98" w:rsidRDefault="00EC0F1E" w:rsidP="00B13E9F">
      <w:pPr>
        <w:jc w:val="both"/>
        <w:rPr>
          <w:sz w:val="28"/>
          <w:szCs w:val="28"/>
          <w:u w:val="single"/>
        </w:rPr>
      </w:pPr>
    </w:p>
    <w:p w14:paraId="61FC7C48" w14:textId="3C4375CD" w:rsidR="00B13E9F" w:rsidRPr="00D90D98" w:rsidRDefault="00EC0F1E" w:rsidP="00EC0F1E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</w:t>
      </w:r>
      <w:r w:rsidR="00B46FA4">
        <w:rPr>
          <w:sz w:val="28"/>
          <w:szCs w:val="28"/>
        </w:rPr>
        <w:tab/>
        <w:t xml:space="preserve">        </w:t>
      </w:r>
      <w:r w:rsidR="00B13E9F" w:rsidRPr="00D90D98">
        <w:rPr>
          <w:sz w:val="28"/>
          <w:szCs w:val="28"/>
        </w:rPr>
        <w:t>adatok eFt-ban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52"/>
        <w:gridCol w:w="2273"/>
      </w:tblGrid>
      <w:tr w:rsidR="00B46FA4" w:rsidRPr="00D90D98" w14:paraId="5685734C" w14:textId="77777777" w:rsidTr="00B46FA4">
        <w:trPr>
          <w:trHeight w:val="584"/>
          <w:jc w:val="center"/>
        </w:trPr>
        <w:tc>
          <w:tcPr>
            <w:tcW w:w="2263" w:type="dxa"/>
          </w:tcPr>
          <w:p w14:paraId="2E38BBD6" w14:textId="31E8765B" w:rsidR="00B46FA4" w:rsidRPr="00D90D98" w:rsidRDefault="00B46FA4" w:rsidP="009353A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518AC6E0" w14:textId="77777777" w:rsidR="00B46FA4" w:rsidRPr="00D90D98" w:rsidRDefault="00B46FA4" w:rsidP="009353A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52" w:type="dxa"/>
          </w:tcPr>
          <w:p w14:paraId="4FB3C570" w14:textId="236DD09F" w:rsidR="00B46FA4" w:rsidRPr="00D90D98" w:rsidRDefault="00B46FA4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73" w:type="dxa"/>
          </w:tcPr>
          <w:p w14:paraId="2A10832F" w14:textId="46B60392" w:rsidR="00B46FA4" w:rsidRPr="00D90D98" w:rsidRDefault="00B46FA4" w:rsidP="009353A5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B46FA4" w:rsidRPr="00D90D98" w14:paraId="21C9F056" w14:textId="77777777" w:rsidTr="00B46FA4">
        <w:trPr>
          <w:trHeight w:val="548"/>
          <w:jc w:val="center"/>
        </w:trPr>
        <w:tc>
          <w:tcPr>
            <w:tcW w:w="2263" w:type="dxa"/>
          </w:tcPr>
          <w:p w14:paraId="58A5008D" w14:textId="36B44AF3" w:rsidR="00B46FA4" w:rsidRPr="00D90D98" w:rsidRDefault="00B46FA4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3 659 244</w:t>
            </w:r>
          </w:p>
        </w:tc>
        <w:tc>
          <w:tcPr>
            <w:tcW w:w="1843" w:type="dxa"/>
          </w:tcPr>
          <w:p w14:paraId="4D13082C" w14:textId="4AB646E1" w:rsidR="00B46FA4" w:rsidRPr="00D90D98" w:rsidRDefault="002C1646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 385 978</w:t>
            </w:r>
          </w:p>
        </w:tc>
        <w:tc>
          <w:tcPr>
            <w:tcW w:w="1852" w:type="dxa"/>
          </w:tcPr>
          <w:p w14:paraId="262DC9B0" w14:textId="5F21B246" w:rsidR="00B46FA4" w:rsidRPr="00D90D98" w:rsidRDefault="009279BF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 178</w:t>
            </w:r>
          </w:p>
        </w:tc>
        <w:tc>
          <w:tcPr>
            <w:tcW w:w="2273" w:type="dxa"/>
          </w:tcPr>
          <w:p w14:paraId="1B0B7666" w14:textId="4DC9FE4E" w:rsidR="00B46FA4" w:rsidRPr="00D90D98" w:rsidRDefault="009279BF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122 400</w:t>
            </w:r>
          </w:p>
        </w:tc>
      </w:tr>
    </w:tbl>
    <w:p w14:paraId="5B15DF71" w14:textId="77777777" w:rsidR="00B13E9F" w:rsidRPr="00D90D98" w:rsidRDefault="00B13E9F" w:rsidP="00B13E9F">
      <w:pPr>
        <w:jc w:val="both"/>
        <w:rPr>
          <w:b/>
          <w:sz w:val="28"/>
          <w:szCs w:val="28"/>
        </w:rPr>
      </w:pPr>
    </w:p>
    <w:p w14:paraId="7129E7D6" w14:textId="77777777" w:rsidR="00B13E9F" w:rsidRPr="00D90D98" w:rsidRDefault="00B13E9F" w:rsidP="00B13E9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46C4509" w14:textId="77777777" w:rsidR="007C2165" w:rsidRPr="00D90D98" w:rsidRDefault="007C2165" w:rsidP="00B13E9F">
      <w:pPr>
        <w:jc w:val="both"/>
        <w:rPr>
          <w:sz w:val="28"/>
          <w:szCs w:val="28"/>
        </w:rPr>
      </w:pPr>
    </w:p>
    <w:p w14:paraId="4AE1402E" w14:textId="606ECADB" w:rsidR="002A6F73" w:rsidRPr="00D90D98" w:rsidRDefault="00B13E9F" w:rsidP="00B13E9F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15691F3C" w14:textId="77777777" w:rsidR="001A74E9" w:rsidRPr="00D90D98" w:rsidRDefault="001A74E9" w:rsidP="00B13E9F">
      <w:pPr>
        <w:jc w:val="both"/>
        <w:rPr>
          <w:b/>
          <w:sz w:val="28"/>
          <w:szCs w:val="28"/>
        </w:rPr>
      </w:pPr>
    </w:p>
    <w:p w14:paraId="7D00FD3A" w14:textId="13E43542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>Társasházak graffiti mentes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0 000 eFt</w:t>
      </w:r>
    </w:p>
    <w:p w14:paraId="4DCE4CB7" w14:textId="69008FD5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1B2D84D4" w14:textId="77777777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A Zugló Információs és Médiacsoport Korlátolt Felelősségű </w:t>
      </w:r>
    </w:p>
    <w:p w14:paraId="559ABE36" w14:textId="4ABF920D" w:rsidR="00E41D40" w:rsidRPr="00E41D40" w:rsidRDefault="00E41D40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E41D40">
        <w:rPr>
          <w:sz w:val="28"/>
          <w:szCs w:val="28"/>
        </w:rPr>
        <w:t>Társaság üzletrészének megvásár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7 56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D060C06" w14:textId="3252CE52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6C8BF93F" w14:textId="77777777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A Zuglói Polgárőr és Önkéntes Tűzoltó Egyesület </w:t>
      </w:r>
    </w:p>
    <w:p w14:paraId="2DC1F236" w14:textId="1886FCF1" w:rsidR="00E41D40" w:rsidRPr="00E41D40" w:rsidRDefault="00E41D40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E41D40">
        <w:rPr>
          <w:sz w:val="28"/>
          <w:szCs w:val="28"/>
        </w:rPr>
        <w:t>támogatására 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 000 eFt</w:t>
      </w:r>
    </w:p>
    <w:p w14:paraId="194275E1" w14:textId="3A7C28FC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92D3C13" w14:textId="77777777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A Zuglói Városgazdálkodási Közszolgáltató Zrt. 2024. évre </w:t>
      </w:r>
    </w:p>
    <w:p w14:paraId="483D2190" w14:textId="304C451C" w:rsidR="00E41D40" w:rsidRPr="00E41D40" w:rsidRDefault="00E41D40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E41D40">
        <w:rPr>
          <w:sz w:val="28"/>
          <w:szCs w:val="28"/>
        </w:rPr>
        <w:t>vonatkozó támogatási keretösszegének elszámo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31 084 eFt</w:t>
      </w:r>
    </w:p>
    <w:p w14:paraId="29889545" w14:textId="759FE907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A Zuglói Városgazdálkodási Közszolgáltató Zrt. 2024. évre </w:t>
      </w:r>
    </w:p>
    <w:p w14:paraId="0E60174C" w14:textId="07885D48" w:rsidR="00E41D40" w:rsidRPr="00E41D40" w:rsidRDefault="00E41D40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E41D40">
        <w:rPr>
          <w:sz w:val="28"/>
          <w:szCs w:val="28"/>
        </w:rPr>
        <w:t>vonatkozó támogatási keretösszege elszámolásának korrekciój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4 eFt</w:t>
      </w:r>
    </w:p>
    <w:p w14:paraId="67AD9E6C" w14:textId="156F4AC2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1C74D29" w14:textId="77777777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Társasházak és szövetkezeti házak felújítási támogatására </w:t>
      </w:r>
    </w:p>
    <w:p w14:paraId="69939F69" w14:textId="1BBD0D22" w:rsidR="00E41D40" w:rsidRPr="00E41D40" w:rsidRDefault="00E41D40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E41D40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 000 eFt</w:t>
      </w:r>
    </w:p>
    <w:p w14:paraId="400D8258" w14:textId="3EAD9AC8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D2FE17C" w14:textId="77777777" w:rsidR="000D0B3A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>Shunt-ös életek Alapítvány támogatása</w:t>
      </w:r>
      <w:r w:rsidR="000D0B3A">
        <w:rPr>
          <w:sz w:val="28"/>
          <w:szCs w:val="28"/>
        </w:rPr>
        <w:t xml:space="preserve"> tartalék </w:t>
      </w:r>
    </w:p>
    <w:p w14:paraId="2517C4CC" w14:textId="7731D11B" w:rsidR="00E41D40" w:rsidRPr="00E41D40" w:rsidRDefault="000D0B3A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E41D40">
        <w:rPr>
          <w:sz w:val="28"/>
          <w:szCs w:val="28"/>
        </w:rPr>
        <w:t>:</w:t>
      </w:r>
      <w:r w:rsidR="00E41D40">
        <w:rPr>
          <w:sz w:val="28"/>
          <w:szCs w:val="28"/>
        </w:rPr>
        <w:tab/>
      </w:r>
      <w:r w:rsidR="00E41D40">
        <w:rPr>
          <w:i/>
          <w:sz w:val="28"/>
          <w:szCs w:val="28"/>
        </w:rPr>
        <w:t>500 eFt</w:t>
      </w:r>
    </w:p>
    <w:p w14:paraId="1155BBD7" w14:textId="238886B8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312D60C3" w14:textId="77777777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A Budapesti MICRO Club nyári napközis táborainak és a </w:t>
      </w:r>
    </w:p>
    <w:p w14:paraId="722C0AF2" w14:textId="77777777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Tolerancia focitorna programjának a megvalósításához </w:t>
      </w:r>
    </w:p>
    <w:p w14:paraId="47A4FAC3" w14:textId="31332A60" w:rsidR="00E41D40" w:rsidRPr="00E41D40" w:rsidRDefault="00E41D40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E41D40">
        <w:rPr>
          <w:sz w:val="28"/>
          <w:szCs w:val="28"/>
        </w:rPr>
        <w:t>támogatás nyúj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80 eFt</w:t>
      </w:r>
    </w:p>
    <w:p w14:paraId="151970BF" w14:textId="2FBACE1E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3C142D77" w14:textId="77777777" w:rsidR="00BD181A" w:rsidRDefault="00BD181A" w:rsidP="00BD181A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 ZVK Zrt működési támogatásának átcsoportosítása a </w:t>
      </w:r>
    </w:p>
    <w:p w14:paraId="2C822227" w14:textId="426FE710" w:rsidR="00E41D40" w:rsidRPr="00E41D40" w:rsidRDefault="00BD181A" w:rsidP="00BD181A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ZVK </w:t>
      </w:r>
      <w:proofErr w:type="spellStart"/>
      <w:r>
        <w:rPr>
          <w:sz w:val="28"/>
          <w:szCs w:val="28"/>
        </w:rPr>
        <w:t>Zrt</w:t>
      </w:r>
      <w:proofErr w:type="spellEnd"/>
      <w:r>
        <w:rPr>
          <w:sz w:val="28"/>
          <w:szCs w:val="28"/>
        </w:rPr>
        <w:t xml:space="preserve"> közszolgáltatási dologi kiadásokra:</w:t>
      </w:r>
      <w:r w:rsidR="00E41D40">
        <w:rPr>
          <w:sz w:val="28"/>
          <w:szCs w:val="28"/>
        </w:rPr>
        <w:tab/>
      </w:r>
      <w:r w:rsidR="00E41D40">
        <w:rPr>
          <w:i/>
          <w:sz w:val="28"/>
          <w:szCs w:val="28"/>
        </w:rPr>
        <w:t>-1</w:t>
      </w:r>
      <w:r w:rsidR="00AB442A">
        <w:rPr>
          <w:i/>
          <w:sz w:val="28"/>
          <w:szCs w:val="28"/>
        </w:rPr>
        <w:t>63</w:t>
      </w:r>
      <w:r w:rsidR="00E41D40">
        <w:rPr>
          <w:i/>
          <w:sz w:val="28"/>
          <w:szCs w:val="28"/>
        </w:rPr>
        <w:t> 24</w:t>
      </w:r>
      <w:r w:rsidR="00AB442A">
        <w:rPr>
          <w:i/>
          <w:sz w:val="28"/>
          <w:szCs w:val="28"/>
        </w:rPr>
        <w:t>3</w:t>
      </w:r>
      <w:r w:rsidR="00E41D40">
        <w:rPr>
          <w:i/>
          <w:sz w:val="28"/>
          <w:szCs w:val="28"/>
        </w:rPr>
        <w:t xml:space="preserve"> </w:t>
      </w:r>
      <w:proofErr w:type="spellStart"/>
      <w:r w:rsidR="00E41D40">
        <w:rPr>
          <w:i/>
          <w:sz w:val="28"/>
          <w:szCs w:val="28"/>
        </w:rPr>
        <w:t>eFt</w:t>
      </w:r>
      <w:proofErr w:type="spellEnd"/>
    </w:p>
    <w:p w14:paraId="072A85C0" w14:textId="3AED8EB8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6B715AC8" w14:textId="77777777" w:rsidR="0069090A" w:rsidRDefault="0069090A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69090A">
        <w:rPr>
          <w:sz w:val="28"/>
          <w:szCs w:val="28"/>
        </w:rPr>
        <w:t>Egyházak támogatás</w:t>
      </w:r>
      <w:r>
        <w:rPr>
          <w:sz w:val="28"/>
          <w:szCs w:val="28"/>
        </w:rPr>
        <w:t xml:space="preserve">ára </w:t>
      </w:r>
      <w:r w:rsidRPr="00E41D40">
        <w:rPr>
          <w:sz w:val="28"/>
          <w:szCs w:val="28"/>
        </w:rPr>
        <w:t>fedeze</w:t>
      </w:r>
      <w:r>
        <w:rPr>
          <w:sz w:val="28"/>
          <w:szCs w:val="28"/>
        </w:rPr>
        <w:t xml:space="preserve">t </w:t>
      </w:r>
      <w:r w:rsidRPr="00E41D40">
        <w:rPr>
          <w:sz w:val="28"/>
          <w:szCs w:val="28"/>
        </w:rPr>
        <w:t>biztosítása</w:t>
      </w:r>
      <w:r>
        <w:rPr>
          <w:sz w:val="28"/>
          <w:szCs w:val="28"/>
        </w:rPr>
        <w:t xml:space="preserve"> tartalék </w:t>
      </w:r>
    </w:p>
    <w:p w14:paraId="468902D5" w14:textId="63E844C3" w:rsidR="00AB442A" w:rsidRPr="00033231" w:rsidRDefault="0069090A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:</w:t>
      </w:r>
      <w:r w:rsidR="00033231">
        <w:rPr>
          <w:sz w:val="28"/>
          <w:szCs w:val="28"/>
        </w:rPr>
        <w:tab/>
      </w:r>
      <w:r w:rsidR="00033231">
        <w:rPr>
          <w:i/>
          <w:sz w:val="28"/>
          <w:szCs w:val="28"/>
        </w:rPr>
        <w:t>8 00</w:t>
      </w:r>
      <w:r w:rsidR="00F25FEA">
        <w:rPr>
          <w:i/>
          <w:sz w:val="28"/>
          <w:szCs w:val="28"/>
        </w:rPr>
        <w:t>0</w:t>
      </w:r>
      <w:r w:rsidR="00033231">
        <w:rPr>
          <w:i/>
          <w:sz w:val="28"/>
          <w:szCs w:val="28"/>
        </w:rPr>
        <w:t xml:space="preserve"> </w:t>
      </w:r>
      <w:proofErr w:type="spellStart"/>
      <w:r w:rsidR="00033231">
        <w:rPr>
          <w:i/>
          <w:sz w:val="28"/>
          <w:szCs w:val="28"/>
        </w:rPr>
        <w:t>eFt</w:t>
      </w:r>
      <w:proofErr w:type="spellEnd"/>
    </w:p>
    <w:p w14:paraId="2A23CFF4" w14:textId="77777777" w:rsidR="00AB442A" w:rsidRDefault="00AB442A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5C498554" w14:textId="77777777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Társasházak és szövetkezeti házak felújítási támogatására </w:t>
      </w:r>
    </w:p>
    <w:p w14:paraId="602BAAB1" w14:textId="1A429A59" w:rsidR="00E41D40" w:rsidRPr="00E41D40" w:rsidRDefault="00E41D40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E41D40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000 eFt</w:t>
      </w:r>
    </w:p>
    <w:p w14:paraId="3DA32244" w14:textId="08280DA5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B59C070" w14:textId="77777777" w:rsidR="00FC4A7D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A Budapest XIV. Kerületi Móra Ferenc Általános Iskola, </w:t>
      </w:r>
    </w:p>
    <w:p w14:paraId="667F0E58" w14:textId="77777777" w:rsidR="00FC4A7D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a Budapest XIV. Kerületi Kaffka Margit Általános Iskola és </w:t>
      </w:r>
    </w:p>
    <w:p w14:paraId="0BEF2447" w14:textId="77777777" w:rsidR="00FC4A7D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a Zuglói Munkácsy Mihály Általános Iskola és Alapfokú </w:t>
      </w:r>
    </w:p>
    <w:p w14:paraId="321AE482" w14:textId="77777777" w:rsidR="00FC4A7D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E41D40">
        <w:rPr>
          <w:sz w:val="28"/>
          <w:szCs w:val="28"/>
        </w:rPr>
        <w:t xml:space="preserve">Művészeti Iskola területén található műfüves futballpályák </w:t>
      </w:r>
    </w:p>
    <w:p w14:paraId="03A02718" w14:textId="5A0024F5" w:rsidR="00E41D40" w:rsidRPr="00FC4A7D" w:rsidRDefault="00E41D40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E41D40">
        <w:rPr>
          <w:sz w:val="28"/>
          <w:szCs w:val="28"/>
        </w:rPr>
        <w:t>felújítása</w:t>
      </w:r>
      <w:proofErr w:type="gramEnd"/>
      <w:r w:rsidRPr="00E41D40">
        <w:rPr>
          <w:sz w:val="28"/>
          <w:szCs w:val="28"/>
        </w:rPr>
        <w:t xml:space="preserve"> az MLSZ pályafelújítási pályázat keretében</w:t>
      </w:r>
      <w:r w:rsidR="00FC4A7D">
        <w:rPr>
          <w:sz w:val="28"/>
          <w:szCs w:val="28"/>
        </w:rPr>
        <w:t>:</w:t>
      </w:r>
      <w:r w:rsidR="00FC4A7D">
        <w:rPr>
          <w:sz w:val="28"/>
          <w:szCs w:val="28"/>
        </w:rPr>
        <w:tab/>
      </w:r>
      <w:r w:rsidR="00FC4A7D">
        <w:rPr>
          <w:i/>
          <w:sz w:val="28"/>
          <w:szCs w:val="28"/>
        </w:rPr>
        <w:t>9 76</w:t>
      </w:r>
      <w:r w:rsidR="007F652D">
        <w:rPr>
          <w:i/>
          <w:sz w:val="28"/>
          <w:szCs w:val="28"/>
        </w:rPr>
        <w:t>2</w:t>
      </w:r>
      <w:r w:rsidR="00FC4A7D">
        <w:rPr>
          <w:i/>
          <w:sz w:val="28"/>
          <w:szCs w:val="28"/>
        </w:rPr>
        <w:t xml:space="preserve"> </w:t>
      </w:r>
      <w:proofErr w:type="spellStart"/>
      <w:r w:rsidR="00FC4A7D">
        <w:rPr>
          <w:i/>
          <w:sz w:val="28"/>
          <w:szCs w:val="28"/>
        </w:rPr>
        <w:t>eFt</w:t>
      </w:r>
      <w:proofErr w:type="spellEnd"/>
    </w:p>
    <w:p w14:paraId="11E3F1E5" w14:textId="6F7D1736" w:rsidR="00E41D40" w:rsidRDefault="00E41D40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535BCE55" w14:textId="77777777" w:rsidR="007639E2" w:rsidRDefault="007639E2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CF05A78" w14:textId="77777777" w:rsidR="00FC4A7D" w:rsidRPr="00D90D98" w:rsidRDefault="00FC4A7D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C641BB6" w14:textId="77777777" w:rsidR="001E46AB" w:rsidRPr="00D90D98" w:rsidRDefault="001E46AB" w:rsidP="001E46AB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Tartalékok</w:t>
      </w:r>
    </w:p>
    <w:p w14:paraId="1787F0FB" w14:textId="77777777" w:rsidR="00737323" w:rsidRPr="00D90D98" w:rsidRDefault="00737323" w:rsidP="001E46AB">
      <w:pPr>
        <w:jc w:val="both"/>
        <w:rPr>
          <w:sz w:val="28"/>
          <w:szCs w:val="28"/>
          <w:u w:val="single"/>
        </w:rPr>
      </w:pPr>
    </w:p>
    <w:p w14:paraId="5E323749" w14:textId="04E4CAF4" w:rsidR="00E81961" w:rsidRPr="00D90D98" w:rsidRDefault="00737323" w:rsidP="00737323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EC0F1E" w:rsidRPr="00D90D98">
        <w:rPr>
          <w:sz w:val="28"/>
          <w:szCs w:val="28"/>
        </w:rPr>
        <w:tab/>
      </w:r>
      <w:r w:rsidR="00134FF1" w:rsidRPr="00D90D98">
        <w:rPr>
          <w:sz w:val="28"/>
          <w:szCs w:val="28"/>
        </w:rPr>
        <w:t xml:space="preserve">        </w:t>
      </w:r>
      <w:r w:rsidR="00A8735B" w:rsidRPr="00D90D98">
        <w:rPr>
          <w:sz w:val="28"/>
          <w:szCs w:val="28"/>
        </w:rPr>
        <w:t xml:space="preserve">    </w:t>
      </w:r>
      <w:r w:rsidR="00B46FA4">
        <w:rPr>
          <w:sz w:val="28"/>
          <w:szCs w:val="28"/>
        </w:rPr>
        <w:tab/>
        <w:t xml:space="preserve">        </w:t>
      </w:r>
      <w:r w:rsidR="00275BF2" w:rsidRPr="00D90D98">
        <w:rPr>
          <w:sz w:val="28"/>
          <w:szCs w:val="28"/>
        </w:rPr>
        <w:t>adatok eFt-ban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52"/>
        <w:gridCol w:w="2273"/>
      </w:tblGrid>
      <w:tr w:rsidR="00B46FA4" w:rsidRPr="00D90D98" w14:paraId="3C20010C" w14:textId="77777777" w:rsidTr="00B46FA4">
        <w:trPr>
          <w:trHeight w:val="584"/>
          <w:jc w:val="center"/>
        </w:trPr>
        <w:tc>
          <w:tcPr>
            <w:tcW w:w="2263" w:type="dxa"/>
          </w:tcPr>
          <w:p w14:paraId="477FC3DC" w14:textId="50C22C3C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0B89AEAF" w14:textId="77777777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52" w:type="dxa"/>
          </w:tcPr>
          <w:p w14:paraId="0E133929" w14:textId="0A55B935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73" w:type="dxa"/>
          </w:tcPr>
          <w:p w14:paraId="5CFB9F6D" w14:textId="68C9501C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B46FA4" w:rsidRPr="00D90D98" w14:paraId="74EB134D" w14:textId="77777777" w:rsidTr="00B46FA4">
        <w:trPr>
          <w:trHeight w:val="548"/>
          <w:jc w:val="center"/>
        </w:trPr>
        <w:tc>
          <w:tcPr>
            <w:tcW w:w="2263" w:type="dxa"/>
          </w:tcPr>
          <w:p w14:paraId="32D50B24" w14:textId="460BD01A" w:rsidR="00B46FA4" w:rsidRPr="00D90D98" w:rsidRDefault="00B46FA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 492 963</w:t>
            </w:r>
          </w:p>
        </w:tc>
        <w:tc>
          <w:tcPr>
            <w:tcW w:w="1843" w:type="dxa"/>
          </w:tcPr>
          <w:p w14:paraId="32193F7E" w14:textId="52BE3897" w:rsidR="00B46FA4" w:rsidRPr="00D90D98" w:rsidRDefault="002C164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211 364</w:t>
            </w:r>
          </w:p>
        </w:tc>
        <w:tc>
          <w:tcPr>
            <w:tcW w:w="1852" w:type="dxa"/>
          </w:tcPr>
          <w:p w14:paraId="04BFA9B4" w14:textId="0D8170EF" w:rsidR="00B46FA4" w:rsidRPr="00D90D98" w:rsidRDefault="009279B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279BF">
              <w:rPr>
                <w:b/>
                <w:sz w:val="28"/>
                <w:szCs w:val="28"/>
              </w:rPr>
              <w:t>-195 336</w:t>
            </w:r>
          </w:p>
        </w:tc>
        <w:tc>
          <w:tcPr>
            <w:tcW w:w="2273" w:type="dxa"/>
          </w:tcPr>
          <w:p w14:paraId="5AFE9D72" w14:textId="668DD77D" w:rsidR="00B46FA4" w:rsidRPr="00D90D98" w:rsidRDefault="00334D6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 086 263</w:t>
            </w:r>
          </w:p>
        </w:tc>
      </w:tr>
    </w:tbl>
    <w:p w14:paraId="79505898" w14:textId="77777777" w:rsidR="00E81961" w:rsidRPr="00D90D98" w:rsidRDefault="00E81961" w:rsidP="001E46AB">
      <w:pPr>
        <w:jc w:val="both"/>
        <w:rPr>
          <w:sz w:val="28"/>
          <w:szCs w:val="28"/>
          <w:u w:val="single"/>
        </w:rPr>
      </w:pPr>
    </w:p>
    <w:p w14:paraId="1A63C784" w14:textId="77777777" w:rsidR="00EE3720" w:rsidRPr="00D90D98" w:rsidRDefault="00EE3720" w:rsidP="00EE372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0E9D605" w14:textId="377E435F" w:rsidR="00EE3720" w:rsidRPr="00D90D98" w:rsidRDefault="00EE3720" w:rsidP="001E46AB">
      <w:pPr>
        <w:jc w:val="both"/>
        <w:rPr>
          <w:sz w:val="28"/>
          <w:szCs w:val="28"/>
          <w:u w:val="single"/>
        </w:rPr>
      </w:pPr>
    </w:p>
    <w:p w14:paraId="1902E309" w14:textId="77777777" w:rsidR="007639E2" w:rsidRDefault="007639E2" w:rsidP="008E4CBA">
      <w:pPr>
        <w:jc w:val="both"/>
        <w:rPr>
          <w:b/>
          <w:sz w:val="28"/>
          <w:szCs w:val="28"/>
        </w:rPr>
      </w:pPr>
    </w:p>
    <w:p w14:paraId="686D3FF1" w14:textId="77777777" w:rsidR="007639E2" w:rsidRDefault="007639E2" w:rsidP="008E4CBA">
      <w:pPr>
        <w:jc w:val="both"/>
        <w:rPr>
          <w:b/>
          <w:sz w:val="28"/>
          <w:szCs w:val="28"/>
        </w:rPr>
      </w:pPr>
    </w:p>
    <w:p w14:paraId="380172BD" w14:textId="64AD539B" w:rsidR="001A74E9" w:rsidRPr="00D90D98" w:rsidRDefault="008E4CBA" w:rsidP="008E4CBA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25C420BC" w14:textId="3D426AA1" w:rsidR="00DC1771" w:rsidRPr="00D90D98" w:rsidRDefault="008E4CBA" w:rsidP="008E4CBA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</w:p>
    <w:p w14:paraId="5D9F8A78" w14:textId="0C8E6FA4" w:rsidR="00552E2D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>Gépjármű beszerzések fedezetének rendezése</w:t>
      </w:r>
      <w:r w:rsidR="00552E2D">
        <w:rPr>
          <w:sz w:val="28"/>
          <w:szCs w:val="28"/>
        </w:rPr>
        <w:t xml:space="preserve"> tartalék </w:t>
      </w:r>
    </w:p>
    <w:p w14:paraId="5854C773" w14:textId="3AE77C7D" w:rsidR="008E7D34" w:rsidRDefault="00552E2D" w:rsidP="00522724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>felhasználásával</w:t>
      </w:r>
      <w:r w:rsidR="008E7D34">
        <w:rPr>
          <w:sz w:val="28"/>
          <w:szCs w:val="28"/>
        </w:rPr>
        <w:t>:</w:t>
      </w:r>
      <w:r w:rsidR="008E7D34">
        <w:rPr>
          <w:sz w:val="28"/>
          <w:szCs w:val="28"/>
        </w:rPr>
        <w:tab/>
      </w:r>
      <w:r w:rsidR="008E7D34">
        <w:rPr>
          <w:i/>
          <w:sz w:val="28"/>
          <w:szCs w:val="28"/>
        </w:rPr>
        <w:t>-30 000 eFt</w:t>
      </w:r>
    </w:p>
    <w:p w14:paraId="4F46343F" w14:textId="7777777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D530753" w14:textId="1B84C354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Zuglói Egyesített Óvoda pénzügyi többletigényére </w:t>
      </w:r>
    </w:p>
    <w:p w14:paraId="6B3AA200" w14:textId="7777777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(Meseház Tagóvoda Őrnagy utcai telephelye fennállásának </w:t>
      </w:r>
    </w:p>
    <w:p w14:paraId="6C9FC942" w14:textId="7777777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40. évfordulója) biztosított fedezet fel nem használt </w:t>
      </w:r>
    </w:p>
    <w:p w14:paraId="5951C08C" w14:textId="70BD895F" w:rsidR="008E7D34" w:rsidRPr="008E7D34" w:rsidRDefault="008E7D3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8E7D34">
        <w:rPr>
          <w:sz w:val="28"/>
          <w:szCs w:val="28"/>
        </w:rPr>
        <w:t>maradványának visszavezetése</w:t>
      </w:r>
      <w:r w:rsidR="00552E2D">
        <w:rPr>
          <w:sz w:val="28"/>
          <w:szCs w:val="28"/>
        </w:rPr>
        <w:t xml:space="preserve"> tartalék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0 eFt</w:t>
      </w:r>
    </w:p>
    <w:p w14:paraId="22724835" w14:textId="1548D4AD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E28B6C1" w14:textId="77777777" w:rsidR="00552E2D" w:rsidRDefault="008E7D34" w:rsidP="00552E2D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Iskolakezdési támogatás nyújtására fedezet </w:t>
      </w:r>
      <w:r w:rsidR="00552E2D">
        <w:rPr>
          <w:sz w:val="28"/>
          <w:szCs w:val="28"/>
        </w:rPr>
        <w:t xml:space="preserve">tartalék </w:t>
      </w:r>
    </w:p>
    <w:p w14:paraId="2613A5E6" w14:textId="59DBE7E7" w:rsidR="008E7D34" w:rsidRPr="008E7D34" w:rsidRDefault="00552E2D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:</w:t>
      </w:r>
      <w:r w:rsidR="008E7D34">
        <w:rPr>
          <w:sz w:val="28"/>
          <w:szCs w:val="28"/>
        </w:rPr>
        <w:tab/>
      </w:r>
      <w:r w:rsidR="008E7D34">
        <w:rPr>
          <w:i/>
          <w:sz w:val="28"/>
          <w:szCs w:val="28"/>
        </w:rPr>
        <w:t>-20 000 eFt</w:t>
      </w:r>
    </w:p>
    <w:p w14:paraId="3FE252E4" w14:textId="6892DC4D" w:rsidR="008E7D34" w:rsidRDefault="008E7D34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EF582C9" w14:textId="7777777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Tárgyi eszközök és szakmai, üzemeltetési anyagok </w:t>
      </w:r>
    </w:p>
    <w:p w14:paraId="001DCF55" w14:textId="77777777" w:rsidR="00552E2D" w:rsidRDefault="008E7D34" w:rsidP="00552E2D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>beszerzésére pótfedezet biztosítása</w:t>
      </w:r>
      <w:r w:rsidR="00552E2D">
        <w:rPr>
          <w:sz w:val="28"/>
          <w:szCs w:val="28"/>
        </w:rPr>
        <w:t xml:space="preserve"> tartalék </w:t>
      </w:r>
    </w:p>
    <w:p w14:paraId="651A7041" w14:textId="645C5DBB" w:rsidR="008E7D34" w:rsidRPr="008E7D34" w:rsidRDefault="00552E2D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:</w:t>
      </w:r>
      <w:r w:rsidR="008E7D34">
        <w:rPr>
          <w:sz w:val="28"/>
          <w:szCs w:val="28"/>
        </w:rPr>
        <w:tab/>
      </w:r>
      <w:r w:rsidR="008E7D34">
        <w:rPr>
          <w:i/>
          <w:sz w:val="28"/>
          <w:szCs w:val="28"/>
        </w:rPr>
        <w:t>-13 318 eFt</w:t>
      </w:r>
    </w:p>
    <w:p w14:paraId="5222BCEA" w14:textId="19B63CD8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23EAE2B" w14:textId="77777777" w:rsidR="00552E2D" w:rsidRDefault="008E7D34" w:rsidP="00552E2D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>Culinex tabletta beszerzésére kiegészítő fedezet biztosítása</w:t>
      </w:r>
      <w:r w:rsidR="00552E2D">
        <w:rPr>
          <w:sz w:val="28"/>
          <w:szCs w:val="28"/>
        </w:rPr>
        <w:t xml:space="preserve"> </w:t>
      </w:r>
    </w:p>
    <w:p w14:paraId="7F48EA27" w14:textId="1F36E9B8" w:rsidR="008E7D34" w:rsidRPr="008E7D34" w:rsidRDefault="00552E2D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8E7D34">
        <w:rPr>
          <w:sz w:val="28"/>
          <w:szCs w:val="28"/>
        </w:rPr>
        <w:t>:</w:t>
      </w:r>
      <w:r w:rsidR="008E7D34">
        <w:rPr>
          <w:sz w:val="28"/>
          <w:szCs w:val="28"/>
        </w:rPr>
        <w:tab/>
      </w:r>
      <w:r w:rsidR="008E7D34">
        <w:rPr>
          <w:i/>
          <w:sz w:val="28"/>
          <w:szCs w:val="28"/>
        </w:rPr>
        <w:t>-1 000 eFt</w:t>
      </w:r>
    </w:p>
    <w:p w14:paraId="772F606B" w14:textId="6F92E2C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D60B0E8" w14:textId="7777777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Testvérvárosokból érkező diákok látogatásának költségeire </w:t>
      </w:r>
    </w:p>
    <w:p w14:paraId="7112F170" w14:textId="7EC22BA1" w:rsidR="008E7D34" w:rsidRPr="008E7D34" w:rsidRDefault="008E7D34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 w:rsidRPr="008E7D34">
        <w:rPr>
          <w:sz w:val="28"/>
          <w:szCs w:val="28"/>
        </w:rPr>
        <w:t>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2 500 eFt</w:t>
      </w:r>
    </w:p>
    <w:p w14:paraId="0EEE889D" w14:textId="6FFB9878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0BF9358" w14:textId="7777777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Népjóléti Bizottság rendelkezésére álló keretösszegéből </w:t>
      </w:r>
    </w:p>
    <w:p w14:paraId="1EAFE303" w14:textId="7777777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Zuglói Család- és Gyermekjóléti Központ dologi és </w:t>
      </w:r>
    </w:p>
    <w:p w14:paraId="6DC7EFF1" w14:textId="77777777" w:rsidR="00552E2D" w:rsidRDefault="008E7D34" w:rsidP="00552E2D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>felhalmozási kiadásaira fedezet biztosítása</w:t>
      </w:r>
      <w:r w:rsidR="00552E2D">
        <w:rPr>
          <w:sz w:val="28"/>
          <w:szCs w:val="28"/>
        </w:rPr>
        <w:t xml:space="preserve"> tartalék </w:t>
      </w:r>
    </w:p>
    <w:p w14:paraId="22151E98" w14:textId="2A4CE345" w:rsidR="008E7D34" w:rsidRPr="008E7D34" w:rsidRDefault="00552E2D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8E7D34">
        <w:rPr>
          <w:sz w:val="28"/>
          <w:szCs w:val="28"/>
        </w:rPr>
        <w:t>:</w:t>
      </w:r>
      <w:r w:rsidR="008E7D34">
        <w:rPr>
          <w:sz w:val="28"/>
          <w:szCs w:val="28"/>
        </w:rPr>
        <w:tab/>
      </w:r>
      <w:r w:rsidR="008E7D34">
        <w:rPr>
          <w:i/>
          <w:sz w:val="28"/>
          <w:szCs w:val="28"/>
        </w:rPr>
        <w:t>-1 250 eFt</w:t>
      </w:r>
    </w:p>
    <w:p w14:paraId="1F02A668" w14:textId="43B6AD36" w:rsidR="008E7D34" w:rsidRDefault="008E7D34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442BA88" w14:textId="7777777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Népjóléti Bizottság rendelkezésére álló keretösszegéből </w:t>
      </w:r>
    </w:p>
    <w:p w14:paraId="54A6D252" w14:textId="7777777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Zuglói Egészségügyi Szolgálat dologi kiadásaira fedezet </w:t>
      </w:r>
    </w:p>
    <w:p w14:paraId="521FCAC1" w14:textId="08D7650D" w:rsidR="008E7D34" w:rsidRPr="008E7D34" w:rsidRDefault="008E7D34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 w:rsidRPr="008E7D34">
        <w:rPr>
          <w:sz w:val="28"/>
          <w:szCs w:val="28"/>
        </w:rPr>
        <w:t>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500 eFt</w:t>
      </w:r>
    </w:p>
    <w:p w14:paraId="598B43D3" w14:textId="4EB5D02B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110E469" w14:textId="7777777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Népjóléti Bizottság rendelkezésére álló keretösszegéből </w:t>
      </w:r>
    </w:p>
    <w:p w14:paraId="6C41461D" w14:textId="77777777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Zuglói Egyesített Bölcsődék dologi kiadásaira fedezet </w:t>
      </w:r>
    </w:p>
    <w:p w14:paraId="2FFFD3AB" w14:textId="2F681F32" w:rsidR="008E7D34" w:rsidRPr="008E7D34" w:rsidRDefault="008E7D34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 w:rsidRPr="008E7D34">
        <w:rPr>
          <w:sz w:val="28"/>
          <w:szCs w:val="28"/>
        </w:rPr>
        <w:t>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000 eFt</w:t>
      </w:r>
    </w:p>
    <w:p w14:paraId="0200CCAF" w14:textId="73B8FA96" w:rsidR="008E7D34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</w:p>
    <w:p w14:paraId="5BCD662E" w14:textId="173CA532" w:rsidR="008E7D34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Népjóléti Bizottság rendelkezésére álló keretösszegéből </w:t>
      </w:r>
    </w:p>
    <w:p w14:paraId="3217EEC4" w14:textId="77777777" w:rsidR="008E7D34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Zuglói Egyesített Óvoda felhalmozási kiadásaira fedezet </w:t>
      </w:r>
    </w:p>
    <w:p w14:paraId="1A72425C" w14:textId="4F57440A" w:rsidR="008E7D34" w:rsidRPr="008E7D34" w:rsidRDefault="008E7D34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 w:rsidRPr="008E7D34">
        <w:rPr>
          <w:sz w:val="28"/>
          <w:szCs w:val="28"/>
        </w:rPr>
        <w:t>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 500 eFt</w:t>
      </w:r>
    </w:p>
    <w:p w14:paraId="2FB4E05B" w14:textId="490FD3C2" w:rsidR="008E7D34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</w:p>
    <w:p w14:paraId="3ACECBC8" w14:textId="77777777" w:rsidR="008E7D34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Népjóléti Bizottság rendelkezésére álló keretösszegéből </w:t>
      </w:r>
    </w:p>
    <w:p w14:paraId="01C29F9F" w14:textId="77777777" w:rsidR="008E7D34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Zuglói Szociális Szolgáltató Központ felhalmozási </w:t>
      </w:r>
    </w:p>
    <w:p w14:paraId="7F3B8500" w14:textId="41C1C553" w:rsidR="008E7D34" w:rsidRPr="008E7D34" w:rsidRDefault="008E7D34" w:rsidP="00552E2D">
      <w:pPr>
        <w:tabs>
          <w:tab w:val="right" w:pos="13608"/>
        </w:tabs>
        <w:ind w:left="567"/>
        <w:rPr>
          <w:i/>
          <w:sz w:val="28"/>
          <w:szCs w:val="28"/>
        </w:rPr>
      </w:pPr>
      <w:r w:rsidRPr="008E7D34">
        <w:rPr>
          <w:sz w:val="28"/>
          <w:szCs w:val="28"/>
        </w:rPr>
        <w:t>kiadásaira 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250 eFt</w:t>
      </w:r>
    </w:p>
    <w:p w14:paraId="4ED9C3EE" w14:textId="77777777" w:rsidR="008E7D34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z Idősek Klubjainak szervezésében történő kirándulásra </w:t>
      </w:r>
    </w:p>
    <w:p w14:paraId="445DAFD1" w14:textId="4627DB06" w:rsidR="008E7D34" w:rsidRPr="008E7D34" w:rsidRDefault="008E7D34" w:rsidP="00C61A93">
      <w:pPr>
        <w:tabs>
          <w:tab w:val="right" w:pos="13608"/>
        </w:tabs>
        <w:ind w:left="567"/>
        <w:rPr>
          <w:i/>
          <w:sz w:val="28"/>
          <w:szCs w:val="28"/>
        </w:rPr>
      </w:pPr>
      <w:r w:rsidRPr="008E7D34">
        <w:rPr>
          <w:sz w:val="28"/>
          <w:szCs w:val="28"/>
        </w:rPr>
        <w:t>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500 eFt</w:t>
      </w:r>
    </w:p>
    <w:p w14:paraId="206228D6" w14:textId="70C56E8F" w:rsidR="008E7D34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</w:p>
    <w:p w14:paraId="3A493571" w14:textId="77777777" w:rsidR="00552E2D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>Vízszállító gépjármű javítására fedezet biztosítása</w:t>
      </w:r>
      <w:r w:rsidR="00552E2D">
        <w:rPr>
          <w:sz w:val="28"/>
          <w:szCs w:val="28"/>
        </w:rPr>
        <w:t xml:space="preserve"> tartalék </w:t>
      </w:r>
    </w:p>
    <w:p w14:paraId="612F5577" w14:textId="1487D6D4" w:rsidR="008E7D34" w:rsidRPr="008E7D34" w:rsidRDefault="00552E2D" w:rsidP="00C61A93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8E7D34">
        <w:rPr>
          <w:sz w:val="28"/>
          <w:szCs w:val="28"/>
        </w:rPr>
        <w:t>:</w:t>
      </w:r>
      <w:r w:rsidR="008E7D34">
        <w:rPr>
          <w:sz w:val="28"/>
          <w:szCs w:val="28"/>
        </w:rPr>
        <w:tab/>
      </w:r>
      <w:r w:rsidR="008E7D34">
        <w:rPr>
          <w:i/>
          <w:sz w:val="28"/>
          <w:szCs w:val="28"/>
        </w:rPr>
        <w:t>-8 000 eFt</w:t>
      </w:r>
    </w:p>
    <w:p w14:paraId="4391E369" w14:textId="4ECE02A5" w:rsidR="008E7D34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</w:p>
    <w:p w14:paraId="663291EC" w14:textId="2A1117E8" w:rsidR="000D0B3A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>Informatikai fejlesztésre</w:t>
      </w:r>
      <w:r w:rsidR="000D0B3A">
        <w:rPr>
          <w:sz w:val="28"/>
          <w:szCs w:val="28"/>
        </w:rPr>
        <w:t xml:space="preserve"> </w:t>
      </w:r>
      <w:r w:rsidRPr="008E7D34">
        <w:rPr>
          <w:sz w:val="28"/>
          <w:szCs w:val="28"/>
        </w:rPr>
        <w:t>fedezet biztosítása</w:t>
      </w:r>
      <w:r w:rsidR="00552E2D">
        <w:rPr>
          <w:sz w:val="28"/>
          <w:szCs w:val="28"/>
        </w:rPr>
        <w:t xml:space="preserve"> tartalék </w:t>
      </w:r>
    </w:p>
    <w:p w14:paraId="50484311" w14:textId="700AB79A" w:rsidR="008E7D34" w:rsidRPr="008E7D34" w:rsidRDefault="00552E2D" w:rsidP="00C61A93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8E7D34">
        <w:rPr>
          <w:sz w:val="28"/>
          <w:szCs w:val="28"/>
        </w:rPr>
        <w:t>:</w:t>
      </w:r>
      <w:r w:rsidR="008E7D34">
        <w:rPr>
          <w:sz w:val="28"/>
          <w:szCs w:val="28"/>
        </w:rPr>
        <w:tab/>
      </w:r>
      <w:r w:rsidR="008E7D34">
        <w:rPr>
          <w:i/>
          <w:sz w:val="28"/>
          <w:szCs w:val="28"/>
        </w:rPr>
        <w:t>-8 697 eFt</w:t>
      </w:r>
    </w:p>
    <w:p w14:paraId="070C4529" w14:textId="7CC5F32F" w:rsidR="008E7D34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</w:p>
    <w:p w14:paraId="55933863" w14:textId="77777777" w:rsidR="00552E2D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>Az Egészséges utcák projekt feladataira fedezet biztosítása</w:t>
      </w:r>
      <w:r w:rsidR="00552E2D">
        <w:rPr>
          <w:sz w:val="28"/>
          <w:szCs w:val="28"/>
        </w:rPr>
        <w:t xml:space="preserve"> </w:t>
      </w:r>
    </w:p>
    <w:p w14:paraId="510F423E" w14:textId="293446F7" w:rsidR="008E7D34" w:rsidRPr="008E7D34" w:rsidRDefault="00552E2D" w:rsidP="00C61A93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8E7D34">
        <w:rPr>
          <w:sz w:val="28"/>
          <w:szCs w:val="28"/>
        </w:rPr>
        <w:t>:</w:t>
      </w:r>
      <w:r w:rsidR="008E7D34">
        <w:rPr>
          <w:sz w:val="28"/>
          <w:szCs w:val="28"/>
        </w:rPr>
        <w:tab/>
      </w:r>
      <w:r w:rsidR="008E7D34">
        <w:rPr>
          <w:i/>
          <w:sz w:val="28"/>
          <w:szCs w:val="28"/>
        </w:rPr>
        <w:t>-89 eFt</w:t>
      </w:r>
    </w:p>
    <w:p w14:paraId="2BF013C4" w14:textId="343300B9" w:rsidR="008E7D34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</w:p>
    <w:p w14:paraId="23AF8DBA" w14:textId="22A0BA04" w:rsidR="008E7D34" w:rsidRPr="008E7D34" w:rsidRDefault="008E7D34" w:rsidP="00C61A93">
      <w:pPr>
        <w:tabs>
          <w:tab w:val="right" w:pos="13608"/>
        </w:tabs>
        <w:ind w:left="567"/>
        <w:rPr>
          <w:i/>
          <w:sz w:val="28"/>
          <w:szCs w:val="28"/>
        </w:rPr>
      </w:pPr>
      <w:r w:rsidRPr="008E7D34">
        <w:rPr>
          <w:sz w:val="28"/>
          <w:szCs w:val="28"/>
        </w:rPr>
        <w:t>Vízszállító gépjármű javítására adott előirányzat helyesbí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 000 eFt</w:t>
      </w:r>
    </w:p>
    <w:p w14:paraId="0A9A0210" w14:textId="514DE0A0" w:rsidR="008E7D34" w:rsidRDefault="008E7D34" w:rsidP="00C61A9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B65606F" w14:textId="77777777" w:rsidR="00552E2D" w:rsidRDefault="008E7D34" w:rsidP="00C61A93">
      <w:pPr>
        <w:tabs>
          <w:tab w:val="right" w:pos="13608"/>
        </w:tabs>
        <w:ind w:left="567"/>
        <w:rPr>
          <w:sz w:val="28"/>
          <w:szCs w:val="28"/>
        </w:rPr>
      </w:pPr>
      <w:r w:rsidRPr="008E7D34">
        <w:rPr>
          <w:sz w:val="28"/>
          <w:szCs w:val="28"/>
        </w:rPr>
        <w:t xml:space="preserve">A Zuglói Polgárőr és Önkéntes Tűzoltó Egyesület </w:t>
      </w:r>
    </w:p>
    <w:p w14:paraId="33AF3889" w14:textId="4684AD58" w:rsidR="008E7D34" w:rsidRPr="008E7D34" w:rsidRDefault="008E7D34" w:rsidP="00C61A93">
      <w:pPr>
        <w:tabs>
          <w:tab w:val="right" w:pos="13608"/>
        </w:tabs>
        <w:ind w:left="567"/>
        <w:rPr>
          <w:i/>
          <w:sz w:val="28"/>
          <w:szCs w:val="28"/>
        </w:rPr>
      </w:pPr>
      <w:r w:rsidRPr="008E7D34">
        <w:rPr>
          <w:sz w:val="28"/>
          <w:szCs w:val="28"/>
        </w:rPr>
        <w:t>támogatására 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 000 eFt</w:t>
      </w:r>
    </w:p>
    <w:p w14:paraId="1A08A88F" w14:textId="593738A2" w:rsidR="008E7D34" w:rsidRDefault="008E7D3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4020045" w14:textId="77777777" w:rsidR="00AF27E0" w:rsidRDefault="00AF27E0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F27E0">
        <w:rPr>
          <w:sz w:val="28"/>
          <w:szCs w:val="28"/>
        </w:rPr>
        <w:t xml:space="preserve">Nemzetiségi önkormányzatok pályázatának támogatására </w:t>
      </w:r>
    </w:p>
    <w:p w14:paraId="36849204" w14:textId="6EAA8211" w:rsidR="008E7D34" w:rsidRPr="00AF27E0" w:rsidRDefault="00AF27E0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F27E0">
        <w:rPr>
          <w:sz w:val="28"/>
          <w:szCs w:val="28"/>
        </w:rPr>
        <w:t>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900 eFt</w:t>
      </w:r>
    </w:p>
    <w:p w14:paraId="38E9A592" w14:textId="76819F36" w:rsidR="00AF27E0" w:rsidRDefault="00AF27E0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FE08E45" w14:textId="77777777" w:rsidR="00552E2D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>Shunt-ös életek Alapítvány támogatása</w:t>
      </w:r>
      <w:r w:rsidR="00552E2D">
        <w:rPr>
          <w:sz w:val="28"/>
          <w:szCs w:val="28"/>
        </w:rPr>
        <w:t xml:space="preserve"> tartalék </w:t>
      </w:r>
    </w:p>
    <w:p w14:paraId="65C5DE44" w14:textId="5022BE04" w:rsidR="00AF27E0" w:rsidRPr="00386B28" w:rsidRDefault="00552E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386B28">
        <w:rPr>
          <w:sz w:val="28"/>
          <w:szCs w:val="28"/>
        </w:rPr>
        <w:t>:</w:t>
      </w:r>
      <w:r w:rsidR="00386B28">
        <w:rPr>
          <w:sz w:val="28"/>
          <w:szCs w:val="28"/>
        </w:rPr>
        <w:tab/>
      </w:r>
      <w:r w:rsidR="00386B28">
        <w:rPr>
          <w:i/>
          <w:sz w:val="28"/>
          <w:szCs w:val="28"/>
        </w:rPr>
        <w:t>-500 eFt</w:t>
      </w:r>
    </w:p>
    <w:p w14:paraId="3461C2E0" w14:textId="257DDABA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029810D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Újabb időszakra történő gyermekgondozói segítségnyújtás </w:t>
      </w:r>
    </w:p>
    <w:p w14:paraId="683CD2C1" w14:textId="6998F925" w:rsidR="00386B28" w:rsidRP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386B28">
        <w:rPr>
          <w:sz w:val="28"/>
          <w:szCs w:val="28"/>
        </w:rPr>
        <w:t>a kerületben élő hármas ikrekhez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666 eFt</w:t>
      </w:r>
    </w:p>
    <w:p w14:paraId="21543D1A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97F79B2" w14:textId="3EB0D7D1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A Budapesti MICRO Club nyári napközis táborainak és a </w:t>
      </w:r>
    </w:p>
    <w:p w14:paraId="5AE84248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Tolerancia focitorna programjának a megvalósításához </w:t>
      </w:r>
    </w:p>
    <w:p w14:paraId="01E47CC5" w14:textId="4E30113F" w:rsidR="00386B28" w:rsidRP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386B28">
        <w:rPr>
          <w:sz w:val="28"/>
          <w:szCs w:val="28"/>
        </w:rPr>
        <w:t>támogatás nyúj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80 eFt</w:t>
      </w:r>
    </w:p>
    <w:p w14:paraId="032649F1" w14:textId="37B8CF8F" w:rsid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EE3480E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A részvételi költségvetés online felületének kialakítására </w:t>
      </w:r>
    </w:p>
    <w:p w14:paraId="47FF74DE" w14:textId="51F4FBD1" w:rsidR="00386B28" w:rsidRP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386B28">
        <w:rPr>
          <w:sz w:val="28"/>
          <w:szCs w:val="28"/>
        </w:rPr>
        <w:t>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 000 eFt</w:t>
      </w:r>
    </w:p>
    <w:p w14:paraId="6EE0DAEC" w14:textId="43879C60" w:rsid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DBA5D17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A Zuglói Egyesített Óvoda pénzügyi többletigényére </w:t>
      </w:r>
    </w:p>
    <w:p w14:paraId="0051A227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(Nyugdíjas pedagógusnap) biztosított fedezet fel nem </w:t>
      </w:r>
    </w:p>
    <w:p w14:paraId="4486E784" w14:textId="6CCEF9A4" w:rsidR="00386B28" w:rsidRP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386B28">
        <w:rPr>
          <w:sz w:val="28"/>
          <w:szCs w:val="28"/>
        </w:rPr>
        <w:t>használt maradványának visszavezetése</w:t>
      </w:r>
      <w:r w:rsidR="00552E2D">
        <w:rPr>
          <w:sz w:val="28"/>
          <w:szCs w:val="28"/>
        </w:rPr>
        <w:t xml:space="preserve"> tartalék</w:t>
      </w:r>
      <w:r w:rsidR="000D0B3A">
        <w:rPr>
          <w:sz w:val="28"/>
          <w:szCs w:val="28"/>
        </w:rPr>
        <w:t>r</w:t>
      </w:r>
      <w:r w:rsidR="00552E2D">
        <w:rPr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 eFt</w:t>
      </w:r>
    </w:p>
    <w:p w14:paraId="5C44DC01" w14:textId="3CEDB3A0" w:rsid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ACA18C9" w14:textId="77777777" w:rsidR="00552E2D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>2 db mosógép beszerzésére fedezet biztosítása</w:t>
      </w:r>
      <w:r w:rsidR="00552E2D">
        <w:rPr>
          <w:sz w:val="28"/>
          <w:szCs w:val="28"/>
        </w:rPr>
        <w:t xml:space="preserve"> tartalék </w:t>
      </w:r>
    </w:p>
    <w:p w14:paraId="0610C517" w14:textId="006055D9" w:rsidR="00386B28" w:rsidRPr="00386B28" w:rsidRDefault="00552E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386B28">
        <w:rPr>
          <w:sz w:val="28"/>
          <w:szCs w:val="28"/>
        </w:rPr>
        <w:t>:</w:t>
      </w:r>
      <w:r w:rsidR="00386B28">
        <w:rPr>
          <w:sz w:val="28"/>
          <w:szCs w:val="28"/>
        </w:rPr>
        <w:tab/>
      </w:r>
      <w:r w:rsidR="00386B28">
        <w:rPr>
          <w:i/>
          <w:sz w:val="28"/>
          <w:szCs w:val="28"/>
        </w:rPr>
        <w:t>-345 eFt</w:t>
      </w:r>
    </w:p>
    <w:p w14:paraId="07DB4E0B" w14:textId="034DADAD" w:rsidR="00386B28" w:rsidRDefault="00386B28" w:rsidP="00264EB5">
      <w:pPr>
        <w:tabs>
          <w:tab w:val="right" w:pos="13608"/>
        </w:tabs>
        <w:ind w:left="567"/>
        <w:rPr>
          <w:sz w:val="28"/>
          <w:szCs w:val="28"/>
        </w:rPr>
      </w:pPr>
    </w:p>
    <w:p w14:paraId="560C89BB" w14:textId="6C35E80B" w:rsidR="00386B28" w:rsidRPr="00386B28" w:rsidRDefault="00386B28" w:rsidP="00264EB5">
      <w:pPr>
        <w:tabs>
          <w:tab w:val="right" w:pos="13608"/>
        </w:tabs>
        <w:ind w:left="567"/>
        <w:rPr>
          <w:i/>
          <w:sz w:val="28"/>
          <w:szCs w:val="28"/>
        </w:rPr>
      </w:pPr>
      <w:r w:rsidRPr="00386B28">
        <w:rPr>
          <w:sz w:val="28"/>
          <w:szCs w:val="28"/>
        </w:rPr>
        <w:t>A Részvételi iroda kialakításához 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57 eFt</w:t>
      </w:r>
    </w:p>
    <w:p w14:paraId="48255BA9" w14:textId="5C3A3C9B" w:rsidR="00386B28" w:rsidRDefault="00386B28" w:rsidP="00264EB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DF11F2F" w14:textId="77777777" w:rsidR="00386B28" w:rsidRDefault="00386B28" w:rsidP="00264EB5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Tárgyi eszközök, szakmai, és egyéb üzemeltetési anyagok </w:t>
      </w:r>
    </w:p>
    <w:p w14:paraId="4133FAD3" w14:textId="71827B63" w:rsidR="00386B28" w:rsidRPr="00386B28" w:rsidRDefault="00386B28" w:rsidP="00264EB5">
      <w:pPr>
        <w:tabs>
          <w:tab w:val="right" w:pos="13608"/>
        </w:tabs>
        <w:ind w:left="567"/>
        <w:rPr>
          <w:i/>
          <w:sz w:val="28"/>
          <w:szCs w:val="28"/>
        </w:rPr>
      </w:pPr>
      <w:r w:rsidRPr="00386B28">
        <w:rPr>
          <w:sz w:val="28"/>
          <w:szCs w:val="28"/>
        </w:rPr>
        <w:t>beszerzésére 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7 999 eFt</w:t>
      </w:r>
    </w:p>
    <w:p w14:paraId="0CDCA101" w14:textId="0719659B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E126B46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A Zuglói Egyesített Óvoda dolgozóinak munkaviszony </w:t>
      </w:r>
    </w:p>
    <w:p w14:paraId="1504BA53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megszüntetésével kapcsolatos személyi- és bérjellegű juttatásai </w:t>
      </w:r>
    </w:p>
    <w:p w14:paraId="745B8E4C" w14:textId="503288FD" w:rsidR="00386B28" w:rsidRP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386B28">
        <w:rPr>
          <w:sz w:val="28"/>
          <w:szCs w:val="28"/>
        </w:rPr>
        <w:t>kifizetésére 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 635 eFt</w:t>
      </w:r>
    </w:p>
    <w:p w14:paraId="4E64F497" w14:textId="12081362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E18A8F3" w14:textId="0224EB10" w:rsidR="00552E2D" w:rsidRDefault="00810D5B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810D5B">
        <w:rPr>
          <w:sz w:val="28"/>
          <w:szCs w:val="28"/>
        </w:rPr>
        <w:t xml:space="preserve">A Részvételi iroda kialakítására fedezet biztosítása </w:t>
      </w:r>
      <w:r w:rsidR="00552E2D">
        <w:rPr>
          <w:sz w:val="28"/>
          <w:szCs w:val="28"/>
        </w:rPr>
        <w:t xml:space="preserve">tartalék </w:t>
      </w:r>
    </w:p>
    <w:p w14:paraId="5ADC57DD" w14:textId="24CFAC7B" w:rsidR="00386B28" w:rsidRPr="00386B28" w:rsidRDefault="00552E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386B28">
        <w:rPr>
          <w:sz w:val="28"/>
          <w:szCs w:val="28"/>
        </w:rPr>
        <w:t>:</w:t>
      </w:r>
      <w:r w:rsidR="00386B28">
        <w:rPr>
          <w:sz w:val="28"/>
          <w:szCs w:val="28"/>
        </w:rPr>
        <w:tab/>
      </w:r>
      <w:r w:rsidR="00386B28">
        <w:rPr>
          <w:i/>
          <w:sz w:val="28"/>
          <w:szCs w:val="28"/>
        </w:rPr>
        <w:t>-1 180 eFt</w:t>
      </w:r>
    </w:p>
    <w:p w14:paraId="1F771C8C" w14:textId="378EE44D" w:rsid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723CB49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A Zuglói Egyesített Óvoda engedélyezett álláshely-számának </w:t>
      </w:r>
    </w:p>
    <w:p w14:paraId="7FD935B6" w14:textId="291F9053" w:rsidR="00386B28" w:rsidRP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386B28">
        <w:rPr>
          <w:sz w:val="28"/>
          <w:szCs w:val="28"/>
        </w:rPr>
        <w:t>csökkentése és kapcsolódó előirányzat-módosítások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522 eFt</w:t>
      </w:r>
    </w:p>
    <w:p w14:paraId="45128EA3" w14:textId="73F6CBF8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5731672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A Zuglói Család- és Gyermekjóléti Központ dolgozójának </w:t>
      </w:r>
    </w:p>
    <w:p w14:paraId="5E58704D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munkaviszony megszüntetésével kapcsolatos személyi- és </w:t>
      </w:r>
    </w:p>
    <w:p w14:paraId="5DFBD13E" w14:textId="3629124F" w:rsidR="00386B28" w:rsidRP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386B28">
        <w:rPr>
          <w:sz w:val="28"/>
          <w:szCs w:val="28"/>
        </w:rPr>
        <w:t>bérjellegű juttatásai kifizetésére 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813 eFt</w:t>
      </w:r>
    </w:p>
    <w:p w14:paraId="6790854D" w14:textId="2E56CD8A" w:rsid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5E5B204" w14:textId="77777777" w:rsidR="0069090A" w:rsidRDefault="0069090A" w:rsidP="0069090A">
      <w:pPr>
        <w:tabs>
          <w:tab w:val="right" w:pos="13608"/>
        </w:tabs>
        <w:ind w:left="567"/>
        <w:rPr>
          <w:sz w:val="28"/>
          <w:szCs w:val="28"/>
        </w:rPr>
      </w:pPr>
      <w:r w:rsidRPr="0069090A">
        <w:rPr>
          <w:sz w:val="28"/>
          <w:szCs w:val="28"/>
        </w:rPr>
        <w:t>Egyházak támogatás</w:t>
      </w:r>
      <w:r>
        <w:rPr>
          <w:sz w:val="28"/>
          <w:szCs w:val="28"/>
        </w:rPr>
        <w:t xml:space="preserve">ára </w:t>
      </w:r>
      <w:r w:rsidRPr="00E41D40">
        <w:rPr>
          <w:sz w:val="28"/>
          <w:szCs w:val="28"/>
        </w:rPr>
        <w:t>fedeze</w:t>
      </w:r>
      <w:r>
        <w:rPr>
          <w:sz w:val="28"/>
          <w:szCs w:val="28"/>
        </w:rPr>
        <w:t xml:space="preserve">t </w:t>
      </w:r>
      <w:r w:rsidRPr="00E41D40">
        <w:rPr>
          <w:sz w:val="28"/>
          <w:szCs w:val="28"/>
        </w:rPr>
        <w:t>biztosítása</w:t>
      </w:r>
      <w:r>
        <w:rPr>
          <w:sz w:val="28"/>
          <w:szCs w:val="28"/>
        </w:rPr>
        <w:t xml:space="preserve"> tartalék </w:t>
      </w:r>
    </w:p>
    <w:p w14:paraId="5317F68E" w14:textId="34FC38B9" w:rsidR="00386B28" w:rsidRPr="00386B28" w:rsidRDefault="0069090A" w:rsidP="0069090A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felhasználásával</w:t>
      </w:r>
      <w:proofErr w:type="gramEnd"/>
      <w:r>
        <w:rPr>
          <w:sz w:val="28"/>
          <w:szCs w:val="28"/>
        </w:rPr>
        <w:t>:</w:t>
      </w:r>
      <w:r w:rsidR="00386B28">
        <w:rPr>
          <w:sz w:val="28"/>
          <w:szCs w:val="28"/>
        </w:rPr>
        <w:tab/>
      </w:r>
      <w:r w:rsidR="00386B28">
        <w:rPr>
          <w:i/>
          <w:sz w:val="28"/>
          <w:szCs w:val="28"/>
        </w:rPr>
        <w:t>-8 00</w:t>
      </w:r>
      <w:r w:rsidR="0023559D">
        <w:rPr>
          <w:i/>
          <w:sz w:val="28"/>
          <w:szCs w:val="28"/>
        </w:rPr>
        <w:t>1</w:t>
      </w:r>
      <w:r w:rsidR="00386B28">
        <w:rPr>
          <w:i/>
          <w:sz w:val="28"/>
          <w:szCs w:val="28"/>
        </w:rPr>
        <w:t xml:space="preserve"> </w:t>
      </w:r>
      <w:proofErr w:type="spellStart"/>
      <w:r w:rsidR="00386B28">
        <w:rPr>
          <w:i/>
          <w:sz w:val="28"/>
          <w:szCs w:val="28"/>
        </w:rPr>
        <w:t>eFt</w:t>
      </w:r>
      <w:proofErr w:type="spellEnd"/>
    </w:p>
    <w:p w14:paraId="11AD8ED1" w14:textId="4A4CA0B9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71725B1" w14:textId="77777777" w:rsidR="00552E2D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>Az Egészséges utcák projekt feladataira fedezet biztosítása</w:t>
      </w:r>
      <w:r w:rsidR="00552E2D">
        <w:rPr>
          <w:sz w:val="28"/>
          <w:szCs w:val="28"/>
        </w:rPr>
        <w:t xml:space="preserve"> </w:t>
      </w:r>
    </w:p>
    <w:p w14:paraId="78BEA6E8" w14:textId="2531EB28" w:rsidR="00386B28" w:rsidRPr="00386B28" w:rsidRDefault="00552E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386B28">
        <w:rPr>
          <w:sz w:val="28"/>
          <w:szCs w:val="28"/>
        </w:rPr>
        <w:t>:</w:t>
      </w:r>
      <w:r w:rsidR="00386B28">
        <w:rPr>
          <w:sz w:val="28"/>
          <w:szCs w:val="28"/>
        </w:rPr>
        <w:tab/>
      </w:r>
      <w:r w:rsidR="00386B28">
        <w:rPr>
          <w:i/>
          <w:sz w:val="28"/>
          <w:szCs w:val="28"/>
        </w:rPr>
        <w:t>-635 eFt</w:t>
      </w:r>
    </w:p>
    <w:p w14:paraId="2E24F797" w14:textId="47746013" w:rsid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7CF23E1" w14:textId="77777777" w:rsidR="00386B28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 xml:space="preserve">A Sound of Diversity - Sokszínűség hangja projekt feladataira </w:t>
      </w:r>
    </w:p>
    <w:p w14:paraId="569683C1" w14:textId="0CE78B45" w:rsidR="00386B28" w:rsidRPr="00386B2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386B28">
        <w:rPr>
          <w:sz w:val="28"/>
          <w:szCs w:val="28"/>
        </w:rPr>
        <w:t>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300 eFt</w:t>
      </w:r>
    </w:p>
    <w:p w14:paraId="59EBF952" w14:textId="77777777" w:rsidR="00386B28" w:rsidRPr="00D90D98" w:rsidRDefault="00386B28" w:rsidP="00522724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2BCDC0C" w14:textId="77777777" w:rsidR="00810D5B" w:rsidRDefault="00386B2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386B28">
        <w:rPr>
          <w:sz w:val="28"/>
          <w:szCs w:val="28"/>
        </w:rPr>
        <w:t>Virágzó Zugló szakértői feladatokra fedezet biztosítása</w:t>
      </w:r>
      <w:r w:rsidR="00810D5B">
        <w:rPr>
          <w:sz w:val="28"/>
          <w:szCs w:val="28"/>
        </w:rPr>
        <w:t xml:space="preserve"> </w:t>
      </w:r>
    </w:p>
    <w:p w14:paraId="76B81BE2" w14:textId="37827485" w:rsidR="00386B28" w:rsidRDefault="00810D5B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tartalék felhasználásával</w:t>
      </w:r>
      <w:r w:rsidR="00386B28">
        <w:rPr>
          <w:sz w:val="28"/>
          <w:szCs w:val="28"/>
        </w:rPr>
        <w:t>:</w:t>
      </w:r>
      <w:r w:rsidR="00386B28">
        <w:rPr>
          <w:sz w:val="28"/>
          <w:szCs w:val="28"/>
        </w:rPr>
        <w:tab/>
      </w:r>
      <w:r w:rsidR="00386B28">
        <w:rPr>
          <w:i/>
          <w:sz w:val="28"/>
          <w:szCs w:val="28"/>
        </w:rPr>
        <w:t>-13 464 eFt</w:t>
      </w:r>
    </w:p>
    <w:p w14:paraId="1EF18488" w14:textId="77777777" w:rsidR="00810D5B" w:rsidRDefault="00810D5B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BD7A6A6" w14:textId="19AD0DA7" w:rsidR="0023559D" w:rsidRDefault="0023559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23559D">
        <w:rPr>
          <w:sz w:val="28"/>
          <w:szCs w:val="28"/>
        </w:rPr>
        <w:t xml:space="preserve">A Zuglói Család- és Gyermekjóléti Központ intézményvezetői </w:t>
      </w:r>
    </w:p>
    <w:p w14:paraId="2C1D124E" w14:textId="77777777" w:rsidR="0023559D" w:rsidRDefault="0023559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23559D">
        <w:rPr>
          <w:sz w:val="28"/>
          <w:szCs w:val="28"/>
        </w:rPr>
        <w:t xml:space="preserve">munkakör személyi- és bérjellegű juttatásai kifizetésére </w:t>
      </w:r>
    </w:p>
    <w:p w14:paraId="38E84B90" w14:textId="28A9312D" w:rsidR="00386B28" w:rsidRPr="0023559D" w:rsidRDefault="0023559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23559D">
        <w:rPr>
          <w:sz w:val="28"/>
          <w:szCs w:val="28"/>
        </w:rPr>
        <w:t>pót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90 eFt</w:t>
      </w:r>
    </w:p>
    <w:p w14:paraId="7A5DE02E" w14:textId="2B914FBA" w:rsidR="0023559D" w:rsidRDefault="0023559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C8A9093" w14:textId="77777777" w:rsidR="00810D5B" w:rsidRDefault="0023559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23559D">
        <w:rPr>
          <w:sz w:val="28"/>
          <w:szCs w:val="28"/>
        </w:rPr>
        <w:t xml:space="preserve">A Vadvirág Bölcsődében térkövezésre és 8 db klíma </w:t>
      </w:r>
    </w:p>
    <w:p w14:paraId="00AC4BD2" w14:textId="5D5A7597" w:rsidR="0023559D" w:rsidRPr="0023559D" w:rsidRDefault="0023559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23559D">
        <w:rPr>
          <w:sz w:val="28"/>
          <w:szCs w:val="28"/>
        </w:rPr>
        <w:t>telepítésére 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6 136 eFt</w:t>
      </w:r>
    </w:p>
    <w:p w14:paraId="65E0E791" w14:textId="41506818" w:rsidR="0023559D" w:rsidRDefault="0023559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27AB9A2" w14:textId="77777777" w:rsidR="0023559D" w:rsidRDefault="0023559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23559D">
        <w:rPr>
          <w:sz w:val="28"/>
          <w:szCs w:val="28"/>
        </w:rPr>
        <w:t xml:space="preserve">A Fővárosi Állat- és Növénykert és Budapest Főváros </w:t>
      </w:r>
    </w:p>
    <w:p w14:paraId="3B9F7824" w14:textId="77777777" w:rsidR="0023559D" w:rsidRDefault="0023559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23559D">
        <w:rPr>
          <w:sz w:val="28"/>
          <w:szCs w:val="28"/>
        </w:rPr>
        <w:t xml:space="preserve">XIV. Kerület Zugló Önkormányzata közötti együttműködéshez </w:t>
      </w:r>
    </w:p>
    <w:p w14:paraId="44B63E87" w14:textId="45C2C6C1" w:rsidR="0023559D" w:rsidRPr="0023559D" w:rsidRDefault="0023559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23559D">
        <w:rPr>
          <w:sz w:val="28"/>
          <w:szCs w:val="28"/>
        </w:rPr>
        <w:t>fedezet biztosítása</w:t>
      </w:r>
      <w:r w:rsidR="00552E2D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 900 eFt</w:t>
      </w:r>
    </w:p>
    <w:p w14:paraId="7A91F392" w14:textId="4C3A13DD" w:rsidR="0023559D" w:rsidRDefault="0023559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B18D5D5" w14:textId="32D03056" w:rsidR="0023559D" w:rsidRDefault="0023559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C61C743" w14:textId="62B0A025" w:rsidR="002177AB" w:rsidRPr="00D90D98" w:rsidRDefault="00B754A6" w:rsidP="002177AB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Beruházások</w:t>
      </w:r>
    </w:p>
    <w:p w14:paraId="2E0BBA12" w14:textId="0912217B" w:rsidR="006308AD" w:rsidRPr="00D90D98" w:rsidRDefault="00FB4AA9" w:rsidP="00FB4AA9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  <w:t xml:space="preserve">       </w:t>
      </w:r>
      <w:r w:rsidR="00522724" w:rsidRPr="00D90D98">
        <w:rPr>
          <w:sz w:val="28"/>
          <w:szCs w:val="28"/>
        </w:rPr>
        <w:tab/>
      </w:r>
      <w:r w:rsidR="00522724" w:rsidRPr="00D90D98">
        <w:rPr>
          <w:sz w:val="28"/>
          <w:szCs w:val="28"/>
        </w:rPr>
        <w:tab/>
      </w:r>
      <w:r w:rsidR="00522724" w:rsidRPr="00D90D98">
        <w:rPr>
          <w:sz w:val="28"/>
          <w:szCs w:val="28"/>
        </w:rPr>
        <w:tab/>
      </w:r>
      <w:r w:rsidR="00522724" w:rsidRPr="00D90D98">
        <w:rPr>
          <w:sz w:val="28"/>
          <w:szCs w:val="28"/>
        </w:rPr>
        <w:tab/>
      </w:r>
      <w:r w:rsidR="00373940" w:rsidRPr="00D90D98">
        <w:rPr>
          <w:sz w:val="28"/>
          <w:szCs w:val="28"/>
        </w:rPr>
        <w:tab/>
      </w:r>
      <w:r w:rsidR="00373940" w:rsidRPr="00D90D98">
        <w:rPr>
          <w:sz w:val="28"/>
          <w:szCs w:val="28"/>
        </w:rPr>
        <w:tab/>
      </w:r>
      <w:r w:rsidR="00373940"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</w:t>
      </w:r>
      <w:r w:rsidR="00B46FA4">
        <w:rPr>
          <w:sz w:val="28"/>
          <w:szCs w:val="28"/>
        </w:rPr>
        <w:tab/>
        <w:t xml:space="preserve">        </w:t>
      </w:r>
      <w:r w:rsidR="006308AD" w:rsidRPr="00D90D98">
        <w:rPr>
          <w:sz w:val="28"/>
          <w:szCs w:val="28"/>
        </w:rPr>
        <w:t>adatok eFt-ban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52"/>
        <w:gridCol w:w="2273"/>
      </w:tblGrid>
      <w:tr w:rsidR="00B46FA4" w:rsidRPr="00D90D98" w14:paraId="1243A545" w14:textId="77777777" w:rsidTr="00B46FA4">
        <w:trPr>
          <w:trHeight w:val="584"/>
          <w:jc w:val="center"/>
        </w:trPr>
        <w:tc>
          <w:tcPr>
            <w:tcW w:w="2263" w:type="dxa"/>
          </w:tcPr>
          <w:p w14:paraId="12EE1B9C" w14:textId="3E42F95D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53A5E5B2" w14:textId="77777777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52" w:type="dxa"/>
          </w:tcPr>
          <w:p w14:paraId="0F3B1778" w14:textId="469113F5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73" w:type="dxa"/>
          </w:tcPr>
          <w:p w14:paraId="0255023E" w14:textId="07277188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B46FA4" w:rsidRPr="00D90D98" w14:paraId="528E9FEA" w14:textId="77777777" w:rsidTr="00B46FA4">
        <w:trPr>
          <w:trHeight w:val="548"/>
          <w:jc w:val="center"/>
        </w:trPr>
        <w:tc>
          <w:tcPr>
            <w:tcW w:w="2263" w:type="dxa"/>
          </w:tcPr>
          <w:p w14:paraId="48280A01" w14:textId="0B25BA86" w:rsidR="00B46FA4" w:rsidRPr="00D90D98" w:rsidRDefault="00B46FA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 269 523</w:t>
            </w:r>
          </w:p>
        </w:tc>
        <w:tc>
          <w:tcPr>
            <w:tcW w:w="1843" w:type="dxa"/>
          </w:tcPr>
          <w:p w14:paraId="4314B336" w14:textId="2C1A2927" w:rsidR="00B46FA4" w:rsidRPr="00D90D98" w:rsidRDefault="002C164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46 636</w:t>
            </w:r>
          </w:p>
        </w:tc>
        <w:tc>
          <w:tcPr>
            <w:tcW w:w="1852" w:type="dxa"/>
          </w:tcPr>
          <w:p w14:paraId="44A88284" w14:textId="57955B0C" w:rsidR="00B46FA4" w:rsidRPr="00D90D98" w:rsidRDefault="009279B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279BF">
              <w:rPr>
                <w:b/>
                <w:sz w:val="28"/>
                <w:szCs w:val="28"/>
              </w:rPr>
              <w:t>311 834</w:t>
            </w:r>
          </w:p>
        </w:tc>
        <w:tc>
          <w:tcPr>
            <w:tcW w:w="2273" w:type="dxa"/>
          </w:tcPr>
          <w:p w14:paraId="51D424A5" w14:textId="02A97BE3" w:rsidR="00B46FA4" w:rsidRPr="00D90D98" w:rsidRDefault="00334D6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1 727 993</w:t>
            </w:r>
          </w:p>
        </w:tc>
      </w:tr>
    </w:tbl>
    <w:p w14:paraId="4499A2E8" w14:textId="77777777" w:rsidR="005463A4" w:rsidRPr="00D90D98" w:rsidRDefault="005463A4" w:rsidP="005463A4">
      <w:pPr>
        <w:jc w:val="both"/>
        <w:rPr>
          <w:b/>
          <w:sz w:val="28"/>
          <w:szCs w:val="28"/>
        </w:rPr>
      </w:pPr>
    </w:p>
    <w:p w14:paraId="550B8262" w14:textId="77777777" w:rsidR="006308AD" w:rsidRPr="00D90D98" w:rsidRDefault="006308AD" w:rsidP="006308AD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3595DD38" w14:textId="1BC45FA1" w:rsidR="00961444" w:rsidRPr="00D90D98" w:rsidRDefault="00961444" w:rsidP="005667A5">
      <w:pPr>
        <w:jc w:val="both"/>
        <w:rPr>
          <w:sz w:val="28"/>
          <w:szCs w:val="28"/>
        </w:rPr>
      </w:pPr>
    </w:p>
    <w:p w14:paraId="51546B3C" w14:textId="1CA7739C" w:rsidR="00664D52" w:rsidRPr="00D90D98" w:rsidRDefault="007C1B87" w:rsidP="00664D52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5F0ADFB7" w14:textId="77777777" w:rsidR="001A74E9" w:rsidRPr="00D90D98" w:rsidRDefault="001A74E9" w:rsidP="00664D52">
      <w:pPr>
        <w:jc w:val="both"/>
        <w:rPr>
          <w:b/>
          <w:sz w:val="28"/>
          <w:szCs w:val="28"/>
        </w:rPr>
      </w:pPr>
    </w:p>
    <w:p w14:paraId="304E187C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Kerékgyártó utca – Nagy Lajos király útja és Lőcsei út </w:t>
      </w:r>
    </w:p>
    <w:p w14:paraId="1964A445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közötti szakaszára forgalomcsillapító küszöb kivitelezésére </w:t>
      </w:r>
    </w:p>
    <w:p w14:paraId="15D58F80" w14:textId="3DCC520D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>pót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68 eFt</w:t>
      </w:r>
    </w:p>
    <w:p w14:paraId="3497E806" w14:textId="1C63A6F3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15505A7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z Urban Innovative Actions projekt feladataira fedezet </w:t>
      </w:r>
    </w:p>
    <w:p w14:paraId="36086682" w14:textId="71B92992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492 eFt</w:t>
      </w:r>
    </w:p>
    <w:p w14:paraId="01590DAB" w14:textId="677CCAF6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9832233" w14:textId="0E65EF6C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Ford Transit típusú gépjármű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5 240 eFt</w:t>
      </w:r>
    </w:p>
    <w:p w14:paraId="4FEC1B5E" w14:textId="2FE2BA0B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93D3E0E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82-es trolibusz Budapest XIV. kerület, Róna utca 214-220. </w:t>
      </w:r>
    </w:p>
    <w:p w14:paraId="28080A1F" w14:textId="0D66408E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előtti új megállóhelyének kiép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700 eFt</w:t>
      </w:r>
    </w:p>
    <w:p w14:paraId="57AAF128" w14:textId="53F27FE5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93D87F7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Zugló Információs és Médiacsoport Korlátolt Felelősségű </w:t>
      </w:r>
    </w:p>
    <w:p w14:paraId="19215168" w14:textId="7CEB1B4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>Társaság üzletrészének megvásár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AB678D">
        <w:rPr>
          <w:i/>
          <w:sz w:val="28"/>
          <w:szCs w:val="28"/>
        </w:rPr>
        <w:t>27 569 eFt</w:t>
      </w:r>
    </w:p>
    <w:p w14:paraId="27706C12" w14:textId="62825FE3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1D6EF91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cserével és ingyenes tulajdonjog átruházással vegyes </w:t>
      </w:r>
    </w:p>
    <w:p w14:paraId="4F625F77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telekalakításról szóló megállapodás megkötése Budapest </w:t>
      </w:r>
    </w:p>
    <w:p w14:paraId="3EA57349" w14:textId="68F4B951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Főváros Önkormányzat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76 530 eFt</w:t>
      </w:r>
    </w:p>
    <w:p w14:paraId="453D1471" w14:textId="0F764A05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8026361" w14:textId="6DEEAA2E" w:rsidR="00AB678D" w:rsidRDefault="00AB678D" w:rsidP="00AB678D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>Forgalomtechnikai tervek elkész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23 eFt</w:t>
      </w:r>
      <w:r w:rsidRPr="00AB678D">
        <w:rPr>
          <w:sz w:val="28"/>
          <w:szCs w:val="28"/>
        </w:rPr>
        <w:t xml:space="preserve"> </w:t>
      </w:r>
    </w:p>
    <w:p w14:paraId="2E4CA735" w14:textId="7803899D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A68002D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z Örs vezér tere 20. mögötti játszótér árnyékolására fedezet </w:t>
      </w:r>
    </w:p>
    <w:p w14:paraId="3AC3433F" w14:textId="175BE017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 385 eFt</w:t>
      </w:r>
    </w:p>
    <w:p w14:paraId="0F8B474E" w14:textId="3AB09378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3163684" w14:textId="480A4852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A Kassai téri felnőtt fitneszpark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855 eFt</w:t>
      </w:r>
    </w:p>
    <w:p w14:paraId="108E699C" w14:textId="4D855392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3D396EA" w14:textId="77777777" w:rsidR="0041551D" w:rsidRPr="0041551D" w:rsidRDefault="0041551D" w:rsidP="0041551D">
      <w:pPr>
        <w:tabs>
          <w:tab w:val="right" w:pos="13608"/>
        </w:tabs>
        <w:ind w:left="567"/>
        <w:rPr>
          <w:sz w:val="28"/>
          <w:szCs w:val="28"/>
        </w:rPr>
      </w:pPr>
      <w:r w:rsidRPr="0041551D">
        <w:rPr>
          <w:sz w:val="28"/>
          <w:szCs w:val="28"/>
        </w:rPr>
        <w:t xml:space="preserve">Kerületi fejlesztések előkészítéséhez szükséges tervek, </w:t>
      </w:r>
    </w:p>
    <w:p w14:paraId="0EE3E374" w14:textId="12F5DFF4" w:rsidR="00AB678D" w:rsidRPr="00AB678D" w:rsidRDefault="0041551D" w:rsidP="0041551D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1551D">
        <w:rPr>
          <w:sz w:val="28"/>
          <w:szCs w:val="28"/>
        </w:rPr>
        <w:t>tanulmányok</w:t>
      </w:r>
      <w:proofErr w:type="gramEnd"/>
      <w:r w:rsidRPr="0041551D">
        <w:rPr>
          <w:sz w:val="28"/>
          <w:szCs w:val="28"/>
        </w:rPr>
        <w:t>, szakértők, kiadásaira fedezet biztosítása:</w:t>
      </w:r>
      <w:r w:rsidR="00AB678D">
        <w:rPr>
          <w:sz w:val="28"/>
          <w:szCs w:val="28"/>
        </w:rPr>
        <w:tab/>
      </w:r>
      <w:r w:rsidR="00AB678D">
        <w:rPr>
          <w:i/>
          <w:sz w:val="28"/>
          <w:szCs w:val="28"/>
        </w:rPr>
        <w:t xml:space="preserve">1 651 </w:t>
      </w:r>
      <w:proofErr w:type="spellStart"/>
      <w:r w:rsidR="00AB678D">
        <w:rPr>
          <w:i/>
          <w:sz w:val="28"/>
          <w:szCs w:val="28"/>
        </w:rPr>
        <w:t>eFt</w:t>
      </w:r>
      <w:proofErr w:type="spellEnd"/>
    </w:p>
    <w:p w14:paraId="0B24283E" w14:textId="05287751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F2897D7" w14:textId="77777777" w:rsidR="007639E2" w:rsidRDefault="007639E2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20606B3" w14:textId="70BF1F81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Napvitorlák kihelyezése – </w:t>
      </w:r>
      <w:proofErr w:type="spellStart"/>
      <w:r w:rsidRPr="00AB678D">
        <w:rPr>
          <w:sz w:val="28"/>
          <w:szCs w:val="28"/>
        </w:rPr>
        <w:t>Cinkotai</w:t>
      </w:r>
      <w:proofErr w:type="spellEnd"/>
      <w:r w:rsidRPr="00AB678D">
        <w:rPr>
          <w:sz w:val="28"/>
          <w:szCs w:val="28"/>
        </w:rPr>
        <w:t xml:space="preserve"> út 27. előtt </w:t>
      </w:r>
    </w:p>
    <w:p w14:paraId="7C761904" w14:textId="01F4EAF5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31 eFt</w:t>
      </w:r>
    </w:p>
    <w:p w14:paraId="4229EFD6" w14:textId="2BE67673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1ECE5F8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Napvitorlák kihelyezése – Mogyoródi út 112. mögött </w:t>
      </w:r>
    </w:p>
    <w:p w14:paraId="435AE227" w14:textId="12838F73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064 eFt</w:t>
      </w:r>
    </w:p>
    <w:p w14:paraId="5D8299A3" w14:textId="5C22F668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CCB3901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Napvitorlák kihelyezése – Nagybecskerek tér </w:t>
      </w:r>
    </w:p>
    <w:p w14:paraId="4453E67F" w14:textId="4210C3CD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95 eFt</w:t>
      </w:r>
    </w:p>
    <w:p w14:paraId="6261B569" w14:textId="59797B06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98639D9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Napvitorlák kihelyezése – Róna utca 148. mögött </w:t>
      </w:r>
    </w:p>
    <w:p w14:paraId="24717504" w14:textId="12086597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408 eFt</w:t>
      </w:r>
    </w:p>
    <w:p w14:paraId="1597800E" w14:textId="672E0CE6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E6F96EF" w14:textId="77777777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Napvitorlák kihelyezése – Újváros park 4. mellett </w:t>
      </w:r>
    </w:p>
    <w:p w14:paraId="6CB1B27D" w14:textId="3A3C66B9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695 eFt</w:t>
      </w:r>
    </w:p>
    <w:p w14:paraId="71FE424C" w14:textId="3A3D9F53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915FE01" w14:textId="3ABFBC91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A Részvételi iroda kialakításához 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57 eFt</w:t>
      </w:r>
    </w:p>
    <w:p w14:paraId="0532DC0A" w14:textId="395E8F68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19555BC" w14:textId="004064C3" w:rsidR="00AB678D" w:rsidRPr="00AB678D" w:rsidRDefault="00AB678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2025. évi eseti megállapodások közötti átcsoportosí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FD7023">
        <w:rPr>
          <w:i/>
          <w:sz w:val="28"/>
          <w:szCs w:val="28"/>
        </w:rPr>
        <w:t xml:space="preserve">1 841 </w:t>
      </w:r>
      <w:r>
        <w:rPr>
          <w:i/>
          <w:sz w:val="28"/>
          <w:szCs w:val="28"/>
        </w:rPr>
        <w:t>eFt</w:t>
      </w:r>
    </w:p>
    <w:p w14:paraId="0068D6D2" w14:textId="5105D4EF" w:rsidR="00AB678D" w:rsidRDefault="00AB678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86B2FE0" w14:textId="62749A28" w:rsidR="00FD7023" w:rsidRDefault="00FD7023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FD7023">
        <w:rPr>
          <w:sz w:val="28"/>
          <w:szCs w:val="28"/>
        </w:rPr>
        <w:t>Az Újvidék téri fitneszpark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 398 eFt</w:t>
      </w:r>
    </w:p>
    <w:p w14:paraId="25A1D262" w14:textId="228D0422" w:rsidR="00FD7023" w:rsidRDefault="00FD7023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6E4448D" w14:textId="77777777" w:rsidR="00FD7023" w:rsidRDefault="00FD7023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A9B64AB" w14:textId="6B8E3EDD" w:rsidR="00714ABE" w:rsidRPr="00D90D98" w:rsidRDefault="00714ABE" w:rsidP="00714ABE">
      <w:pPr>
        <w:jc w:val="both"/>
        <w:rPr>
          <w:b/>
          <w:sz w:val="28"/>
          <w:szCs w:val="28"/>
        </w:rPr>
      </w:pPr>
      <w:bookmarkStart w:id="6" w:name="_Hlk106009806"/>
      <w:r w:rsidRPr="00D90D98">
        <w:rPr>
          <w:b/>
          <w:sz w:val="28"/>
          <w:szCs w:val="28"/>
        </w:rPr>
        <w:t>Zuglói Egészségügyi Szolgálat</w:t>
      </w:r>
    </w:p>
    <w:p w14:paraId="50C5CF3E" w14:textId="77777777" w:rsidR="002B525A" w:rsidRPr="00D90D98" w:rsidRDefault="002B525A" w:rsidP="00714ABE">
      <w:pPr>
        <w:jc w:val="both"/>
        <w:rPr>
          <w:b/>
          <w:sz w:val="28"/>
          <w:szCs w:val="28"/>
        </w:rPr>
      </w:pPr>
    </w:p>
    <w:p w14:paraId="393C9E7C" w14:textId="00B72A2A" w:rsidR="00264EB5" w:rsidRPr="00D90D98" w:rsidRDefault="00AB678D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AB678D">
        <w:rPr>
          <w:sz w:val="28"/>
          <w:szCs w:val="28"/>
        </w:rPr>
        <w:t>Informatikai beszerzések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66 eFt</w:t>
      </w:r>
    </w:p>
    <w:p w14:paraId="30EFD3E0" w14:textId="77777777" w:rsidR="00264EB5" w:rsidRPr="00D90D98" w:rsidRDefault="00264EB5" w:rsidP="00D2751A">
      <w:pPr>
        <w:tabs>
          <w:tab w:val="right" w:pos="13608"/>
        </w:tabs>
        <w:ind w:left="567"/>
        <w:rPr>
          <w:sz w:val="28"/>
          <w:szCs w:val="28"/>
        </w:rPr>
      </w:pPr>
    </w:p>
    <w:p w14:paraId="198EC49C" w14:textId="77777777" w:rsidR="00093855" w:rsidRPr="00D90D98" w:rsidRDefault="00093855" w:rsidP="0009385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bookmarkEnd w:id="6"/>
    <w:p w14:paraId="6A60B983" w14:textId="4B8405D0" w:rsidR="00EF1498" w:rsidRPr="00D90D98" w:rsidRDefault="009E56BE" w:rsidP="009E56BE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Önkormányzati Rendészet</w:t>
      </w:r>
      <w:r w:rsidRPr="00D90D98">
        <w:rPr>
          <w:b/>
          <w:sz w:val="28"/>
          <w:szCs w:val="28"/>
        </w:rPr>
        <w:tab/>
      </w:r>
    </w:p>
    <w:p w14:paraId="4ADA6D45" w14:textId="77777777" w:rsidR="002B525A" w:rsidRPr="00D90D98" w:rsidRDefault="002B525A" w:rsidP="009E56BE">
      <w:pPr>
        <w:jc w:val="both"/>
        <w:rPr>
          <w:b/>
          <w:sz w:val="28"/>
          <w:szCs w:val="28"/>
        </w:rPr>
      </w:pPr>
    </w:p>
    <w:p w14:paraId="18BA7313" w14:textId="6D513378" w:rsidR="00AB678D" w:rsidRPr="00AB678D" w:rsidRDefault="00AB678D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POS rádió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001 eFt</w:t>
      </w:r>
    </w:p>
    <w:p w14:paraId="1CA3A41C" w14:textId="5F307396" w:rsidR="00AB678D" w:rsidRDefault="00AB678D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60CF1808" w14:textId="6093F23F" w:rsidR="00AB678D" w:rsidRPr="00AB678D" w:rsidRDefault="00AB678D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Stihl fűkasza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40 eFt</w:t>
      </w:r>
    </w:p>
    <w:p w14:paraId="1F85510D" w14:textId="26C13FAB" w:rsidR="00AB678D" w:rsidRDefault="00AB678D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7CB6FBB0" w14:textId="77777777" w:rsidR="000D0B3A" w:rsidRDefault="00AB678D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>Informatikai fejlesztésre fedezet biztosítása</w:t>
      </w:r>
      <w:r w:rsidR="000D0B3A">
        <w:rPr>
          <w:sz w:val="28"/>
          <w:szCs w:val="28"/>
        </w:rPr>
        <w:t xml:space="preserve"> tartalék </w:t>
      </w:r>
    </w:p>
    <w:p w14:paraId="5EB4425C" w14:textId="0D25C303" w:rsidR="00AB678D" w:rsidRPr="00757C95" w:rsidRDefault="000D0B3A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757C95">
        <w:rPr>
          <w:sz w:val="28"/>
          <w:szCs w:val="28"/>
        </w:rPr>
        <w:t>:</w:t>
      </w:r>
      <w:r w:rsidR="00757C95">
        <w:rPr>
          <w:sz w:val="28"/>
          <w:szCs w:val="28"/>
        </w:rPr>
        <w:tab/>
      </w:r>
      <w:r w:rsidR="00757C95">
        <w:rPr>
          <w:i/>
          <w:sz w:val="28"/>
          <w:szCs w:val="28"/>
        </w:rPr>
        <w:t>8 697 eFt</w:t>
      </w:r>
    </w:p>
    <w:p w14:paraId="17F850D7" w14:textId="3BBFA64B" w:rsidR="00AB678D" w:rsidRDefault="00AB678D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03E0D36E" w14:textId="77777777" w:rsidR="00757C95" w:rsidRDefault="00757C95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A Zuglói Önkormányzati Rendészet költöztetése az </w:t>
      </w:r>
    </w:p>
    <w:p w14:paraId="5B405D15" w14:textId="77777777" w:rsidR="00757C95" w:rsidRDefault="00757C95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1145 Budapest, Laky Adolf utca 36. szám alatt lévő ingatlanba </w:t>
      </w:r>
    </w:p>
    <w:p w14:paraId="425B6276" w14:textId="254FCC4A" w:rsidR="00757C95" w:rsidRPr="00757C95" w:rsidRDefault="00757C95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757C95">
        <w:rPr>
          <w:sz w:val="28"/>
          <w:szCs w:val="28"/>
        </w:rPr>
        <w:t>2025. április 1. napjátó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9</w:t>
      </w:r>
      <w:r w:rsidR="00FD7023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eFt</w:t>
      </w:r>
    </w:p>
    <w:p w14:paraId="34CBF282" w14:textId="77777777" w:rsidR="00C45B92" w:rsidRDefault="00C45B92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7BB08589" w14:textId="4ABFA28E" w:rsidR="00AB678D" w:rsidRDefault="00757C95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757C95">
        <w:rPr>
          <w:sz w:val="28"/>
          <w:szCs w:val="28"/>
        </w:rPr>
        <w:t>Felhasználásnak megfelelő előirányzat átcsoportosí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46 eFt</w:t>
      </w:r>
    </w:p>
    <w:p w14:paraId="357180C5" w14:textId="77777777" w:rsidR="00757C95" w:rsidRPr="00757C95" w:rsidRDefault="00757C95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14B13AC" w14:textId="77777777" w:rsidR="00757C95" w:rsidRDefault="00757C95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Nespresso Mini kapszulás kávéfőző, víztisztító berendezés, </w:t>
      </w:r>
    </w:p>
    <w:p w14:paraId="2272A5F9" w14:textId="77777777" w:rsidR="00757C95" w:rsidRDefault="00757C95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száraz-nedves porszívó és elektromos vasaló beszerzésére </w:t>
      </w:r>
    </w:p>
    <w:p w14:paraId="1CFF8584" w14:textId="60EB8CAF" w:rsidR="00AB678D" w:rsidRPr="00757C95" w:rsidRDefault="00757C95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757C95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17 eFt</w:t>
      </w:r>
    </w:p>
    <w:p w14:paraId="6CE28ACB" w14:textId="015D0383" w:rsidR="00AB678D" w:rsidRDefault="00AB678D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685C56C9" w14:textId="240C5F7D" w:rsidR="00FD7023" w:rsidRPr="00FD7023" w:rsidRDefault="00FD7023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FD7023">
        <w:rPr>
          <w:sz w:val="28"/>
          <w:szCs w:val="28"/>
        </w:rPr>
        <w:t>Lamináló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0 eFt</w:t>
      </w:r>
    </w:p>
    <w:p w14:paraId="13F76070" w14:textId="77777777" w:rsidR="00CF74B5" w:rsidRPr="00D90D98" w:rsidRDefault="00CF74B5" w:rsidP="00CF74B5">
      <w:pPr>
        <w:jc w:val="both"/>
        <w:rPr>
          <w:b/>
          <w:sz w:val="28"/>
          <w:szCs w:val="28"/>
        </w:rPr>
      </w:pPr>
    </w:p>
    <w:p w14:paraId="735F6542" w14:textId="77777777" w:rsidR="00FD7023" w:rsidRDefault="00FD7023" w:rsidP="00CF74B5">
      <w:pPr>
        <w:jc w:val="both"/>
        <w:rPr>
          <w:b/>
          <w:sz w:val="28"/>
          <w:szCs w:val="28"/>
        </w:rPr>
      </w:pPr>
    </w:p>
    <w:p w14:paraId="553844DE" w14:textId="09B80333" w:rsidR="00CF74B5" w:rsidRPr="00D90D98" w:rsidRDefault="00CF74B5" w:rsidP="00CF74B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  <w:r w:rsidRPr="00D90D98">
        <w:rPr>
          <w:b/>
          <w:sz w:val="28"/>
          <w:szCs w:val="28"/>
        </w:rPr>
        <w:tab/>
      </w:r>
    </w:p>
    <w:p w14:paraId="6AB6E2AB" w14:textId="77777777" w:rsidR="00CF74B5" w:rsidRPr="00D90D98" w:rsidRDefault="00CF74B5" w:rsidP="00CF74B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49B6076A" w14:textId="77777777" w:rsidR="00757C95" w:rsidRDefault="00757C95" w:rsidP="00CF74B5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Tárgyi eszközök, szakmai, és egyéb üzemeltetési anyagok </w:t>
      </w:r>
    </w:p>
    <w:p w14:paraId="569808C5" w14:textId="2CCC4090" w:rsidR="00757C95" w:rsidRDefault="00757C95" w:rsidP="00CF74B5">
      <w:pPr>
        <w:tabs>
          <w:tab w:val="right" w:pos="13608"/>
        </w:tabs>
        <w:ind w:left="567"/>
        <w:rPr>
          <w:i/>
          <w:sz w:val="28"/>
          <w:szCs w:val="28"/>
        </w:rPr>
      </w:pPr>
      <w:r w:rsidRPr="00757C95">
        <w:rPr>
          <w:sz w:val="28"/>
          <w:szCs w:val="28"/>
        </w:rPr>
        <w:t>beszerzésére 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8 679 eFt</w:t>
      </w:r>
    </w:p>
    <w:p w14:paraId="37B3ABE0" w14:textId="02D57444" w:rsidR="00FD7023" w:rsidRDefault="00FD7023" w:rsidP="00CF74B5">
      <w:pPr>
        <w:tabs>
          <w:tab w:val="right" w:pos="13608"/>
        </w:tabs>
        <w:ind w:left="567"/>
        <w:rPr>
          <w:sz w:val="28"/>
          <w:szCs w:val="28"/>
        </w:rPr>
      </w:pPr>
    </w:p>
    <w:p w14:paraId="58E0C36A" w14:textId="77777777" w:rsidR="00FD7023" w:rsidRDefault="00FD7023" w:rsidP="00CF74B5">
      <w:pPr>
        <w:tabs>
          <w:tab w:val="right" w:pos="13608"/>
        </w:tabs>
        <w:ind w:left="567"/>
        <w:rPr>
          <w:sz w:val="28"/>
          <w:szCs w:val="28"/>
        </w:rPr>
      </w:pPr>
      <w:r w:rsidRPr="00FD7023">
        <w:rPr>
          <w:sz w:val="28"/>
          <w:szCs w:val="28"/>
        </w:rPr>
        <w:t xml:space="preserve">A Vadvirág Bölcsődében térkövezésre és 8 db klíma </w:t>
      </w:r>
    </w:p>
    <w:p w14:paraId="51D9F78B" w14:textId="7A72049F" w:rsidR="00FD7023" w:rsidRPr="00FD7023" w:rsidRDefault="00FD7023" w:rsidP="00CF74B5">
      <w:pPr>
        <w:tabs>
          <w:tab w:val="right" w:pos="13608"/>
        </w:tabs>
        <w:ind w:left="567"/>
        <w:rPr>
          <w:i/>
          <w:sz w:val="28"/>
          <w:szCs w:val="28"/>
        </w:rPr>
      </w:pPr>
      <w:r w:rsidRPr="00FD7023">
        <w:rPr>
          <w:sz w:val="28"/>
          <w:szCs w:val="28"/>
        </w:rPr>
        <w:t>telepítésére fedezet biztosítása</w:t>
      </w:r>
      <w:r w:rsidR="00810D5B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196 eFt</w:t>
      </w:r>
    </w:p>
    <w:p w14:paraId="2B75815F" w14:textId="77777777" w:rsidR="00CF74B5" w:rsidRPr="00D90D98" w:rsidRDefault="00CF74B5" w:rsidP="00CF74B5">
      <w:pPr>
        <w:jc w:val="both"/>
        <w:rPr>
          <w:b/>
          <w:sz w:val="28"/>
          <w:szCs w:val="28"/>
        </w:rPr>
      </w:pPr>
    </w:p>
    <w:p w14:paraId="561053C3" w14:textId="77777777" w:rsidR="00CF74B5" w:rsidRPr="00D90D98" w:rsidRDefault="00CF74B5" w:rsidP="00A4708E">
      <w:pPr>
        <w:jc w:val="both"/>
        <w:rPr>
          <w:b/>
          <w:sz w:val="28"/>
          <w:szCs w:val="28"/>
        </w:rPr>
      </w:pPr>
    </w:p>
    <w:p w14:paraId="49A6D577" w14:textId="2D2B1EB7" w:rsidR="00DF5836" w:rsidRPr="00D90D98" w:rsidRDefault="00DF5836" w:rsidP="00DF5836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Család- és Gyermekjóléti Központ</w:t>
      </w:r>
    </w:p>
    <w:p w14:paraId="6A461D8E" w14:textId="77777777" w:rsidR="002B525A" w:rsidRPr="00D90D98" w:rsidRDefault="002B525A" w:rsidP="00DF5836">
      <w:pPr>
        <w:jc w:val="both"/>
        <w:rPr>
          <w:b/>
          <w:sz w:val="28"/>
          <w:szCs w:val="28"/>
        </w:rPr>
      </w:pPr>
    </w:p>
    <w:p w14:paraId="613F1337" w14:textId="77777777" w:rsidR="00757C95" w:rsidRDefault="00757C95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A Népjóléti Bizottság rendelkezésére álló keretösszegéből a </w:t>
      </w:r>
    </w:p>
    <w:p w14:paraId="09D64304" w14:textId="77777777" w:rsidR="000D0B3A" w:rsidRDefault="00757C95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Zuglói Család- és Gyermekjóléti Központ dologi és </w:t>
      </w:r>
    </w:p>
    <w:p w14:paraId="52D96891" w14:textId="725E0536" w:rsidR="000D0B3A" w:rsidRDefault="00757C95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>felhalmozási kiadásaira fedezet biztosítása</w:t>
      </w:r>
      <w:r w:rsidR="000D0B3A">
        <w:rPr>
          <w:sz w:val="28"/>
          <w:szCs w:val="28"/>
        </w:rPr>
        <w:t xml:space="preserve"> tartalék </w:t>
      </w:r>
    </w:p>
    <w:p w14:paraId="20CF97A8" w14:textId="65F3BE53" w:rsidR="00757C95" w:rsidRPr="00757C95" w:rsidRDefault="000D0B3A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757C95">
        <w:rPr>
          <w:sz w:val="28"/>
          <w:szCs w:val="28"/>
        </w:rPr>
        <w:t>:</w:t>
      </w:r>
      <w:r w:rsidR="00757C95">
        <w:rPr>
          <w:sz w:val="28"/>
          <w:szCs w:val="28"/>
        </w:rPr>
        <w:tab/>
      </w:r>
      <w:r w:rsidR="00757C95">
        <w:rPr>
          <w:i/>
          <w:sz w:val="28"/>
          <w:szCs w:val="28"/>
        </w:rPr>
        <w:t>1 040 eFt</w:t>
      </w:r>
    </w:p>
    <w:p w14:paraId="6C0A53C6" w14:textId="633CC9EA" w:rsidR="00FD7023" w:rsidRDefault="00FD7023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2E1B00EF" w14:textId="7B6229F0" w:rsidR="00FD7023" w:rsidRPr="00FD7023" w:rsidRDefault="00FD7023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FD7023">
        <w:rPr>
          <w:sz w:val="28"/>
          <w:szCs w:val="28"/>
        </w:rPr>
        <w:t>Router és switch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1 eFt</w:t>
      </w:r>
    </w:p>
    <w:p w14:paraId="5D8F7387" w14:textId="77777777" w:rsidR="00765415" w:rsidRPr="00D90D98" w:rsidRDefault="00765415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0D56DD12" w14:textId="2A89D440" w:rsidR="00CF74B5" w:rsidRDefault="00CF74B5" w:rsidP="000A5B59">
      <w:pPr>
        <w:jc w:val="both"/>
        <w:rPr>
          <w:b/>
          <w:sz w:val="28"/>
          <w:szCs w:val="28"/>
        </w:rPr>
      </w:pPr>
    </w:p>
    <w:p w14:paraId="3E2052B2" w14:textId="77777777" w:rsidR="00757C95" w:rsidRPr="00D90D98" w:rsidRDefault="00757C95" w:rsidP="00757C9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Szociális Szolgáltató Központ</w:t>
      </w:r>
    </w:p>
    <w:p w14:paraId="79113B85" w14:textId="77777777" w:rsidR="00757C95" w:rsidRPr="00D90D98" w:rsidRDefault="00757C95" w:rsidP="00757C95">
      <w:pPr>
        <w:jc w:val="both"/>
        <w:rPr>
          <w:b/>
          <w:sz w:val="28"/>
          <w:szCs w:val="28"/>
        </w:rPr>
      </w:pPr>
    </w:p>
    <w:p w14:paraId="58F429D9" w14:textId="77777777" w:rsidR="00757C95" w:rsidRDefault="00757C95" w:rsidP="00757C95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A Népjóléti Bizottság rendelkezésére álló keretösszegéből </w:t>
      </w:r>
    </w:p>
    <w:p w14:paraId="29F63F8D" w14:textId="77777777" w:rsidR="00757C95" w:rsidRDefault="00757C95" w:rsidP="00757C95">
      <w:pPr>
        <w:tabs>
          <w:tab w:val="right" w:pos="13608"/>
        </w:tabs>
        <w:ind w:left="567"/>
        <w:rPr>
          <w:sz w:val="28"/>
          <w:szCs w:val="28"/>
        </w:rPr>
      </w:pPr>
      <w:r w:rsidRPr="00B0600B">
        <w:rPr>
          <w:sz w:val="28"/>
          <w:szCs w:val="28"/>
        </w:rPr>
        <w:t xml:space="preserve">a Zuglói Szociális Szolgáltató Központ felhalmozási kiadásaira </w:t>
      </w:r>
    </w:p>
    <w:p w14:paraId="66F0D644" w14:textId="413C8D71" w:rsidR="00757C95" w:rsidRPr="00B0600B" w:rsidRDefault="00757C95" w:rsidP="00757C95">
      <w:pPr>
        <w:tabs>
          <w:tab w:val="right" w:pos="13608"/>
        </w:tabs>
        <w:ind w:left="567"/>
        <w:rPr>
          <w:i/>
          <w:sz w:val="28"/>
          <w:szCs w:val="28"/>
        </w:rPr>
      </w:pPr>
      <w:r w:rsidRPr="00B0600B">
        <w:rPr>
          <w:sz w:val="28"/>
          <w:szCs w:val="28"/>
        </w:rPr>
        <w:t>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220 eFt</w:t>
      </w:r>
    </w:p>
    <w:p w14:paraId="510C1E53" w14:textId="77777777" w:rsidR="00757C95" w:rsidRDefault="00757C95" w:rsidP="00757C95">
      <w:pPr>
        <w:tabs>
          <w:tab w:val="right" w:pos="13608"/>
        </w:tabs>
        <w:ind w:left="567"/>
        <w:rPr>
          <w:sz w:val="28"/>
          <w:szCs w:val="28"/>
        </w:rPr>
      </w:pPr>
    </w:p>
    <w:p w14:paraId="13F62403" w14:textId="28407C01" w:rsidR="00757C95" w:rsidRPr="00757C95" w:rsidRDefault="00757C95" w:rsidP="00757C95">
      <w:pPr>
        <w:tabs>
          <w:tab w:val="right" w:pos="13608"/>
        </w:tabs>
        <w:ind w:left="567"/>
        <w:rPr>
          <w:i/>
          <w:sz w:val="28"/>
          <w:szCs w:val="28"/>
        </w:rPr>
      </w:pPr>
      <w:r w:rsidRPr="00757C95">
        <w:rPr>
          <w:sz w:val="28"/>
          <w:szCs w:val="28"/>
        </w:rPr>
        <w:t>Riasztórendszer kiép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58 eFt</w:t>
      </w:r>
    </w:p>
    <w:p w14:paraId="255D8797" w14:textId="4CE1E983" w:rsidR="00757C95" w:rsidRDefault="00757C95" w:rsidP="00757C95">
      <w:pPr>
        <w:tabs>
          <w:tab w:val="right" w:pos="13608"/>
        </w:tabs>
        <w:ind w:left="567"/>
        <w:rPr>
          <w:sz w:val="28"/>
          <w:szCs w:val="28"/>
        </w:rPr>
      </w:pPr>
    </w:p>
    <w:p w14:paraId="4F01FEF2" w14:textId="77777777" w:rsidR="00810D5B" w:rsidRDefault="00757C95" w:rsidP="00757C95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>2 db mosógép beszerzésére fedezet biztosítása</w:t>
      </w:r>
      <w:r w:rsidR="00810D5B">
        <w:rPr>
          <w:sz w:val="28"/>
          <w:szCs w:val="28"/>
        </w:rPr>
        <w:t xml:space="preserve"> tartalék </w:t>
      </w:r>
    </w:p>
    <w:p w14:paraId="11C81472" w14:textId="271AECFA" w:rsidR="00757C95" w:rsidRPr="00757C95" w:rsidRDefault="00810D5B" w:rsidP="00757C95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757C95">
        <w:rPr>
          <w:sz w:val="28"/>
          <w:szCs w:val="28"/>
        </w:rPr>
        <w:t>:</w:t>
      </w:r>
      <w:r w:rsidR="00757C95">
        <w:rPr>
          <w:sz w:val="28"/>
          <w:szCs w:val="28"/>
        </w:rPr>
        <w:tab/>
      </w:r>
      <w:r w:rsidR="00757C95">
        <w:rPr>
          <w:i/>
          <w:sz w:val="28"/>
          <w:szCs w:val="28"/>
        </w:rPr>
        <w:t>345 eFt</w:t>
      </w:r>
    </w:p>
    <w:p w14:paraId="51F9CC1E" w14:textId="77777777" w:rsidR="00757C95" w:rsidRDefault="00757C95" w:rsidP="00757C95">
      <w:pPr>
        <w:tabs>
          <w:tab w:val="right" w:pos="13608"/>
        </w:tabs>
        <w:ind w:left="567"/>
        <w:rPr>
          <w:sz w:val="28"/>
          <w:szCs w:val="28"/>
        </w:rPr>
      </w:pPr>
    </w:p>
    <w:p w14:paraId="04A07744" w14:textId="1B0C2148" w:rsidR="00757C95" w:rsidRDefault="00757C95" w:rsidP="000A5B59">
      <w:pPr>
        <w:jc w:val="both"/>
        <w:rPr>
          <w:b/>
          <w:sz w:val="28"/>
          <w:szCs w:val="28"/>
        </w:rPr>
      </w:pPr>
    </w:p>
    <w:p w14:paraId="7300DABC" w14:textId="03E54363" w:rsidR="002B525A" w:rsidRPr="00D90D98" w:rsidRDefault="0013508B" w:rsidP="000A5B59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Óvoda</w:t>
      </w: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42C0A98C" w14:textId="65F13EBE" w:rsidR="0013508B" w:rsidRPr="00D90D98" w:rsidRDefault="0013508B" w:rsidP="000A5B59">
      <w:pPr>
        <w:jc w:val="both"/>
        <w:rPr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008FEEC7" w14:textId="77777777" w:rsidR="00757C95" w:rsidRDefault="00757C95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Tárgyi eszközök és szakmai, üzemeltetési anyagok </w:t>
      </w:r>
    </w:p>
    <w:p w14:paraId="2E39B2CF" w14:textId="4798A198" w:rsidR="00757C95" w:rsidRPr="00757C95" w:rsidRDefault="00757C95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757C95">
        <w:rPr>
          <w:sz w:val="28"/>
          <w:szCs w:val="28"/>
        </w:rPr>
        <w:t>beszerzésére pót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8 960 eFt</w:t>
      </w:r>
    </w:p>
    <w:p w14:paraId="5E19BC4F" w14:textId="77777777" w:rsidR="00757C95" w:rsidRDefault="00757C95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7292542F" w14:textId="77777777" w:rsidR="00757C95" w:rsidRDefault="00757C95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A Népjóléti Bizottság rendelkezésére álló keretösszegéből </w:t>
      </w:r>
    </w:p>
    <w:p w14:paraId="10A960C4" w14:textId="77777777" w:rsidR="00757C95" w:rsidRDefault="00757C95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a Zuglói Egyesített Óvoda felhalmozási kiadásaira </w:t>
      </w:r>
    </w:p>
    <w:p w14:paraId="47C6376D" w14:textId="7FC49FF6" w:rsidR="00757C95" w:rsidRPr="00757C95" w:rsidRDefault="00757C95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757C95">
        <w:rPr>
          <w:sz w:val="28"/>
          <w:szCs w:val="28"/>
        </w:rPr>
        <w:t>fedezet biztosítása</w:t>
      </w:r>
      <w:r w:rsidR="000D0B3A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500 eFt</w:t>
      </w:r>
    </w:p>
    <w:p w14:paraId="51E2A0CE" w14:textId="16CE65C4" w:rsidR="00264EB5" w:rsidRDefault="00264EB5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0722D5D1" w14:textId="5E715C96" w:rsidR="00757C95" w:rsidRDefault="00757C95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3DF9C008" w14:textId="77777777" w:rsidR="00757C95" w:rsidRPr="00D90D98" w:rsidRDefault="00757C95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7E65B3BA" w14:textId="2A13971D" w:rsidR="00373940" w:rsidRPr="00D90D98" w:rsidRDefault="00B754A6" w:rsidP="00B754A6">
      <w:pPr>
        <w:jc w:val="both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Felújítások</w:t>
      </w:r>
    </w:p>
    <w:p w14:paraId="68ED5962" w14:textId="77777777" w:rsidR="00373940" w:rsidRPr="00D90D98" w:rsidRDefault="00373940" w:rsidP="00B754A6">
      <w:pPr>
        <w:jc w:val="both"/>
        <w:rPr>
          <w:sz w:val="28"/>
          <w:szCs w:val="28"/>
          <w:u w:val="single"/>
        </w:rPr>
      </w:pPr>
    </w:p>
    <w:p w14:paraId="085187C4" w14:textId="09B04D57" w:rsidR="00B754A6" w:rsidRPr="00D90D98" w:rsidRDefault="00373940" w:rsidP="00373940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134FF1" w:rsidRPr="00D90D98">
        <w:rPr>
          <w:sz w:val="28"/>
          <w:szCs w:val="28"/>
        </w:rPr>
        <w:t xml:space="preserve">         </w:t>
      </w:r>
      <w:r w:rsidR="00A8735B" w:rsidRPr="00D90D98">
        <w:rPr>
          <w:sz w:val="28"/>
          <w:szCs w:val="28"/>
        </w:rPr>
        <w:t xml:space="preserve">   </w:t>
      </w:r>
      <w:r w:rsidR="00B46FA4">
        <w:rPr>
          <w:sz w:val="28"/>
          <w:szCs w:val="28"/>
        </w:rPr>
        <w:tab/>
        <w:t xml:space="preserve">        </w:t>
      </w:r>
      <w:r w:rsidR="00B754A6" w:rsidRPr="00D90D98">
        <w:rPr>
          <w:sz w:val="28"/>
          <w:szCs w:val="28"/>
        </w:rPr>
        <w:t>adatok eFt-ban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52"/>
        <w:gridCol w:w="2273"/>
      </w:tblGrid>
      <w:tr w:rsidR="00B46FA4" w:rsidRPr="00D90D98" w14:paraId="7897BBE8" w14:textId="77777777" w:rsidTr="00B46FA4">
        <w:trPr>
          <w:trHeight w:val="584"/>
          <w:jc w:val="center"/>
        </w:trPr>
        <w:tc>
          <w:tcPr>
            <w:tcW w:w="2263" w:type="dxa"/>
          </w:tcPr>
          <w:p w14:paraId="3AD21308" w14:textId="6842F88B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2830E444" w14:textId="77777777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52" w:type="dxa"/>
          </w:tcPr>
          <w:p w14:paraId="1F0B0FFA" w14:textId="545BE5BA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73" w:type="dxa"/>
          </w:tcPr>
          <w:p w14:paraId="0C4CC7C0" w14:textId="080ABD41" w:rsidR="00B46FA4" w:rsidRPr="00D90D98" w:rsidRDefault="00B46FA4" w:rsidP="00885E53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B46FA4" w:rsidRPr="00D90D98" w14:paraId="18242857" w14:textId="77777777" w:rsidTr="00B46FA4">
        <w:trPr>
          <w:trHeight w:val="548"/>
          <w:jc w:val="center"/>
        </w:trPr>
        <w:tc>
          <w:tcPr>
            <w:tcW w:w="2263" w:type="dxa"/>
          </w:tcPr>
          <w:p w14:paraId="7010A518" w14:textId="512C057C" w:rsidR="00B46FA4" w:rsidRPr="00D90D98" w:rsidRDefault="00B46FA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3 876 353</w:t>
            </w:r>
          </w:p>
        </w:tc>
        <w:tc>
          <w:tcPr>
            <w:tcW w:w="1843" w:type="dxa"/>
          </w:tcPr>
          <w:p w14:paraId="499A86A0" w14:textId="339B47AB" w:rsidR="00B46FA4" w:rsidRPr="00D90D98" w:rsidRDefault="002C164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-59 423</w:t>
            </w:r>
          </w:p>
        </w:tc>
        <w:tc>
          <w:tcPr>
            <w:tcW w:w="1852" w:type="dxa"/>
          </w:tcPr>
          <w:p w14:paraId="2AD62CB2" w14:textId="0BDD5B22" w:rsidR="00B46FA4" w:rsidRPr="00D90D98" w:rsidDel="00B46FA4" w:rsidRDefault="009279B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279BF">
              <w:rPr>
                <w:b/>
                <w:sz w:val="28"/>
                <w:szCs w:val="28"/>
              </w:rPr>
              <w:t>24 721</w:t>
            </w:r>
          </w:p>
        </w:tc>
        <w:tc>
          <w:tcPr>
            <w:tcW w:w="2273" w:type="dxa"/>
          </w:tcPr>
          <w:p w14:paraId="1C9EEE2E" w14:textId="67193E11" w:rsidR="00B46FA4" w:rsidRPr="00D90D98" w:rsidRDefault="00334D6C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3 841 651</w:t>
            </w:r>
          </w:p>
        </w:tc>
      </w:tr>
    </w:tbl>
    <w:p w14:paraId="462C1909" w14:textId="77777777" w:rsidR="004071FF" w:rsidRPr="00D90D98" w:rsidRDefault="004071FF" w:rsidP="005463A4">
      <w:pPr>
        <w:jc w:val="both"/>
        <w:rPr>
          <w:b/>
          <w:sz w:val="28"/>
          <w:szCs w:val="28"/>
        </w:rPr>
      </w:pPr>
    </w:p>
    <w:p w14:paraId="446B7C67" w14:textId="71B63786" w:rsidR="00B754A6" w:rsidRPr="00D90D98" w:rsidRDefault="00B754A6" w:rsidP="00B754A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767D11AD" w14:textId="77777777" w:rsidR="004D57F2" w:rsidRPr="00D90D98" w:rsidRDefault="004D57F2" w:rsidP="00B754A6">
      <w:pPr>
        <w:jc w:val="both"/>
        <w:rPr>
          <w:sz w:val="28"/>
          <w:szCs w:val="28"/>
        </w:rPr>
      </w:pPr>
    </w:p>
    <w:p w14:paraId="3EBECFAA" w14:textId="01CF643C" w:rsidR="0087671B" w:rsidRPr="00D90D98" w:rsidRDefault="007C1B87" w:rsidP="007C1B87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0C450BDC" w14:textId="77777777" w:rsidR="002B525A" w:rsidRPr="00D90D98" w:rsidRDefault="002B525A" w:rsidP="007C1B87">
      <w:pPr>
        <w:jc w:val="both"/>
        <w:rPr>
          <w:b/>
          <w:sz w:val="28"/>
          <w:szCs w:val="28"/>
        </w:rPr>
      </w:pPr>
    </w:p>
    <w:p w14:paraId="73E53FB3" w14:textId="77777777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Az Örs vezér tere 20. mögötti, a Rákosszeg park </w:t>
      </w:r>
    </w:p>
    <w:p w14:paraId="5FEAA2B8" w14:textId="77777777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(Ungvár utca 46.) alatti és az Újvidék téri sportpálya </w:t>
      </w:r>
    </w:p>
    <w:p w14:paraId="2F0940CB" w14:textId="409191B5" w:rsidR="00757C95" w:rsidRPr="00757C95" w:rsidRDefault="00757C95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757C95">
        <w:rPr>
          <w:sz w:val="28"/>
          <w:szCs w:val="28"/>
        </w:rPr>
        <w:t>felúj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3 124 eFt</w:t>
      </w:r>
    </w:p>
    <w:p w14:paraId="666656A4" w14:textId="2B8F9237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3BC60EE9" w14:textId="77777777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A Kerékgyártó utca – Nagy Lajos király útja és Lőcsei út </w:t>
      </w:r>
    </w:p>
    <w:p w14:paraId="2C27C015" w14:textId="77777777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közötti szakaszára forgalomcsillapító küszöb kivitelezésére </w:t>
      </w:r>
    </w:p>
    <w:p w14:paraId="3DE90A11" w14:textId="7A503E49" w:rsidR="00757C95" w:rsidRPr="00757C95" w:rsidRDefault="00757C95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757C95">
        <w:rPr>
          <w:sz w:val="28"/>
          <w:szCs w:val="28"/>
        </w:rPr>
        <w:t>pót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868 eFt</w:t>
      </w:r>
    </w:p>
    <w:p w14:paraId="24984F96" w14:textId="737275E5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313107A5" w14:textId="77777777" w:rsidR="00E43BA4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>Gépjármű beszerzések fedezetének rendezése</w:t>
      </w:r>
      <w:r w:rsidR="00E43BA4">
        <w:rPr>
          <w:sz w:val="28"/>
          <w:szCs w:val="28"/>
        </w:rPr>
        <w:t xml:space="preserve"> tartalék </w:t>
      </w:r>
    </w:p>
    <w:p w14:paraId="0921CA4E" w14:textId="4DD2F5EB" w:rsidR="00757C95" w:rsidRPr="00757C95" w:rsidRDefault="00E43BA4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felhasználásával</w:t>
      </w:r>
      <w:r w:rsidR="00757C95">
        <w:rPr>
          <w:sz w:val="28"/>
          <w:szCs w:val="28"/>
        </w:rPr>
        <w:t>:</w:t>
      </w:r>
      <w:r w:rsidR="00757C95">
        <w:rPr>
          <w:sz w:val="28"/>
          <w:szCs w:val="28"/>
        </w:rPr>
        <w:tab/>
      </w:r>
      <w:r w:rsidR="00757C95">
        <w:rPr>
          <w:i/>
          <w:sz w:val="28"/>
          <w:szCs w:val="28"/>
        </w:rPr>
        <w:t>30 000 eFt</w:t>
      </w:r>
    </w:p>
    <w:p w14:paraId="52B22C2C" w14:textId="18557F5D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349D4D43" w14:textId="77777777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>A 82-es trolibusz Budapest XIV. kerület, Róna utca 214-220.</w:t>
      </w:r>
      <w:r>
        <w:rPr>
          <w:sz w:val="28"/>
          <w:szCs w:val="28"/>
        </w:rPr>
        <w:t xml:space="preserve"> </w:t>
      </w:r>
    </w:p>
    <w:p w14:paraId="2303C211" w14:textId="2AEF2CFA" w:rsidR="00757C95" w:rsidRP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>előtti új megállóhelyének kiép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 700 eFt</w:t>
      </w:r>
    </w:p>
    <w:p w14:paraId="168E2774" w14:textId="2DFDACED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7AEC7DAB" w14:textId="77777777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Az önkormányzati ingatlanvagyon bővítése, karbantartása </w:t>
      </w:r>
    </w:p>
    <w:p w14:paraId="2CE0BD7B" w14:textId="77777777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korszerűsítése érdekében a Hermina úti szakrendelő </w:t>
      </w:r>
    </w:p>
    <w:p w14:paraId="77DFBA17" w14:textId="2FE6BA14" w:rsidR="00757C95" w:rsidRPr="00757C95" w:rsidRDefault="00757C95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757C95">
        <w:rPr>
          <w:sz w:val="28"/>
          <w:szCs w:val="28"/>
        </w:rPr>
        <w:t>fűtéséhez szükséges kazánok cseréj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9 71</w:t>
      </w:r>
      <w:r w:rsidR="00FD7023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eFt</w:t>
      </w:r>
    </w:p>
    <w:p w14:paraId="6FA70EDA" w14:textId="76F1B6FB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7026C954" w14:textId="77777777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Az 1145 Budapest Laky Adolf utca 36. hrsz. 31572/1 alatt </w:t>
      </w:r>
    </w:p>
    <w:p w14:paraId="436DB08A" w14:textId="77777777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757C95">
        <w:rPr>
          <w:sz w:val="28"/>
          <w:szCs w:val="28"/>
        </w:rPr>
        <w:t xml:space="preserve">lévő épületben lévő vízvezeték átkötésére, kiváltására, rossz </w:t>
      </w:r>
    </w:p>
    <w:p w14:paraId="3205A9B4" w14:textId="621A6D08" w:rsidR="00757C95" w:rsidRPr="00757C95" w:rsidRDefault="00757C95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757C95">
        <w:rPr>
          <w:sz w:val="28"/>
          <w:szCs w:val="28"/>
        </w:rPr>
        <w:t>állapotú kerítés felúj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3 229 eFt</w:t>
      </w:r>
    </w:p>
    <w:p w14:paraId="6CA30647" w14:textId="4FA725A0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18A3AB5D" w14:textId="77777777" w:rsidR="006743B8" w:rsidRDefault="006743B8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6743B8">
        <w:rPr>
          <w:sz w:val="28"/>
          <w:szCs w:val="28"/>
        </w:rPr>
        <w:t xml:space="preserve">Városrendezési megállapodások bevételének beemelése </w:t>
      </w:r>
    </w:p>
    <w:p w14:paraId="5A5B4962" w14:textId="5C469F2A" w:rsidR="00757C95" w:rsidRPr="006743B8" w:rsidRDefault="006743B8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6743B8">
        <w:rPr>
          <w:sz w:val="28"/>
          <w:szCs w:val="28"/>
        </w:rPr>
        <w:t>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9 489 eFt</w:t>
      </w:r>
    </w:p>
    <w:p w14:paraId="5AEB755B" w14:textId="1C55003A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4CA60952" w14:textId="77777777" w:rsidR="006743B8" w:rsidRDefault="006743B8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6743B8">
        <w:rPr>
          <w:sz w:val="28"/>
          <w:szCs w:val="28"/>
        </w:rPr>
        <w:t xml:space="preserve">Az Örs vezér tere 20. mögötti játszótér árnyékolására fedezet </w:t>
      </w:r>
    </w:p>
    <w:p w14:paraId="03F66F1D" w14:textId="7F1AC71D" w:rsidR="006743B8" w:rsidRPr="006743B8" w:rsidRDefault="006743B8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6743B8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4 385 eFt</w:t>
      </w:r>
    </w:p>
    <w:p w14:paraId="6708A01E" w14:textId="77777777" w:rsidR="00757C95" w:rsidRDefault="00757C95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452D2D91" w14:textId="77777777" w:rsidR="006743B8" w:rsidRDefault="006743B8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6743B8">
        <w:rPr>
          <w:sz w:val="28"/>
          <w:szCs w:val="28"/>
        </w:rPr>
        <w:t xml:space="preserve">A Kassai téri felnőtt fitneszpark kialakítására fedezet </w:t>
      </w:r>
    </w:p>
    <w:p w14:paraId="0B88F1A8" w14:textId="46E0F1C0" w:rsidR="006743B8" w:rsidRDefault="006743B8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6743B8">
        <w:rPr>
          <w:sz w:val="28"/>
          <w:szCs w:val="28"/>
        </w:rPr>
        <w:t>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5 855 eFt</w:t>
      </w:r>
    </w:p>
    <w:p w14:paraId="0C8C9D4F" w14:textId="0F1ADA8A" w:rsidR="006743B8" w:rsidRDefault="006743B8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3F0800F9" w14:textId="77777777" w:rsidR="006743B8" w:rsidRDefault="006743B8" w:rsidP="006743B8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Napvitorlák kihelyezése – Cinkotai út 27. előtt </w:t>
      </w:r>
    </w:p>
    <w:p w14:paraId="311A36CF" w14:textId="0172019B" w:rsidR="006743B8" w:rsidRPr="00AB678D" w:rsidRDefault="006743B8" w:rsidP="006743B8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631 eFt</w:t>
      </w:r>
    </w:p>
    <w:p w14:paraId="55B581AF" w14:textId="77777777" w:rsidR="006743B8" w:rsidRDefault="006743B8" w:rsidP="006743B8">
      <w:pPr>
        <w:tabs>
          <w:tab w:val="right" w:pos="13608"/>
        </w:tabs>
        <w:ind w:left="567"/>
        <w:rPr>
          <w:sz w:val="28"/>
          <w:szCs w:val="28"/>
        </w:rPr>
      </w:pPr>
    </w:p>
    <w:p w14:paraId="2F3CF24A" w14:textId="77777777" w:rsidR="006743B8" w:rsidRDefault="006743B8" w:rsidP="006743B8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Napvitorlák kihelyezése – Mogyoródi út 112. mögött </w:t>
      </w:r>
    </w:p>
    <w:p w14:paraId="5027C0F2" w14:textId="0DB45607" w:rsidR="006743B8" w:rsidRPr="00AB678D" w:rsidRDefault="006743B8" w:rsidP="006743B8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064 eFt</w:t>
      </w:r>
    </w:p>
    <w:p w14:paraId="2021E95F" w14:textId="77777777" w:rsidR="006743B8" w:rsidRDefault="006743B8" w:rsidP="006743B8">
      <w:pPr>
        <w:tabs>
          <w:tab w:val="right" w:pos="13608"/>
        </w:tabs>
        <w:ind w:left="567"/>
        <w:rPr>
          <w:sz w:val="28"/>
          <w:szCs w:val="28"/>
        </w:rPr>
      </w:pPr>
    </w:p>
    <w:p w14:paraId="500292BD" w14:textId="77777777" w:rsidR="006743B8" w:rsidRDefault="006743B8" w:rsidP="006743B8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Napvitorlák kihelyezése – Nagybecskerek tér </w:t>
      </w:r>
    </w:p>
    <w:p w14:paraId="0DC44377" w14:textId="5A54FF4B" w:rsidR="006743B8" w:rsidRPr="00AB678D" w:rsidRDefault="006743B8" w:rsidP="006743B8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695 eFt</w:t>
      </w:r>
    </w:p>
    <w:p w14:paraId="3D5CE7CD" w14:textId="77777777" w:rsidR="006743B8" w:rsidRDefault="006743B8" w:rsidP="006743B8">
      <w:pPr>
        <w:tabs>
          <w:tab w:val="right" w:pos="13608"/>
        </w:tabs>
        <w:ind w:left="567"/>
        <w:rPr>
          <w:sz w:val="28"/>
          <w:szCs w:val="28"/>
        </w:rPr>
      </w:pPr>
    </w:p>
    <w:p w14:paraId="30356676" w14:textId="77777777" w:rsidR="006743B8" w:rsidRDefault="006743B8" w:rsidP="006743B8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Napvitorlák kihelyezése – Róna utca 148. mögött </w:t>
      </w:r>
    </w:p>
    <w:p w14:paraId="0BA87F2F" w14:textId="09D2C0CB" w:rsidR="006743B8" w:rsidRPr="00AB678D" w:rsidRDefault="006743B8" w:rsidP="006743B8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 408 eFt</w:t>
      </w:r>
    </w:p>
    <w:p w14:paraId="5A23D808" w14:textId="77777777" w:rsidR="006743B8" w:rsidRDefault="006743B8" w:rsidP="006743B8">
      <w:pPr>
        <w:tabs>
          <w:tab w:val="right" w:pos="13608"/>
        </w:tabs>
        <w:ind w:left="567"/>
        <w:rPr>
          <w:sz w:val="28"/>
          <w:szCs w:val="28"/>
        </w:rPr>
      </w:pPr>
    </w:p>
    <w:p w14:paraId="2C23A052" w14:textId="77777777" w:rsidR="006743B8" w:rsidRDefault="006743B8" w:rsidP="006743B8">
      <w:pPr>
        <w:tabs>
          <w:tab w:val="right" w:pos="13608"/>
        </w:tabs>
        <w:ind w:left="567"/>
        <w:rPr>
          <w:sz w:val="28"/>
          <w:szCs w:val="28"/>
        </w:rPr>
      </w:pPr>
      <w:r w:rsidRPr="00AB678D">
        <w:rPr>
          <w:sz w:val="28"/>
          <w:szCs w:val="28"/>
        </w:rPr>
        <w:t xml:space="preserve">A Napvitorlák kihelyezése – Újváros park 4. mellett </w:t>
      </w:r>
    </w:p>
    <w:p w14:paraId="6DCA3577" w14:textId="753AF420" w:rsidR="006743B8" w:rsidRPr="00AB678D" w:rsidRDefault="006743B8" w:rsidP="006743B8">
      <w:pPr>
        <w:tabs>
          <w:tab w:val="right" w:pos="13608"/>
        </w:tabs>
        <w:ind w:left="567"/>
        <w:rPr>
          <w:i/>
          <w:sz w:val="28"/>
          <w:szCs w:val="28"/>
        </w:rPr>
      </w:pPr>
      <w:r w:rsidRPr="00AB678D">
        <w:rPr>
          <w:sz w:val="28"/>
          <w:szCs w:val="28"/>
        </w:rPr>
        <w:t>előirányzatának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695 eFt</w:t>
      </w:r>
    </w:p>
    <w:p w14:paraId="143E8F31" w14:textId="77777777" w:rsidR="006743B8" w:rsidRDefault="006743B8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2D352311" w14:textId="77777777" w:rsidR="006743B8" w:rsidRDefault="006743B8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6743B8">
        <w:rPr>
          <w:sz w:val="28"/>
          <w:szCs w:val="28"/>
        </w:rPr>
        <w:t xml:space="preserve">A Budapest XIV. Kerületi Móra Ferenc Általános Iskola, </w:t>
      </w:r>
    </w:p>
    <w:p w14:paraId="0D116E62" w14:textId="77777777" w:rsidR="006743B8" w:rsidRDefault="006743B8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6743B8">
        <w:rPr>
          <w:sz w:val="28"/>
          <w:szCs w:val="28"/>
        </w:rPr>
        <w:t xml:space="preserve">a Budapest XIV. Kerületi Kaffka Margit Általános Iskola és </w:t>
      </w:r>
    </w:p>
    <w:p w14:paraId="366C5385" w14:textId="77777777" w:rsidR="006743B8" w:rsidRDefault="006743B8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6743B8">
        <w:rPr>
          <w:sz w:val="28"/>
          <w:szCs w:val="28"/>
        </w:rPr>
        <w:t xml:space="preserve">a Zuglói Munkácsy Mihály Általános Iskola és Alapfokú </w:t>
      </w:r>
    </w:p>
    <w:p w14:paraId="70CC9391" w14:textId="77777777" w:rsidR="006743B8" w:rsidRDefault="006743B8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6743B8">
        <w:rPr>
          <w:sz w:val="28"/>
          <w:szCs w:val="28"/>
        </w:rPr>
        <w:t xml:space="preserve">Művészeti Iskola területén található műfüves futballpályák </w:t>
      </w:r>
    </w:p>
    <w:p w14:paraId="67453A70" w14:textId="6B4FE113" w:rsidR="006743B8" w:rsidRPr="006743B8" w:rsidRDefault="006743B8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6743B8">
        <w:rPr>
          <w:sz w:val="28"/>
          <w:szCs w:val="28"/>
        </w:rPr>
        <w:t>felújítása az MLSZ pályafelújítási pályázat keretében (önerő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9 763 eFt</w:t>
      </w:r>
    </w:p>
    <w:p w14:paraId="538A804A" w14:textId="727A8D69" w:rsidR="006743B8" w:rsidRDefault="006743B8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7C05966C" w14:textId="5C91EAFF" w:rsidR="006743B8" w:rsidRPr="00D12495" w:rsidRDefault="006743B8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6743B8">
        <w:rPr>
          <w:sz w:val="28"/>
          <w:szCs w:val="28"/>
        </w:rPr>
        <w:t>2025. évi eseti megállapodások közötti átcsoportosít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FD7023">
        <w:rPr>
          <w:i/>
          <w:sz w:val="28"/>
          <w:szCs w:val="28"/>
        </w:rPr>
        <w:t>- 1 841</w:t>
      </w:r>
      <w:r w:rsidR="00D12495">
        <w:rPr>
          <w:i/>
          <w:sz w:val="28"/>
          <w:szCs w:val="28"/>
        </w:rPr>
        <w:t xml:space="preserve"> eFt</w:t>
      </w:r>
    </w:p>
    <w:p w14:paraId="049F31FB" w14:textId="6A4D10D8" w:rsidR="00FD7023" w:rsidRDefault="00FD7023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298C242F" w14:textId="2DB64D07" w:rsidR="00FD7023" w:rsidRPr="00FD7023" w:rsidRDefault="00FD7023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FD7023">
        <w:rPr>
          <w:sz w:val="28"/>
          <w:szCs w:val="28"/>
        </w:rPr>
        <w:t>Az Újvidék téri fitneszpark kialak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 398 eFt</w:t>
      </w:r>
    </w:p>
    <w:p w14:paraId="532C453A" w14:textId="77777777" w:rsidR="00FD7023" w:rsidRDefault="00FD7023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45C0BB26" w14:textId="77777777" w:rsidR="002A06F1" w:rsidRDefault="002A06F1" w:rsidP="00CE0115">
      <w:pPr>
        <w:jc w:val="both"/>
        <w:rPr>
          <w:b/>
          <w:sz w:val="28"/>
          <w:szCs w:val="28"/>
        </w:rPr>
      </w:pPr>
    </w:p>
    <w:p w14:paraId="5AFAE80A" w14:textId="01F59779" w:rsidR="00CE0115" w:rsidRPr="00D90D98" w:rsidRDefault="00CE0115" w:rsidP="00CE0115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észségügyi Szolgálat</w:t>
      </w:r>
    </w:p>
    <w:p w14:paraId="164E3EAA" w14:textId="77777777" w:rsidR="002B525A" w:rsidRPr="00D90D98" w:rsidRDefault="002B525A" w:rsidP="00CE0115">
      <w:pPr>
        <w:jc w:val="both"/>
        <w:rPr>
          <w:b/>
          <w:sz w:val="28"/>
          <w:szCs w:val="28"/>
        </w:rPr>
      </w:pPr>
    </w:p>
    <w:p w14:paraId="2106B9EE" w14:textId="77777777" w:rsidR="00D12495" w:rsidRDefault="00D12495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12495">
        <w:rPr>
          <w:sz w:val="28"/>
          <w:szCs w:val="28"/>
        </w:rPr>
        <w:t xml:space="preserve">Az önkormányzati ingatlanvagyon bővítése, karbantartása </w:t>
      </w:r>
    </w:p>
    <w:p w14:paraId="168F25CD" w14:textId="77777777" w:rsidR="00D12495" w:rsidRDefault="00D12495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12495">
        <w:rPr>
          <w:sz w:val="28"/>
          <w:szCs w:val="28"/>
        </w:rPr>
        <w:t xml:space="preserve">korszerűsítése érdekében a Hermina úti szakrendelő fűtéséhez </w:t>
      </w:r>
    </w:p>
    <w:p w14:paraId="4839970A" w14:textId="62026604" w:rsidR="00D12495" w:rsidRPr="00D12495" w:rsidRDefault="00D12495" w:rsidP="00AE47F2">
      <w:pPr>
        <w:tabs>
          <w:tab w:val="right" w:pos="13608"/>
        </w:tabs>
        <w:ind w:left="567"/>
        <w:rPr>
          <w:i/>
          <w:sz w:val="28"/>
          <w:szCs w:val="28"/>
        </w:rPr>
      </w:pPr>
      <w:r w:rsidRPr="00D12495">
        <w:rPr>
          <w:sz w:val="28"/>
          <w:szCs w:val="28"/>
        </w:rPr>
        <w:t>szükséges kazánok cseréj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9 71</w:t>
      </w:r>
      <w:r w:rsidR="00FD7023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eFt</w:t>
      </w:r>
    </w:p>
    <w:p w14:paraId="4C38034A" w14:textId="1BE30554" w:rsidR="00D12495" w:rsidRDefault="00D12495" w:rsidP="00AE47F2">
      <w:pPr>
        <w:tabs>
          <w:tab w:val="right" w:pos="13608"/>
        </w:tabs>
        <w:ind w:left="567"/>
        <w:rPr>
          <w:sz w:val="28"/>
          <w:szCs w:val="28"/>
        </w:rPr>
      </w:pPr>
    </w:p>
    <w:p w14:paraId="76D64B7D" w14:textId="77777777" w:rsidR="00D12495" w:rsidRDefault="00D12495" w:rsidP="00AE47F2">
      <w:pPr>
        <w:tabs>
          <w:tab w:val="right" w:pos="13608"/>
        </w:tabs>
        <w:ind w:left="567"/>
        <w:rPr>
          <w:sz w:val="28"/>
          <w:szCs w:val="28"/>
        </w:rPr>
      </w:pPr>
      <w:r w:rsidRPr="00D12495">
        <w:rPr>
          <w:sz w:val="28"/>
          <w:szCs w:val="28"/>
        </w:rPr>
        <w:t xml:space="preserve">Főelosztó berendezés, szinti elosztók cseréje, javítása, </w:t>
      </w:r>
    </w:p>
    <w:p w14:paraId="6F501A04" w14:textId="0F9ED71C" w:rsidR="00D12495" w:rsidRPr="00D12495" w:rsidRDefault="00D12495" w:rsidP="00AE47F2">
      <w:pPr>
        <w:tabs>
          <w:tab w:val="right" w:pos="13608"/>
        </w:tabs>
        <w:ind w:left="567"/>
        <w:rPr>
          <w:i/>
          <w:sz w:val="28"/>
          <w:szCs w:val="28"/>
        </w:rPr>
      </w:pPr>
      <w:r w:rsidRPr="00D12495">
        <w:rPr>
          <w:sz w:val="28"/>
          <w:szCs w:val="28"/>
        </w:rPr>
        <w:t>felúj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2 700 eFt</w:t>
      </w:r>
    </w:p>
    <w:p w14:paraId="1495F36B" w14:textId="77777777" w:rsidR="00CD2A0A" w:rsidRPr="00D90D98" w:rsidRDefault="00CD2A0A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1F6F36E0" w14:textId="77777777" w:rsidR="00595675" w:rsidRPr="00D90D98" w:rsidRDefault="00595675" w:rsidP="00AE47F2">
      <w:pPr>
        <w:tabs>
          <w:tab w:val="right" w:pos="13608"/>
        </w:tabs>
        <w:ind w:left="567"/>
        <w:rPr>
          <w:sz w:val="28"/>
          <w:szCs w:val="28"/>
        </w:rPr>
      </w:pPr>
    </w:p>
    <w:p w14:paraId="0CABC57F" w14:textId="77777777" w:rsidR="00FD7023" w:rsidRPr="00D90D98" w:rsidRDefault="00FD7023" w:rsidP="00FD702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Zuglói Egyesített Bölcsődék</w:t>
      </w:r>
      <w:r w:rsidRPr="00D90D98">
        <w:rPr>
          <w:b/>
          <w:sz w:val="28"/>
          <w:szCs w:val="28"/>
        </w:rPr>
        <w:tab/>
      </w:r>
    </w:p>
    <w:p w14:paraId="34C45BAD" w14:textId="77777777" w:rsidR="00FD7023" w:rsidRPr="00D90D98" w:rsidRDefault="00FD7023" w:rsidP="00FD7023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ab/>
      </w:r>
      <w:r w:rsidRPr="00D90D98">
        <w:rPr>
          <w:b/>
          <w:sz w:val="28"/>
          <w:szCs w:val="28"/>
        </w:rPr>
        <w:tab/>
      </w:r>
    </w:p>
    <w:p w14:paraId="7DD8DEDB" w14:textId="77777777" w:rsidR="00FD7023" w:rsidRDefault="00FD7023" w:rsidP="00FD7023">
      <w:pPr>
        <w:tabs>
          <w:tab w:val="right" w:pos="13608"/>
        </w:tabs>
        <w:ind w:left="567"/>
        <w:rPr>
          <w:sz w:val="28"/>
          <w:szCs w:val="28"/>
        </w:rPr>
      </w:pPr>
      <w:r w:rsidRPr="00FD7023">
        <w:rPr>
          <w:sz w:val="28"/>
          <w:szCs w:val="28"/>
        </w:rPr>
        <w:t xml:space="preserve">A Vadvirág Bölcsődében térkövezésre és 8 db klíma </w:t>
      </w:r>
    </w:p>
    <w:p w14:paraId="03EA6A34" w14:textId="696EDA4B" w:rsidR="00FD7023" w:rsidRPr="00FD7023" w:rsidRDefault="00FD7023" w:rsidP="00FD70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FD7023">
        <w:rPr>
          <w:sz w:val="28"/>
          <w:szCs w:val="28"/>
        </w:rPr>
        <w:t>telepítésére fedezet biztosítása</w:t>
      </w:r>
      <w:r w:rsidR="00810D5B">
        <w:rPr>
          <w:sz w:val="28"/>
          <w:szCs w:val="28"/>
        </w:rPr>
        <w:t xml:space="preserve"> tartalék felhasználásáv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2 940 eFt</w:t>
      </w:r>
    </w:p>
    <w:p w14:paraId="4E445923" w14:textId="5C7F4201" w:rsidR="003A536E" w:rsidRPr="00D90D98" w:rsidRDefault="003A536E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8B28043" w14:textId="77777777" w:rsidR="00CD2A0A" w:rsidRPr="00D90D98" w:rsidRDefault="00CD2A0A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3C0A90D" w14:textId="77777777" w:rsidR="00CD2A0A" w:rsidRPr="00D90D98" w:rsidRDefault="00CD2A0A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C30E8BA" w14:textId="63F65464" w:rsidR="004071FF" w:rsidRPr="00D90D98" w:rsidRDefault="00200194" w:rsidP="004071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inanszírozási kiadások</w:t>
      </w:r>
    </w:p>
    <w:p w14:paraId="4A90182F" w14:textId="77777777" w:rsidR="004071FF" w:rsidRPr="00D90D98" w:rsidRDefault="004071FF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9A31AB2" w14:textId="2CD4E5AA" w:rsidR="004071FF" w:rsidRPr="00D90D98" w:rsidRDefault="004071FF" w:rsidP="004071F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A8735B" w:rsidRPr="00D90D98">
        <w:rPr>
          <w:sz w:val="28"/>
          <w:szCs w:val="28"/>
        </w:rPr>
        <w:t xml:space="preserve">  </w:t>
      </w:r>
      <w:r w:rsidR="00B46FA4">
        <w:rPr>
          <w:sz w:val="28"/>
          <w:szCs w:val="28"/>
        </w:rPr>
        <w:tab/>
        <w:t xml:space="preserve">        </w:t>
      </w:r>
      <w:r w:rsidRPr="00D90D98">
        <w:rPr>
          <w:sz w:val="28"/>
          <w:szCs w:val="28"/>
        </w:rPr>
        <w:t>adatok eFt-ban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852"/>
        <w:gridCol w:w="2273"/>
      </w:tblGrid>
      <w:tr w:rsidR="00B46FA4" w:rsidRPr="00D90D98" w14:paraId="538899B2" w14:textId="77777777" w:rsidTr="00B46FA4">
        <w:trPr>
          <w:trHeight w:val="584"/>
          <w:jc w:val="center"/>
        </w:trPr>
        <w:tc>
          <w:tcPr>
            <w:tcW w:w="2263" w:type="dxa"/>
          </w:tcPr>
          <w:p w14:paraId="61441101" w14:textId="5DDE43CB" w:rsidR="00B46FA4" w:rsidRPr="00D90D98" w:rsidRDefault="00B46FA4" w:rsidP="003C4B0D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eredeti előirányzat</w:t>
            </w:r>
          </w:p>
        </w:tc>
        <w:tc>
          <w:tcPr>
            <w:tcW w:w="1843" w:type="dxa"/>
          </w:tcPr>
          <w:p w14:paraId="0B4D3FB7" w14:textId="77777777" w:rsidR="00B46FA4" w:rsidRPr="00D90D98" w:rsidRDefault="00B46FA4" w:rsidP="003C4B0D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I. számú módosítás</w:t>
            </w:r>
          </w:p>
        </w:tc>
        <w:tc>
          <w:tcPr>
            <w:tcW w:w="1852" w:type="dxa"/>
          </w:tcPr>
          <w:p w14:paraId="7773903D" w14:textId="282CA9F8" w:rsidR="00B46FA4" w:rsidRPr="00D90D98" w:rsidRDefault="00B46FA4" w:rsidP="003C4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számú módosítás</w:t>
            </w:r>
          </w:p>
        </w:tc>
        <w:tc>
          <w:tcPr>
            <w:tcW w:w="2273" w:type="dxa"/>
          </w:tcPr>
          <w:p w14:paraId="2D91F59F" w14:textId="005FD4CE" w:rsidR="00B46FA4" w:rsidRPr="00D90D98" w:rsidRDefault="00B46FA4" w:rsidP="003C4B0D">
            <w:pPr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2025. évi módosított előirányzat</w:t>
            </w:r>
          </w:p>
        </w:tc>
      </w:tr>
      <w:tr w:rsidR="00B46FA4" w:rsidRPr="00D90D98" w14:paraId="2820188D" w14:textId="77777777" w:rsidTr="00B46FA4">
        <w:trPr>
          <w:trHeight w:val="548"/>
          <w:jc w:val="center"/>
        </w:trPr>
        <w:tc>
          <w:tcPr>
            <w:tcW w:w="2263" w:type="dxa"/>
          </w:tcPr>
          <w:p w14:paraId="3A7D1FB3" w14:textId="2DA2DD36" w:rsidR="00B46FA4" w:rsidRPr="00D90D98" w:rsidRDefault="00B46FA4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D35EE4A" w14:textId="1EE0887B" w:rsidR="00B46FA4" w:rsidRPr="00D90D98" w:rsidRDefault="002C1646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90D98">
              <w:rPr>
                <w:b/>
                <w:sz w:val="28"/>
                <w:szCs w:val="28"/>
              </w:rPr>
              <w:t>1 979 985</w:t>
            </w:r>
          </w:p>
        </w:tc>
        <w:tc>
          <w:tcPr>
            <w:tcW w:w="1852" w:type="dxa"/>
          </w:tcPr>
          <w:p w14:paraId="46F72F01" w14:textId="2651CDB8" w:rsidR="00B46FA4" w:rsidRPr="00D90D98" w:rsidRDefault="00334D6C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837 434</w:t>
            </w:r>
          </w:p>
        </w:tc>
        <w:tc>
          <w:tcPr>
            <w:tcW w:w="2273" w:type="dxa"/>
          </w:tcPr>
          <w:p w14:paraId="49038C09" w14:textId="26E0A98E" w:rsidR="00B46FA4" w:rsidRPr="00D90D98" w:rsidRDefault="00334D6C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34D6C">
              <w:rPr>
                <w:b/>
                <w:sz w:val="28"/>
                <w:szCs w:val="28"/>
              </w:rPr>
              <w:t>4 817 419</w:t>
            </w:r>
          </w:p>
        </w:tc>
      </w:tr>
    </w:tbl>
    <w:p w14:paraId="725AA68C" w14:textId="77777777" w:rsidR="004071FF" w:rsidRPr="00D90D98" w:rsidRDefault="004071FF" w:rsidP="004071FF">
      <w:pPr>
        <w:jc w:val="both"/>
        <w:rPr>
          <w:b/>
          <w:sz w:val="28"/>
          <w:szCs w:val="28"/>
        </w:rPr>
      </w:pPr>
    </w:p>
    <w:p w14:paraId="1AB43416" w14:textId="77777777" w:rsidR="004071FF" w:rsidRPr="00D90D98" w:rsidRDefault="004071FF" w:rsidP="004071FF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 változás a következő tételekből tevődik össze:</w:t>
      </w:r>
    </w:p>
    <w:p w14:paraId="0E3EE0C6" w14:textId="0AE58567" w:rsidR="004071FF" w:rsidRPr="00D90D98" w:rsidRDefault="004071FF" w:rsidP="004071FF">
      <w:pPr>
        <w:jc w:val="both"/>
        <w:rPr>
          <w:sz w:val="28"/>
          <w:szCs w:val="28"/>
        </w:rPr>
      </w:pPr>
    </w:p>
    <w:p w14:paraId="223B66DC" w14:textId="77777777" w:rsidR="00316515" w:rsidRPr="00D90D98" w:rsidRDefault="00316515" w:rsidP="004071FF">
      <w:pPr>
        <w:jc w:val="both"/>
        <w:rPr>
          <w:sz w:val="28"/>
          <w:szCs w:val="28"/>
        </w:rPr>
      </w:pPr>
    </w:p>
    <w:p w14:paraId="1D41C8EC" w14:textId="5E1C16BB" w:rsidR="004071FF" w:rsidRPr="00D90D98" w:rsidRDefault="004071FF" w:rsidP="004071FF">
      <w:pPr>
        <w:jc w:val="both"/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Bp. Főváros XIV. Kerület Zugló Önkormányzata</w:t>
      </w:r>
    </w:p>
    <w:p w14:paraId="76A0F60C" w14:textId="77777777" w:rsidR="002B525A" w:rsidRPr="00D90D98" w:rsidRDefault="002B525A" w:rsidP="004071FF">
      <w:pPr>
        <w:jc w:val="both"/>
        <w:rPr>
          <w:b/>
          <w:sz w:val="28"/>
          <w:szCs w:val="28"/>
        </w:rPr>
      </w:pPr>
    </w:p>
    <w:p w14:paraId="4D4889B1" w14:textId="2B19C577" w:rsidR="00A6779C" w:rsidRPr="00D90D98" w:rsidRDefault="00036B6B" w:rsidP="004071FF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>Nettó finanszírozáshoz kapcsolódó Kincstári megelőlegezés</w:t>
      </w:r>
    </w:p>
    <w:p w14:paraId="7B8F6200" w14:textId="00F79C42" w:rsidR="00747739" w:rsidRPr="00D90D98" w:rsidRDefault="009F7B59" w:rsidP="004071FF">
      <w:pPr>
        <w:tabs>
          <w:tab w:val="right" w:pos="13608"/>
        </w:tabs>
        <w:ind w:left="567"/>
        <w:rPr>
          <w:i/>
          <w:sz w:val="28"/>
          <w:szCs w:val="28"/>
        </w:rPr>
      </w:pPr>
      <w:r w:rsidRPr="00D90D98">
        <w:rPr>
          <w:sz w:val="28"/>
          <w:szCs w:val="28"/>
        </w:rPr>
        <w:t>(rendező tétel)</w:t>
      </w:r>
      <w:r w:rsidR="00747739" w:rsidRPr="00D90D98">
        <w:rPr>
          <w:sz w:val="28"/>
          <w:szCs w:val="28"/>
        </w:rPr>
        <w:t>:</w:t>
      </w:r>
      <w:r w:rsidR="00747739" w:rsidRPr="00D90D98">
        <w:rPr>
          <w:sz w:val="28"/>
          <w:szCs w:val="28"/>
        </w:rPr>
        <w:tab/>
      </w:r>
      <w:r w:rsidR="00641E98">
        <w:rPr>
          <w:i/>
          <w:sz w:val="28"/>
          <w:szCs w:val="28"/>
        </w:rPr>
        <w:t>837 434</w:t>
      </w:r>
      <w:r w:rsidR="00747739" w:rsidRPr="00D90D98">
        <w:rPr>
          <w:i/>
          <w:sz w:val="28"/>
          <w:szCs w:val="28"/>
        </w:rPr>
        <w:t xml:space="preserve"> eFt</w:t>
      </w:r>
    </w:p>
    <w:p w14:paraId="39330BDD" w14:textId="77777777" w:rsidR="00CD2A0A" w:rsidRPr="00D90D98" w:rsidRDefault="00CD2A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2731B85E" w14:textId="77777777" w:rsidR="00CD2A0A" w:rsidRPr="00D90D98" w:rsidRDefault="00CD2A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240CDF1F" w14:textId="77777777" w:rsidR="00CD2A0A" w:rsidRPr="00D90D98" w:rsidRDefault="00CD2A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3ABAFD51" w14:textId="6B548205" w:rsidR="005A460A" w:rsidRPr="00D90D98" w:rsidRDefault="005A46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D90D98">
        <w:rPr>
          <w:rFonts w:eastAsia="Calibri"/>
          <w:b/>
          <w:bCs/>
          <w:sz w:val="28"/>
          <w:szCs w:val="28"/>
        </w:rPr>
        <w:t>II. Vélemények</w:t>
      </w:r>
    </w:p>
    <w:p w14:paraId="3294ECDC" w14:textId="77777777" w:rsidR="005E7267" w:rsidRPr="00D90D98" w:rsidRDefault="005E7267" w:rsidP="005E7267">
      <w:pPr>
        <w:overflowPunct/>
        <w:textAlignment w:val="auto"/>
        <w:rPr>
          <w:sz w:val="28"/>
          <w:szCs w:val="28"/>
        </w:rPr>
      </w:pPr>
    </w:p>
    <w:p w14:paraId="164F84FF" w14:textId="77777777" w:rsidR="00381F41" w:rsidRPr="00D90D98" w:rsidRDefault="00A8720D" w:rsidP="00381F41">
      <w:pPr>
        <w:pStyle w:val="Szvegtrzs"/>
        <w:tabs>
          <w:tab w:val="left" w:pos="284"/>
        </w:tabs>
        <w:rPr>
          <w:sz w:val="28"/>
          <w:szCs w:val="28"/>
        </w:rPr>
      </w:pPr>
      <w:r w:rsidRPr="00D90D98">
        <w:rPr>
          <w:sz w:val="28"/>
          <w:szCs w:val="28"/>
          <w:lang w:val="hu-HU"/>
        </w:rPr>
        <w:t>A Költségvetési Rendelet</w:t>
      </w:r>
      <w:r w:rsidR="00381F41" w:rsidRPr="00D90D98">
        <w:rPr>
          <w:sz w:val="28"/>
          <w:szCs w:val="28"/>
        </w:rPr>
        <w:t xml:space="preserve"> módosítása szükséges az </w:t>
      </w:r>
      <w:r w:rsidR="007F2391" w:rsidRPr="00D90D98">
        <w:rPr>
          <w:sz w:val="28"/>
          <w:szCs w:val="28"/>
          <w:lang w:val="hu-HU"/>
        </w:rPr>
        <w:t>Áht.</w:t>
      </w:r>
      <w:r w:rsidR="00381F41" w:rsidRPr="00D90D98">
        <w:rPr>
          <w:sz w:val="28"/>
          <w:szCs w:val="28"/>
        </w:rPr>
        <w:t xml:space="preserve"> 34. § (4) bekezdése alapján.</w:t>
      </w:r>
    </w:p>
    <w:p w14:paraId="03ADF2A6" w14:textId="77777777" w:rsidR="00236F17" w:rsidRPr="00D90D98" w:rsidRDefault="00236F17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43426CC6" w14:textId="77777777" w:rsidR="00236F17" w:rsidRPr="00D90D98" w:rsidRDefault="00236F17" w:rsidP="00236F17">
      <w:pPr>
        <w:overflowPunct/>
        <w:jc w:val="both"/>
        <w:textAlignment w:val="auto"/>
        <w:rPr>
          <w:sz w:val="28"/>
          <w:szCs w:val="28"/>
        </w:rPr>
      </w:pPr>
      <w:r w:rsidRPr="00D90D98">
        <w:rPr>
          <w:sz w:val="28"/>
          <w:szCs w:val="28"/>
        </w:rPr>
        <w:t xml:space="preserve">Az </w:t>
      </w:r>
      <w:r w:rsidR="007F2391" w:rsidRPr="00D90D98">
        <w:rPr>
          <w:sz w:val="28"/>
          <w:szCs w:val="28"/>
        </w:rPr>
        <w:t>Áht.</w:t>
      </w:r>
      <w:r w:rsidRPr="00D90D98">
        <w:rPr>
          <w:sz w:val="28"/>
          <w:szCs w:val="28"/>
        </w:rPr>
        <w:t xml:space="preserve">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6653B0AF" w14:textId="77777777" w:rsidR="00236F17" w:rsidRPr="00D90D98" w:rsidRDefault="00236F17" w:rsidP="00236F17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Az </w:t>
      </w:r>
      <w:r w:rsidR="007F2391" w:rsidRPr="00D90D98">
        <w:rPr>
          <w:sz w:val="28"/>
          <w:szCs w:val="28"/>
        </w:rPr>
        <w:t>Áht.</w:t>
      </w:r>
      <w:r w:rsidRPr="00D90D98">
        <w:rPr>
          <w:sz w:val="28"/>
          <w:szCs w:val="28"/>
        </w:rPr>
        <w:t xml:space="preserve"> 34. § (2</w:t>
      </w:r>
      <w:r w:rsidR="00710F55" w:rsidRPr="00D90D98">
        <w:rPr>
          <w:sz w:val="28"/>
          <w:szCs w:val="28"/>
        </w:rPr>
        <w:t>)-(4) bekezdése</w:t>
      </w:r>
      <w:r w:rsidRPr="00D90D98">
        <w:rPr>
          <w:sz w:val="28"/>
          <w:szCs w:val="28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esetben a helyi önkormányzati költségvetési szerv saját hatáskörében módosítható</w:t>
      </w:r>
      <w:r w:rsidR="007F2391" w:rsidRPr="00D90D98">
        <w:rPr>
          <w:sz w:val="28"/>
          <w:szCs w:val="28"/>
        </w:rPr>
        <w:t>k</w:t>
      </w:r>
      <w:r w:rsidRPr="00D90D98">
        <w:rPr>
          <w:sz w:val="28"/>
          <w:szCs w:val="28"/>
        </w:rPr>
        <w:t>, a kiadási előirányzatok egymás között átcsoportosítható</w:t>
      </w:r>
      <w:r w:rsidR="007F2391" w:rsidRPr="00D90D98">
        <w:rPr>
          <w:sz w:val="28"/>
          <w:szCs w:val="28"/>
        </w:rPr>
        <w:t>k</w:t>
      </w:r>
      <w:r w:rsidRPr="00D90D98">
        <w:rPr>
          <w:sz w:val="28"/>
          <w:szCs w:val="28"/>
        </w:rPr>
        <w:t>. A képviselő-testület a (2) és (3) bekezdés szerinti előirányzat-módosítás, előirányzat-</w:t>
      </w:r>
      <w:r w:rsidR="00710F55" w:rsidRPr="00D90D98">
        <w:rPr>
          <w:sz w:val="28"/>
          <w:szCs w:val="28"/>
        </w:rPr>
        <w:t xml:space="preserve">átcsoportosítás átvezetéseként az első negyedév kivételével </w:t>
      </w:r>
      <w:r w:rsidRPr="00D90D98">
        <w:rPr>
          <w:sz w:val="28"/>
          <w:szCs w:val="28"/>
        </w:rPr>
        <w:t>negyedévenként, a döntése szerinti időpontokban, de legkésőbb az éves költségvetési beszámoló elkészítésének</w:t>
      </w:r>
      <w:r w:rsidR="00710F55" w:rsidRPr="00D90D98">
        <w:rPr>
          <w:sz w:val="28"/>
          <w:szCs w:val="28"/>
        </w:rPr>
        <w:t xml:space="preserve"> a</w:t>
      </w:r>
      <w:r w:rsidRPr="00D90D98">
        <w:rPr>
          <w:sz w:val="28"/>
          <w:szCs w:val="28"/>
        </w:rPr>
        <w:t xml:space="preserve"> határidejéig, december 31-i hatállyal módosítja a költségvetési rendeletét. Ha év közben az Országgyűlés a helyi önkormányzatot érintő módon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17DF2659" w14:textId="77777777" w:rsidR="0068053B" w:rsidRPr="00D90D98" w:rsidRDefault="0068053B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37EAD27B" w14:textId="77777777" w:rsidR="00381F41" w:rsidRPr="00D90D98" w:rsidRDefault="00381F41" w:rsidP="00381F41">
      <w:pPr>
        <w:pStyle w:val="Szvegtrzs"/>
        <w:rPr>
          <w:sz w:val="28"/>
          <w:szCs w:val="28"/>
        </w:rPr>
      </w:pPr>
      <w:r w:rsidRPr="00D90D98">
        <w:rPr>
          <w:sz w:val="28"/>
          <w:szCs w:val="28"/>
        </w:rPr>
        <w:t xml:space="preserve">A helyi önkormányzat a költségvetését, valamint az irányítása alá tartozó költségvetési szervek előirányzatait rendeletének </w:t>
      </w:r>
      <w:r w:rsidR="00710F55" w:rsidRPr="00D90D98">
        <w:rPr>
          <w:sz w:val="28"/>
          <w:szCs w:val="28"/>
          <w:lang w:val="hu-HU"/>
        </w:rPr>
        <w:t xml:space="preserve">a </w:t>
      </w:r>
      <w:r w:rsidRPr="00D90D98">
        <w:rPr>
          <w:sz w:val="28"/>
          <w:szCs w:val="28"/>
        </w:rPr>
        <w:t>módosításával megváltoztathatja.</w:t>
      </w:r>
    </w:p>
    <w:p w14:paraId="32DCA3A4" w14:textId="557E95A8" w:rsidR="0068053B" w:rsidRPr="00D90D98" w:rsidRDefault="0068053B" w:rsidP="0068053B"/>
    <w:p w14:paraId="3CC8C024" w14:textId="7C7FF699" w:rsidR="00316515" w:rsidRPr="00D90D98" w:rsidRDefault="00316515" w:rsidP="00316515"/>
    <w:p w14:paraId="54243D66" w14:textId="0D54489A" w:rsidR="00316515" w:rsidRPr="00D90D98" w:rsidRDefault="00316515" w:rsidP="00316515"/>
    <w:p w14:paraId="7571E78D" w14:textId="77777777" w:rsidR="00316515" w:rsidRPr="00D90D98" w:rsidRDefault="00316515" w:rsidP="00316515"/>
    <w:p w14:paraId="098BF367" w14:textId="5BACAE9A" w:rsidR="00035FFB" w:rsidRPr="00D90D98" w:rsidRDefault="00035FFB" w:rsidP="00035FFB">
      <w:pPr>
        <w:pStyle w:val="Cmsor8"/>
        <w:rPr>
          <w:sz w:val="28"/>
          <w:szCs w:val="28"/>
        </w:rPr>
      </w:pPr>
      <w:r w:rsidRPr="00D90D98">
        <w:rPr>
          <w:sz w:val="28"/>
          <w:szCs w:val="28"/>
        </w:rPr>
        <w:t>A rendelet hatásvizsgálata</w:t>
      </w:r>
    </w:p>
    <w:p w14:paraId="0AB33B77" w14:textId="77777777" w:rsidR="00316515" w:rsidRPr="00D90D98" w:rsidRDefault="00316515" w:rsidP="00316515"/>
    <w:p w14:paraId="404EE145" w14:textId="2AF19293" w:rsidR="001C3138" w:rsidRPr="00D90D98" w:rsidRDefault="001C3138" w:rsidP="001C3138">
      <w:pPr>
        <w:jc w:val="both"/>
        <w:rPr>
          <w:sz w:val="28"/>
          <w:szCs w:val="28"/>
        </w:rPr>
      </w:pPr>
      <w:r w:rsidRPr="00D90D98">
        <w:rPr>
          <w:iCs/>
          <w:sz w:val="28"/>
          <w:szCs w:val="28"/>
        </w:rPr>
        <w:t xml:space="preserve">- </w:t>
      </w:r>
      <w:r w:rsidRPr="00D90D98">
        <w:rPr>
          <w:b/>
          <w:bCs/>
          <w:iCs/>
          <w:sz w:val="28"/>
          <w:szCs w:val="28"/>
        </w:rPr>
        <w:t>A rendelet-módosításnak társadalmi, gazdasági, költségvetési kihatása</w:t>
      </w:r>
      <w:r w:rsidRPr="00D90D98">
        <w:rPr>
          <w:iCs/>
          <w:sz w:val="28"/>
          <w:szCs w:val="28"/>
        </w:rPr>
        <w:t xml:space="preserve"> </w:t>
      </w:r>
      <w:r w:rsidR="00710F55" w:rsidRPr="00D90D98">
        <w:rPr>
          <w:iCs/>
          <w:sz w:val="28"/>
          <w:szCs w:val="28"/>
        </w:rPr>
        <w:t>a</w:t>
      </w:r>
      <w:r w:rsidRPr="00D90D98">
        <w:rPr>
          <w:iCs/>
          <w:sz w:val="28"/>
          <w:szCs w:val="28"/>
        </w:rPr>
        <w:t xml:space="preserve"> módosítások átvezetésével új célok valósulhatnak meg</w:t>
      </w:r>
      <w:r w:rsidRPr="00D90D98">
        <w:rPr>
          <w:sz w:val="28"/>
          <w:szCs w:val="28"/>
        </w:rPr>
        <w:t xml:space="preserve">. </w:t>
      </w:r>
    </w:p>
    <w:p w14:paraId="1090EAF2" w14:textId="77777777" w:rsidR="0068053B" w:rsidRPr="00D90D98" w:rsidRDefault="0068053B" w:rsidP="001C3138">
      <w:pPr>
        <w:jc w:val="both"/>
        <w:rPr>
          <w:sz w:val="28"/>
          <w:szCs w:val="28"/>
        </w:rPr>
      </w:pPr>
    </w:p>
    <w:p w14:paraId="79F62F69" w14:textId="2291FBB7" w:rsidR="00685426" w:rsidRPr="00D90D98" w:rsidRDefault="00685426" w:rsidP="00685426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- </w:t>
      </w:r>
      <w:r w:rsidRPr="00D90D98">
        <w:rPr>
          <w:b/>
          <w:sz w:val="28"/>
          <w:szCs w:val="28"/>
        </w:rPr>
        <w:t>Környezeti és egészségi következmények:</w:t>
      </w:r>
      <w:r w:rsidRPr="00D90D98">
        <w:rPr>
          <w:sz w:val="28"/>
          <w:szCs w:val="28"/>
        </w:rPr>
        <w:t xml:space="preserve"> az önkormányzati rendelet </w:t>
      </w:r>
      <w:r w:rsidR="00E708F5" w:rsidRPr="00D90D98">
        <w:rPr>
          <w:sz w:val="28"/>
          <w:szCs w:val="28"/>
        </w:rPr>
        <w:t>meg</w:t>
      </w:r>
      <w:r w:rsidRPr="00D90D98">
        <w:rPr>
          <w:sz w:val="28"/>
          <w:szCs w:val="28"/>
        </w:rPr>
        <w:t xml:space="preserve">alkotásának környezeti és egészségügyi hatása nem mérhető. </w:t>
      </w:r>
    </w:p>
    <w:p w14:paraId="55725EFD" w14:textId="77777777" w:rsidR="0068053B" w:rsidRPr="00D90D98" w:rsidRDefault="0068053B" w:rsidP="00685426">
      <w:pPr>
        <w:jc w:val="both"/>
        <w:rPr>
          <w:sz w:val="28"/>
          <w:szCs w:val="28"/>
        </w:rPr>
      </w:pPr>
    </w:p>
    <w:p w14:paraId="4C287E63" w14:textId="77777777" w:rsidR="00685426" w:rsidRDefault="00685426" w:rsidP="00685426">
      <w:pPr>
        <w:pStyle w:val="Nincstrkz"/>
        <w:jc w:val="both"/>
        <w:rPr>
          <w:sz w:val="28"/>
          <w:szCs w:val="28"/>
        </w:rPr>
      </w:pPr>
      <w:r w:rsidRPr="00D90D98">
        <w:rPr>
          <w:sz w:val="28"/>
          <w:szCs w:val="28"/>
        </w:rPr>
        <w:t xml:space="preserve">- </w:t>
      </w:r>
      <w:r w:rsidRPr="00D90D98">
        <w:rPr>
          <w:b/>
          <w:sz w:val="28"/>
          <w:szCs w:val="28"/>
        </w:rPr>
        <w:t>A jogalkotás elmaradásának várható következménye:</w:t>
      </w:r>
      <w:r w:rsidR="007950E5" w:rsidRPr="00D90D98">
        <w:rPr>
          <w:b/>
          <w:sz w:val="28"/>
          <w:szCs w:val="28"/>
        </w:rPr>
        <w:t xml:space="preserve"> </w:t>
      </w:r>
      <w:r w:rsidR="006B5754" w:rsidRPr="00D90D98">
        <w:rPr>
          <w:sz w:val="28"/>
          <w:szCs w:val="28"/>
        </w:rPr>
        <w:t>a</w:t>
      </w:r>
      <w:r w:rsidR="007950E5" w:rsidRPr="00D90D98">
        <w:rPr>
          <w:sz w:val="28"/>
          <w:szCs w:val="28"/>
        </w:rPr>
        <w:t xml:space="preserve">z </w:t>
      </w:r>
      <w:r w:rsidR="007F2391" w:rsidRPr="00D90D98">
        <w:rPr>
          <w:sz w:val="28"/>
          <w:szCs w:val="28"/>
        </w:rPr>
        <w:t>Áht.</w:t>
      </w:r>
      <w:r w:rsidR="007950E5" w:rsidRPr="00D90D98">
        <w:rPr>
          <w:sz w:val="28"/>
          <w:szCs w:val="28"/>
        </w:rPr>
        <w:t xml:space="preserve"> rendelkezésének megsértése.</w:t>
      </w:r>
    </w:p>
    <w:p w14:paraId="20DF10E9" w14:textId="77777777" w:rsidR="00DF15FE" w:rsidRDefault="00DF15FE" w:rsidP="00685426">
      <w:pPr>
        <w:pStyle w:val="Nincstrkz"/>
        <w:jc w:val="both"/>
        <w:rPr>
          <w:sz w:val="28"/>
          <w:szCs w:val="28"/>
        </w:rPr>
      </w:pPr>
    </w:p>
    <w:p w14:paraId="7E838FB2" w14:textId="5585CEE2" w:rsidR="000C64CD" w:rsidRDefault="000C64CD" w:rsidP="00685426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815142">
        <w:rPr>
          <w:b/>
          <w:sz w:val="28"/>
          <w:szCs w:val="28"/>
        </w:rPr>
        <w:t>Az önkormányzati rendelet módosításának adminisztratív terhe:</w:t>
      </w:r>
      <w:r>
        <w:rPr>
          <w:sz w:val="28"/>
          <w:szCs w:val="28"/>
        </w:rPr>
        <w:t xml:space="preserve"> nincs</w:t>
      </w:r>
    </w:p>
    <w:p w14:paraId="28987C82" w14:textId="77777777" w:rsidR="00DF15FE" w:rsidRPr="00D90D98" w:rsidRDefault="00DF15FE" w:rsidP="00685426">
      <w:pPr>
        <w:pStyle w:val="Nincstrkz"/>
        <w:jc w:val="both"/>
        <w:rPr>
          <w:sz w:val="28"/>
          <w:szCs w:val="28"/>
        </w:rPr>
      </w:pPr>
    </w:p>
    <w:p w14:paraId="433EAEEC" w14:textId="77777777" w:rsidR="006708CA" w:rsidRPr="00D90D98" w:rsidRDefault="00685426" w:rsidP="00195625">
      <w:pPr>
        <w:jc w:val="both"/>
        <w:rPr>
          <w:b/>
          <w:sz w:val="28"/>
          <w:szCs w:val="28"/>
        </w:rPr>
      </w:pPr>
      <w:r w:rsidRPr="00D90D98">
        <w:rPr>
          <w:sz w:val="28"/>
          <w:szCs w:val="28"/>
        </w:rPr>
        <w:t xml:space="preserve">- </w:t>
      </w:r>
      <w:r w:rsidRPr="00D90D98">
        <w:rPr>
          <w:b/>
          <w:sz w:val="28"/>
          <w:szCs w:val="28"/>
        </w:rPr>
        <w:t xml:space="preserve">Az önkormányzati rendelet </w:t>
      </w:r>
      <w:r w:rsidR="008627D7" w:rsidRPr="00D90D98">
        <w:rPr>
          <w:b/>
          <w:sz w:val="28"/>
          <w:szCs w:val="28"/>
        </w:rPr>
        <w:t>alkalmazásához szükséges</w:t>
      </w:r>
      <w:r w:rsidRPr="00D90D98">
        <w:rPr>
          <w:b/>
          <w:sz w:val="28"/>
          <w:szCs w:val="28"/>
        </w:rPr>
        <w:t xml:space="preserve"> személyi, </w:t>
      </w:r>
      <w:r w:rsidR="008627D7" w:rsidRPr="00D90D98">
        <w:rPr>
          <w:b/>
          <w:sz w:val="28"/>
          <w:szCs w:val="28"/>
        </w:rPr>
        <w:t xml:space="preserve">szervezeti, </w:t>
      </w:r>
      <w:r w:rsidRPr="00D90D98">
        <w:rPr>
          <w:b/>
          <w:sz w:val="28"/>
          <w:szCs w:val="28"/>
        </w:rPr>
        <w:t xml:space="preserve">tárgyi </w:t>
      </w:r>
      <w:r w:rsidR="008627D7" w:rsidRPr="00D90D98">
        <w:rPr>
          <w:b/>
          <w:sz w:val="28"/>
          <w:szCs w:val="28"/>
        </w:rPr>
        <w:t xml:space="preserve">és pénzügyi </w:t>
      </w:r>
      <w:r w:rsidRPr="00D90D98">
        <w:rPr>
          <w:b/>
          <w:sz w:val="28"/>
          <w:szCs w:val="28"/>
        </w:rPr>
        <w:t>többletfeltétel</w:t>
      </w:r>
      <w:r w:rsidR="00E708F5" w:rsidRPr="00D90D98">
        <w:rPr>
          <w:sz w:val="28"/>
          <w:szCs w:val="28"/>
        </w:rPr>
        <w:t>: nem szükséges.</w:t>
      </w:r>
    </w:p>
    <w:p w14:paraId="0791BCAF" w14:textId="77777777" w:rsidR="00067486" w:rsidRPr="00D90D98" w:rsidRDefault="00067486" w:rsidP="00067486">
      <w:pPr>
        <w:rPr>
          <w:sz w:val="28"/>
          <w:szCs w:val="28"/>
        </w:rPr>
      </w:pPr>
    </w:p>
    <w:p w14:paraId="7D003141" w14:textId="77777777" w:rsidR="00067486" w:rsidRPr="00D90D98" w:rsidRDefault="00067486" w:rsidP="00067486">
      <w:pPr>
        <w:rPr>
          <w:sz w:val="28"/>
          <w:szCs w:val="28"/>
        </w:rPr>
      </w:pPr>
      <w:r w:rsidRPr="00D90D98">
        <w:rPr>
          <w:i/>
          <w:sz w:val="28"/>
          <w:szCs w:val="28"/>
        </w:rPr>
        <w:t>Jegyző törvényességi véleménye:</w:t>
      </w:r>
      <w:r w:rsidR="001C549B" w:rsidRPr="00D90D98">
        <w:rPr>
          <w:sz w:val="28"/>
          <w:szCs w:val="28"/>
        </w:rPr>
        <w:t xml:space="preserve"> </w:t>
      </w:r>
      <w:r w:rsidR="003E6E0D" w:rsidRPr="00D90D98">
        <w:rPr>
          <w:sz w:val="28"/>
          <w:szCs w:val="28"/>
        </w:rPr>
        <w:t>Észrevételt nem tesz.</w:t>
      </w:r>
    </w:p>
    <w:p w14:paraId="0B6E86D9" w14:textId="77777777" w:rsidR="006708CA" w:rsidRPr="00D90D98" w:rsidRDefault="006708CA">
      <w:pPr>
        <w:rPr>
          <w:b/>
          <w:sz w:val="28"/>
          <w:szCs w:val="28"/>
        </w:rPr>
      </w:pPr>
    </w:p>
    <w:p w14:paraId="2A37EC9A" w14:textId="77777777" w:rsidR="007F2391" w:rsidRPr="00D90D98" w:rsidRDefault="00273E64" w:rsidP="00A8720D">
      <w:pPr>
        <w:pStyle w:val="Szvegtrzs32"/>
        <w:numPr>
          <w:ilvl w:val="12"/>
          <w:numId w:val="0"/>
        </w:numPr>
        <w:jc w:val="left"/>
        <w:outlineLvl w:val="0"/>
        <w:rPr>
          <w:color w:val="000000"/>
          <w:sz w:val="28"/>
          <w:szCs w:val="28"/>
        </w:rPr>
      </w:pPr>
      <w:r w:rsidRPr="00D90D98">
        <w:rPr>
          <w:rFonts w:eastAsia="Calibri"/>
          <w:sz w:val="28"/>
          <w:szCs w:val="28"/>
        </w:rPr>
        <w:t>Jogi Főosztály véleménye:</w:t>
      </w:r>
      <w:r w:rsidR="007F2391" w:rsidRPr="00D90D98">
        <w:rPr>
          <w:i w:val="0"/>
          <w:color w:val="000000"/>
          <w:sz w:val="28"/>
          <w:szCs w:val="28"/>
        </w:rPr>
        <w:t xml:space="preserve"> Az előterjesztésben közölt adatok, egyéb információk alapján az előterjesztéshez jogi észrevételt nem tesz.</w:t>
      </w:r>
    </w:p>
    <w:p w14:paraId="3186F0D7" w14:textId="77777777" w:rsidR="0068053B" w:rsidRPr="00D90D98" w:rsidRDefault="0068053B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4FCC72B7" w14:textId="77777777" w:rsidR="0052606F" w:rsidRPr="00D90D98" w:rsidRDefault="0052606F" w:rsidP="00A8720D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  <w:r w:rsidRPr="00D90D98">
        <w:rPr>
          <w:rFonts w:eastAsia="Calibri"/>
          <w:b/>
          <w:bCs/>
          <w:sz w:val="28"/>
          <w:szCs w:val="28"/>
        </w:rPr>
        <w:t xml:space="preserve">III. Bizottsági vélemények </w:t>
      </w:r>
    </w:p>
    <w:p w14:paraId="7159C42C" w14:textId="77777777" w:rsidR="0052606F" w:rsidRPr="00D90D98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1BC7C931" w14:textId="77777777" w:rsidR="00273E64" w:rsidRPr="00D90D98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i/>
          <w:iCs/>
          <w:color w:val="000000"/>
          <w:sz w:val="28"/>
          <w:szCs w:val="28"/>
        </w:rPr>
      </w:pPr>
      <w:r w:rsidRPr="00D90D98">
        <w:rPr>
          <w:i/>
          <w:iCs/>
          <w:color w:val="000000"/>
          <w:sz w:val="28"/>
          <w:szCs w:val="28"/>
        </w:rPr>
        <w:t>A költségvetési rendelet módosítását</w:t>
      </w:r>
      <w:r w:rsidR="00A8720D" w:rsidRPr="00D90D98">
        <w:rPr>
          <w:i/>
          <w:iCs/>
          <w:color w:val="000000"/>
          <w:sz w:val="28"/>
          <w:szCs w:val="28"/>
        </w:rPr>
        <w:t xml:space="preserve"> a</w:t>
      </w:r>
      <w:r w:rsidRPr="00D90D98">
        <w:rPr>
          <w:i/>
          <w:iCs/>
          <w:color w:val="000000"/>
          <w:sz w:val="28"/>
          <w:szCs w:val="28"/>
        </w:rPr>
        <w:t xml:space="preserve"> </w:t>
      </w:r>
      <w:r w:rsidR="00392CA0" w:rsidRPr="00D90D98">
        <w:rPr>
          <w:i/>
          <w:iCs/>
          <w:color w:val="000000"/>
          <w:sz w:val="28"/>
          <w:szCs w:val="28"/>
        </w:rPr>
        <w:t>Pénzügyi</w:t>
      </w:r>
      <w:r w:rsidR="00A8720D" w:rsidRPr="00D90D98">
        <w:rPr>
          <w:i/>
          <w:iCs/>
          <w:color w:val="000000"/>
          <w:sz w:val="28"/>
          <w:szCs w:val="28"/>
        </w:rPr>
        <w:t xml:space="preserve"> és Költségvetési</w:t>
      </w:r>
      <w:r w:rsidR="00392CA0" w:rsidRPr="00D90D98">
        <w:rPr>
          <w:i/>
          <w:iCs/>
          <w:color w:val="000000"/>
          <w:sz w:val="28"/>
          <w:szCs w:val="28"/>
        </w:rPr>
        <w:t xml:space="preserve"> Bizottság, a Jogi és Ügyrendi Bizottság és a Népjóléti Bizottság </w:t>
      </w:r>
      <w:r w:rsidRPr="00D90D98">
        <w:rPr>
          <w:i/>
          <w:iCs/>
          <w:color w:val="000000"/>
          <w:sz w:val="28"/>
          <w:szCs w:val="28"/>
        </w:rPr>
        <w:t xml:space="preserve">tárgyalja. </w:t>
      </w:r>
    </w:p>
    <w:p w14:paraId="3BFF60AF" w14:textId="77777777" w:rsidR="0068053B" w:rsidRPr="00D90D98" w:rsidRDefault="0068053B" w:rsidP="007D7BD2"/>
    <w:p w14:paraId="3445A2CE" w14:textId="0D89106E" w:rsidR="005A460A" w:rsidRPr="00D90D98" w:rsidRDefault="00AE68B2">
      <w:pPr>
        <w:pBdr>
          <w:bottom w:val="single" w:sz="4" w:space="1" w:color="auto"/>
        </w:pBdr>
        <w:rPr>
          <w:b/>
          <w:sz w:val="28"/>
          <w:szCs w:val="28"/>
        </w:rPr>
      </w:pPr>
      <w:r w:rsidRPr="00D90D98">
        <w:rPr>
          <w:b/>
          <w:sz w:val="28"/>
          <w:szCs w:val="28"/>
        </w:rPr>
        <w:t>I</w:t>
      </w:r>
      <w:r w:rsidR="004E5FFB" w:rsidRPr="00D90D98">
        <w:rPr>
          <w:b/>
          <w:sz w:val="28"/>
          <w:szCs w:val="28"/>
        </w:rPr>
        <w:t>V</w:t>
      </w:r>
      <w:r w:rsidR="005A460A" w:rsidRPr="00D90D98">
        <w:rPr>
          <w:b/>
          <w:sz w:val="28"/>
          <w:szCs w:val="28"/>
        </w:rPr>
        <w:t xml:space="preserve">. </w:t>
      </w:r>
      <w:r w:rsidR="00FF668F">
        <w:rPr>
          <w:b/>
          <w:bCs/>
          <w:color w:val="000000"/>
          <w:sz w:val="28"/>
          <w:szCs w:val="28"/>
        </w:rPr>
        <w:t>Döntési</w:t>
      </w:r>
      <w:r w:rsidR="00FF668F" w:rsidRPr="00D90D98">
        <w:rPr>
          <w:b/>
          <w:bCs/>
          <w:color w:val="000000"/>
          <w:sz w:val="28"/>
          <w:szCs w:val="28"/>
        </w:rPr>
        <w:t xml:space="preserve"> </w:t>
      </w:r>
      <w:r w:rsidR="008103D1" w:rsidRPr="00D90D98">
        <w:rPr>
          <w:b/>
          <w:bCs/>
          <w:color w:val="000000"/>
          <w:sz w:val="28"/>
          <w:szCs w:val="28"/>
        </w:rPr>
        <w:t>javaslat</w:t>
      </w:r>
    </w:p>
    <w:p w14:paraId="6E839A51" w14:textId="77777777" w:rsidR="005A460A" w:rsidRPr="00D90D98" w:rsidRDefault="005A460A">
      <w:pPr>
        <w:rPr>
          <w:b/>
          <w:sz w:val="28"/>
          <w:szCs w:val="28"/>
        </w:rPr>
      </w:pPr>
    </w:p>
    <w:p w14:paraId="49C3FB54" w14:textId="72C5A95D" w:rsidR="0052606F" w:rsidRPr="00D90D98" w:rsidRDefault="0052606F" w:rsidP="0052606F">
      <w:pPr>
        <w:jc w:val="both"/>
        <w:rPr>
          <w:i/>
          <w:iCs/>
          <w:color w:val="000000"/>
          <w:sz w:val="28"/>
          <w:szCs w:val="28"/>
        </w:rPr>
      </w:pPr>
      <w:r w:rsidRPr="00D90D98">
        <w:rPr>
          <w:i/>
          <w:iCs/>
          <w:color w:val="000000"/>
          <w:sz w:val="28"/>
          <w:szCs w:val="28"/>
        </w:rPr>
        <w:t>Budapest Főváros XIV. Kerület Zugló Önkormányzat</w:t>
      </w:r>
      <w:r w:rsidR="004E5FFB" w:rsidRPr="00D90D98">
        <w:rPr>
          <w:i/>
          <w:iCs/>
          <w:color w:val="000000"/>
          <w:sz w:val="28"/>
          <w:szCs w:val="28"/>
        </w:rPr>
        <w:t>a</w:t>
      </w:r>
      <w:r w:rsidRPr="00D90D98">
        <w:rPr>
          <w:i/>
          <w:iCs/>
          <w:color w:val="000000"/>
          <w:sz w:val="28"/>
          <w:szCs w:val="28"/>
        </w:rPr>
        <w:t xml:space="preserve"> Képviselő-testülete megalkotja önkormányzati rendeletét a Budapest Főváros XIV. Kerület Zugló Önkormányzat</w:t>
      </w:r>
      <w:r w:rsidR="004E5FFB" w:rsidRPr="00D90D98">
        <w:rPr>
          <w:i/>
          <w:iCs/>
          <w:color w:val="000000"/>
          <w:sz w:val="28"/>
          <w:szCs w:val="28"/>
        </w:rPr>
        <w:t>a</w:t>
      </w:r>
      <w:r w:rsidR="003B0000" w:rsidRPr="00D90D98">
        <w:rPr>
          <w:i/>
          <w:iCs/>
          <w:color w:val="000000"/>
          <w:sz w:val="28"/>
          <w:szCs w:val="28"/>
        </w:rPr>
        <w:t xml:space="preserve"> </w:t>
      </w:r>
      <w:r w:rsidR="00FA7CFD" w:rsidRPr="00D90D98">
        <w:rPr>
          <w:i/>
          <w:iCs/>
          <w:color w:val="000000"/>
          <w:sz w:val="28"/>
          <w:szCs w:val="28"/>
        </w:rPr>
        <w:t>202</w:t>
      </w:r>
      <w:r w:rsidR="005C6796" w:rsidRPr="00D90D98">
        <w:rPr>
          <w:i/>
          <w:iCs/>
          <w:color w:val="000000"/>
          <w:sz w:val="28"/>
          <w:szCs w:val="28"/>
        </w:rPr>
        <w:t>5</w:t>
      </w:r>
      <w:r w:rsidR="001B4791" w:rsidRPr="00D90D98">
        <w:rPr>
          <w:i/>
          <w:iCs/>
          <w:color w:val="000000"/>
          <w:sz w:val="28"/>
          <w:szCs w:val="28"/>
        </w:rPr>
        <w:t xml:space="preserve">. évi </w:t>
      </w:r>
      <w:r w:rsidRPr="00D90D98">
        <w:rPr>
          <w:i/>
          <w:iCs/>
          <w:color w:val="000000"/>
          <w:sz w:val="28"/>
          <w:szCs w:val="28"/>
        </w:rPr>
        <w:t xml:space="preserve">költségvetéséről szóló </w:t>
      </w:r>
      <w:r w:rsidR="005C6796" w:rsidRPr="00D90D98">
        <w:rPr>
          <w:i/>
          <w:iCs/>
          <w:color w:val="000000"/>
          <w:sz w:val="28"/>
          <w:szCs w:val="28"/>
        </w:rPr>
        <w:t>5</w:t>
      </w:r>
      <w:r w:rsidRPr="00D90D98">
        <w:rPr>
          <w:i/>
          <w:iCs/>
          <w:color w:val="000000"/>
          <w:sz w:val="28"/>
          <w:szCs w:val="28"/>
        </w:rPr>
        <w:t>/</w:t>
      </w:r>
      <w:r w:rsidR="00FA7CFD" w:rsidRPr="00D90D98">
        <w:rPr>
          <w:i/>
          <w:iCs/>
          <w:color w:val="000000"/>
          <w:sz w:val="28"/>
          <w:szCs w:val="28"/>
        </w:rPr>
        <w:t>202</w:t>
      </w:r>
      <w:r w:rsidR="007167EF" w:rsidRPr="00D90D98">
        <w:rPr>
          <w:i/>
          <w:iCs/>
          <w:color w:val="000000"/>
          <w:sz w:val="28"/>
          <w:szCs w:val="28"/>
        </w:rPr>
        <w:t>5</w:t>
      </w:r>
      <w:r w:rsidRPr="00D90D98">
        <w:rPr>
          <w:i/>
          <w:iCs/>
          <w:color w:val="000000"/>
          <w:sz w:val="28"/>
          <w:szCs w:val="28"/>
        </w:rPr>
        <w:t>. (</w:t>
      </w:r>
      <w:r w:rsidR="00392CA0" w:rsidRPr="00D90D98">
        <w:rPr>
          <w:i/>
          <w:iCs/>
          <w:color w:val="000000"/>
          <w:sz w:val="28"/>
          <w:szCs w:val="28"/>
        </w:rPr>
        <w:t>I</w:t>
      </w:r>
      <w:r w:rsidRPr="00D90D98">
        <w:rPr>
          <w:i/>
          <w:iCs/>
          <w:color w:val="000000"/>
          <w:sz w:val="28"/>
          <w:szCs w:val="28"/>
        </w:rPr>
        <w:t xml:space="preserve">I. </w:t>
      </w:r>
      <w:r w:rsidR="005C6796" w:rsidRPr="00D90D98">
        <w:rPr>
          <w:i/>
          <w:iCs/>
          <w:color w:val="000000"/>
          <w:sz w:val="28"/>
          <w:szCs w:val="28"/>
        </w:rPr>
        <w:t>27</w:t>
      </w:r>
      <w:r w:rsidRPr="00D90D98">
        <w:rPr>
          <w:i/>
          <w:iCs/>
          <w:color w:val="000000"/>
          <w:sz w:val="28"/>
          <w:szCs w:val="28"/>
        </w:rPr>
        <w:t>.) önkormányzati rendelet</w:t>
      </w:r>
      <w:r w:rsidRPr="00D90D98" w:rsidDel="000F007F">
        <w:rPr>
          <w:i/>
          <w:iCs/>
          <w:color w:val="000000"/>
          <w:sz w:val="28"/>
          <w:szCs w:val="28"/>
        </w:rPr>
        <w:t xml:space="preserve"> </w:t>
      </w:r>
      <w:r w:rsidRPr="00D90D98">
        <w:rPr>
          <w:i/>
          <w:iCs/>
          <w:color w:val="000000"/>
          <w:sz w:val="28"/>
          <w:szCs w:val="28"/>
        </w:rPr>
        <w:t>módosításáról a</w:t>
      </w:r>
      <w:r w:rsidR="00BE3EC6" w:rsidRPr="00D90D98">
        <w:rPr>
          <w:i/>
          <w:iCs/>
          <w:color w:val="000000"/>
          <w:sz w:val="28"/>
          <w:szCs w:val="28"/>
        </w:rPr>
        <w:t>z</w:t>
      </w:r>
      <w:r w:rsidRPr="00D90D98">
        <w:rPr>
          <w:i/>
          <w:iCs/>
          <w:color w:val="000000"/>
          <w:sz w:val="28"/>
          <w:szCs w:val="28"/>
        </w:rPr>
        <w:t xml:space="preserve"> 1.</w:t>
      </w:r>
      <w:r w:rsidR="00BE3EC6" w:rsidRPr="00D90D98">
        <w:rPr>
          <w:i/>
          <w:iCs/>
          <w:color w:val="000000"/>
          <w:sz w:val="28"/>
          <w:szCs w:val="28"/>
        </w:rPr>
        <w:t xml:space="preserve"> és 2.</w:t>
      </w:r>
      <w:r w:rsidRPr="00D90D98">
        <w:rPr>
          <w:i/>
          <w:iCs/>
          <w:color w:val="000000"/>
          <w:sz w:val="28"/>
          <w:szCs w:val="28"/>
        </w:rPr>
        <w:t xml:space="preserve"> melléklet szerint.</w:t>
      </w:r>
    </w:p>
    <w:p w14:paraId="7E8DA08D" w14:textId="77777777" w:rsidR="0052606F" w:rsidRPr="00D90D98" w:rsidRDefault="0052606F" w:rsidP="0052606F">
      <w:pPr>
        <w:rPr>
          <w:szCs w:val="24"/>
        </w:rPr>
      </w:pPr>
    </w:p>
    <w:p w14:paraId="51F878B9" w14:textId="36323B5C" w:rsidR="008103D1" w:rsidRPr="00D90D98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color w:val="000000"/>
          <w:sz w:val="28"/>
          <w:szCs w:val="28"/>
        </w:rPr>
      </w:pPr>
      <w:r w:rsidRPr="00D90D98">
        <w:rPr>
          <w:i/>
          <w:iCs/>
          <w:color w:val="000000"/>
          <w:sz w:val="28"/>
          <w:szCs w:val="28"/>
        </w:rPr>
        <w:t>A rendeletalkotás a Magyarország helyi önkormányzatairól szóló 2011. évi</w:t>
      </w:r>
      <w:r w:rsidR="00373940" w:rsidRPr="00D90D98">
        <w:rPr>
          <w:i/>
          <w:iCs/>
          <w:color w:val="000000"/>
          <w:sz w:val="28"/>
          <w:szCs w:val="28"/>
        </w:rPr>
        <w:t xml:space="preserve"> </w:t>
      </w:r>
      <w:r w:rsidRPr="00D90D98">
        <w:rPr>
          <w:i/>
          <w:iCs/>
          <w:color w:val="000000"/>
          <w:sz w:val="28"/>
          <w:szCs w:val="28"/>
        </w:rPr>
        <w:t>CLXXXIX.</w:t>
      </w:r>
      <w:r w:rsidR="00541E7B">
        <w:rPr>
          <w:i/>
          <w:iCs/>
          <w:color w:val="000000"/>
          <w:sz w:val="28"/>
          <w:szCs w:val="28"/>
        </w:rPr>
        <w:t xml:space="preserve"> </w:t>
      </w:r>
      <w:r w:rsidRPr="00D90D98">
        <w:rPr>
          <w:i/>
          <w:iCs/>
          <w:color w:val="000000"/>
          <w:sz w:val="28"/>
          <w:szCs w:val="28"/>
        </w:rPr>
        <w:t>törvény 50. §-a és a 42. § 1. pontja alapján </w:t>
      </w:r>
      <w:r w:rsidRPr="00D90D98">
        <w:rPr>
          <w:b/>
          <w:bCs/>
          <w:i/>
          <w:iCs/>
          <w:color w:val="000000"/>
          <w:sz w:val="28"/>
          <w:szCs w:val="28"/>
        </w:rPr>
        <w:t>minősített</w:t>
      </w:r>
      <w:r w:rsidR="00373940" w:rsidRPr="00D90D9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90D98">
        <w:rPr>
          <w:b/>
          <w:bCs/>
          <w:i/>
          <w:iCs/>
          <w:color w:val="000000"/>
          <w:sz w:val="28"/>
          <w:szCs w:val="28"/>
        </w:rPr>
        <w:t>többséget</w:t>
      </w:r>
      <w:r w:rsidRPr="00D90D98">
        <w:rPr>
          <w:i/>
          <w:iCs/>
          <w:color w:val="000000"/>
          <w:sz w:val="28"/>
          <w:szCs w:val="28"/>
        </w:rPr>
        <w:t> igényel.</w:t>
      </w:r>
    </w:p>
    <w:p w14:paraId="443C335D" w14:textId="77777777" w:rsidR="008103D1" w:rsidRPr="00D90D98" w:rsidRDefault="008103D1" w:rsidP="00655AA3">
      <w:pPr>
        <w:overflowPunct/>
        <w:autoSpaceDE/>
        <w:autoSpaceDN/>
        <w:adjustRightInd/>
        <w:spacing w:line="253" w:lineRule="atLeast"/>
        <w:jc w:val="both"/>
        <w:rPr>
          <w:sz w:val="28"/>
          <w:szCs w:val="28"/>
        </w:rPr>
      </w:pPr>
      <w:r w:rsidRPr="00D90D98">
        <w:rPr>
          <w:color w:val="000000"/>
          <w:sz w:val="28"/>
          <w:szCs w:val="28"/>
        </w:rPr>
        <w:t> </w:t>
      </w:r>
    </w:p>
    <w:p w14:paraId="1083B762" w14:textId="77777777" w:rsidR="008F624B" w:rsidRPr="00D90D98" w:rsidRDefault="008F624B">
      <w:pPr>
        <w:rPr>
          <w:sz w:val="28"/>
          <w:szCs w:val="28"/>
        </w:rPr>
      </w:pPr>
    </w:p>
    <w:p w14:paraId="7F561F28" w14:textId="401C18C8" w:rsidR="005A460A" w:rsidRPr="00D90D98" w:rsidRDefault="005A460A">
      <w:pPr>
        <w:rPr>
          <w:sz w:val="28"/>
          <w:szCs w:val="28"/>
        </w:rPr>
      </w:pPr>
      <w:r w:rsidRPr="00D90D98">
        <w:rPr>
          <w:sz w:val="28"/>
          <w:szCs w:val="28"/>
        </w:rPr>
        <w:t xml:space="preserve">Budapest, </w:t>
      </w:r>
      <w:r w:rsidR="00C270D6" w:rsidRPr="00D90D98">
        <w:rPr>
          <w:sz w:val="28"/>
          <w:szCs w:val="28"/>
        </w:rPr>
        <w:t>20</w:t>
      </w:r>
      <w:r w:rsidR="00073EC3" w:rsidRPr="00D90D98">
        <w:rPr>
          <w:sz w:val="28"/>
          <w:szCs w:val="28"/>
        </w:rPr>
        <w:t>2</w:t>
      </w:r>
      <w:r w:rsidR="006B1588" w:rsidRPr="00D90D98">
        <w:rPr>
          <w:sz w:val="28"/>
          <w:szCs w:val="28"/>
        </w:rPr>
        <w:t>5</w:t>
      </w:r>
      <w:r w:rsidR="00324F99" w:rsidRPr="00D90D98">
        <w:rPr>
          <w:sz w:val="28"/>
          <w:szCs w:val="28"/>
        </w:rPr>
        <w:t>.</w:t>
      </w:r>
      <w:r w:rsidR="000F7A86" w:rsidRPr="00D90D98">
        <w:rPr>
          <w:sz w:val="28"/>
          <w:szCs w:val="28"/>
        </w:rPr>
        <w:t xml:space="preserve"> </w:t>
      </w:r>
    </w:p>
    <w:p w14:paraId="25F63958" w14:textId="77777777" w:rsidR="0064062A" w:rsidRPr="00D90D98" w:rsidRDefault="0064062A">
      <w:pPr>
        <w:rPr>
          <w:sz w:val="28"/>
          <w:szCs w:val="28"/>
        </w:rPr>
      </w:pPr>
    </w:p>
    <w:p w14:paraId="7202A987" w14:textId="77777777" w:rsidR="008B6731" w:rsidRPr="00D90D98" w:rsidRDefault="008B6731">
      <w:pPr>
        <w:rPr>
          <w:sz w:val="28"/>
          <w:szCs w:val="28"/>
        </w:rPr>
      </w:pPr>
    </w:p>
    <w:p w14:paraId="6B2E8199" w14:textId="0C40A47A" w:rsidR="005A460A" w:rsidRPr="00D90D98" w:rsidRDefault="005A460A">
      <w:pPr>
        <w:ind w:left="708" w:firstLine="708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7C36BB" w:rsidRPr="00D90D98">
        <w:rPr>
          <w:sz w:val="28"/>
          <w:szCs w:val="28"/>
        </w:rPr>
        <w:t xml:space="preserve"> </w:t>
      </w:r>
      <w:r w:rsidRPr="00D90D98">
        <w:rPr>
          <w:sz w:val="28"/>
          <w:szCs w:val="28"/>
        </w:rPr>
        <w:t xml:space="preserve">   </w:t>
      </w:r>
      <w:r w:rsidR="00073EC3" w:rsidRPr="00D90D98">
        <w:rPr>
          <w:sz w:val="28"/>
          <w:szCs w:val="28"/>
        </w:rPr>
        <w:t xml:space="preserve"> </w:t>
      </w:r>
      <w:r w:rsidR="0068349A" w:rsidRPr="00D90D98">
        <w:rPr>
          <w:sz w:val="28"/>
          <w:szCs w:val="28"/>
        </w:rPr>
        <w:tab/>
      </w:r>
      <w:r w:rsidR="0068349A" w:rsidRPr="00D90D98">
        <w:rPr>
          <w:sz w:val="28"/>
          <w:szCs w:val="28"/>
        </w:rPr>
        <w:tab/>
      </w:r>
      <w:r w:rsidR="0068349A" w:rsidRPr="00D90D98">
        <w:rPr>
          <w:sz w:val="28"/>
          <w:szCs w:val="28"/>
        </w:rPr>
        <w:tab/>
      </w:r>
      <w:r w:rsidR="0068349A" w:rsidRPr="00D90D98">
        <w:rPr>
          <w:sz w:val="28"/>
          <w:szCs w:val="28"/>
        </w:rPr>
        <w:tab/>
      </w:r>
      <w:r w:rsidR="00073EC3" w:rsidRPr="00D90D98">
        <w:rPr>
          <w:sz w:val="28"/>
          <w:szCs w:val="28"/>
        </w:rPr>
        <w:t xml:space="preserve">  </w:t>
      </w:r>
      <w:r w:rsidR="007C0AC0" w:rsidRPr="00D90D98">
        <w:rPr>
          <w:sz w:val="28"/>
          <w:szCs w:val="28"/>
        </w:rPr>
        <w:t xml:space="preserve"> </w:t>
      </w:r>
      <w:r w:rsidRPr="00D90D98">
        <w:rPr>
          <w:sz w:val="28"/>
          <w:szCs w:val="28"/>
        </w:rPr>
        <w:t xml:space="preserve">  </w:t>
      </w:r>
      <w:r w:rsidR="007C0AC0" w:rsidRPr="00D90D98">
        <w:rPr>
          <w:sz w:val="28"/>
          <w:szCs w:val="28"/>
        </w:rPr>
        <w:t>Rózsa András</w:t>
      </w:r>
    </w:p>
    <w:p w14:paraId="722EB79A" w14:textId="72E8ABAA" w:rsidR="005A460A" w:rsidRPr="00D90D98" w:rsidRDefault="005A460A" w:rsidP="00153E56">
      <w:pPr>
        <w:ind w:left="3540"/>
        <w:rPr>
          <w:sz w:val="28"/>
          <w:szCs w:val="28"/>
        </w:rPr>
      </w:pP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Pr="00D90D98">
        <w:rPr>
          <w:sz w:val="28"/>
          <w:szCs w:val="28"/>
        </w:rPr>
        <w:tab/>
      </w:r>
      <w:r w:rsidR="00141F42" w:rsidRPr="00D90D98">
        <w:rPr>
          <w:sz w:val="28"/>
          <w:szCs w:val="28"/>
        </w:rPr>
        <w:t xml:space="preserve">      </w:t>
      </w:r>
      <w:r w:rsidR="007C0AC0" w:rsidRPr="00D90D98">
        <w:rPr>
          <w:sz w:val="28"/>
          <w:szCs w:val="28"/>
        </w:rPr>
        <w:t>p</w:t>
      </w:r>
      <w:r w:rsidRPr="00D90D98">
        <w:rPr>
          <w:sz w:val="28"/>
          <w:szCs w:val="28"/>
        </w:rPr>
        <w:t>olgármester</w:t>
      </w:r>
    </w:p>
    <w:p w14:paraId="7DA4BA9B" w14:textId="3397D38E" w:rsidR="00141F42" w:rsidRPr="00D90D98" w:rsidRDefault="00141F42" w:rsidP="00153E56">
      <w:pPr>
        <w:ind w:left="3540"/>
        <w:rPr>
          <w:sz w:val="28"/>
          <w:szCs w:val="28"/>
        </w:rPr>
      </w:pPr>
    </w:p>
    <w:p w14:paraId="629BC32E" w14:textId="77777777" w:rsidR="00141F42" w:rsidRPr="00D90D98" w:rsidRDefault="00141F42" w:rsidP="00153E56">
      <w:pPr>
        <w:ind w:left="3540"/>
        <w:rPr>
          <w:sz w:val="28"/>
          <w:szCs w:val="28"/>
        </w:rPr>
      </w:pPr>
    </w:p>
    <w:p w14:paraId="23480D41" w14:textId="77777777" w:rsidR="005A460A" w:rsidRPr="00D90D98" w:rsidRDefault="005A460A">
      <w:pPr>
        <w:ind w:left="2835" w:right="-427" w:hanging="2835"/>
        <w:rPr>
          <w:sz w:val="28"/>
          <w:szCs w:val="28"/>
          <w:u w:val="single"/>
        </w:rPr>
      </w:pPr>
      <w:r w:rsidRPr="00D90D98">
        <w:rPr>
          <w:sz w:val="28"/>
          <w:szCs w:val="28"/>
          <w:u w:val="single"/>
        </w:rPr>
        <w:t>Mellékletek felsorolása:</w:t>
      </w:r>
    </w:p>
    <w:p w14:paraId="1E313CF9" w14:textId="77777777" w:rsidR="000F007F" w:rsidRPr="00D90D98" w:rsidRDefault="000F007F">
      <w:pPr>
        <w:ind w:left="2835" w:right="-427" w:hanging="2835"/>
        <w:rPr>
          <w:sz w:val="28"/>
          <w:szCs w:val="28"/>
          <w:u w:val="single"/>
        </w:rPr>
      </w:pPr>
    </w:p>
    <w:p w14:paraId="61FCE56F" w14:textId="77777777" w:rsidR="001339BF" w:rsidRPr="00D90D98" w:rsidRDefault="001339BF" w:rsidP="009C0513">
      <w:pPr>
        <w:ind w:right="-427"/>
        <w:rPr>
          <w:sz w:val="28"/>
          <w:szCs w:val="28"/>
        </w:rPr>
      </w:pPr>
      <w:r w:rsidRPr="00D90D98">
        <w:rPr>
          <w:sz w:val="28"/>
          <w:szCs w:val="28"/>
        </w:rPr>
        <w:t>Az előterjesztés</w:t>
      </w:r>
    </w:p>
    <w:p w14:paraId="3DFAD061" w14:textId="23FF5058" w:rsidR="000D344A" w:rsidRPr="00D90D98" w:rsidRDefault="006B5754" w:rsidP="00316515">
      <w:pPr>
        <w:pStyle w:val="Listaszerbekezds"/>
        <w:numPr>
          <w:ilvl w:val="0"/>
          <w:numId w:val="25"/>
        </w:numPr>
        <w:ind w:right="-427"/>
        <w:rPr>
          <w:rFonts w:ascii="Times New Roman" w:hAnsi="Times New Roman"/>
          <w:sz w:val="28"/>
          <w:szCs w:val="28"/>
        </w:rPr>
      </w:pPr>
      <w:r w:rsidRPr="00D90D98">
        <w:rPr>
          <w:rFonts w:ascii="Times New Roman" w:hAnsi="Times New Roman"/>
          <w:sz w:val="28"/>
          <w:szCs w:val="28"/>
        </w:rPr>
        <w:t>1</w:t>
      </w:r>
      <w:r w:rsidR="005A460A" w:rsidRPr="00D90D98">
        <w:rPr>
          <w:rFonts w:ascii="Times New Roman" w:hAnsi="Times New Roman"/>
          <w:sz w:val="28"/>
          <w:szCs w:val="28"/>
        </w:rPr>
        <w:t>. melléklet</w:t>
      </w:r>
      <w:r w:rsidR="001339BF" w:rsidRPr="00D90D98">
        <w:rPr>
          <w:rFonts w:ascii="Times New Roman" w:hAnsi="Times New Roman"/>
          <w:sz w:val="28"/>
          <w:szCs w:val="28"/>
        </w:rPr>
        <w:t>e</w:t>
      </w:r>
      <w:r w:rsidR="005A460A" w:rsidRPr="00D90D98">
        <w:rPr>
          <w:rFonts w:ascii="Times New Roman" w:hAnsi="Times New Roman"/>
          <w:sz w:val="28"/>
          <w:szCs w:val="28"/>
        </w:rPr>
        <w:t>:</w:t>
      </w:r>
      <w:r w:rsidR="00316515" w:rsidRPr="00D90D98">
        <w:rPr>
          <w:rFonts w:ascii="Times New Roman" w:hAnsi="Times New Roman"/>
          <w:sz w:val="28"/>
          <w:szCs w:val="28"/>
        </w:rPr>
        <w:t xml:space="preserve"> </w:t>
      </w:r>
      <w:r w:rsidRPr="00D90D98">
        <w:rPr>
          <w:rFonts w:ascii="Times New Roman" w:hAnsi="Times New Roman"/>
          <w:sz w:val="28"/>
          <w:szCs w:val="28"/>
        </w:rPr>
        <w:t>Budapest Főváros XIV. Kerület Zugló Önkormányzat</w:t>
      </w:r>
      <w:r w:rsidR="00D4708E" w:rsidRPr="00D90D98">
        <w:rPr>
          <w:rFonts w:ascii="Times New Roman" w:hAnsi="Times New Roman"/>
          <w:sz w:val="28"/>
          <w:szCs w:val="28"/>
        </w:rPr>
        <w:t>a</w:t>
      </w:r>
      <w:r w:rsidRPr="00D90D98">
        <w:rPr>
          <w:rFonts w:ascii="Times New Roman" w:hAnsi="Times New Roman"/>
          <w:sz w:val="28"/>
          <w:szCs w:val="28"/>
        </w:rPr>
        <w:t xml:space="preserve"> Képviselő-testülete </w:t>
      </w:r>
      <w:r w:rsidR="00FA7CFD" w:rsidRPr="00D90D98">
        <w:rPr>
          <w:rFonts w:ascii="Times New Roman" w:hAnsi="Times New Roman"/>
          <w:sz w:val="28"/>
          <w:szCs w:val="28"/>
        </w:rPr>
        <w:t>202</w:t>
      </w:r>
      <w:r w:rsidR="005C6796" w:rsidRPr="00D90D98">
        <w:rPr>
          <w:rFonts w:ascii="Times New Roman" w:hAnsi="Times New Roman"/>
          <w:sz w:val="28"/>
          <w:szCs w:val="28"/>
        </w:rPr>
        <w:t>5</w:t>
      </w:r>
      <w:r w:rsidR="001B4791" w:rsidRPr="00D90D98">
        <w:rPr>
          <w:rFonts w:ascii="Times New Roman" w:hAnsi="Times New Roman"/>
          <w:sz w:val="28"/>
          <w:szCs w:val="28"/>
        </w:rPr>
        <w:t xml:space="preserve">. évi </w:t>
      </w:r>
      <w:r w:rsidR="00C725C3" w:rsidRPr="00D90D98">
        <w:rPr>
          <w:rFonts w:ascii="Times New Roman" w:hAnsi="Times New Roman"/>
          <w:sz w:val="28"/>
          <w:szCs w:val="28"/>
        </w:rPr>
        <w:t>költségvetéséről szóló</w:t>
      </w:r>
      <w:r w:rsidR="00467927" w:rsidRPr="00D90D98">
        <w:rPr>
          <w:rFonts w:ascii="Times New Roman" w:hAnsi="Times New Roman"/>
          <w:sz w:val="28"/>
          <w:szCs w:val="28"/>
        </w:rPr>
        <w:t xml:space="preserve"> </w:t>
      </w:r>
      <w:r w:rsidR="000B0A6C" w:rsidRPr="00D90D98">
        <w:rPr>
          <w:rFonts w:ascii="Times New Roman" w:hAnsi="Times New Roman"/>
          <w:sz w:val="28"/>
          <w:szCs w:val="28"/>
        </w:rPr>
        <w:t>5</w:t>
      </w:r>
      <w:r w:rsidR="00C725C3" w:rsidRPr="00D90D98">
        <w:rPr>
          <w:rFonts w:ascii="Times New Roman" w:hAnsi="Times New Roman"/>
          <w:sz w:val="28"/>
          <w:szCs w:val="28"/>
        </w:rPr>
        <w:t>/</w:t>
      </w:r>
      <w:r w:rsidR="00FA7CFD" w:rsidRPr="00D90D98">
        <w:rPr>
          <w:rFonts w:ascii="Times New Roman" w:hAnsi="Times New Roman"/>
          <w:sz w:val="28"/>
          <w:szCs w:val="28"/>
        </w:rPr>
        <w:t>202</w:t>
      </w:r>
      <w:r w:rsidR="007167EF" w:rsidRPr="00D90D98">
        <w:rPr>
          <w:rFonts w:ascii="Times New Roman" w:hAnsi="Times New Roman"/>
          <w:sz w:val="28"/>
          <w:szCs w:val="28"/>
        </w:rPr>
        <w:t>5</w:t>
      </w:r>
      <w:r w:rsidR="00C725C3" w:rsidRPr="00D90D98">
        <w:rPr>
          <w:rFonts w:ascii="Times New Roman" w:hAnsi="Times New Roman"/>
          <w:sz w:val="28"/>
          <w:szCs w:val="28"/>
        </w:rPr>
        <w:t>. (</w:t>
      </w:r>
      <w:r w:rsidR="00261916" w:rsidRPr="00D90D98">
        <w:rPr>
          <w:rFonts w:ascii="Times New Roman" w:hAnsi="Times New Roman"/>
          <w:sz w:val="28"/>
          <w:szCs w:val="28"/>
        </w:rPr>
        <w:t>I</w:t>
      </w:r>
      <w:r w:rsidR="00C725C3" w:rsidRPr="00D90D98">
        <w:rPr>
          <w:rFonts w:ascii="Times New Roman" w:hAnsi="Times New Roman"/>
          <w:sz w:val="28"/>
          <w:szCs w:val="28"/>
        </w:rPr>
        <w:t xml:space="preserve">I. </w:t>
      </w:r>
      <w:r w:rsidR="000B0A6C" w:rsidRPr="00D90D98">
        <w:rPr>
          <w:rFonts w:ascii="Times New Roman" w:hAnsi="Times New Roman"/>
          <w:sz w:val="28"/>
          <w:szCs w:val="28"/>
        </w:rPr>
        <w:t>27</w:t>
      </w:r>
      <w:r w:rsidR="00C725C3" w:rsidRPr="00D90D98">
        <w:rPr>
          <w:rFonts w:ascii="Times New Roman" w:hAnsi="Times New Roman"/>
          <w:sz w:val="28"/>
          <w:szCs w:val="28"/>
        </w:rPr>
        <w:t xml:space="preserve">.) </w:t>
      </w:r>
      <w:r w:rsidRPr="00D90D98">
        <w:rPr>
          <w:rFonts w:ascii="Times New Roman" w:hAnsi="Times New Roman"/>
          <w:sz w:val="28"/>
          <w:szCs w:val="28"/>
        </w:rPr>
        <w:t>ö</w:t>
      </w:r>
      <w:r w:rsidR="00FC1E04" w:rsidRPr="00D90D98">
        <w:rPr>
          <w:rFonts w:ascii="Times New Roman" w:hAnsi="Times New Roman"/>
          <w:sz w:val="28"/>
          <w:szCs w:val="28"/>
        </w:rPr>
        <w:t>nkormányzati rendelet</w:t>
      </w:r>
      <w:r w:rsidR="00173A67" w:rsidRPr="00D90D98">
        <w:rPr>
          <w:rFonts w:ascii="Times New Roman" w:hAnsi="Times New Roman"/>
          <w:sz w:val="28"/>
          <w:szCs w:val="28"/>
        </w:rPr>
        <w:t>-</w:t>
      </w:r>
      <w:r w:rsidR="00FC1E04" w:rsidRPr="00D90D98">
        <w:rPr>
          <w:rFonts w:ascii="Times New Roman" w:hAnsi="Times New Roman"/>
          <w:sz w:val="28"/>
          <w:szCs w:val="28"/>
        </w:rPr>
        <w:t>módosítás tervezete</w:t>
      </w:r>
    </w:p>
    <w:p w14:paraId="5A18F925" w14:textId="67F721FF" w:rsidR="00E708F5" w:rsidRPr="00D90D98" w:rsidRDefault="000D344A" w:rsidP="00316515">
      <w:pPr>
        <w:pStyle w:val="Listaszerbekezds"/>
        <w:numPr>
          <w:ilvl w:val="0"/>
          <w:numId w:val="25"/>
        </w:numPr>
        <w:ind w:right="-427"/>
        <w:rPr>
          <w:rFonts w:ascii="Times New Roman" w:hAnsi="Times New Roman"/>
          <w:sz w:val="28"/>
          <w:szCs w:val="28"/>
        </w:rPr>
      </w:pPr>
      <w:r w:rsidRPr="00D90D98">
        <w:rPr>
          <w:rFonts w:ascii="Times New Roman" w:hAnsi="Times New Roman"/>
          <w:sz w:val="28"/>
          <w:szCs w:val="28"/>
        </w:rPr>
        <w:t>2. melléklete:</w:t>
      </w:r>
      <w:r w:rsidR="00316515" w:rsidRPr="00D90D98">
        <w:rPr>
          <w:rFonts w:ascii="Times New Roman" w:hAnsi="Times New Roman"/>
          <w:sz w:val="28"/>
          <w:szCs w:val="28"/>
        </w:rPr>
        <w:t xml:space="preserve"> </w:t>
      </w:r>
      <w:r w:rsidR="00277DB4" w:rsidRPr="00D90D98">
        <w:rPr>
          <w:rFonts w:ascii="Times New Roman" w:hAnsi="Times New Roman"/>
          <w:sz w:val="28"/>
          <w:szCs w:val="28"/>
        </w:rPr>
        <w:t>A</w:t>
      </w:r>
      <w:r w:rsidRPr="00D90D98">
        <w:rPr>
          <w:rFonts w:ascii="Times New Roman" w:hAnsi="Times New Roman"/>
          <w:sz w:val="28"/>
          <w:szCs w:val="28"/>
        </w:rPr>
        <w:t xml:space="preserve"> rendelet-tervezet indokolása</w:t>
      </w:r>
    </w:p>
    <w:p w14:paraId="0B1AED77" w14:textId="77777777" w:rsidR="009C0513" w:rsidRPr="00D90D98" w:rsidRDefault="009C0513" w:rsidP="009C0513">
      <w:pPr>
        <w:jc w:val="both"/>
        <w:rPr>
          <w:sz w:val="28"/>
          <w:szCs w:val="28"/>
        </w:rPr>
      </w:pPr>
    </w:p>
    <w:p w14:paraId="6348DE37" w14:textId="304FFFE0" w:rsidR="00264BB6" w:rsidRPr="00112B2C" w:rsidRDefault="005A460A" w:rsidP="009C0513">
      <w:pPr>
        <w:jc w:val="both"/>
        <w:rPr>
          <w:sz w:val="28"/>
          <w:szCs w:val="28"/>
        </w:rPr>
      </w:pPr>
      <w:r w:rsidRPr="00D90D98">
        <w:rPr>
          <w:sz w:val="28"/>
          <w:szCs w:val="28"/>
        </w:rPr>
        <w:t>Az előterj</w:t>
      </w:r>
      <w:r w:rsidRPr="00112B2C">
        <w:rPr>
          <w:sz w:val="28"/>
          <w:szCs w:val="28"/>
        </w:rPr>
        <w:t>esztést készítette:</w:t>
      </w:r>
      <w:r w:rsidRPr="00112B2C">
        <w:rPr>
          <w:sz w:val="28"/>
          <w:szCs w:val="28"/>
        </w:rPr>
        <w:tab/>
      </w:r>
      <w:r w:rsidR="00FC1E04" w:rsidRPr="00112B2C">
        <w:rPr>
          <w:sz w:val="28"/>
          <w:szCs w:val="28"/>
        </w:rPr>
        <w:t>Gazdasági Főo</w:t>
      </w:r>
      <w:r w:rsidR="0034037B" w:rsidRPr="00112B2C">
        <w:rPr>
          <w:sz w:val="28"/>
          <w:szCs w:val="28"/>
        </w:rPr>
        <w:t>sztály</w:t>
      </w:r>
    </w:p>
    <w:sectPr w:rsidR="00264BB6" w:rsidRPr="00112B2C" w:rsidSect="00F86210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8FD0C" w14:textId="77777777" w:rsidR="00D70B07" w:rsidRDefault="00D70B07">
      <w:r>
        <w:separator/>
      </w:r>
    </w:p>
  </w:endnote>
  <w:endnote w:type="continuationSeparator" w:id="0">
    <w:p w14:paraId="602828F0" w14:textId="77777777" w:rsidR="00D70B07" w:rsidRDefault="00D7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8001" w14:textId="77777777" w:rsidR="00D70B07" w:rsidRDefault="00D70B0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DA86B3A" w14:textId="77777777" w:rsidR="00D70B07" w:rsidRDefault="00D70B0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C852" w14:textId="77777777" w:rsidR="00D70B07" w:rsidRDefault="00D70B0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000CE">
      <w:rPr>
        <w:rStyle w:val="Oldalszm"/>
        <w:noProof/>
      </w:rPr>
      <w:t>29</w:t>
    </w:r>
    <w:r>
      <w:rPr>
        <w:rStyle w:val="Oldalszm"/>
      </w:rPr>
      <w:fldChar w:fldCharType="end"/>
    </w:r>
  </w:p>
  <w:p w14:paraId="0E04A3D8" w14:textId="77777777" w:rsidR="00D70B07" w:rsidRDefault="00D70B07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26038"/>
      <w:docPartObj>
        <w:docPartGallery w:val="Page Numbers (Bottom of Page)"/>
        <w:docPartUnique/>
      </w:docPartObj>
    </w:sdtPr>
    <w:sdtContent>
      <w:p w14:paraId="37FFA758" w14:textId="77777777" w:rsidR="00D70B07" w:rsidRDefault="00D70B0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0CE" w:rsidRPr="00B000CE">
          <w:rPr>
            <w:noProof/>
            <w:lang w:val="hu-HU"/>
          </w:rPr>
          <w:t>1</w:t>
        </w:r>
        <w:r>
          <w:fldChar w:fldCharType="end"/>
        </w:r>
      </w:p>
    </w:sdtContent>
  </w:sdt>
  <w:p w14:paraId="65C3A213" w14:textId="77777777" w:rsidR="00D70B07" w:rsidRDefault="00D70B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FFBE" w14:textId="77777777" w:rsidR="00D70B07" w:rsidRDefault="00D70B07">
      <w:r>
        <w:separator/>
      </w:r>
    </w:p>
  </w:footnote>
  <w:footnote w:type="continuationSeparator" w:id="0">
    <w:p w14:paraId="004D3DA3" w14:textId="77777777" w:rsidR="00D70B07" w:rsidRDefault="00D7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5DC"/>
    <w:multiLevelType w:val="hybridMultilevel"/>
    <w:tmpl w:val="F5BCE18C"/>
    <w:lvl w:ilvl="0" w:tplc="CD189504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1B220F"/>
    <w:multiLevelType w:val="hybridMultilevel"/>
    <w:tmpl w:val="6B74BFE8"/>
    <w:lvl w:ilvl="0" w:tplc="3B243A28">
      <w:start w:val="7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114"/>
    <w:multiLevelType w:val="hybridMultilevel"/>
    <w:tmpl w:val="9DE25012"/>
    <w:lvl w:ilvl="0" w:tplc="6F823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2EDD"/>
    <w:multiLevelType w:val="hybridMultilevel"/>
    <w:tmpl w:val="5FDCD388"/>
    <w:lvl w:ilvl="0" w:tplc="2F96F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7A3"/>
    <w:multiLevelType w:val="multilevel"/>
    <w:tmpl w:val="E8C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46345"/>
    <w:multiLevelType w:val="hybridMultilevel"/>
    <w:tmpl w:val="A30CA200"/>
    <w:lvl w:ilvl="0" w:tplc="69B26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364"/>
    <w:multiLevelType w:val="hybridMultilevel"/>
    <w:tmpl w:val="CC240F04"/>
    <w:lvl w:ilvl="0" w:tplc="4F3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3747"/>
    <w:multiLevelType w:val="hybridMultilevel"/>
    <w:tmpl w:val="9AAE94A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C7D51"/>
    <w:multiLevelType w:val="hybridMultilevel"/>
    <w:tmpl w:val="8902A7C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42F"/>
    <w:multiLevelType w:val="hybridMultilevel"/>
    <w:tmpl w:val="86D04030"/>
    <w:lvl w:ilvl="0" w:tplc="BEA8D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7811"/>
    <w:multiLevelType w:val="hybridMultilevel"/>
    <w:tmpl w:val="FE12A202"/>
    <w:lvl w:ilvl="0" w:tplc="B964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72A3"/>
    <w:multiLevelType w:val="hybridMultilevel"/>
    <w:tmpl w:val="DB168E54"/>
    <w:lvl w:ilvl="0" w:tplc="19786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E06D6"/>
    <w:multiLevelType w:val="hybridMultilevel"/>
    <w:tmpl w:val="C944DACC"/>
    <w:lvl w:ilvl="0" w:tplc="13ECB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C2A64F1"/>
    <w:multiLevelType w:val="hybridMultilevel"/>
    <w:tmpl w:val="C08AE720"/>
    <w:lvl w:ilvl="0" w:tplc="AD761BB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1D83"/>
    <w:multiLevelType w:val="hybridMultilevel"/>
    <w:tmpl w:val="C52A9522"/>
    <w:lvl w:ilvl="0" w:tplc="040E000F">
      <w:start w:val="1"/>
      <w:numFmt w:val="decimal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43D0"/>
    <w:multiLevelType w:val="hybridMultilevel"/>
    <w:tmpl w:val="6E925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2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10"/>
  </w:num>
  <w:num w:numId="22">
    <w:abstractNumId w:val="23"/>
  </w:num>
  <w:num w:numId="23">
    <w:abstractNumId w:val="5"/>
  </w:num>
  <w:num w:numId="24">
    <w:abstractNumId w:val="18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D"/>
    <w:rsid w:val="000040A3"/>
    <w:rsid w:val="00004501"/>
    <w:rsid w:val="00004630"/>
    <w:rsid w:val="000050D7"/>
    <w:rsid w:val="0000664B"/>
    <w:rsid w:val="00007A39"/>
    <w:rsid w:val="000104F1"/>
    <w:rsid w:val="00010612"/>
    <w:rsid w:val="000116E6"/>
    <w:rsid w:val="00012F57"/>
    <w:rsid w:val="00014028"/>
    <w:rsid w:val="00014389"/>
    <w:rsid w:val="00014393"/>
    <w:rsid w:val="00015512"/>
    <w:rsid w:val="00015AE8"/>
    <w:rsid w:val="00016342"/>
    <w:rsid w:val="00016401"/>
    <w:rsid w:val="00016B50"/>
    <w:rsid w:val="00016D0B"/>
    <w:rsid w:val="00021578"/>
    <w:rsid w:val="00022A72"/>
    <w:rsid w:val="00023988"/>
    <w:rsid w:val="00023E0F"/>
    <w:rsid w:val="0002499F"/>
    <w:rsid w:val="00024C16"/>
    <w:rsid w:val="00025609"/>
    <w:rsid w:val="00025972"/>
    <w:rsid w:val="00027A03"/>
    <w:rsid w:val="000309D8"/>
    <w:rsid w:val="000311EB"/>
    <w:rsid w:val="0003266C"/>
    <w:rsid w:val="00033231"/>
    <w:rsid w:val="000340B3"/>
    <w:rsid w:val="00034BAB"/>
    <w:rsid w:val="00035B89"/>
    <w:rsid w:val="00035E70"/>
    <w:rsid w:val="00035FFB"/>
    <w:rsid w:val="000363C3"/>
    <w:rsid w:val="00036B6B"/>
    <w:rsid w:val="000408EF"/>
    <w:rsid w:val="00040EF8"/>
    <w:rsid w:val="00041225"/>
    <w:rsid w:val="00042266"/>
    <w:rsid w:val="00043601"/>
    <w:rsid w:val="00044F3B"/>
    <w:rsid w:val="00045020"/>
    <w:rsid w:val="000450F2"/>
    <w:rsid w:val="00046508"/>
    <w:rsid w:val="00046973"/>
    <w:rsid w:val="00047386"/>
    <w:rsid w:val="00050243"/>
    <w:rsid w:val="000518A1"/>
    <w:rsid w:val="00052390"/>
    <w:rsid w:val="0005254F"/>
    <w:rsid w:val="00052A93"/>
    <w:rsid w:val="0005367B"/>
    <w:rsid w:val="00053C2C"/>
    <w:rsid w:val="0005481B"/>
    <w:rsid w:val="000550DA"/>
    <w:rsid w:val="00055AA1"/>
    <w:rsid w:val="0005624A"/>
    <w:rsid w:val="00057A40"/>
    <w:rsid w:val="00057F02"/>
    <w:rsid w:val="00062AD2"/>
    <w:rsid w:val="00062BA9"/>
    <w:rsid w:val="0006370C"/>
    <w:rsid w:val="0006462B"/>
    <w:rsid w:val="00064B19"/>
    <w:rsid w:val="00064C8F"/>
    <w:rsid w:val="00064DCB"/>
    <w:rsid w:val="0006697C"/>
    <w:rsid w:val="000670BC"/>
    <w:rsid w:val="00067486"/>
    <w:rsid w:val="00067790"/>
    <w:rsid w:val="0007099D"/>
    <w:rsid w:val="00071208"/>
    <w:rsid w:val="0007326A"/>
    <w:rsid w:val="00073EC3"/>
    <w:rsid w:val="00074175"/>
    <w:rsid w:val="00075CCE"/>
    <w:rsid w:val="00075EE0"/>
    <w:rsid w:val="00077093"/>
    <w:rsid w:val="000772AD"/>
    <w:rsid w:val="00080354"/>
    <w:rsid w:val="0008080E"/>
    <w:rsid w:val="0008089B"/>
    <w:rsid w:val="0008131B"/>
    <w:rsid w:val="000814A7"/>
    <w:rsid w:val="0008243D"/>
    <w:rsid w:val="00082BB3"/>
    <w:rsid w:val="00083156"/>
    <w:rsid w:val="00083E78"/>
    <w:rsid w:val="0008444F"/>
    <w:rsid w:val="00084862"/>
    <w:rsid w:val="00085AD8"/>
    <w:rsid w:val="00086432"/>
    <w:rsid w:val="000867C4"/>
    <w:rsid w:val="00093855"/>
    <w:rsid w:val="00094E25"/>
    <w:rsid w:val="00095629"/>
    <w:rsid w:val="00095D04"/>
    <w:rsid w:val="00095FC0"/>
    <w:rsid w:val="0009692F"/>
    <w:rsid w:val="00097E44"/>
    <w:rsid w:val="000A0505"/>
    <w:rsid w:val="000A0BBF"/>
    <w:rsid w:val="000A11D5"/>
    <w:rsid w:val="000A18FC"/>
    <w:rsid w:val="000A1C19"/>
    <w:rsid w:val="000A2816"/>
    <w:rsid w:val="000A28F1"/>
    <w:rsid w:val="000A386B"/>
    <w:rsid w:val="000A4181"/>
    <w:rsid w:val="000A45FF"/>
    <w:rsid w:val="000A550A"/>
    <w:rsid w:val="000A5B59"/>
    <w:rsid w:val="000A5DF1"/>
    <w:rsid w:val="000A6345"/>
    <w:rsid w:val="000A66E7"/>
    <w:rsid w:val="000A6D9E"/>
    <w:rsid w:val="000B006D"/>
    <w:rsid w:val="000B0A6C"/>
    <w:rsid w:val="000B0FF9"/>
    <w:rsid w:val="000B16B8"/>
    <w:rsid w:val="000B16D8"/>
    <w:rsid w:val="000B2A84"/>
    <w:rsid w:val="000B2EC3"/>
    <w:rsid w:val="000B44FE"/>
    <w:rsid w:val="000B4E55"/>
    <w:rsid w:val="000B6354"/>
    <w:rsid w:val="000B63B6"/>
    <w:rsid w:val="000B6FF1"/>
    <w:rsid w:val="000B723E"/>
    <w:rsid w:val="000B77DA"/>
    <w:rsid w:val="000C0E3D"/>
    <w:rsid w:val="000C1606"/>
    <w:rsid w:val="000C1DFA"/>
    <w:rsid w:val="000C255C"/>
    <w:rsid w:val="000C261C"/>
    <w:rsid w:val="000C3883"/>
    <w:rsid w:val="000C3987"/>
    <w:rsid w:val="000C469F"/>
    <w:rsid w:val="000C561C"/>
    <w:rsid w:val="000C5717"/>
    <w:rsid w:val="000C60A5"/>
    <w:rsid w:val="000C64CD"/>
    <w:rsid w:val="000C6A38"/>
    <w:rsid w:val="000C6D6F"/>
    <w:rsid w:val="000C77A6"/>
    <w:rsid w:val="000D04A0"/>
    <w:rsid w:val="000D0B3A"/>
    <w:rsid w:val="000D18C5"/>
    <w:rsid w:val="000D2A9F"/>
    <w:rsid w:val="000D344A"/>
    <w:rsid w:val="000D435A"/>
    <w:rsid w:val="000D452E"/>
    <w:rsid w:val="000D5172"/>
    <w:rsid w:val="000D5DF1"/>
    <w:rsid w:val="000D7509"/>
    <w:rsid w:val="000D7E46"/>
    <w:rsid w:val="000D7F01"/>
    <w:rsid w:val="000E1AE9"/>
    <w:rsid w:val="000E2344"/>
    <w:rsid w:val="000E2443"/>
    <w:rsid w:val="000E2F41"/>
    <w:rsid w:val="000E3AD0"/>
    <w:rsid w:val="000E4A95"/>
    <w:rsid w:val="000E56FC"/>
    <w:rsid w:val="000E5AF1"/>
    <w:rsid w:val="000E6556"/>
    <w:rsid w:val="000E688A"/>
    <w:rsid w:val="000F007F"/>
    <w:rsid w:val="000F04C1"/>
    <w:rsid w:val="000F0B34"/>
    <w:rsid w:val="000F0D31"/>
    <w:rsid w:val="000F1BC5"/>
    <w:rsid w:val="000F1D21"/>
    <w:rsid w:val="000F1E10"/>
    <w:rsid w:val="000F2AD7"/>
    <w:rsid w:val="000F318F"/>
    <w:rsid w:val="000F3EDC"/>
    <w:rsid w:val="000F44D2"/>
    <w:rsid w:val="000F61C1"/>
    <w:rsid w:val="000F7A86"/>
    <w:rsid w:val="001005AE"/>
    <w:rsid w:val="00100B50"/>
    <w:rsid w:val="00100C88"/>
    <w:rsid w:val="001023C7"/>
    <w:rsid w:val="00103366"/>
    <w:rsid w:val="0010352A"/>
    <w:rsid w:val="0010396F"/>
    <w:rsid w:val="0010459B"/>
    <w:rsid w:val="00104AE7"/>
    <w:rsid w:val="00104F4B"/>
    <w:rsid w:val="0010535A"/>
    <w:rsid w:val="00106403"/>
    <w:rsid w:val="00106405"/>
    <w:rsid w:val="00106B3B"/>
    <w:rsid w:val="00110E18"/>
    <w:rsid w:val="001126D8"/>
    <w:rsid w:val="0011276F"/>
    <w:rsid w:val="0011287F"/>
    <w:rsid w:val="00112B2C"/>
    <w:rsid w:val="00112BDC"/>
    <w:rsid w:val="0011750A"/>
    <w:rsid w:val="0012044F"/>
    <w:rsid w:val="00120720"/>
    <w:rsid w:val="001214AB"/>
    <w:rsid w:val="00122CEA"/>
    <w:rsid w:val="00123025"/>
    <w:rsid w:val="00123893"/>
    <w:rsid w:val="00125919"/>
    <w:rsid w:val="00125BDC"/>
    <w:rsid w:val="00126438"/>
    <w:rsid w:val="001275C8"/>
    <w:rsid w:val="00130EC9"/>
    <w:rsid w:val="0013105B"/>
    <w:rsid w:val="0013133D"/>
    <w:rsid w:val="00131499"/>
    <w:rsid w:val="001325F9"/>
    <w:rsid w:val="001329DC"/>
    <w:rsid w:val="00132EEF"/>
    <w:rsid w:val="00133886"/>
    <w:rsid w:val="001339BF"/>
    <w:rsid w:val="00133FB5"/>
    <w:rsid w:val="00134FF1"/>
    <w:rsid w:val="0013508B"/>
    <w:rsid w:val="00135DAF"/>
    <w:rsid w:val="001365D1"/>
    <w:rsid w:val="0013689E"/>
    <w:rsid w:val="00140199"/>
    <w:rsid w:val="001408C2"/>
    <w:rsid w:val="00140ACA"/>
    <w:rsid w:val="00140CEE"/>
    <w:rsid w:val="00140E50"/>
    <w:rsid w:val="001413A9"/>
    <w:rsid w:val="001414C1"/>
    <w:rsid w:val="00141F42"/>
    <w:rsid w:val="00142D3E"/>
    <w:rsid w:val="0014449E"/>
    <w:rsid w:val="00144B0E"/>
    <w:rsid w:val="00144F8C"/>
    <w:rsid w:val="001459B4"/>
    <w:rsid w:val="00145B4C"/>
    <w:rsid w:val="00145C01"/>
    <w:rsid w:val="00145D47"/>
    <w:rsid w:val="001461C7"/>
    <w:rsid w:val="001466AD"/>
    <w:rsid w:val="00147E0A"/>
    <w:rsid w:val="00151062"/>
    <w:rsid w:val="001517BC"/>
    <w:rsid w:val="00151F1C"/>
    <w:rsid w:val="00153254"/>
    <w:rsid w:val="00153A5C"/>
    <w:rsid w:val="00153E56"/>
    <w:rsid w:val="0015450B"/>
    <w:rsid w:val="001551F5"/>
    <w:rsid w:val="001558DD"/>
    <w:rsid w:val="00155D31"/>
    <w:rsid w:val="00156B55"/>
    <w:rsid w:val="00157A79"/>
    <w:rsid w:val="00161962"/>
    <w:rsid w:val="0016200A"/>
    <w:rsid w:val="001640A9"/>
    <w:rsid w:val="00164106"/>
    <w:rsid w:val="00164FE8"/>
    <w:rsid w:val="00165361"/>
    <w:rsid w:val="001656B8"/>
    <w:rsid w:val="00165DE8"/>
    <w:rsid w:val="00166EB1"/>
    <w:rsid w:val="0016719D"/>
    <w:rsid w:val="00170F3D"/>
    <w:rsid w:val="00171030"/>
    <w:rsid w:val="00172BC7"/>
    <w:rsid w:val="001731B7"/>
    <w:rsid w:val="00173A67"/>
    <w:rsid w:val="00173C56"/>
    <w:rsid w:val="0017489F"/>
    <w:rsid w:val="00175FF1"/>
    <w:rsid w:val="00176914"/>
    <w:rsid w:val="00176D7B"/>
    <w:rsid w:val="00177945"/>
    <w:rsid w:val="00183BC9"/>
    <w:rsid w:val="00183E0E"/>
    <w:rsid w:val="00184150"/>
    <w:rsid w:val="001864E4"/>
    <w:rsid w:val="0018676E"/>
    <w:rsid w:val="00186836"/>
    <w:rsid w:val="001868F6"/>
    <w:rsid w:val="00186B42"/>
    <w:rsid w:val="001870D1"/>
    <w:rsid w:val="001874DD"/>
    <w:rsid w:val="0018789D"/>
    <w:rsid w:val="00190AF7"/>
    <w:rsid w:val="00191959"/>
    <w:rsid w:val="00191C51"/>
    <w:rsid w:val="00193908"/>
    <w:rsid w:val="00193D4A"/>
    <w:rsid w:val="00193DE5"/>
    <w:rsid w:val="0019410E"/>
    <w:rsid w:val="00195625"/>
    <w:rsid w:val="00195C8B"/>
    <w:rsid w:val="00195CBF"/>
    <w:rsid w:val="00195E45"/>
    <w:rsid w:val="00196E9E"/>
    <w:rsid w:val="001970CA"/>
    <w:rsid w:val="001A069C"/>
    <w:rsid w:val="001A113F"/>
    <w:rsid w:val="001A2D60"/>
    <w:rsid w:val="001A521D"/>
    <w:rsid w:val="001A57BF"/>
    <w:rsid w:val="001A5DDC"/>
    <w:rsid w:val="001A666B"/>
    <w:rsid w:val="001A67EC"/>
    <w:rsid w:val="001A6A63"/>
    <w:rsid w:val="001A74E9"/>
    <w:rsid w:val="001B018C"/>
    <w:rsid w:val="001B0794"/>
    <w:rsid w:val="001B15E6"/>
    <w:rsid w:val="001B1600"/>
    <w:rsid w:val="001B1A48"/>
    <w:rsid w:val="001B1BE5"/>
    <w:rsid w:val="001B2D64"/>
    <w:rsid w:val="001B44D4"/>
    <w:rsid w:val="001B46D1"/>
    <w:rsid w:val="001B4791"/>
    <w:rsid w:val="001B480F"/>
    <w:rsid w:val="001B5423"/>
    <w:rsid w:val="001C0944"/>
    <w:rsid w:val="001C1828"/>
    <w:rsid w:val="001C2282"/>
    <w:rsid w:val="001C2831"/>
    <w:rsid w:val="001C2D7F"/>
    <w:rsid w:val="001C3138"/>
    <w:rsid w:val="001C515C"/>
    <w:rsid w:val="001C549B"/>
    <w:rsid w:val="001C70B5"/>
    <w:rsid w:val="001C70C9"/>
    <w:rsid w:val="001D06BC"/>
    <w:rsid w:val="001D09D9"/>
    <w:rsid w:val="001D2F24"/>
    <w:rsid w:val="001D37A0"/>
    <w:rsid w:val="001D397C"/>
    <w:rsid w:val="001D5997"/>
    <w:rsid w:val="001D63DE"/>
    <w:rsid w:val="001D6600"/>
    <w:rsid w:val="001D6EB4"/>
    <w:rsid w:val="001D7522"/>
    <w:rsid w:val="001D7577"/>
    <w:rsid w:val="001E016C"/>
    <w:rsid w:val="001E0891"/>
    <w:rsid w:val="001E08C7"/>
    <w:rsid w:val="001E0B04"/>
    <w:rsid w:val="001E164C"/>
    <w:rsid w:val="001E3A1D"/>
    <w:rsid w:val="001E409E"/>
    <w:rsid w:val="001E417E"/>
    <w:rsid w:val="001E46AB"/>
    <w:rsid w:val="001E4C23"/>
    <w:rsid w:val="001E6411"/>
    <w:rsid w:val="001F0428"/>
    <w:rsid w:val="001F068D"/>
    <w:rsid w:val="001F0EF2"/>
    <w:rsid w:val="001F1EC6"/>
    <w:rsid w:val="001F2EDF"/>
    <w:rsid w:val="001F2EF1"/>
    <w:rsid w:val="001F2F2C"/>
    <w:rsid w:val="001F341C"/>
    <w:rsid w:val="001F37AB"/>
    <w:rsid w:val="001F4D83"/>
    <w:rsid w:val="001F620B"/>
    <w:rsid w:val="001F6A4B"/>
    <w:rsid w:val="001F6B60"/>
    <w:rsid w:val="001F7125"/>
    <w:rsid w:val="001F7933"/>
    <w:rsid w:val="002000FD"/>
    <w:rsid w:val="00200194"/>
    <w:rsid w:val="00200601"/>
    <w:rsid w:val="002009F4"/>
    <w:rsid w:val="00203896"/>
    <w:rsid w:val="00203C29"/>
    <w:rsid w:val="00203D70"/>
    <w:rsid w:val="00204521"/>
    <w:rsid w:val="0020485B"/>
    <w:rsid w:val="00204A56"/>
    <w:rsid w:val="00205228"/>
    <w:rsid w:val="002072CD"/>
    <w:rsid w:val="002076F2"/>
    <w:rsid w:val="0020779A"/>
    <w:rsid w:val="00207CC1"/>
    <w:rsid w:val="00211649"/>
    <w:rsid w:val="002119F0"/>
    <w:rsid w:val="00212C8F"/>
    <w:rsid w:val="002144EC"/>
    <w:rsid w:val="00216191"/>
    <w:rsid w:val="00216245"/>
    <w:rsid w:val="00217783"/>
    <w:rsid w:val="002177AB"/>
    <w:rsid w:val="00221821"/>
    <w:rsid w:val="002222F3"/>
    <w:rsid w:val="002229F7"/>
    <w:rsid w:val="002235C8"/>
    <w:rsid w:val="00223BF5"/>
    <w:rsid w:val="00224150"/>
    <w:rsid w:val="00224160"/>
    <w:rsid w:val="002254FB"/>
    <w:rsid w:val="00227577"/>
    <w:rsid w:val="002302E3"/>
    <w:rsid w:val="002311E1"/>
    <w:rsid w:val="00231618"/>
    <w:rsid w:val="00231C2B"/>
    <w:rsid w:val="00232973"/>
    <w:rsid w:val="00232F1E"/>
    <w:rsid w:val="002340D4"/>
    <w:rsid w:val="0023424A"/>
    <w:rsid w:val="0023559D"/>
    <w:rsid w:val="00236387"/>
    <w:rsid w:val="00236F17"/>
    <w:rsid w:val="0023732F"/>
    <w:rsid w:val="002379E9"/>
    <w:rsid w:val="00244126"/>
    <w:rsid w:val="00244AC2"/>
    <w:rsid w:val="00244DA5"/>
    <w:rsid w:val="0024513B"/>
    <w:rsid w:val="0024539C"/>
    <w:rsid w:val="00246C6D"/>
    <w:rsid w:val="00247266"/>
    <w:rsid w:val="00247413"/>
    <w:rsid w:val="00247883"/>
    <w:rsid w:val="0025078E"/>
    <w:rsid w:val="002527A9"/>
    <w:rsid w:val="0025447F"/>
    <w:rsid w:val="002546AD"/>
    <w:rsid w:val="002549F8"/>
    <w:rsid w:val="00257A62"/>
    <w:rsid w:val="002604B1"/>
    <w:rsid w:val="00261916"/>
    <w:rsid w:val="0026240A"/>
    <w:rsid w:val="002629EF"/>
    <w:rsid w:val="002637B4"/>
    <w:rsid w:val="00263A4E"/>
    <w:rsid w:val="00264BB6"/>
    <w:rsid w:val="00264EB5"/>
    <w:rsid w:val="00265390"/>
    <w:rsid w:val="002655A0"/>
    <w:rsid w:val="00265A09"/>
    <w:rsid w:val="0026613B"/>
    <w:rsid w:val="002664B4"/>
    <w:rsid w:val="00270552"/>
    <w:rsid w:val="002707F5"/>
    <w:rsid w:val="00270BD9"/>
    <w:rsid w:val="00271387"/>
    <w:rsid w:val="002717A9"/>
    <w:rsid w:val="002737E9"/>
    <w:rsid w:val="00273E64"/>
    <w:rsid w:val="00273F2F"/>
    <w:rsid w:val="00274DA3"/>
    <w:rsid w:val="00274E46"/>
    <w:rsid w:val="002755CC"/>
    <w:rsid w:val="00275BF2"/>
    <w:rsid w:val="002770F4"/>
    <w:rsid w:val="00277CD9"/>
    <w:rsid w:val="00277DB4"/>
    <w:rsid w:val="00280655"/>
    <w:rsid w:val="002817B2"/>
    <w:rsid w:val="00282C3D"/>
    <w:rsid w:val="00282DFA"/>
    <w:rsid w:val="00283EA8"/>
    <w:rsid w:val="0028491D"/>
    <w:rsid w:val="00284F7A"/>
    <w:rsid w:val="00286773"/>
    <w:rsid w:val="00286CFB"/>
    <w:rsid w:val="00287799"/>
    <w:rsid w:val="00287989"/>
    <w:rsid w:val="00287AE1"/>
    <w:rsid w:val="0029005C"/>
    <w:rsid w:val="0029024D"/>
    <w:rsid w:val="00291EB4"/>
    <w:rsid w:val="0029220B"/>
    <w:rsid w:val="0029293A"/>
    <w:rsid w:val="00292BFC"/>
    <w:rsid w:val="002938BC"/>
    <w:rsid w:val="00293F5F"/>
    <w:rsid w:val="002940E5"/>
    <w:rsid w:val="002944D1"/>
    <w:rsid w:val="00295B25"/>
    <w:rsid w:val="0029620A"/>
    <w:rsid w:val="002A01CC"/>
    <w:rsid w:val="002A03D3"/>
    <w:rsid w:val="002A06F1"/>
    <w:rsid w:val="002A0C47"/>
    <w:rsid w:val="002A0D2A"/>
    <w:rsid w:val="002A1E00"/>
    <w:rsid w:val="002A22D2"/>
    <w:rsid w:val="002A3365"/>
    <w:rsid w:val="002A34F5"/>
    <w:rsid w:val="002A49B6"/>
    <w:rsid w:val="002A5921"/>
    <w:rsid w:val="002A5D10"/>
    <w:rsid w:val="002A6297"/>
    <w:rsid w:val="002A6C9F"/>
    <w:rsid w:val="002A6F73"/>
    <w:rsid w:val="002A7284"/>
    <w:rsid w:val="002A7C8F"/>
    <w:rsid w:val="002B07E7"/>
    <w:rsid w:val="002B2A8E"/>
    <w:rsid w:val="002B3371"/>
    <w:rsid w:val="002B35C9"/>
    <w:rsid w:val="002B39A7"/>
    <w:rsid w:val="002B4A2F"/>
    <w:rsid w:val="002B525A"/>
    <w:rsid w:val="002B5AF1"/>
    <w:rsid w:val="002B5D1B"/>
    <w:rsid w:val="002B6F03"/>
    <w:rsid w:val="002B7DAE"/>
    <w:rsid w:val="002C0584"/>
    <w:rsid w:val="002C0EC7"/>
    <w:rsid w:val="002C1646"/>
    <w:rsid w:val="002C1B65"/>
    <w:rsid w:val="002C2155"/>
    <w:rsid w:val="002C377A"/>
    <w:rsid w:val="002C3970"/>
    <w:rsid w:val="002C3CAE"/>
    <w:rsid w:val="002C51CF"/>
    <w:rsid w:val="002C5833"/>
    <w:rsid w:val="002C6206"/>
    <w:rsid w:val="002D03B6"/>
    <w:rsid w:val="002D1457"/>
    <w:rsid w:val="002D3032"/>
    <w:rsid w:val="002D31CC"/>
    <w:rsid w:val="002D36BB"/>
    <w:rsid w:val="002D37F1"/>
    <w:rsid w:val="002D3809"/>
    <w:rsid w:val="002D3D67"/>
    <w:rsid w:val="002D41D2"/>
    <w:rsid w:val="002D43B7"/>
    <w:rsid w:val="002D479C"/>
    <w:rsid w:val="002D612D"/>
    <w:rsid w:val="002D619F"/>
    <w:rsid w:val="002D6356"/>
    <w:rsid w:val="002D653D"/>
    <w:rsid w:val="002D6F86"/>
    <w:rsid w:val="002D6FAE"/>
    <w:rsid w:val="002D7136"/>
    <w:rsid w:val="002D72E9"/>
    <w:rsid w:val="002D730E"/>
    <w:rsid w:val="002D768A"/>
    <w:rsid w:val="002E14EA"/>
    <w:rsid w:val="002E196C"/>
    <w:rsid w:val="002E2A61"/>
    <w:rsid w:val="002E3211"/>
    <w:rsid w:val="002E4062"/>
    <w:rsid w:val="002E44BE"/>
    <w:rsid w:val="002E4CD1"/>
    <w:rsid w:val="002E52AB"/>
    <w:rsid w:val="002E566D"/>
    <w:rsid w:val="002E68C7"/>
    <w:rsid w:val="002E6CF5"/>
    <w:rsid w:val="002E761B"/>
    <w:rsid w:val="002F07DF"/>
    <w:rsid w:val="002F099E"/>
    <w:rsid w:val="002F0D5C"/>
    <w:rsid w:val="002F1062"/>
    <w:rsid w:val="002F1A38"/>
    <w:rsid w:val="002F1E16"/>
    <w:rsid w:val="002F2718"/>
    <w:rsid w:val="002F51D8"/>
    <w:rsid w:val="002F698E"/>
    <w:rsid w:val="002F6B30"/>
    <w:rsid w:val="002F721B"/>
    <w:rsid w:val="003014AD"/>
    <w:rsid w:val="00301AF7"/>
    <w:rsid w:val="0030241F"/>
    <w:rsid w:val="00302B44"/>
    <w:rsid w:val="00304B94"/>
    <w:rsid w:val="0030530B"/>
    <w:rsid w:val="003054F3"/>
    <w:rsid w:val="00306736"/>
    <w:rsid w:val="00306BE8"/>
    <w:rsid w:val="00306D62"/>
    <w:rsid w:val="00310CF9"/>
    <w:rsid w:val="00311371"/>
    <w:rsid w:val="003113DC"/>
    <w:rsid w:val="00312400"/>
    <w:rsid w:val="0031322F"/>
    <w:rsid w:val="00313DF9"/>
    <w:rsid w:val="003142A0"/>
    <w:rsid w:val="0031448F"/>
    <w:rsid w:val="00315A03"/>
    <w:rsid w:val="00316275"/>
    <w:rsid w:val="00316515"/>
    <w:rsid w:val="003174A2"/>
    <w:rsid w:val="00317A86"/>
    <w:rsid w:val="00320798"/>
    <w:rsid w:val="003225BA"/>
    <w:rsid w:val="0032291A"/>
    <w:rsid w:val="003230A4"/>
    <w:rsid w:val="00323877"/>
    <w:rsid w:val="00323A8E"/>
    <w:rsid w:val="00324F99"/>
    <w:rsid w:val="00326331"/>
    <w:rsid w:val="00326B3A"/>
    <w:rsid w:val="00327394"/>
    <w:rsid w:val="00330C57"/>
    <w:rsid w:val="003317FF"/>
    <w:rsid w:val="003318A5"/>
    <w:rsid w:val="0033235B"/>
    <w:rsid w:val="00332414"/>
    <w:rsid w:val="0033241F"/>
    <w:rsid w:val="003334E6"/>
    <w:rsid w:val="003337A7"/>
    <w:rsid w:val="003343C7"/>
    <w:rsid w:val="00334D6C"/>
    <w:rsid w:val="003354B4"/>
    <w:rsid w:val="00335786"/>
    <w:rsid w:val="00336863"/>
    <w:rsid w:val="003372C0"/>
    <w:rsid w:val="00337AF6"/>
    <w:rsid w:val="0034037B"/>
    <w:rsid w:val="003439D8"/>
    <w:rsid w:val="00343AA8"/>
    <w:rsid w:val="00344F77"/>
    <w:rsid w:val="003452B9"/>
    <w:rsid w:val="00345E53"/>
    <w:rsid w:val="0034657B"/>
    <w:rsid w:val="00346F44"/>
    <w:rsid w:val="00347F3F"/>
    <w:rsid w:val="00351E6C"/>
    <w:rsid w:val="003523D0"/>
    <w:rsid w:val="00352C5A"/>
    <w:rsid w:val="00354210"/>
    <w:rsid w:val="003547E3"/>
    <w:rsid w:val="00355B8D"/>
    <w:rsid w:val="00356B73"/>
    <w:rsid w:val="00356F0A"/>
    <w:rsid w:val="00357EC7"/>
    <w:rsid w:val="00360196"/>
    <w:rsid w:val="003604DA"/>
    <w:rsid w:val="0036109B"/>
    <w:rsid w:val="0036368C"/>
    <w:rsid w:val="00363F46"/>
    <w:rsid w:val="003645E5"/>
    <w:rsid w:val="00364A88"/>
    <w:rsid w:val="00364E01"/>
    <w:rsid w:val="0036771D"/>
    <w:rsid w:val="00367C74"/>
    <w:rsid w:val="00372603"/>
    <w:rsid w:val="00373734"/>
    <w:rsid w:val="00373940"/>
    <w:rsid w:val="003759CF"/>
    <w:rsid w:val="00375BC1"/>
    <w:rsid w:val="00375C34"/>
    <w:rsid w:val="00375E82"/>
    <w:rsid w:val="0037600E"/>
    <w:rsid w:val="00376224"/>
    <w:rsid w:val="00376A58"/>
    <w:rsid w:val="00377F33"/>
    <w:rsid w:val="0038007B"/>
    <w:rsid w:val="0038081A"/>
    <w:rsid w:val="00380A63"/>
    <w:rsid w:val="00381709"/>
    <w:rsid w:val="00381E52"/>
    <w:rsid w:val="00381F41"/>
    <w:rsid w:val="0038225D"/>
    <w:rsid w:val="00382480"/>
    <w:rsid w:val="00383308"/>
    <w:rsid w:val="00383586"/>
    <w:rsid w:val="00383B7C"/>
    <w:rsid w:val="00384D9E"/>
    <w:rsid w:val="00386164"/>
    <w:rsid w:val="0038661A"/>
    <w:rsid w:val="00386B28"/>
    <w:rsid w:val="00386CCD"/>
    <w:rsid w:val="00386D90"/>
    <w:rsid w:val="00387CD2"/>
    <w:rsid w:val="00390365"/>
    <w:rsid w:val="003904EC"/>
    <w:rsid w:val="00392C01"/>
    <w:rsid w:val="00392CA0"/>
    <w:rsid w:val="003933E2"/>
    <w:rsid w:val="00393B8E"/>
    <w:rsid w:val="00393C09"/>
    <w:rsid w:val="00394208"/>
    <w:rsid w:val="003953AD"/>
    <w:rsid w:val="00395849"/>
    <w:rsid w:val="00397260"/>
    <w:rsid w:val="003A0987"/>
    <w:rsid w:val="003A15A8"/>
    <w:rsid w:val="003A22EA"/>
    <w:rsid w:val="003A2E38"/>
    <w:rsid w:val="003A3B95"/>
    <w:rsid w:val="003A505A"/>
    <w:rsid w:val="003A536E"/>
    <w:rsid w:val="003A5739"/>
    <w:rsid w:val="003A59F7"/>
    <w:rsid w:val="003A5C09"/>
    <w:rsid w:val="003A6ADB"/>
    <w:rsid w:val="003A79C0"/>
    <w:rsid w:val="003B0000"/>
    <w:rsid w:val="003B20CD"/>
    <w:rsid w:val="003B2414"/>
    <w:rsid w:val="003B424D"/>
    <w:rsid w:val="003B5630"/>
    <w:rsid w:val="003B7A4A"/>
    <w:rsid w:val="003C0969"/>
    <w:rsid w:val="003C0AD3"/>
    <w:rsid w:val="003C0C7B"/>
    <w:rsid w:val="003C2326"/>
    <w:rsid w:val="003C2DA1"/>
    <w:rsid w:val="003C37D6"/>
    <w:rsid w:val="003C390E"/>
    <w:rsid w:val="003C4B0D"/>
    <w:rsid w:val="003C58C3"/>
    <w:rsid w:val="003C5919"/>
    <w:rsid w:val="003C5C48"/>
    <w:rsid w:val="003C5D38"/>
    <w:rsid w:val="003C5DBA"/>
    <w:rsid w:val="003D0895"/>
    <w:rsid w:val="003D08F5"/>
    <w:rsid w:val="003D0C06"/>
    <w:rsid w:val="003D11E9"/>
    <w:rsid w:val="003D3E1E"/>
    <w:rsid w:val="003D44D8"/>
    <w:rsid w:val="003D4E14"/>
    <w:rsid w:val="003D58FD"/>
    <w:rsid w:val="003D5933"/>
    <w:rsid w:val="003D5A8D"/>
    <w:rsid w:val="003D5BF1"/>
    <w:rsid w:val="003D7D09"/>
    <w:rsid w:val="003E0C32"/>
    <w:rsid w:val="003E0E03"/>
    <w:rsid w:val="003E2A76"/>
    <w:rsid w:val="003E5962"/>
    <w:rsid w:val="003E5FE0"/>
    <w:rsid w:val="003E6E0D"/>
    <w:rsid w:val="003E749E"/>
    <w:rsid w:val="003E7AC3"/>
    <w:rsid w:val="003F1454"/>
    <w:rsid w:val="003F1840"/>
    <w:rsid w:val="003F1E50"/>
    <w:rsid w:val="003F2A2A"/>
    <w:rsid w:val="003F2B8F"/>
    <w:rsid w:val="003F55A6"/>
    <w:rsid w:val="003F6468"/>
    <w:rsid w:val="003F6978"/>
    <w:rsid w:val="003F74C8"/>
    <w:rsid w:val="003F7549"/>
    <w:rsid w:val="003F769E"/>
    <w:rsid w:val="003F7C96"/>
    <w:rsid w:val="00400D28"/>
    <w:rsid w:val="00402D55"/>
    <w:rsid w:val="00403194"/>
    <w:rsid w:val="00403900"/>
    <w:rsid w:val="00404353"/>
    <w:rsid w:val="00404BCB"/>
    <w:rsid w:val="004064E7"/>
    <w:rsid w:val="004071FF"/>
    <w:rsid w:val="00407B9A"/>
    <w:rsid w:val="004102CC"/>
    <w:rsid w:val="00410746"/>
    <w:rsid w:val="004117C1"/>
    <w:rsid w:val="00412F01"/>
    <w:rsid w:val="00413242"/>
    <w:rsid w:val="0041513B"/>
    <w:rsid w:val="0041551D"/>
    <w:rsid w:val="00415A40"/>
    <w:rsid w:val="00415B47"/>
    <w:rsid w:val="00416674"/>
    <w:rsid w:val="004171E4"/>
    <w:rsid w:val="00420CB4"/>
    <w:rsid w:val="004211DE"/>
    <w:rsid w:val="00422AC0"/>
    <w:rsid w:val="00422DD5"/>
    <w:rsid w:val="00422EA9"/>
    <w:rsid w:val="004233F5"/>
    <w:rsid w:val="00423656"/>
    <w:rsid w:val="00424856"/>
    <w:rsid w:val="00424A65"/>
    <w:rsid w:val="0042509E"/>
    <w:rsid w:val="00425356"/>
    <w:rsid w:val="004270BC"/>
    <w:rsid w:val="0042757C"/>
    <w:rsid w:val="004277DB"/>
    <w:rsid w:val="00430301"/>
    <w:rsid w:val="00430CFA"/>
    <w:rsid w:val="004315DE"/>
    <w:rsid w:val="00431937"/>
    <w:rsid w:val="00431E0B"/>
    <w:rsid w:val="0043345A"/>
    <w:rsid w:val="004339BA"/>
    <w:rsid w:val="00433B8B"/>
    <w:rsid w:val="00434FB7"/>
    <w:rsid w:val="004350BD"/>
    <w:rsid w:val="0043687F"/>
    <w:rsid w:val="00437750"/>
    <w:rsid w:val="00437A87"/>
    <w:rsid w:val="00440BF2"/>
    <w:rsid w:val="00443C1C"/>
    <w:rsid w:val="00444932"/>
    <w:rsid w:val="00445046"/>
    <w:rsid w:val="00446D53"/>
    <w:rsid w:val="0044732E"/>
    <w:rsid w:val="004477EC"/>
    <w:rsid w:val="004511CF"/>
    <w:rsid w:val="004513B5"/>
    <w:rsid w:val="00453D48"/>
    <w:rsid w:val="00453E41"/>
    <w:rsid w:val="004547B5"/>
    <w:rsid w:val="004554F4"/>
    <w:rsid w:val="004559BB"/>
    <w:rsid w:val="004562A4"/>
    <w:rsid w:val="00456D5F"/>
    <w:rsid w:val="004579E6"/>
    <w:rsid w:val="00457D24"/>
    <w:rsid w:val="004639A3"/>
    <w:rsid w:val="0046466C"/>
    <w:rsid w:val="00464D51"/>
    <w:rsid w:val="00466251"/>
    <w:rsid w:val="00466724"/>
    <w:rsid w:val="004668FD"/>
    <w:rsid w:val="00467927"/>
    <w:rsid w:val="00467D2A"/>
    <w:rsid w:val="00470592"/>
    <w:rsid w:val="00470EC6"/>
    <w:rsid w:val="0047149B"/>
    <w:rsid w:val="00471C07"/>
    <w:rsid w:val="00471F91"/>
    <w:rsid w:val="00472913"/>
    <w:rsid w:val="00472C84"/>
    <w:rsid w:val="004732D7"/>
    <w:rsid w:val="00474C3B"/>
    <w:rsid w:val="004752F4"/>
    <w:rsid w:val="00475841"/>
    <w:rsid w:val="00477135"/>
    <w:rsid w:val="00477140"/>
    <w:rsid w:val="00477A2D"/>
    <w:rsid w:val="00477C30"/>
    <w:rsid w:val="00477D6E"/>
    <w:rsid w:val="004826E5"/>
    <w:rsid w:val="00483E17"/>
    <w:rsid w:val="004841E0"/>
    <w:rsid w:val="00484D39"/>
    <w:rsid w:val="0048587E"/>
    <w:rsid w:val="00485AE9"/>
    <w:rsid w:val="00485E17"/>
    <w:rsid w:val="00485E67"/>
    <w:rsid w:val="00485EA5"/>
    <w:rsid w:val="0048632D"/>
    <w:rsid w:val="004867F0"/>
    <w:rsid w:val="0048693D"/>
    <w:rsid w:val="00487579"/>
    <w:rsid w:val="00492659"/>
    <w:rsid w:val="004951CA"/>
    <w:rsid w:val="004978E7"/>
    <w:rsid w:val="00497B2A"/>
    <w:rsid w:val="004A04BD"/>
    <w:rsid w:val="004A0623"/>
    <w:rsid w:val="004A09E8"/>
    <w:rsid w:val="004A246A"/>
    <w:rsid w:val="004A336D"/>
    <w:rsid w:val="004A3CA7"/>
    <w:rsid w:val="004A3FA4"/>
    <w:rsid w:val="004A6CE4"/>
    <w:rsid w:val="004B0112"/>
    <w:rsid w:val="004B17CF"/>
    <w:rsid w:val="004B2398"/>
    <w:rsid w:val="004B2490"/>
    <w:rsid w:val="004B3214"/>
    <w:rsid w:val="004B36C0"/>
    <w:rsid w:val="004B4F26"/>
    <w:rsid w:val="004B5D55"/>
    <w:rsid w:val="004B6090"/>
    <w:rsid w:val="004B6A1C"/>
    <w:rsid w:val="004B77F7"/>
    <w:rsid w:val="004C01E5"/>
    <w:rsid w:val="004C0214"/>
    <w:rsid w:val="004C1374"/>
    <w:rsid w:val="004C1BE6"/>
    <w:rsid w:val="004C269F"/>
    <w:rsid w:val="004C2CBE"/>
    <w:rsid w:val="004C30A2"/>
    <w:rsid w:val="004C40AB"/>
    <w:rsid w:val="004C59F1"/>
    <w:rsid w:val="004C5E5D"/>
    <w:rsid w:val="004C640A"/>
    <w:rsid w:val="004C6438"/>
    <w:rsid w:val="004C6971"/>
    <w:rsid w:val="004C769C"/>
    <w:rsid w:val="004C7BC2"/>
    <w:rsid w:val="004C7C8A"/>
    <w:rsid w:val="004C7DCF"/>
    <w:rsid w:val="004D0296"/>
    <w:rsid w:val="004D0E4F"/>
    <w:rsid w:val="004D21C3"/>
    <w:rsid w:val="004D2ACF"/>
    <w:rsid w:val="004D366C"/>
    <w:rsid w:val="004D3827"/>
    <w:rsid w:val="004D5519"/>
    <w:rsid w:val="004D57F2"/>
    <w:rsid w:val="004D648F"/>
    <w:rsid w:val="004D7D13"/>
    <w:rsid w:val="004D7D73"/>
    <w:rsid w:val="004D7F24"/>
    <w:rsid w:val="004E1F84"/>
    <w:rsid w:val="004E3A41"/>
    <w:rsid w:val="004E4A93"/>
    <w:rsid w:val="004E54BD"/>
    <w:rsid w:val="004E556B"/>
    <w:rsid w:val="004E5E27"/>
    <w:rsid w:val="004E5FFB"/>
    <w:rsid w:val="004E6197"/>
    <w:rsid w:val="004E68B6"/>
    <w:rsid w:val="004E76C7"/>
    <w:rsid w:val="004F164D"/>
    <w:rsid w:val="004F21CD"/>
    <w:rsid w:val="004F339B"/>
    <w:rsid w:val="004F41A5"/>
    <w:rsid w:val="004F44B8"/>
    <w:rsid w:val="004F44EF"/>
    <w:rsid w:val="004F5C81"/>
    <w:rsid w:val="004F6E88"/>
    <w:rsid w:val="00501A24"/>
    <w:rsid w:val="005044F9"/>
    <w:rsid w:val="005064D2"/>
    <w:rsid w:val="0050742B"/>
    <w:rsid w:val="0051078E"/>
    <w:rsid w:val="005120C8"/>
    <w:rsid w:val="0051213D"/>
    <w:rsid w:val="005121DC"/>
    <w:rsid w:val="00512379"/>
    <w:rsid w:val="00512385"/>
    <w:rsid w:val="0051300B"/>
    <w:rsid w:val="005149CE"/>
    <w:rsid w:val="00514A33"/>
    <w:rsid w:val="005155EB"/>
    <w:rsid w:val="00515C4A"/>
    <w:rsid w:val="00515F96"/>
    <w:rsid w:val="005171F4"/>
    <w:rsid w:val="00517B96"/>
    <w:rsid w:val="00522724"/>
    <w:rsid w:val="0052293C"/>
    <w:rsid w:val="005234DE"/>
    <w:rsid w:val="00523A6C"/>
    <w:rsid w:val="00525A47"/>
    <w:rsid w:val="00525FC9"/>
    <w:rsid w:val="0052606F"/>
    <w:rsid w:val="005308FA"/>
    <w:rsid w:val="00530EC2"/>
    <w:rsid w:val="0053186B"/>
    <w:rsid w:val="00531FF8"/>
    <w:rsid w:val="005323C3"/>
    <w:rsid w:val="00533FDB"/>
    <w:rsid w:val="00535564"/>
    <w:rsid w:val="00535877"/>
    <w:rsid w:val="00540DC1"/>
    <w:rsid w:val="00541AF2"/>
    <w:rsid w:val="00541E7B"/>
    <w:rsid w:val="00542CA8"/>
    <w:rsid w:val="00542D2D"/>
    <w:rsid w:val="0054361C"/>
    <w:rsid w:val="0054435E"/>
    <w:rsid w:val="0054442D"/>
    <w:rsid w:val="0054484B"/>
    <w:rsid w:val="00544C8A"/>
    <w:rsid w:val="0054520A"/>
    <w:rsid w:val="00545ADE"/>
    <w:rsid w:val="005463A4"/>
    <w:rsid w:val="005465A7"/>
    <w:rsid w:val="00546771"/>
    <w:rsid w:val="00546B00"/>
    <w:rsid w:val="00547331"/>
    <w:rsid w:val="00547539"/>
    <w:rsid w:val="005477A2"/>
    <w:rsid w:val="005479C1"/>
    <w:rsid w:val="005521A2"/>
    <w:rsid w:val="00552E2D"/>
    <w:rsid w:val="00553D78"/>
    <w:rsid w:val="00554A89"/>
    <w:rsid w:val="005559CD"/>
    <w:rsid w:val="00556383"/>
    <w:rsid w:val="00556DAD"/>
    <w:rsid w:val="00560D97"/>
    <w:rsid w:val="0056169F"/>
    <w:rsid w:val="00564564"/>
    <w:rsid w:val="00564985"/>
    <w:rsid w:val="00565D2E"/>
    <w:rsid w:val="00566119"/>
    <w:rsid w:val="00566298"/>
    <w:rsid w:val="005667A5"/>
    <w:rsid w:val="00566AF5"/>
    <w:rsid w:val="005672C1"/>
    <w:rsid w:val="00567619"/>
    <w:rsid w:val="005679BA"/>
    <w:rsid w:val="0057029A"/>
    <w:rsid w:val="005706A4"/>
    <w:rsid w:val="00572258"/>
    <w:rsid w:val="0057237B"/>
    <w:rsid w:val="00572569"/>
    <w:rsid w:val="00572E56"/>
    <w:rsid w:val="00572F20"/>
    <w:rsid w:val="00573431"/>
    <w:rsid w:val="0057532E"/>
    <w:rsid w:val="00575C35"/>
    <w:rsid w:val="00576420"/>
    <w:rsid w:val="0057711E"/>
    <w:rsid w:val="00577370"/>
    <w:rsid w:val="00577675"/>
    <w:rsid w:val="00577E74"/>
    <w:rsid w:val="005801FE"/>
    <w:rsid w:val="005813DE"/>
    <w:rsid w:val="005816EB"/>
    <w:rsid w:val="00583375"/>
    <w:rsid w:val="005840C3"/>
    <w:rsid w:val="00584482"/>
    <w:rsid w:val="005848BF"/>
    <w:rsid w:val="00585B24"/>
    <w:rsid w:val="00586DE0"/>
    <w:rsid w:val="0059016C"/>
    <w:rsid w:val="005921CB"/>
    <w:rsid w:val="005942CA"/>
    <w:rsid w:val="0059500B"/>
    <w:rsid w:val="005954A8"/>
    <w:rsid w:val="00595675"/>
    <w:rsid w:val="00597081"/>
    <w:rsid w:val="00597EEA"/>
    <w:rsid w:val="005A05C9"/>
    <w:rsid w:val="005A210C"/>
    <w:rsid w:val="005A2CB5"/>
    <w:rsid w:val="005A4156"/>
    <w:rsid w:val="005A460A"/>
    <w:rsid w:val="005A4E25"/>
    <w:rsid w:val="005A68F8"/>
    <w:rsid w:val="005A7380"/>
    <w:rsid w:val="005B14F5"/>
    <w:rsid w:val="005B1B3B"/>
    <w:rsid w:val="005B253C"/>
    <w:rsid w:val="005B27F9"/>
    <w:rsid w:val="005B2C01"/>
    <w:rsid w:val="005B337E"/>
    <w:rsid w:val="005B36B7"/>
    <w:rsid w:val="005B36F3"/>
    <w:rsid w:val="005B3BAA"/>
    <w:rsid w:val="005B3BF7"/>
    <w:rsid w:val="005B41E6"/>
    <w:rsid w:val="005B4D7B"/>
    <w:rsid w:val="005B5EAC"/>
    <w:rsid w:val="005B7F8E"/>
    <w:rsid w:val="005C056A"/>
    <w:rsid w:val="005C07E9"/>
    <w:rsid w:val="005C0C7C"/>
    <w:rsid w:val="005C157C"/>
    <w:rsid w:val="005C1E94"/>
    <w:rsid w:val="005C2279"/>
    <w:rsid w:val="005C39AC"/>
    <w:rsid w:val="005C47FA"/>
    <w:rsid w:val="005C4CD9"/>
    <w:rsid w:val="005C59E2"/>
    <w:rsid w:val="005C6796"/>
    <w:rsid w:val="005C7F11"/>
    <w:rsid w:val="005D1166"/>
    <w:rsid w:val="005D11FE"/>
    <w:rsid w:val="005D14EE"/>
    <w:rsid w:val="005D2E11"/>
    <w:rsid w:val="005D2F1E"/>
    <w:rsid w:val="005D36D8"/>
    <w:rsid w:val="005D4EB9"/>
    <w:rsid w:val="005D5D34"/>
    <w:rsid w:val="005D6334"/>
    <w:rsid w:val="005D6C65"/>
    <w:rsid w:val="005D76B6"/>
    <w:rsid w:val="005E057A"/>
    <w:rsid w:val="005E0FC3"/>
    <w:rsid w:val="005E2D2F"/>
    <w:rsid w:val="005E2E94"/>
    <w:rsid w:val="005E329A"/>
    <w:rsid w:val="005E4263"/>
    <w:rsid w:val="005E5209"/>
    <w:rsid w:val="005E538E"/>
    <w:rsid w:val="005E5490"/>
    <w:rsid w:val="005E7267"/>
    <w:rsid w:val="005E7540"/>
    <w:rsid w:val="005E7C8A"/>
    <w:rsid w:val="005F2461"/>
    <w:rsid w:val="005F2E53"/>
    <w:rsid w:val="005F329A"/>
    <w:rsid w:val="005F3667"/>
    <w:rsid w:val="005F3E98"/>
    <w:rsid w:val="005F4B0E"/>
    <w:rsid w:val="005F66B8"/>
    <w:rsid w:val="005F6B1C"/>
    <w:rsid w:val="005F6E78"/>
    <w:rsid w:val="005F7032"/>
    <w:rsid w:val="00603569"/>
    <w:rsid w:val="0060396A"/>
    <w:rsid w:val="00604200"/>
    <w:rsid w:val="00604346"/>
    <w:rsid w:val="00604FB1"/>
    <w:rsid w:val="006050AE"/>
    <w:rsid w:val="006060C7"/>
    <w:rsid w:val="006061CA"/>
    <w:rsid w:val="006069BD"/>
    <w:rsid w:val="00607496"/>
    <w:rsid w:val="00607E3F"/>
    <w:rsid w:val="00610138"/>
    <w:rsid w:val="00610996"/>
    <w:rsid w:val="00610F2D"/>
    <w:rsid w:val="00611495"/>
    <w:rsid w:val="0061220F"/>
    <w:rsid w:val="00612511"/>
    <w:rsid w:val="00612613"/>
    <w:rsid w:val="00612BB2"/>
    <w:rsid w:val="006139E5"/>
    <w:rsid w:val="00613AE7"/>
    <w:rsid w:val="00613FA5"/>
    <w:rsid w:val="0061587C"/>
    <w:rsid w:val="00616AC5"/>
    <w:rsid w:val="00616AD4"/>
    <w:rsid w:val="00617D52"/>
    <w:rsid w:val="0062094B"/>
    <w:rsid w:val="00621026"/>
    <w:rsid w:val="00621B8A"/>
    <w:rsid w:val="00621D9D"/>
    <w:rsid w:val="00622179"/>
    <w:rsid w:val="006227E4"/>
    <w:rsid w:val="00623316"/>
    <w:rsid w:val="00624367"/>
    <w:rsid w:val="006247F5"/>
    <w:rsid w:val="0062534F"/>
    <w:rsid w:val="006261B0"/>
    <w:rsid w:val="00627B6D"/>
    <w:rsid w:val="006308AD"/>
    <w:rsid w:val="00631242"/>
    <w:rsid w:val="00631B5F"/>
    <w:rsid w:val="006330DB"/>
    <w:rsid w:val="006335A2"/>
    <w:rsid w:val="006336CF"/>
    <w:rsid w:val="00634560"/>
    <w:rsid w:val="00634A0D"/>
    <w:rsid w:val="00635235"/>
    <w:rsid w:val="006360CD"/>
    <w:rsid w:val="00636196"/>
    <w:rsid w:val="00636883"/>
    <w:rsid w:val="00636BC1"/>
    <w:rsid w:val="00636E4B"/>
    <w:rsid w:val="0064016D"/>
    <w:rsid w:val="0064062A"/>
    <w:rsid w:val="006406E7"/>
    <w:rsid w:val="00641AE9"/>
    <w:rsid w:val="00641E98"/>
    <w:rsid w:val="00642B65"/>
    <w:rsid w:val="00642C7A"/>
    <w:rsid w:val="00643797"/>
    <w:rsid w:val="00644AD1"/>
    <w:rsid w:val="00644CFC"/>
    <w:rsid w:val="00646117"/>
    <w:rsid w:val="00646595"/>
    <w:rsid w:val="00646A18"/>
    <w:rsid w:val="0064722B"/>
    <w:rsid w:val="006473E1"/>
    <w:rsid w:val="00650240"/>
    <w:rsid w:val="00651114"/>
    <w:rsid w:val="00652196"/>
    <w:rsid w:val="00653835"/>
    <w:rsid w:val="006545FC"/>
    <w:rsid w:val="006548A0"/>
    <w:rsid w:val="00654EB0"/>
    <w:rsid w:val="0065527F"/>
    <w:rsid w:val="0065563D"/>
    <w:rsid w:val="006556A4"/>
    <w:rsid w:val="00655AA3"/>
    <w:rsid w:val="00655E2C"/>
    <w:rsid w:val="00656015"/>
    <w:rsid w:val="00656348"/>
    <w:rsid w:val="0065680B"/>
    <w:rsid w:val="00657BF3"/>
    <w:rsid w:val="00661B7A"/>
    <w:rsid w:val="00661D52"/>
    <w:rsid w:val="00663FFD"/>
    <w:rsid w:val="00664D52"/>
    <w:rsid w:val="00666948"/>
    <w:rsid w:val="00666AAC"/>
    <w:rsid w:val="00666BA8"/>
    <w:rsid w:val="0066728B"/>
    <w:rsid w:val="006704C4"/>
    <w:rsid w:val="006708CA"/>
    <w:rsid w:val="006743B8"/>
    <w:rsid w:val="0067451D"/>
    <w:rsid w:val="006750A3"/>
    <w:rsid w:val="0067538D"/>
    <w:rsid w:val="00675D10"/>
    <w:rsid w:val="00675D7C"/>
    <w:rsid w:val="00676416"/>
    <w:rsid w:val="006773C1"/>
    <w:rsid w:val="0068053B"/>
    <w:rsid w:val="006812A7"/>
    <w:rsid w:val="00681DCF"/>
    <w:rsid w:val="0068349A"/>
    <w:rsid w:val="006837DE"/>
    <w:rsid w:val="006841E2"/>
    <w:rsid w:val="006850DE"/>
    <w:rsid w:val="00685426"/>
    <w:rsid w:val="0069090A"/>
    <w:rsid w:val="00690A7D"/>
    <w:rsid w:val="00690FD2"/>
    <w:rsid w:val="00691EAA"/>
    <w:rsid w:val="00692130"/>
    <w:rsid w:val="00695ADF"/>
    <w:rsid w:val="0069751C"/>
    <w:rsid w:val="0069756B"/>
    <w:rsid w:val="006A01FF"/>
    <w:rsid w:val="006A140B"/>
    <w:rsid w:val="006A1E26"/>
    <w:rsid w:val="006A1F5E"/>
    <w:rsid w:val="006A4304"/>
    <w:rsid w:val="006A550A"/>
    <w:rsid w:val="006A6FBD"/>
    <w:rsid w:val="006B064A"/>
    <w:rsid w:val="006B1588"/>
    <w:rsid w:val="006B19BD"/>
    <w:rsid w:val="006B19C1"/>
    <w:rsid w:val="006B36FF"/>
    <w:rsid w:val="006B3CB1"/>
    <w:rsid w:val="006B45C8"/>
    <w:rsid w:val="006B53D8"/>
    <w:rsid w:val="006B543F"/>
    <w:rsid w:val="006B5754"/>
    <w:rsid w:val="006B640F"/>
    <w:rsid w:val="006B6CD6"/>
    <w:rsid w:val="006B6E17"/>
    <w:rsid w:val="006B7036"/>
    <w:rsid w:val="006B7ADC"/>
    <w:rsid w:val="006B7CBD"/>
    <w:rsid w:val="006C0604"/>
    <w:rsid w:val="006C0848"/>
    <w:rsid w:val="006C1495"/>
    <w:rsid w:val="006C14D8"/>
    <w:rsid w:val="006C21F8"/>
    <w:rsid w:val="006C38BF"/>
    <w:rsid w:val="006C4524"/>
    <w:rsid w:val="006C4547"/>
    <w:rsid w:val="006C457C"/>
    <w:rsid w:val="006C565A"/>
    <w:rsid w:val="006C6497"/>
    <w:rsid w:val="006C7DAF"/>
    <w:rsid w:val="006C7DF9"/>
    <w:rsid w:val="006D0336"/>
    <w:rsid w:val="006D0F89"/>
    <w:rsid w:val="006D1600"/>
    <w:rsid w:val="006D314E"/>
    <w:rsid w:val="006D3995"/>
    <w:rsid w:val="006D3DA3"/>
    <w:rsid w:val="006D4864"/>
    <w:rsid w:val="006D59DA"/>
    <w:rsid w:val="006D5C9D"/>
    <w:rsid w:val="006D60EF"/>
    <w:rsid w:val="006D6B04"/>
    <w:rsid w:val="006D7641"/>
    <w:rsid w:val="006D7F72"/>
    <w:rsid w:val="006E0222"/>
    <w:rsid w:val="006E045D"/>
    <w:rsid w:val="006E0740"/>
    <w:rsid w:val="006E0947"/>
    <w:rsid w:val="006E09B8"/>
    <w:rsid w:val="006E09D3"/>
    <w:rsid w:val="006E0E61"/>
    <w:rsid w:val="006E0F32"/>
    <w:rsid w:val="006E1409"/>
    <w:rsid w:val="006E19AA"/>
    <w:rsid w:val="006E1ED5"/>
    <w:rsid w:val="006E2547"/>
    <w:rsid w:val="006E29FA"/>
    <w:rsid w:val="006E40A1"/>
    <w:rsid w:val="006E5052"/>
    <w:rsid w:val="006E5AD5"/>
    <w:rsid w:val="006E64B0"/>
    <w:rsid w:val="006E689D"/>
    <w:rsid w:val="006E7120"/>
    <w:rsid w:val="006E7C71"/>
    <w:rsid w:val="006F064A"/>
    <w:rsid w:val="006F06E6"/>
    <w:rsid w:val="006F1062"/>
    <w:rsid w:val="006F1AE8"/>
    <w:rsid w:val="006F26D6"/>
    <w:rsid w:val="006F2EFA"/>
    <w:rsid w:val="006F3986"/>
    <w:rsid w:val="006F3F78"/>
    <w:rsid w:val="006F4AE8"/>
    <w:rsid w:val="006F5CDD"/>
    <w:rsid w:val="006F67DA"/>
    <w:rsid w:val="006F6903"/>
    <w:rsid w:val="006F747E"/>
    <w:rsid w:val="006F7BBE"/>
    <w:rsid w:val="006F7E4D"/>
    <w:rsid w:val="006F7F08"/>
    <w:rsid w:val="0070036B"/>
    <w:rsid w:val="00700547"/>
    <w:rsid w:val="0070097F"/>
    <w:rsid w:val="00700E92"/>
    <w:rsid w:val="00701600"/>
    <w:rsid w:val="0070215A"/>
    <w:rsid w:val="0070243B"/>
    <w:rsid w:val="0070290A"/>
    <w:rsid w:val="0070390E"/>
    <w:rsid w:val="007051C8"/>
    <w:rsid w:val="007061A5"/>
    <w:rsid w:val="007074A6"/>
    <w:rsid w:val="0070797E"/>
    <w:rsid w:val="00707C94"/>
    <w:rsid w:val="00707FCB"/>
    <w:rsid w:val="00710F55"/>
    <w:rsid w:val="00711130"/>
    <w:rsid w:val="007128EE"/>
    <w:rsid w:val="00713329"/>
    <w:rsid w:val="0071352E"/>
    <w:rsid w:val="00713710"/>
    <w:rsid w:val="00714ABE"/>
    <w:rsid w:val="00714C8C"/>
    <w:rsid w:val="00715EEE"/>
    <w:rsid w:val="007167EF"/>
    <w:rsid w:val="00717754"/>
    <w:rsid w:val="00720957"/>
    <w:rsid w:val="00722412"/>
    <w:rsid w:val="00722DCE"/>
    <w:rsid w:val="007232BC"/>
    <w:rsid w:val="00725113"/>
    <w:rsid w:val="00726126"/>
    <w:rsid w:val="00726DB1"/>
    <w:rsid w:val="00730987"/>
    <w:rsid w:val="00731017"/>
    <w:rsid w:val="007313DA"/>
    <w:rsid w:val="00732978"/>
    <w:rsid w:val="007329A9"/>
    <w:rsid w:val="00732CAF"/>
    <w:rsid w:val="00734511"/>
    <w:rsid w:val="00734846"/>
    <w:rsid w:val="00734D09"/>
    <w:rsid w:val="00735265"/>
    <w:rsid w:val="007369A9"/>
    <w:rsid w:val="00737323"/>
    <w:rsid w:val="00740167"/>
    <w:rsid w:val="00740B1B"/>
    <w:rsid w:val="00740BCF"/>
    <w:rsid w:val="00742198"/>
    <w:rsid w:val="0074562C"/>
    <w:rsid w:val="00746963"/>
    <w:rsid w:val="00746A1B"/>
    <w:rsid w:val="00747739"/>
    <w:rsid w:val="0075115A"/>
    <w:rsid w:val="007511C8"/>
    <w:rsid w:val="00752686"/>
    <w:rsid w:val="007527A0"/>
    <w:rsid w:val="00752E20"/>
    <w:rsid w:val="0075399F"/>
    <w:rsid w:val="00755170"/>
    <w:rsid w:val="007554CE"/>
    <w:rsid w:val="00755AEE"/>
    <w:rsid w:val="007565E3"/>
    <w:rsid w:val="0075710D"/>
    <w:rsid w:val="00757C95"/>
    <w:rsid w:val="0076081E"/>
    <w:rsid w:val="00760931"/>
    <w:rsid w:val="007613F6"/>
    <w:rsid w:val="00761429"/>
    <w:rsid w:val="00762115"/>
    <w:rsid w:val="00762424"/>
    <w:rsid w:val="0076337B"/>
    <w:rsid w:val="007639E2"/>
    <w:rsid w:val="00764AFE"/>
    <w:rsid w:val="00765415"/>
    <w:rsid w:val="00766CD1"/>
    <w:rsid w:val="00770240"/>
    <w:rsid w:val="00770A39"/>
    <w:rsid w:val="00771440"/>
    <w:rsid w:val="00771954"/>
    <w:rsid w:val="00771B58"/>
    <w:rsid w:val="00771C07"/>
    <w:rsid w:val="00771FA1"/>
    <w:rsid w:val="00772262"/>
    <w:rsid w:val="00772970"/>
    <w:rsid w:val="00772DCF"/>
    <w:rsid w:val="0077303F"/>
    <w:rsid w:val="00773148"/>
    <w:rsid w:val="00773654"/>
    <w:rsid w:val="00775275"/>
    <w:rsid w:val="00776024"/>
    <w:rsid w:val="007763AA"/>
    <w:rsid w:val="0077644F"/>
    <w:rsid w:val="0077687B"/>
    <w:rsid w:val="0077721D"/>
    <w:rsid w:val="0078031D"/>
    <w:rsid w:val="007812E1"/>
    <w:rsid w:val="007854DD"/>
    <w:rsid w:val="0078567A"/>
    <w:rsid w:val="007859BC"/>
    <w:rsid w:val="00785C96"/>
    <w:rsid w:val="00786205"/>
    <w:rsid w:val="0078707C"/>
    <w:rsid w:val="00787C2E"/>
    <w:rsid w:val="007901E9"/>
    <w:rsid w:val="00792A00"/>
    <w:rsid w:val="00792E32"/>
    <w:rsid w:val="00793B2D"/>
    <w:rsid w:val="00793DD4"/>
    <w:rsid w:val="007948B6"/>
    <w:rsid w:val="007950E5"/>
    <w:rsid w:val="00796FCE"/>
    <w:rsid w:val="00797163"/>
    <w:rsid w:val="007A1163"/>
    <w:rsid w:val="007A4571"/>
    <w:rsid w:val="007A55D5"/>
    <w:rsid w:val="007A73AA"/>
    <w:rsid w:val="007A7432"/>
    <w:rsid w:val="007A7665"/>
    <w:rsid w:val="007A78BC"/>
    <w:rsid w:val="007A7DA8"/>
    <w:rsid w:val="007B00F1"/>
    <w:rsid w:val="007B1299"/>
    <w:rsid w:val="007B142A"/>
    <w:rsid w:val="007B1F81"/>
    <w:rsid w:val="007B2421"/>
    <w:rsid w:val="007B2686"/>
    <w:rsid w:val="007B32F7"/>
    <w:rsid w:val="007B3611"/>
    <w:rsid w:val="007B3AF3"/>
    <w:rsid w:val="007B476E"/>
    <w:rsid w:val="007B5199"/>
    <w:rsid w:val="007B597A"/>
    <w:rsid w:val="007B5A65"/>
    <w:rsid w:val="007B79C0"/>
    <w:rsid w:val="007B7BA6"/>
    <w:rsid w:val="007C045F"/>
    <w:rsid w:val="007C0AC0"/>
    <w:rsid w:val="007C182B"/>
    <w:rsid w:val="007C1B87"/>
    <w:rsid w:val="007C2165"/>
    <w:rsid w:val="007C33A2"/>
    <w:rsid w:val="007C36BB"/>
    <w:rsid w:val="007C5D6A"/>
    <w:rsid w:val="007C7FCD"/>
    <w:rsid w:val="007D15A4"/>
    <w:rsid w:val="007D18BD"/>
    <w:rsid w:val="007D2559"/>
    <w:rsid w:val="007D2751"/>
    <w:rsid w:val="007D2CBE"/>
    <w:rsid w:val="007D2D89"/>
    <w:rsid w:val="007D3360"/>
    <w:rsid w:val="007D3C66"/>
    <w:rsid w:val="007D6C27"/>
    <w:rsid w:val="007D6C96"/>
    <w:rsid w:val="007D7BD2"/>
    <w:rsid w:val="007E0846"/>
    <w:rsid w:val="007E0C86"/>
    <w:rsid w:val="007E2FE0"/>
    <w:rsid w:val="007E39E3"/>
    <w:rsid w:val="007E3AAD"/>
    <w:rsid w:val="007E3AD9"/>
    <w:rsid w:val="007E468F"/>
    <w:rsid w:val="007E5B22"/>
    <w:rsid w:val="007E60BC"/>
    <w:rsid w:val="007E63EF"/>
    <w:rsid w:val="007E64F9"/>
    <w:rsid w:val="007E6F53"/>
    <w:rsid w:val="007E781C"/>
    <w:rsid w:val="007E7F63"/>
    <w:rsid w:val="007F014E"/>
    <w:rsid w:val="007F0F32"/>
    <w:rsid w:val="007F12B0"/>
    <w:rsid w:val="007F2391"/>
    <w:rsid w:val="007F258C"/>
    <w:rsid w:val="007F2AE8"/>
    <w:rsid w:val="007F4894"/>
    <w:rsid w:val="007F5420"/>
    <w:rsid w:val="007F5FCD"/>
    <w:rsid w:val="007F652D"/>
    <w:rsid w:val="007F7FCF"/>
    <w:rsid w:val="00800286"/>
    <w:rsid w:val="00801EC8"/>
    <w:rsid w:val="00802DA9"/>
    <w:rsid w:val="00803D98"/>
    <w:rsid w:val="00804217"/>
    <w:rsid w:val="008045BB"/>
    <w:rsid w:val="00805788"/>
    <w:rsid w:val="00805A49"/>
    <w:rsid w:val="00805ADE"/>
    <w:rsid w:val="00805EF3"/>
    <w:rsid w:val="008069D7"/>
    <w:rsid w:val="0080712A"/>
    <w:rsid w:val="00807C0B"/>
    <w:rsid w:val="008103D1"/>
    <w:rsid w:val="008107BC"/>
    <w:rsid w:val="008109E6"/>
    <w:rsid w:val="00810D5B"/>
    <w:rsid w:val="00810E6C"/>
    <w:rsid w:val="00811BA8"/>
    <w:rsid w:val="0081372B"/>
    <w:rsid w:val="00813863"/>
    <w:rsid w:val="00814098"/>
    <w:rsid w:val="00815142"/>
    <w:rsid w:val="008160FD"/>
    <w:rsid w:val="00817AA3"/>
    <w:rsid w:val="00817B43"/>
    <w:rsid w:val="0082040A"/>
    <w:rsid w:val="00820544"/>
    <w:rsid w:val="00821018"/>
    <w:rsid w:val="008211A8"/>
    <w:rsid w:val="008213C9"/>
    <w:rsid w:val="008217D5"/>
    <w:rsid w:val="00822A5B"/>
    <w:rsid w:val="00822AA3"/>
    <w:rsid w:val="008249C8"/>
    <w:rsid w:val="00825C44"/>
    <w:rsid w:val="0082613E"/>
    <w:rsid w:val="00827370"/>
    <w:rsid w:val="008277B2"/>
    <w:rsid w:val="00827ED6"/>
    <w:rsid w:val="00830FCC"/>
    <w:rsid w:val="0083155E"/>
    <w:rsid w:val="00833308"/>
    <w:rsid w:val="00833C17"/>
    <w:rsid w:val="00835165"/>
    <w:rsid w:val="0083578C"/>
    <w:rsid w:val="008361F8"/>
    <w:rsid w:val="0083660A"/>
    <w:rsid w:val="00836FF8"/>
    <w:rsid w:val="00837314"/>
    <w:rsid w:val="00837863"/>
    <w:rsid w:val="00840763"/>
    <w:rsid w:val="00842ABF"/>
    <w:rsid w:val="008444A2"/>
    <w:rsid w:val="00844A0A"/>
    <w:rsid w:val="00844D18"/>
    <w:rsid w:val="00845355"/>
    <w:rsid w:val="0084575A"/>
    <w:rsid w:val="008479AD"/>
    <w:rsid w:val="00847E98"/>
    <w:rsid w:val="008506C8"/>
    <w:rsid w:val="008511DD"/>
    <w:rsid w:val="008520B1"/>
    <w:rsid w:val="008526E1"/>
    <w:rsid w:val="0085270F"/>
    <w:rsid w:val="00852915"/>
    <w:rsid w:val="00852CFB"/>
    <w:rsid w:val="00852D67"/>
    <w:rsid w:val="00852ED7"/>
    <w:rsid w:val="00853DF3"/>
    <w:rsid w:val="00854AA8"/>
    <w:rsid w:val="008563D0"/>
    <w:rsid w:val="00856AFE"/>
    <w:rsid w:val="008573A8"/>
    <w:rsid w:val="00857C66"/>
    <w:rsid w:val="00860ECB"/>
    <w:rsid w:val="008627D7"/>
    <w:rsid w:val="008631F4"/>
    <w:rsid w:val="0086362D"/>
    <w:rsid w:val="008636C3"/>
    <w:rsid w:val="00863B88"/>
    <w:rsid w:val="0086429C"/>
    <w:rsid w:val="0086535D"/>
    <w:rsid w:val="0086537F"/>
    <w:rsid w:val="00865772"/>
    <w:rsid w:val="00867C97"/>
    <w:rsid w:val="008708EB"/>
    <w:rsid w:val="008709F0"/>
    <w:rsid w:val="00870C25"/>
    <w:rsid w:val="00870DF6"/>
    <w:rsid w:val="008717BD"/>
    <w:rsid w:val="008719FE"/>
    <w:rsid w:val="00872336"/>
    <w:rsid w:val="00872EBB"/>
    <w:rsid w:val="0087386E"/>
    <w:rsid w:val="00875B02"/>
    <w:rsid w:val="0087671B"/>
    <w:rsid w:val="008779BC"/>
    <w:rsid w:val="0088092C"/>
    <w:rsid w:val="00883506"/>
    <w:rsid w:val="008842D2"/>
    <w:rsid w:val="00884A0C"/>
    <w:rsid w:val="00885400"/>
    <w:rsid w:val="0088567B"/>
    <w:rsid w:val="00885E53"/>
    <w:rsid w:val="00885FCD"/>
    <w:rsid w:val="008860FA"/>
    <w:rsid w:val="00886C73"/>
    <w:rsid w:val="00886CAA"/>
    <w:rsid w:val="0088771A"/>
    <w:rsid w:val="0088789B"/>
    <w:rsid w:val="008901F0"/>
    <w:rsid w:val="00890268"/>
    <w:rsid w:val="00890333"/>
    <w:rsid w:val="00890FBF"/>
    <w:rsid w:val="008920ED"/>
    <w:rsid w:val="00892E6C"/>
    <w:rsid w:val="00893501"/>
    <w:rsid w:val="008940B6"/>
    <w:rsid w:val="008943C5"/>
    <w:rsid w:val="00894D0E"/>
    <w:rsid w:val="00894FBC"/>
    <w:rsid w:val="00897C1F"/>
    <w:rsid w:val="008A5E66"/>
    <w:rsid w:val="008A5E8C"/>
    <w:rsid w:val="008A6BA8"/>
    <w:rsid w:val="008A7CCD"/>
    <w:rsid w:val="008B10E1"/>
    <w:rsid w:val="008B2C68"/>
    <w:rsid w:val="008B3CB0"/>
    <w:rsid w:val="008B473B"/>
    <w:rsid w:val="008B5326"/>
    <w:rsid w:val="008B5EF7"/>
    <w:rsid w:val="008B65E5"/>
    <w:rsid w:val="008B6731"/>
    <w:rsid w:val="008B6C87"/>
    <w:rsid w:val="008B6E82"/>
    <w:rsid w:val="008B6F03"/>
    <w:rsid w:val="008C0E28"/>
    <w:rsid w:val="008C0FEB"/>
    <w:rsid w:val="008C1084"/>
    <w:rsid w:val="008C114B"/>
    <w:rsid w:val="008C13AB"/>
    <w:rsid w:val="008C15D8"/>
    <w:rsid w:val="008C1C3C"/>
    <w:rsid w:val="008C2119"/>
    <w:rsid w:val="008C2C76"/>
    <w:rsid w:val="008C2C80"/>
    <w:rsid w:val="008C4B3D"/>
    <w:rsid w:val="008C4B9F"/>
    <w:rsid w:val="008C5709"/>
    <w:rsid w:val="008C5C91"/>
    <w:rsid w:val="008C6918"/>
    <w:rsid w:val="008C7B5D"/>
    <w:rsid w:val="008C7BE3"/>
    <w:rsid w:val="008C7DC5"/>
    <w:rsid w:val="008D0039"/>
    <w:rsid w:val="008D02BD"/>
    <w:rsid w:val="008D22B5"/>
    <w:rsid w:val="008D338D"/>
    <w:rsid w:val="008D33AF"/>
    <w:rsid w:val="008D3AE0"/>
    <w:rsid w:val="008D3ED2"/>
    <w:rsid w:val="008D3FB4"/>
    <w:rsid w:val="008D3FB9"/>
    <w:rsid w:val="008D4239"/>
    <w:rsid w:val="008D4612"/>
    <w:rsid w:val="008D4F32"/>
    <w:rsid w:val="008D5B02"/>
    <w:rsid w:val="008D72E5"/>
    <w:rsid w:val="008D7347"/>
    <w:rsid w:val="008D7D4D"/>
    <w:rsid w:val="008E017B"/>
    <w:rsid w:val="008E0880"/>
    <w:rsid w:val="008E2E56"/>
    <w:rsid w:val="008E32F6"/>
    <w:rsid w:val="008E434E"/>
    <w:rsid w:val="008E4871"/>
    <w:rsid w:val="008E4CBA"/>
    <w:rsid w:val="008E5574"/>
    <w:rsid w:val="008E6231"/>
    <w:rsid w:val="008E726A"/>
    <w:rsid w:val="008E7D34"/>
    <w:rsid w:val="008F0062"/>
    <w:rsid w:val="008F01F2"/>
    <w:rsid w:val="008F1F38"/>
    <w:rsid w:val="008F29D3"/>
    <w:rsid w:val="008F3063"/>
    <w:rsid w:val="008F38A4"/>
    <w:rsid w:val="008F4E77"/>
    <w:rsid w:val="008F5D3C"/>
    <w:rsid w:val="008F624B"/>
    <w:rsid w:val="008F6FDA"/>
    <w:rsid w:val="008F71F6"/>
    <w:rsid w:val="008F7816"/>
    <w:rsid w:val="009013B1"/>
    <w:rsid w:val="00902851"/>
    <w:rsid w:val="00903269"/>
    <w:rsid w:val="00904853"/>
    <w:rsid w:val="0090559B"/>
    <w:rsid w:val="00905AD6"/>
    <w:rsid w:val="00906510"/>
    <w:rsid w:val="009066EE"/>
    <w:rsid w:val="009108E7"/>
    <w:rsid w:val="00910E33"/>
    <w:rsid w:val="00912DAF"/>
    <w:rsid w:val="00912F95"/>
    <w:rsid w:val="0091384C"/>
    <w:rsid w:val="00913B42"/>
    <w:rsid w:val="00913E79"/>
    <w:rsid w:val="00914657"/>
    <w:rsid w:val="00914B46"/>
    <w:rsid w:val="00914D14"/>
    <w:rsid w:val="0091504C"/>
    <w:rsid w:val="00915801"/>
    <w:rsid w:val="00916512"/>
    <w:rsid w:val="00916523"/>
    <w:rsid w:val="00916CCF"/>
    <w:rsid w:val="00916FD9"/>
    <w:rsid w:val="00917B25"/>
    <w:rsid w:val="00920495"/>
    <w:rsid w:val="009216FB"/>
    <w:rsid w:val="00921B5D"/>
    <w:rsid w:val="009243F8"/>
    <w:rsid w:val="009262D9"/>
    <w:rsid w:val="00926782"/>
    <w:rsid w:val="009269FD"/>
    <w:rsid w:val="0092703D"/>
    <w:rsid w:val="009279BF"/>
    <w:rsid w:val="00927B76"/>
    <w:rsid w:val="009307F1"/>
    <w:rsid w:val="009321E2"/>
    <w:rsid w:val="0093320D"/>
    <w:rsid w:val="00934F3F"/>
    <w:rsid w:val="009353A5"/>
    <w:rsid w:val="009361CA"/>
    <w:rsid w:val="0093740F"/>
    <w:rsid w:val="00940EAF"/>
    <w:rsid w:val="00941CCF"/>
    <w:rsid w:val="00942F1A"/>
    <w:rsid w:val="009430C7"/>
    <w:rsid w:val="00945571"/>
    <w:rsid w:val="00945B2E"/>
    <w:rsid w:val="0094640E"/>
    <w:rsid w:val="0094781D"/>
    <w:rsid w:val="00950FAD"/>
    <w:rsid w:val="00952215"/>
    <w:rsid w:val="009541C0"/>
    <w:rsid w:val="00960F07"/>
    <w:rsid w:val="00961444"/>
    <w:rsid w:val="00961DDE"/>
    <w:rsid w:val="00961E9F"/>
    <w:rsid w:val="00962144"/>
    <w:rsid w:val="00963075"/>
    <w:rsid w:val="00964A37"/>
    <w:rsid w:val="00964C95"/>
    <w:rsid w:val="00964F6D"/>
    <w:rsid w:val="0096649D"/>
    <w:rsid w:val="00967759"/>
    <w:rsid w:val="009702C9"/>
    <w:rsid w:val="0097088B"/>
    <w:rsid w:val="00970C92"/>
    <w:rsid w:val="00971158"/>
    <w:rsid w:val="009715BF"/>
    <w:rsid w:val="009721A9"/>
    <w:rsid w:val="00972E4D"/>
    <w:rsid w:val="00972F13"/>
    <w:rsid w:val="0097329A"/>
    <w:rsid w:val="00973C83"/>
    <w:rsid w:val="00974554"/>
    <w:rsid w:val="00975821"/>
    <w:rsid w:val="00975951"/>
    <w:rsid w:val="00977038"/>
    <w:rsid w:val="0097777D"/>
    <w:rsid w:val="00980AE1"/>
    <w:rsid w:val="00980DAA"/>
    <w:rsid w:val="0098123A"/>
    <w:rsid w:val="0098196F"/>
    <w:rsid w:val="00981D0A"/>
    <w:rsid w:val="00981D59"/>
    <w:rsid w:val="00982682"/>
    <w:rsid w:val="00982EEB"/>
    <w:rsid w:val="00983094"/>
    <w:rsid w:val="00984A60"/>
    <w:rsid w:val="00984B24"/>
    <w:rsid w:val="00985295"/>
    <w:rsid w:val="009854FD"/>
    <w:rsid w:val="00985B3E"/>
    <w:rsid w:val="00986191"/>
    <w:rsid w:val="00986E6A"/>
    <w:rsid w:val="00987209"/>
    <w:rsid w:val="00987643"/>
    <w:rsid w:val="00990864"/>
    <w:rsid w:val="009909D3"/>
    <w:rsid w:val="00990E61"/>
    <w:rsid w:val="009919BC"/>
    <w:rsid w:val="00993530"/>
    <w:rsid w:val="00993860"/>
    <w:rsid w:val="00993D5D"/>
    <w:rsid w:val="009948F6"/>
    <w:rsid w:val="0099530B"/>
    <w:rsid w:val="00996271"/>
    <w:rsid w:val="0099636D"/>
    <w:rsid w:val="00997CD9"/>
    <w:rsid w:val="00997E6F"/>
    <w:rsid w:val="009A0350"/>
    <w:rsid w:val="009A059D"/>
    <w:rsid w:val="009A2193"/>
    <w:rsid w:val="009A2315"/>
    <w:rsid w:val="009A2708"/>
    <w:rsid w:val="009A2C45"/>
    <w:rsid w:val="009A3592"/>
    <w:rsid w:val="009A37C0"/>
    <w:rsid w:val="009A4054"/>
    <w:rsid w:val="009A4DBB"/>
    <w:rsid w:val="009A4E37"/>
    <w:rsid w:val="009A57D6"/>
    <w:rsid w:val="009A6CEA"/>
    <w:rsid w:val="009A70C1"/>
    <w:rsid w:val="009A7C45"/>
    <w:rsid w:val="009B1A3E"/>
    <w:rsid w:val="009B2AA5"/>
    <w:rsid w:val="009B5265"/>
    <w:rsid w:val="009B5355"/>
    <w:rsid w:val="009B5CAC"/>
    <w:rsid w:val="009B68ED"/>
    <w:rsid w:val="009B6D10"/>
    <w:rsid w:val="009B78D2"/>
    <w:rsid w:val="009B7EA1"/>
    <w:rsid w:val="009C0110"/>
    <w:rsid w:val="009C0513"/>
    <w:rsid w:val="009C08FE"/>
    <w:rsid w:val="009C13DF"/>
    <w:rsid w:val="009C1A8A"/>
    <w:rsid w:val="009C1C99"/>
    <w:rsid w:val="009C21E1"/>
    <w:rsid w:val="009C471C"/>
    <w:rsid w:val="009C4AB7"/>
    <w:rsid w:val="009C51D1"/>
    <w:rsid w:val="009D1C62"/>
    <w:rsid w:val="009D2CA2"/>
    <w:rsid w:val="009D3B08"/>
    <w:rsid w:val="009D4A3D"/>
    <w:rsid w:val="009D55F3"/>
    <w:rsid w:val="009D5BDE"/>
    <w:rsid w:val="009D5FA1"/>
    <w:rsid w:val="009D661C"/>
    <w:rsid w:val="009D6EDB"/>
    <w:rsid w:val="009D73DA"/>
    <w:rsid w:val="009E05DA"/>
    <w:rsid w:val="009E2730"/>
    <w:rsid w:val="009E29D0"/>
    <w:rsid w:val="009E4370"/>
    <w:rsid w:val="009E4F2E"/>
    <w:rsid w:val="009E52FD"/>
    <w:rsid w:val="009E552D"/>
    <w:rsid w:val="009E56BE"/>
    <w:rsid w:val="009E5EEE"/>
    <w:rsid w:val="009E7BAB"/>
    <w:rsid w:val="009F01C8"/>
    <w:rsid w:val="009F02BF"/>
    <w:rsid w:val="009F111C"/>
    <w:rsid w:val="009F1882"/>
    <w:rsid w:val="009F2930"/>
    <w:rsid w:val="009F2C41"/>
    <w:rsid w:val="009F3678"/>
    <w:rsid w:val="009F36AC"/>
    <w:rsid w:val="009F3F79"/>
    <w:rsid w:val="009F4730"/>
    <w:rsid w:val="009F488A"/>
    <w:rsid w:val="009F4D0B"/>
    <w:rsid w:val="009F50CF"/>
    <w:rsid w:val="009F6AB8"/>
    <w:rsid w:val="009F6F7B"/>
    <w:rsid w:val="009F7B59"/>
    <w:rsid w:val="00A00672"/>
    <w:rsid w:val="00A00CCB"/>
    <w:rsid w:val="00A011E1"/>
    <w:rsid w:val="00A01FB8"/>
    <w:rsid w:val="00A02C5C"/>
    <w:rsid w:val="00A039FC"/>
    <w:rsid w:val="00A047D0"/>
    <w:rsid w:val="00A050A8"/>
    <w:rsid w:val="00A059FC"/>
    <w:rsid w:val="00A10604"/>
    <w:rsid w:val="00A11294"/>
    <w:rsid w:val="00A11618"/>
    <w:rsid w:val="00A14DE9"/>
    <w:rsid w:val="00A14FE4"/>
    <w:rsid w:val="00A15C8D"/>
    <w:rsid w:val="00A16CF9"/>
    <w:rsid w:val="00A16D8F"/>
    <w:rsid w:val="00A17B35"/>
    <w:rsid w:val="00A21B10"/>
    <w:rsid w:val="00A21E0E"/>
    <w:rsid w:val="00A22B5C"/>
    <w:rsid w:val="00A235A7"/>
    <w:rsid w:val="00A247D1"/>
    <w:rsid w:val="00A255BA"/>
    <w:rsid w:val="00A25AC0"/>
    <w:rsid w:val="00A25EC8"/>
    <w:rsid w:val="00A2608E"/>
    <w:rsid w:val="00A26879"/>
    <w:rsid w:val="00A2689F"/>
    <w:rsid w:val="00A27092"/>
    <w:rsid w:val="00A27609"/>
    <w:rsid w:val="00A27B8A"/>
    <w:rsid w:val="00A33288"/>
    <w:rsid w:val="00A335B2"/>
    <w:rsid w:val="00A33AFA"/>
    <w:rsid w:val="00A34A06"/>
    <w:rsid w:val="00A34FF2"/>
    <w:rsid w:val="00A35C5A"/>
    <w:rsid w:val="00A35D85"/>
    <w:rsid w:val="00A36999"/>
    <w:rsid w:val="00A37E5A"/>
    <w:rsid w:val="00A40ECB"/>
    <w:rsid w:val="00A418B8"/>
    <w:rsid w:val="00A424B4"/>
    <w:rsid w:val="00A42703"/>
    <w:rsid w:val="00A42949"/>
    <w:rsid w:val="00A42C24"/>
    <w:rsid w:val="00A437CB"/>
    <w:rsid w:val="00A43D63"/>
    <w:rsid w:val="00A4510F"/>
    <w:rsid w:val="00A45B70"/>
    <w:rsid w:val="00A4708E"/>
    <w:rsid w:val="00A474CB"/>
    <w:rsid w:val="00A476C9"/>
    <w:rsid w:val="00A47DC8"/>
    <w:rsid w:val="00A50C56"/>
    <w:rsid w:val="00A50ECF"/>
    <w:rsid w:val="00A51C26"/>
    <w:rsid w:val="00A52233"/>
    <w:rsid w:val="00A5289B"/>
    <w:rsid w:val="00A53AC1"/>
    <w:rsid w:val="00A56F11"/>
    <w:rsid w:val="00A574D4"/>
    <w:rsid w:val="00A57C93"/>
    <w:rsid w:val="00A57D15"/>
    <w:rsid w:val="00A60255"/>
    <w:rsid w:val="00A61894"/>
    <w:rsid w:val="00A63C21"/>
    <w:rsid w:val="00A649CF"/>
    <w:rsid w:val="00A65E17"/>
    <w:rsid w:val="00A66A2D"/>
    <w:rsid w:val="00A6779C"/>
    <w:rsid w:val="00A67A13"/>
    <w:rsid w:val="00A70079"/>
    <w:rsid w:val="00A70885"/>
    <w:rsid w:val="00A70C94"/>
    <w:rsid w:val="00A7157A"/>
    <w:rsid w:val="00A71BB5"/>
    <w:rsid w:val="00A74072"/>
    <w:rsid w:val="00A749F1"/>
    <w:rsid w:val="00A74E26"/>
    <w:rsid w:val="00A80F4C"/>
    <w:rsid w:val="00A81040"/>
    <w:rsid w:val="00A815F5"/>
    <w:rsid w:val="00A82820"/>
    <w:rsid w:val="00A8309B"/>
    <w:rsid w:val="00A83B98"/>
    <w:rsid w:val="00A83BA5"/>
    <w:rsid w:val="00A8720D"/>
    <w:rsid w:val="00A8735B"/>
    <w:rsid w:val="00A917E9"/>
    <w:rsid w:val="00A91B2F"/>
    <w:rsid w:val="00A932BF"/>
    <w:rsid w:val="00A94466"/>
    <w:rsid w:val="00A94F40"/>
    <w:rsid w:val="00AA0A6C"/>
    <w:rsid w:val="00AA0C2A"/>
    <w:rsid w:val="00AA0F83"/>
    <w:rsid w:val="00AA1D64"/>
    <w:rsid w:val="00AA2191"/>
    <w:rsid w:val="00AA33CA"/>
    <w:rsid w:val="00AA3707"/>
    <w:rsid w:val="00AA438C"/>
    <w:rsid w:val="00AA5419"/>
    <w:rsid w:val="00AA58F5"/>
    <w:rsid w:val="00AA628E"/>
    <w:rsid w:val="00AA6B7C"/>
    <w:rsid w:val="00AA6F86"/>
    <w:rsid w:val="00AA71D2"/>
    <w:rsid w:val="00AA74F7"/>
    <w:rsid w:val="00AA7E09"/>
    <w:rsid w:val="00AB0C55"/>
    <w:rsid w:val="00AB1EB0"/>
    <w:rsid w:val="00AB243B"/>
    <w:rsid w:val="00AB3A90"/>
    <w:rsid w:val="00AB4371"/>
    <w:rsid w:val="00AB442A"/>
    <w:rsid w:val="00AB449C"/>
    <w:rsid w:val="00AB57FF"/>
    <w:rsid w:val="00AB678D"/>
    <w:rsid w:val="00AB708F"/>
    <w:rsid w:val="00AC04F9"/>
    <w:rsid w:val="00AC0EB5"/>
    <w:rsid w:val="00AC14DC"/>
    <w:rsid w:val="00AC18A4"/>
    <w:rsid w:val="00AC2343"/>
    <w:rsid w:val="00AC2491"/>
    <w:rsid w:val="00AC2E33"/>
    <w:rsid w:val="00AC480F"/>
    <w:rsid w:val="00AC4D67"/>
    <w:rsid w:val="00AC4DAD"/>
    <w:rsid w:val="00AC5258"/>
    <w:rsid w:val="00AC5C31"/>
    <w:rsid w:val="00AC61EB"/>
    <w:rsid w:val="00AC6737"/>
    <w:rsid w:val="00AC6E14"/>
    <w:rsid w:val="00AC78BE"/>
    <w:rsid w:val="00AD040D"/>
    <w:rsid w:val="00AD0EB0"/>
    <w:rsid w:val="00AD15C8"/>
    <w:rsid w:val="00AD170F"/>
    <w:rsid w:val="00AD3E58"/>
    <w:rsid w:val="00AD4087"/>
    <w:rsid w:val="00AD6166"/>
    <w:rsid w:val="00AD7549"/>
    <w:rsid w:val="00AE09DF"/>
    <w:rsid w:val="00AE1932"/>
    <w:rsid w:val="00AE22A9"/>
    <w:rsid w:val="00AE22D9"/>
    <w:rsid w:val="00AE3257"/>
    <w:rsid w:val="00AE37CE"/>
    <w:rsid w:val="00AE3F80"/>
    <w:rsid w:val="00AE40C5"/>
    <w:rsid w:val="00AE47F2"/>
    <w:rsid w:val="00AE677C"/>
    <w:rsid w:val="00AE68B2"/>
    <w:rsid w:val="00AE6EA1"/>
    <w:rsid w:val="00AE77E5"/>
    <w:rsid w:val="00AF009C"/>
    <w:rsid w:val="00AF0348"/>
    <w:rsid w:val="00AF0DDD"/>
    <w:rsid w:val="00AF1100"/>
    <w:rsid w:val="00AF180A"/>
    <w:rsid w:val="00AF256D"/>
    <w:rsid w:val="00AF27E0"/>
    <w:rsid w:val="00AF2A1E"/>
    <w:rsid w:val="00AF4D21"/>
    <w:rsid w:val="00AF5BB3"/>
    <w:rsid w:val="00AF6458"/>
    <w:rsid w:val="00AF6E32"/>
    <w:rsid w:val="00AF7A9B"/>
    <w:rsid w:val="00AF7D3F"/>
    <w:rsid w:val="00B000CE"/>
    <w:rsid w:val="00B00194"/>
    <w:rsid w:val="00B007C4"/>
    <w:rsid w:val="00B00E0D"/>
    <w:rsid w:val="00B025B8"/>
    <w:rsid w:val="00B02C50"/>
    <w:rsid w:val="00B03387"/>
    <w:rsid w:val="00B04C15"/>
    <w:rsid w:val="00B053E8"/>
    <w:rsid w:val="00B05BDA"/>
    <w:rsid w:val="00B05D25"/>
    <w:rsid w:val="00B0600B"/>
    <w:rsid w:val="00B072AD"/>
    <w:rsid w:val="00B072D8"/>
    <w:rsid w:val="00B10ECD"/>
    <w:rsid w:val="00B11120"/>
    <w:rsid w:val="00B11A09"/>
    <w:rsid w:val="00B12D7E"/>
    <w:rsid w:val="00B13AB6"/>
    <w:rsid w:val="00B13C2A"/>
    <w:rsid w:val="00B13E9F"/>
    <w:rsid w:val="00B15AF8"/>
    <w:rsid w:val="00B15F90"/>
    <w:rsid w:val="00B16491"/>
    <w:rsid w:val="00B16819"/>
    <w:rsid w:val="00B16A3B"/>
    <w:rsid w:val="00B201F7"/>
    <w:rsid w:val="00B226A6"/>
    <w:rsid w:val="00B22F24"/>
    <w:rsid w:val="00B23857"/>
    <w:rsid w:val="00B238CA"/>
    <w:rsid w:val="00B23FB9"/>
    <w:rsid w:val="00B259FA"/>
    <w:rsid w:val="00B25C50"/>
    <w:rsid w:val="00B25FE9"/>
    <w:rsid w:val="00B264FD"/>
    <w:rsid w:val="00B266F6"/>
    <w:rsid w:val="00B26D90"/>
    <w:rsid w:val="00B26E58"/>
    <w:rsid w:val="00B272D4"/>
    <w:rsid w:val="00B273F9"/>
    <w:rsid w:val="00B274E6"/>
    <w:rsid w:val="00B304DB"/>
    <w:rsid w:val="00B32DEC"/>
    <w:rsid w:val="00B32F7A"/>
    <w:rsid w:val="00B343B5"/>
    <w:rsid w:val="00B3458C"/>
    <w:rsid w:val="00B3480B"/>
    <w:rsid w:val="00B34827"/>
    <w:rsid w:val="00B34E8B"/>
    <w:rsid w:val="00B355F0"/>
    <w:rsid w:val="00B35EAA"/>
    <w:rsid w:val="00B365CF"/>
    <w:rsid w:val="00B3663A"/>
    <w:rsid w:val="00B370FA"/>
    <w:rsid w:val="00B37340"/>
    <w:rsid w:val="00B37F9A"/>
    <w:rsid w:val="00B40192"/>
    <w:rsid w:val="00B40D46"/>
    <w:rsid w:val="00B42AA8"/>
    <w:rsid w:val="00B42C2C"/>
    <w:rsid w:val="00B42ED7"/>
    <w:rsid w:val="00B433C9"/>
    <w:rsid w:val="00B435B5"/>
    <w:rsid w:val="00B4397B"/>
    <w:rsid w:val="00B43A79"/>
    <w:rsid w:val="00B44CBF"/>
    <w:rsid w:val="00B46FA4"/>
    <w:rsid w:val="00B47AF0"/>
    <w:rsid w:val="00B47DF1"/>
    <w:rsid w:val="00B47DFA"/>
    <w:rsid w:val="00B47F29"/>
    <w:rsid w:val="00B50815"/>
    <w:rsid w:val="00B50A52"/>
    <w:rsid w:val="00B50B95"/>
    <w:rsid w:val="00B51039"/>
    <w:rsid w:val="00B5126B"/>
    <w:rsid w:val="00B517C4"/>
    <w:rsid w:val="00B51CA4"/>
    <w:rsid w:val="00B51D03"/>
    <w:rsid w:val="00B52B00"/>
    <w:rsid w:val="00B52C8C"/>
    <w:rsid w:val="00B52EB1"/>
    <w:rsid w:val="00B53106"/>
    <w:rsid w:val="00B541FD"/>
    <w:rsid w:val="00B5435C"/>
    <w:rsid w:val="00B552F7"/>
    <w:rsid w:val="00B562EF"/>
    <w:rsid w:val="00B579C0"/>
    <w:rsid w:val="00B57E77"/>
    <w:rsid w:val="00B60F47"/>
    <w:rsid w:val="00B61109"/>
    <w:rsid w:val="00B612E1"/>
    <w:rsid w:val="00B61A64"/>
    <w:rsid w:val="00B61F29"/>
    <w:rsid w:val="00B625FC"/>
    <w:rsid w:val="00B629CC"/>
    <w:rsid w:val="00B65261"/>
    <w:rsid w:val="00B652EE"/>
    <w:rsid w:val="00B656A3"/>
    <w:rsid w:val="00B6640B"/>
    <w:rsid w:val="00B67027"/>
    <w:rsid w:val="00B6706B"/>
    <w:rsid w:val="00B67AE2"/>
    <w:rsid w:val="00B70472"/>
    <w:rsid w:val="00B7298C"/>
    <w:rsid w:val="00B73A5B"/>
    <w:rsid w:val="00B740B2"/>
    <w:rsid w:val="00B746B6"/>
    <w:rsid w:val="00B74718"/>
    <w:rsid w:val="00B7475E"/>
    <w:rsid w:val="00B754A6"/>
    <w:rsid w:val="00B754D3"/>
    <w:rsid w:val="00B75D89"/>
    <w:rsid w:val="00B768C0"/>
    <w:rsid w:val="00B775FD"/>
    <w:rsid w:val="00B777B7"/>
    <w:rsid w:val="00B77A43"/>
    <w:rsid w:val="00B807A3"/>
    <w:rsid w:val="00B80CE9"/>
    <w:rsid w:val="00B8291B"/>
    <w:rsid w:val="00B82BDD"/>
    <w:rsid w:val="00B82CB3"/>
    <w:rsid w:val="00B84AB5"/>
    <w:rsid w:val="00B853E3"/>
    <w:rsid w:val="00B8655D"/>
    <w:rsid w:val="00B866A4"/>
    <w:rsid w:val="00B867B8"/>
    <w:rsid w:val="00B86A38"/>
    <w:rsid w:val="00B871B9"/>
    <w:rsid w:val="00B87514"/>
    <w:rsid w:val="00B87FDB"/>
    <w:rsid w:val="00B900A2"/>
    <w:rsid w:val="00B9026B"/>
    <w:rsid w:val="00B90738"/>
    <w:rsid w:val="00B9086C"/>
    <w:rsid w:val="00B918AE"/>
    <w:rsid w:val="00B91EBE"/>
    <w:rsid w:val="00B92A95"/>
    <w:rsid w:val="00B931B6"/>
    <w:rsid w:val="00B9378E"/>
    <w:rsid w:val="00B94F97"/>
    <w:rsid w:val="00B96796"/>
    <w:rsid w:val="00B96B71"/>
    <w:rsid w:val="00B9791D"/>
    <w:rsid w:val="00B97F83"/>
    <w:rsid w:val="00BA079F"/>
    <w:rsid w:val="00BA3AD2"/>
    <w:rsid w:val="00BA40A3"/>
    <w:rsid w:val="00BA48FA"/>
    <w:rsid w:val="00BA5A96"/>
    <w:rsid w:val="00BA6197"/>
    <w:rsid w:val="00BA63D0"/>
    <w:rsid w:val="00BA6EB5"/>
    <w:rsid w:val="00BA736F"/>
    <w:rsid w:val="00BB05C8"/>
    <w:rsid w:val="00BB097F"/>
    <w:rsid w:val="00BB0E95"/>
    <w:rsid w:val="00BB14D4"/>
    <w:rsid w:val="00BB1F4A"/>
    <w:rsid w:val="00BB397A"/>
    <w:rsid w:val="00BB43B7"/>
    <w:rsid w:val="00BB45B2"/>
    <w:rsid w:val="00BB4FF3"/>
    <w:rsid w:val="00BB517F"/>
    <w:rsid w:val="00BB59A2"/>
    <w:rsid w:val="00BB5F74"/>
    <w:rsid w:val="00BB65F5"/>
    <w:rsid w:val="00BB6988"/>
    <w:rsid w:val="00BB6B6E"/>
    <w:rsid w:val="00BB7627"/>
    <w:rsid w:val="00BB7F96"/>
    <w:rsid w:val="00BC0170"/>
    <w:rsid w:val="00BC03FB"/>
    <w:rsid w:val="00BC0913"/>
    <w:rsid w:val="00BC0E3F"/>
    <w:rsid w:val="00BC1C04"/>
    <w:rsid w:val="00BC331D"/>
    <w:rsid w:val="00BC6717"/>
    <w:rsid w:val="00BC7A65"/>
    <w:rsid w:val="00BD181A"/>
    <w:rsid w:val="00BD1984"/>
    <w:rsid w:val="00BD1EBC"/>
    <w:rsid w:val="00BD2429"/>
    <w:rsid w:val="00BD2939"/>
    <w:rsid w:val="00BD2A56"/>
    <w:rsid w:val="00BD2BBA"/>
    <w:rsid w:val="00BD41F6"/>
    <w:rsid w:val="00BD5209"/>
    <w:rsid w:val="00BD52F6"/>
    <w:rsid w:val="00BD5745"/>
    <w:rsid w:val="00BD74DD"/>
    <w:rsid w:val="00BE1DA5"/>
    <w:rsid w:val="00BE3B27"/>
    <w:rsid w:val="00BE3EC6"/>
    <w:rsid w:val="00BE4EAC"/>
    <w:rsid w:val="00BE575C"/>
    <w:rsid w:val="00BE65C9"/>
    <w:rsid w:val="00BE7640"/>
    <w:rsid w:val="00BE77E2"/>
    <w:rsid w:val="00BE791B"/>
    <w:rsid w:val="00BF00B5"/>
    <w:rsid w:val="00BF269F"/>
    <w:rsid w:val="00BF37E3"/>
    <w:rsid w:val="00BF5887"/>
    <w:rsid w:val="00BF5976"/>
    <w:rsid w:val="00BF70DB"/>
    <w:rsid w:val="00BF73A6"/>
    <w:rsid w:val="00C0192E"/>
    <w:rsid w:val="00C01A37"/>
    <w:rsid w:val="00C022E0"/>
    <w:rsid w:val="00C03103"/>
    <w:rsid w:val="00C0356B"/>
    <w:rsid w:val="00C0390E"/>
    <w:rsid w:val="00C0391D"/>
    <w:rsid w:val="00C0423D"/>
    <w:rsid w:val="00C04CC2"/>
    <w:rsid w:val="00C051C3"/>
    <w:rsid w:val="00C06B73"/>
    <w:rsid w:val="00C0776B"/>
    <w:rsid w:val="00C07EF8"/>
    <w:rsid w:val="00C10080"/>
    <w:rsid w:val="00C108BA"/>
    <w:rsid w:val="00C12C4A"/>
    <w:rsid w:val="00C12CCF"/>
    <w:rsid w:val="00C135F1"/>
    <w:rsid w:val="00C14831"/>
    <w:rsid w:val="00C14E9C"/>
    <w:rsid w:val="00C150E6"/>
    <w:rsid w:val="00C155A7"/>
    <w:rsid w:val="00C17D7D"/>
    <w:rsid w:val="00C17DBE"/>
    <w:rsid w:val="00C21167"/>
    <w:rsid w:val="00C229F0"/>
    <w:rsid w:val="00C24207"/>
    <w:rsid w:val="00C25470"/>
    <w:rsid w:val="00C25886"/>
    <w:rsid w:val="00C25BC0"/>
    <w:rsid w:val="00C25D31"/>
    <w:rsid w:val="00C268C4"/>
    <w:rsid w:val="00C26ADD"/>
    <w:rsid w:val="00C26CA4"/>
    <w:rsid w:val="00C26E22"/>
    <w:rsid w:val="00C270D6"/>
    <w:rsid w:val="00C27691"/>
    <w:rsid w:val="00C277F0"/>
    <w:rsid w:val="00C30B27"/>
    <w:rsid w:val="00C30B2D"/>
    <w:rsid w:val="00C31D91"/>
    <w:rsid w:val="00C323A2"/>
    <w:rsid w:val="00C32664"/>
    <w:rsid w:val="00C35622"/>
    <w:rsid w:val="00C35D98"/>
    <w:rsid w:val="00C3627F"/>
    <w:rsid w:val="00C36D61"/>
    <w:rsid w:val="00C37B0B"/>
    <w:rsid w:val="00C402EE"/>
    <w:rsid w:val="00C409A3"/>
    <w:rsid w:val="00C41407"/>
    <w:rsid w:val="00C444A0"/>
    <w:rsid w:val="00C448AE"/>
    <w:rsid w:val="00C45B92"/>
    <w:rsid w:val="00C46204"/>
    <w:rsid w:val="00C46A9E"/>
    <w:rsid w:val="00C47476"/>
    <w:rsid w:val="00C504EC"/>
    <w:rsid w:val="00C50731"/>
    <w:rsid w:val="00C50809"/>
    <w:rsid w:val="00C51246"/>
    <w:rsid w:val="00C52175"/>
    <w:rsid w:val="00C55307"/>
    <w:rsid w:val="00C57C0B"/>
    <w:rsid w:val="00C57E66"/>
    <w:rsid w:val="00C60B52"/>
    <w:rsid w:val="00C61A93"/>
    <w:rsid w:val="00C644DD"/>
    <w:rsid w:val="00C64BD4"/>
    <w:rsid w:val="00C64E56"/>
    <w:rsid w:val="00C66D7A"/>
    <w:rsid w:val="00C67D59"/>
    <w:rsid w:val="00C7070A"/>
    <w:rsid w:val="00C712C8"/>
    <w:rsid w:val="00C71B73"/>
    <w:rsid w:val="00C71F2B"/>
    <w:rsid w:val="00C72185"/>
    <w:rsid w:val="00C72457"/>
    <w:rsid w:val="00C725C3"/>
    <w:rsid w:val="00C73557"/>
    <w:rsid w:val="00C73767"/>
    <w:rsid w:val="00C73F68"/>
    <w:rsid w:val="00C7420E"/>
    <w:rsid w:val="00C744FB"/>
    <w:rsid w:val="00C763A1"/>
    <w:rsid w:val="00C76CB8"/>
    <w:rsid w:val="00C77591"/>
    <w:rsid w:val="00C77A72"/>
    <w:rsid w:val="00C81933"/>
    <w:rsid w:val="00C8223F"/>
    <w:rsid w:val="00C82C30"/>
    <w:rsid w:val="00C85199"/>
    <w:rsid w:val="00C85783"/>
    <w:rsid w:val="00C8590A"/>
    <w:rsid w:val="00C85AD3"/>
    <w:rsid w:val="00C86FDF"/>
    <w:rsid w:val="00C904DF"/>
    <w:rsid w:val="00C912DC"/>
    <w:rsid w:val="00C914A5"/>
    <w:rsid w:val="00C91AF1"/>
    <w:rsid w:val="00C92DC5"/>
    <w:rsid w:val="00C93B06"/>
    <w:rsid w:val="00C9578D"/>
    <w:rsid w:val="00C9652B"/>
    <w:rsid w:val="00C97A41"/>
    <w:rsid w:val="00CA02A9"/>
    <w:rsid w:val="00CA0476"/>
    <w:rsid w:val="00CA0DD4"/>
    <w:rsid w:val="00CA2CD0"/>
    <w:rsid w:val="00CA512E"/>
    <w:rsid w:val="00CA5711"/>
    <w:rsid w:val="00CA5F0A"/>
    <w:rsid w:val="00CA67FE"/>
    <w:rsid w:val="00CA7A56"/>
    <w:rsid w:val="00CB0239"/>
    <w:rsid w:val="00CB0369"/>
    <w:rsid w:val="00CB1727"/>
    <w:rsid w:val="00CB1E50"/>
    <w:rsid w:val="00CB2BE6"/>
    <w:rsid w:val="00CB3571"/>
    <w:rsid w:val="00CB3B15"/>
    <w:rsid w:val="00CB5211"/>
    <w:rsid w:val="00CB5689"/>
    <w:rsid w:val="00CB648E"/>
    <w:rsid w:val="00CB6DC8"/>
    <w:rsid w:val="00CC0BEE"/>
    <w:rsid w:val="00CC197D"/>
    <w:rsid w:val="00CC1EE1"/>
    <w:rsid w:val="00CC2700"/>
    <w:rsid w:val="00CC27F7"/>
    <w:rsid w:val="00CC3018"/>
    <w:rsid w:val="00CC3053"/>
    <w:rsid w:val="00CC3412"/>
    <w:rsid w:val="00CC352E"/>
    <w:rsid w:val="00CC3683"/>
    <w:rsid w:val="00CC586B"/>
    <w:rsid w:val="00CC5878"/>
    <w:rsid w:val="00CC5974"/>
    <w:rsid w:val="00CC7E02"/>
    <w:rsid w:val="00CD059E"/>
    <w:rsid w:val="00CD1052"/>
    <w:rsid w:val="00CD25F8"/>
    <w:rsid w:val="00CD2871"/>
    <w:rsid w:val="00CD2A0A"/>
    <w:rsid w:val="00CD33E4"/>
    <w:rsid w:val="00CD4AA8"/>
    <w:rsid w:val="00CD60F7"/>
    <w:rsid w:val="00CD68DB"/>
    <w:rsid w:val="00CD6CE6"/>
    <w:rsid w:val="00CD6FE2"/>
    <w:rsid w:val="00CD7965"/>
    <w:rsid w:val="00CD7E32"/>
    <w:rsid w:val="00CD7EA2"/>
    <w:rsid w:val="00CE0115"/>
    <w:rsid w:val="00CE0305"/>
    <w:rsid w:val="00CE1580"/>
    <w:rsid w:val="00CE1EAF"/>
    <w:rsid w:val="00CE23C6"/>
    <w:rsid w:val="00CE278C"/>
    <w:rsid w:val="00CE286D"/>
    <w:rsid w:val="00CE2B5D"/>
    <w:rsid w:val="00CE2F78"/>
    <w:rsid w:val="00CE3382"/>
    <w:rsid w:val="00CE56F3"/>
    <w:rsid w:val="00CE645D"/>
    <w:rsid w:val="00CE6C57"/>
    <w:rsid w:val="00CE7BEB"/>
    <w:rsid w:val="00CE7C02"/>
    <w:rsid w:val="00CE7F11"/>
    <w:rsid w:val="00CF02CC"/>
    <w:rsid w:val="00CF18FD"/>
    <w:rsid w:val="00CF2567"/>
    <w:rsid w:val="00CF25A7"/>
    <w:rsid w:val="00CF30FA"/>
    <w:rsid w:val="00CF3DBC"/>
    <w:rsid w:val="00CF3F79"/>
    <w:rsid w:val="00CF42C1"/>
    <w:rsid w:val="00CF4CB0"/>
    <w:rsid w:val="00CF60FA"/>
    <w:rsid w:val="00CF641B"/>
    <w:rsid w:val="00CF6F10"/>
    <w:rsid w:val="00CF74B5"/>
    <w:rsid w:val="00CF7F5E"/>
    <w:rsid w:val="00D024FE"/>
    <w:rsid w:val="00D030F7"/>
    <w:rsid w:val="00D0533B"/>
    <w:rsid w:val="00D06B22"/>
    <w:rsid w:val="00D07A5B"/>
    <w:rsid w:val="00D07D61"/>
    <w:rsid w:val="00D07EDD"/>
    <w:rsid w:val="00D10D86"/>
    <w:rsid w:val="00D112DB"/>
    <w:rsid w:val="00D118FC"/>
    <w:rsid w:val="00D11C32"/>
    <w:rsid w:val="00D12495"/>
    <w:rsid w:val="00D12D15"/>
    <w:rsid w:val="00D13D78"/>
    <w:rsid w:val="00D142B2"/>
    <w:rsid w:val="00D15052"/>
    <w:rsid w:val="00D16004"/>
    <w:rsid w:val="00D16C4A"/>
    <w:rsid w:val="00D2083C"/>
    <w:rsid w:val="00D20F8E"/>
    <w:rsid w:val="00D2306A"/>
    <w:rsid w:val="00D230DF"/>
    <w:rsid w:val="00D2318F"/>
    <w:rsid w:val="00D23731"/>
    <w:rsid w:val="00D237BE"/>
    <w:rsid w:val="00D23D50"/>
    <w:rsid w:val="00D26C8C"/>
    <w:rsid w:val="00D26D5A"/>
    <w:rsid w:val="00D2751A"/>
    <w:rsid w:val="00D30A43"/>
    <w:rsid w:val="00D30BED"/>
    <w:rsid w:val="00D30EA7"/>
    <w:rsid w:val="00D31B10"/>
    <w:rsid w:val="00D3219E"/>
    <w:rsid w:val="00D32DC6"/>
    <w:rsid w:val="00D32ECD"/>
    <w:rsid w:val="00D3454A"/>
    <w:rsid w:val="00D3529A"/>
    <w:rsid w:val="00D375BC"/>
    <w:rsid w:val="00D40150"/>
    <w:rsid w:val="00D4080F"/>
    <w:rsid w:val="00D40C8D"/>
    <w:rsid w:val="00D422ED"/>
    <w:rsid w:val="00D425E7"/>
    <w:rsid w:val="00D42E65"/>
    <w:rsid w:val="00D43F78"/>
    <w:rsid w:val="00D44012"/>
    <w:rsid w:val="00D44CAB"/>
    <w:rsid w:val="00D45FCF"/>
    <w:rsid w:val="00D4708E"/>
    <w:rsid w:val="00D500EB"/>
    <w:rsid w:val="00D503B8"/>
    <w:rsid w:val="00D5135A"/>
    <w:rsid w:val="00D53708"/>
    <w:rsid w:val="00D53E6B"/>
    <w:rsid w:val="00D546D4"/>
    <w:rsid w:val="00D5559D"/>
    <w:rsid w:val="00D55D8A"/>
    <w:rsid w:val="00D56799"/>
    <w:rsid w:val="00D576A8"/>
    <w:rsid w:val="00D603EB"/>
    <w:rsid w:val="00D61152"/>
    <w:rsid w:val="00D61156"/>
    <w:rsid w:val="00D62CD1"/>
    <w:rsid w:val="00D62F4E"/>
    <w:rsid w:val="00D63107"/>
    <w:rsid w:val="00D63739"/>
    <w:rsid w:val="00D6380C"/>
    <w:rsid w:val="00D63840"/>
    <w:rsid w:val="00D63E7A"/>
    <w:rsid w:val="00D64F5A"/>
    <w:rsid w:val="00D65370"/>
    <w:rsid w:val="00D6599B"/>
    <w:rsid w:val="00D66535"/>
    <w:rsid w:val="00D66F27"/>
    <w:rsid w:val="00D67770"/>
    <w:rsid w:val="00D7096B"/>
    <w:rsid w:val="00D70B07"/>
    <w:rsid w:val="00D71E4C"/>
    <w:rsid w:val="00D72E5A"/>
    <w:rsid w:val="00D732F8"/>
    <w:rsid w:val="00D741F4"/>
    <w:rsid w:val="00D7551B"/>
    <w:rsid w:val="00D75E12"/>
    <w:rsid w:val="00D75E80"/>
    <w:rsid w:val="00D76430"/>
    <w:rsid w:val="00D76BFA"/>
    <w:rsid w:val="00D76E42"/>
    <w:rsid w:val="00D77DD3"/>
    <w:rsid w:val="00D8065C"/>
    <w:rsid w:val="00D80F54"/>
    <w:rsid w:val="00D8245E"/>
    <w:rsid w:val="00D82BB9"/>
    <w:rsid w:val="00D83293"/>
    <w:rsid w:val="00D839BC"/>
    <w:rsid w:val="00D83C2F"/>
    <w:rsid w:val="00D841AE"/>
    <w:rsid w:val="00D84D4E"/>
    <w:rsid w:val="00D8517D"/>
    <w:rsid w:val="00D863DE"/>
    <w:rsid w:val="00D8683C"/>
    <w:rsid w:val="00D868B8"/>
    <w:rsid w:val="00D86F70"/>
    <w:rsid w:val="00D90318"/>
    <w:rsid w:val="00D90D97"/>
    <w:rsid w:val="00D90D98"/>
    <w:rsid w:val="00D91107"/>
    <w:rsid w:val="00D915E5"/>
    <w:rsid w:val="00D91917"/>
    <w:rsid w:val="00D92619"/>
    <w:rsid w:val="00D955AC"/>
    <w:rsid w:val="00D95631"/>
    <w:rsid w:val="00D95C4B"/>
    <w:rsid w:val="00D97F91"/>
    <w:rsid w:val="00DA0175"/>
    <w:rsid w:val="00DA2628"/>
    <w:rsid w:val="00DA3442"/>
    <w:rsid w:val="00DA374D"/>
    <w:rsid w:val="00DA4F10"/>
    <w:rsid w:val="00DA5200"/>
    <w:rsid w:val="00DA5B5B"/>
    <w:rsid w:val="00DA5D98"/>
    <w:rsid w:val="00DA5E73"/>
    <w:rsid w:val="00DA5FA9"/>
    <w:rsid w:val="00DA7E4E"/>
    <w:rsid w:val="00DA7EA6"/>
    <w:rsid w:val="00DB0BF5"/>
    <w:rsid w:val="00DB21EF"/>
    <w:rsid w:val="00DB6022"/>
    <w:rsid w:val="00DB69F6"/>
    <w:rsid w:val="00DB71E8"/>
    <w:rsid w:val="00DB7346"/>
    <w:rsid w:val="00DC0E03"/>
    <w:rsid w:val="00DC1771"/>
    <w:rsid w:val="00DC1F48"/>
    <w:rsid w:val="00DC28DD"/>
    <w:rsid w:val="00DC2FA5"/>
    <w:rsid w:val="00DC356C"/>
    <w:rsid w:val="00DC490D"/>
    <w:rsid w:val="00DC49A3"/>
    <w:rsid w:val="00DC49BD"/>
    <w:rsid w:val="00DC4E7A"/>
    <w:rsid w:val="00DC5C79"/>
    <w:rsid w:val="00DC63C5"/>
    <w:rsid w:val="00DC63FE"/>
    <w:rsid w:val="00DC77F3"/>
    <w:rsid w:val="00DD073E"/>
    <w:rsid w:val="00DD08CE"/>
    <w:rsid w:val="00DD191F"/>
    <w:rsid w:val="00DD25F1"/>
    <w:rsid w:val="00DD317E"/>
    <w:rsid w:val="00DD34F7"/>
    <w:rsid w:val="00DD37C5"/>
    <w:rsid w:val="00DD5928"/>
    <w:rsid w:val="00DD6A6C"/>
    <w:rsid w:val="00DD6CBA"/>
    <w:rsid w:val="00DD77A8"/>
    <w:rsid w:val="00DD7B2C"/>
    <w:rsid w:val="00DE0FEA"/>
    <w:rsid w:val="00DE1B7D"/>
    <w:rsid w:val="00DE2163"/>
    <w:rsid w:val="00DE23A9"/>
    <w:rsid w:val="00DE2EB0"/>
    <w:rsid w:val="00DE37FF"/>
    <w:rsid w:val="00DE4535"/>
    <w:rsid w:val="00DE4869"/>
    <w:rsid w:val="00DE48DC"/>
    <w:rsid w:val="00DE54B7"/>
    <w:rsid w:val="00DF0195"/>
    <w:rsid w:val="00DF0310"/>
    <w:rsid w:val="00DF0B51"/>
    <w:rsid w:val="00DF0CF5"/>
    <w:rsid w:val="00DF0E72"/>
    <w:rsid w:val="00DF14DE"/>
    <w:rsid w:val="00DF15FE"/>
    <w:rsid w:val="00DF1D65"/>
    <w:rsid w:val="00DF28BC"/>
    <w:rsid w:val="00DF3B86"/>
    <w:rsid w:val="00DF3C9B"/>
    <w:rsid w:val="00DF457B"/>
    <w:rsid w:val="00DF4D54"/>
    <w:rsid w:val="00DF5836"/>
    <w:rsid w:val="00DF7967"/>
    <w:rsid w:val="00E000DD"/>
    <w:rsid w:val="00E029C6"/>
    <w:rsid w:val="00E02EDD"/>
    <w:rsid w:val="00E03A58"/>
    <w:rsid w:val="00E03E19"/>
    <w:rsid w:val="00E051CA"/>
    <w:rsid w:val="00E063A6"/>
    <w:rsid w:val="00E06E87"/>
    <w:rsid w:val="00E0749A"/>
    <w:rsid w:val="00E07ACE"/>
    <w:rsid w:val="00E1060F"/>
    <w:rsid w:val="00E11C3F"/>
    <w:rsid w:val="00E12367"/>
    <w:rsid w:val="00E1329D"/>
    <w:rsid w:val="00E132AB"/>
    <w:rsid w:val="00E137EC"/>
    <w:rsid w:val="00E13EBE"/>
    <w:rsid w:val="00E13FA3"/>
    <w:rsid w:val="00E14AB3"/>
    <w:rsid w:val="00E14B28"/>
    <w:rsid w:val="00E15B71"/>
    <w:rsid w:val="00E172AD"/>
    <w:rsid w:val="00E173A7"/>
    <w:rsid w:val="00E1784A"/>
    <w:rsid w:val="00E20614"/>
    <w:rsid w:val="00E20B52"/>
    <w:rsid w:val="00E20F5D"/>
    <w:rsid w:val="00E21906"/>
    <w:rsid w:val="00E2250E"/>
    <w:rsid w:val="00E225FC"/>
    <w:rsid w:val="00E24B0E"/>
    <w:rsid w:val="00E25802"/>
    <w:rsid w:val="00E2750E"/>
    <w:rsid w:val="00E27B0C"/>
    <w:rsid w:val="00E30DE1"/>
    <w:rsid w:val="00E31BA5"/>
    <w:rsid w:val="00E3215C"/>
    <w:rsid w:val="00E342D8"/>
    <w:rsid w:val="00E35032"/>
    <w:rsid w:val="00E35070"/>
    <w:rsid w:val="00E37B39"/>
    <w:rsid w:val="00E40265"/>
    <w:rsid w:val="00E402A0"/>
    <w:rsid w:val="00E4104A"/>
    <w:rsid w:val="00E4107E"/>
    <w:rsid w:val="00E41D40"/>
    <w:rsid w:val="00E41E1C"/>
    <w:rsid w:val="00E42DA6"/>
    <w:rsid w:val="00E42F2B"/>
    <w:rsid w:val="00E434F6"/>
    <w:rsid w:val="00E43BA4"/>
    <w:rsid w:val="00E447B4"/>
    <w:rsid w:val="00E449E9"/>
    <w:rsid w:val="00E4531E"/>
    <w:rsid w:val="00E45C45"/>
    <w:rsid w:val="00E46055"/>
    <w:rsid w:val="00E46C51"/>
    <w:rsid w:val="00E50F8A"/>
    <w:rsid w:val="00E5193E"/>
    <w:rsid w:val="00E52AE0"/>
    <w:rsid w:val="00E52CAC"/>
    <w:rsid w:val="00E53266"/>
    <w:rsid w:val="00E54048"/>
    <w:rsid w:val="00E54986"/>
    <w:rsid w:val="00E55632"/>
    <w:rsid w:val="00E5589A"/>
    <w:rsid w:val="00E564E4"/>
    <w:rsid w:val="00E571CD"/>
    <w:rsid w:val="00E5780B"/>
    <w:rsid w:val="00E57ACD"/>
    <w:rsid w:val="00E60649"/>
    <w:rsid w:val="00E607B4"/>
    <w:rsid w:val="00E60853"/>
    <w:rsid w:val="00E608F4"/>
    <w:rsid w:val="00E60D18"/>
    <w:rsid w:val="00E611D9"/>
    <w:rsid w:val="00E623B2"/>
    <w:rsid w:val="00E62BE4"/>
    <w:rsid w:val="00E638C8"/>
    <w:rsid w:val="00E63BB3"/>
    <w:rsid w:val="00E640F4"/>
    <w:rsid w:val="00E65601"/>
    <w:rsid w:val="00E668E6"/>
    <w:rsid w:val="00E67018"/>
    <w:rsid w:val="00E67599"/>
    <w:rsid w:val="00E679B9"/>
    <w:rsid w:val="00E708F5"/>
    <w:rsid w:val="00E71009"/>
    <w:rsid w:val="00E71DA1"/>
    <w:rsid w:val="00E72B75"/>
    <w:rsid w:val="00E72B7A"/>
    <w:rsid w:val="00E7385E"/>
    <w:rsid w:val="00E73A4C"/>
    <w:rsid w:val="00E7488F"/>
    <w:rsid w:val="00E7495F"/>
    <w:rsid w:val="00E75BB8"/>
    <w:rsid w:val="00E77024"/>
    <w:rsid w:val="00E7705F"/>
    <w:rsid w:val="00E77D3A"/>
    <w:rsid w:val="00E800E4"/>
    <w:rsid w:val="00E81961"/>
    <w:rsid w:val="00E82109"/>
    <w:rsid w:val="00E82AF4"/>
    <w:rsid w:val="00E82B92"/>
    <w:rsid w:val="00E844B8"/>
    <w:rsid w:val="00E847D0"/>
    <w:rsid w:val="00E84F21"/>
    <w:rsid w:val="00E8543C"/>
    <w:rsid w:val="00E86EFC"/>
    <w:rsid w:val="00E871F9"/>
    <w:rsid w:val="00E900DC"/>
    <w:rsid w:val="00E906F1"/>
    <w:rsid w:val="00E92F6C"/>
    <w:rsid w:val="00E94906"/>
    <w:rsid w:val="00E9555A"/>
    <w:rsid w:val="00E96811"/>
    <w:rsid w:val="00E973D0"/>
    <w:rsid w:val="00E97507"/>
    <w:rsid w:val="00E97F03"/>
    <w:rsid w:val="00EA02AB"/>
    <w:rsid w:val="00EA09F7"/>
    <w:rsid w:val="00EA0B05"/>
    <w:rsid w:val="00EA0F07"/>
    <w:rsid w:val="00EA1171"/>
    <w:rsid w:val="00EA1386"/>
    <w:rsid w:val="00EA234F"/>
    <w:rsid w:val="00EA475E"/>
    <w:rsid w:val="00EA54F6"/>
    <w:rsid w:val="00EA5BFF"/>
    <w:rsid w:val="00EB04AF"/>
    <w:rsid w:val="00EB06A4"/>
    <w:rsid w:val="00EB077C"/>
    <w:rsid w:val="00EB1F09"/>
    <w:rsid w:val="00EB2EF8"/>
    <w:rsid w:val="00EB39DD"/>
    <w:rsid w:val="00EB67F8"/>
    <w:rsid w:val="00EB6CC5"/>
    <w:rsid w:val="00EB7CCD"/>
    <w:rsid w:val="00EB7DD3"/>
    <w:rsid w:val="00EC00F5"/>
    <w:rsid w:val="00EC0F1E"/>
    <w:rsid w:val="00EC14F9"/>
    <w:rsid w:val="00EC204F"/>
    <w:rsid w:val="00EC2207"/>
    <w:rsid w:val="00EC2F86"/>
    <w:rsid w:val="00EC3D52"/>
    <w:rsid w:val="00EC4B57"/>
    <w:rsid w:val="00EC531E"/>
    <w:rsid w:val="00EC560D"/>
    <w:rsid w:val="00EC5DF8"/>
    <w:rsid w:val="00EC66D2"/>
    <w:rsid w:val="00EC693F"/>
    <w:rsid w:val="00ED01F1"/>
    <w:rsid w:val="00ED028C"/>
    <w:rsid w:val="00ED064E"/>
    <w:rsid w:val="00ED160C"/>
    <w:rsid w:val="00ED2C0C"/>
    <w:rsid w:val="00ED3FA8"/>
    <w:rsid w:val="00ED40C9"/>
    <w:rsid w:val="00ED4E9E"/>
    <w:rsid w:val="00ED73A8"/>
    <w:rsid w:val="00ED758F"/>
    <w:rsid w:val="00EE0E28"/>
    <w:rsid w:val="00EE1D4A"/>
    <w:rsid w:val="00EE2257"/>
    <w:rsid w:val="00EE2BD2"/>
    <w:rsid w:val="00EE3018"/>
    <w:rsid w:val="00EE3720"/>
    <w:rsid w:val="00EE4150"/>
    <w:rsid w:val="00EE44A0"/>
    <w:rsid w:val="00EE47C3"/>
    <w:rsid w:val="00EE59A3"/>
    <w:rsid w:val="00EE59EA"/>
    <w:rsid w:val="00EE5C08"/>
    <w:rsid w:val="00EE6B24"/>
    <w:rsid w:val="00EE7215"/>
    <w:rsid w:val="00EE7C6A"/>
    <w:rsid w:val="00EF1498"/>
    <w:rsid w:val="00EF16C1"/>
    <w:rsid w:val="00EF1B30"/>
    <w:rsid w:val="00EF25F8"/>
    <w:rsid w:val="00EF27A2"/>
    <w:rsid w:val="00EF2B05"/>
    <w:rsid w:val="00EF4C15"/>
    <w:rsid w:val="00EF4C98"/>
    <w:rsid w:val="00EF71ED"/>
    <w:rsid w:val="00EF7550"/>
    <w:rsid w:val="00F004B1"/>
    <w:rsid w:val="00F00A46"/>
    <w:rsid w:val="00F00D8A"/>
    <w:rsid w:val="00F02AC7"/>
    <w:rsid w:val="00F04276"/>
    <w:rsid w:val="00F04766"/>
    <w:rsid w:val="00F05554"/>
    <w:rsid w:val="00F05DF1"/>
    <w:rsid w:val="00F0786D"/>
    <w:rsid w:val="00F07E6A"/>
    <w:rsid w:val="00F101AD"/>
    <w:rsid w:val="00F1042B"/>
    <w:rsid w:val="00F10440"/>
    <w:rsid w:val="00F114B9"/>
    <w:rsid w:val="00F11637"/>
    <w:rsid w:val="00F11CFD"/>
    <w:rsid w:val="00F15A03"/>
    <w:rsid w:val="00F15CA3"/>
    <w:rsid w:val="00F160A9"/>
    <w:rsid w:val="00F16B8F"/>
    <w:rsid w:val="00F170A8"/>
    <w:rsid w:val="00F17665"/>
    <w:rsid w:val="00F215A6"/>
    <w:rsid w:val="00F216CE"/>
    <w:rsid w:val="00F22173"/>
    <w:rsid w:val="00F242EF"/>
    <w:rsid w:val="00F25BDD"/>
    <w:rsid w:val="00F25FEA"/>
    <w:rsid w:val="00F2600D"/>
    <w:rsid w:val="00F267C0"/>
    <w:rsid w:val="00F26973"/>
    <w:rsid w:val="00F27745"/>
    <w:rsid w:val="00F30684"/>
    <w:rsid w:val="00F30CA3"/>
    <w:rsid w:val="00F31110"/>
    <w:rsid w:val="00F31A33"/>
    <w:rsid w:val="00F3208B"/>
    <w:rsid w:val="00F32D37"/>
    <w:rsid w:val="00F32E7F"/>
    <w:rsid w:val="00F3385B"/>
    <w:rsid w:val="00F34C2D"/>
    <w:rsid w:val="00F35186"/>
    <w:rsid w:val="00F3707E"/>
    <w:rsid w:val="00F40428"/>
    <w:rsid w:val="00F4152D"/>
    <w:rsid w:val="00F41613"/>
    <w:rsid w:val="00F420D9"/>
    <w:rsid w:val="00F438B8"/>
    <w:rsid w:val="00F45A42"/>
    <w:rsid w:val="00F4635B"/>
    <w:rsid w:val="00F46CCC"/>
    <w:rsid w:val="00F47F88"/>
    <w:rsid w:val="00F513C7"/>
    <w:rsid w:val="00F516D9"/>
    <w:rsid w:val="00F52603"/>
    <w:rsid w:val="00F52794"/>
    <w:rsid w:val="00F52821"/>
    <w:rsid w:val="00F540D4"/>
    <w:rsid w:val="00F54477"/>
    <w:rsid w:val="00F5571B"/>
    <w:rsid w:val="00F55954"/>
    <w:rsid w:val="00F56960"/>
    <w:rsid w:val="00F573CB"/>
    <w:rsid w:val="00F61DB9"/>
    <w:rsid w:val="00F624DE"/>
    <w:rsid w:val="00F62DEB"/>
    <w:rsid w:val="00F6389C"/>
    <w:rsid w:val="00F65DD0"/>
    <w:rsid w:val="00F66EC3"/>
    <w:rsid w:val="00F674D5"/>
    <w:rsid w:val="00F7266D"/>
    <w:rsid w:val="00F72942"/>
    <w:rsid w:val="00F731BB"/>
    <w:rsid w:val="00F739D8"/>
    <w:rsid w:val="00F74106"/>
    <w:rsid w:val="00F742A5"/>
    <w:rsid w:val="00F75C91"/>
    <w:rsid w:val="00F76AF8"/>
    <w:rsid w:val="00F77422"/>
    <w:rsid w:val="00F81BB2"/>
    <w:rsid w:val="00F822DB"/>
    <w:rsid w:val="00F825E7"/>
    <w:rsid w:val="00F82CA2"/>
    <w:rsid w:val="00F83226"/>
    <w:rsid w:val="00F8396C"/>
    <w:rsid w:val="00F83D3C"/>
    <w:rsid w:val="00F83DFF"/>
    <w:rsid w:val="00F8599D"/>
    <w:rsid w:val="00F85E23"/>
    <w:rsid w:val="00F86210"/>
    <w:rsid w:val="00F86352"/>
    <w:rsid w:val="00F90CD4"/>
    <w:rsid w:val="00F911A2"/>
    <w:rsid w:val="00F9289E"/>
    <w:rsid w:val="00F92FED"/>
    <w:rsid w:val="00F93617"/>
    <w:rsid w:val="00F93752"/>
    <w:rsid w:val="00F9383A"/>
    <w:rsid w:val="00F94C09"/>
    <w:rsid w:val="00F95078"/>
    <w:rsid w:val="00F953BE"/>
    <w:rsid w:val="00F953FA"/>
    <w:rsid w:val="00F9540A"/>
    <w:rsid w:val="00F95E23"/>
    <w:rsid w:val="00F9638B"/>
    <w:rsid w:val="00F96D4D"/>
    <w:rsid w:val="00F96DD9"/>
    <w:rsid w:val="00F96EA1"/>
    <w:rsid w:val="00FA0B19"/>
    <w:rsid w:val="00FA0BAD"/>
    <w:rsid w:val="00FA0EDC"/>
    <w:rsid w:val="00FA0F08"/>
    <w:rsid w:val="00FA1BD2"/>
    <w:rsid w:val="00FA4551"/>
    <w:rsid w:val="00FA6B0A"/>
    <w:rsid w:val="00FA76D4"/>
    <w:rsid w:val="00FA7CFD"/>
    <w:rsid w:val="00FB14D8"/>
    <w:rsid w:val="00FB165D"/>
    <w:rsid w:val="00FB295C"/>
    <w:rsid w:val="00FB450B"/>
    <w:rsid w:val="00FB4AA9"/>
    <w:rsid w:val="00FB4F8A"/>
    <w:rsid w:val="00FB52F2"/>
    <w:rsid w:val="00FB6D77"/>
    <w:rsid w:val="00FB741D"/>
    <w:rsid w:val="00FB7885"/>
    <w:rsid w:val="00FC0172"/>
    <w:rsid w:val="00FC13D1"/>
    <w:rsid w:val="00FC1E04"/>
    <w:rsid w:val="00FC3A56"/>
    <w:rsid w:val="00FC3D37"/>
    <w:rsid w:val="00FC4A7D"/>
    <w:rsid w:val="00FC4DA4"/>
    <w:rsid w:val="00FC554F"/>
    <w:rsid w:val="00FC581B"/>
    <w:rsid w:val="00FC60D7"/>
    <w:rsid w:val="00FC62CB"/>
    <w:rsid w:val="00FC64A4"/>
    <w:rsid w:val="00FC7FDD"/>
    <w:rsid w:val="00FD20EF"/>
    <w:rsid w:val="00FD3287"/>
    <w:rsid w:val="00FD32D3"/>
    <w:rsid w:val="00FD3A37"/>
    <w:rsid w:val="00FD3D5C"/>
    <w:rsid w:val="00FD49F9"/>
    <w:rsid w:val="00FD4F24"/>
    <w:rsid w:val="00FD5DA0"/>
    <w:rsid w:val="00FD7023"/>
    <w:rsid w:val="00FD7186"/>
    <w:rsid w:val="00FE027E"/>
    <w:rsid w:val="00FE02E0"/>
    <w:rsid w:val="00FE0A01"/>
    <w:rsid w:val="00FE1A4A"/>
    <w:rsid w:val="00FE1A68"/>
    <w:rsid w:val="00FE1D95"/>
    <w:rsid w:val="00FE24D1"/>
    <w:rsid w:val="00FE258A"/>
    <w:rsid w:val="00FE2FE5"/>
    <w:rsid w:val="00FE3164"/>
    <w:rsid w:val="00FE34A1"/>
    <w:rsid w:val="00FE3726"/>
    <w:rsid w:val="00FE372A"/>
    <w:rsid w:val="00FE462C"/>
    <w:rsid w:val="00FE612F"/>
    <w:rsid w:val="00FE6284"/>
    <w:rsid w:val="00FF10A1"/>
    <w:rsid w:val="00FF1528"/>
    <w:rsid w:val="00FF3641"/>
    <w:rsid w:val="00FF4097"/>
    <w:rsid w:val="00FF4B3E"/>
    <w:rsid w:val="00FF5A24"/>
    <w:rsid w:val="00FF668F"/>
    <w:rsid w:val="00FF765F"/>
    <w:rsid w:val="00FF798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CC5C7"/>
  <w15:docId w15:val="{45060C1E-8900-4782-A391-F6F16E78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181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  <w:style w:type="paragraph" w:customStyle="1" w:styleId="Szvegtrzs32">
    <w:name w:val="Szövegtörzs 32"/>
    <w:basedOn w:val="Norml"/>
    <w:rsid w:val="007F2391"/>
    <w:pPr>
      <w:jc w:val="both"/>
    </w:pPr>
    <w:rPr>
      <w:bCs/>
      <w:i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6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72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A8F4-F2D1-449A-A2E8-CE73F411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9</Pages>
  <Words>4572</Words>
  <Characters>33736</Characters>
  <Application>Microsoft Office Word</Application>
  <DocSecurity>0</DocSecurity>
  <Lines>281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3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Sándor Ildikó</cp:lastModifiedBy>
  <cp:revision>40</cp:revision>
  <cp:lastPrinted>2025-09-08T07:09:00Z</cp:lastPrinted>
  <dcterms:created xsi:type="dcterms:W3CDTF">2025-06-11T13:34:00Z</dcterms:created>
  <dcterms:modified xsi:type="dcterms:W3CDTF">2025-09-08T08:56:00Z</dcterms:modified>
</cp:coreProperties>
</file>